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CA" w:rsidRPr="00C97F35" w:rsidRDefault="00046BE8" w:rsidP="00C97F3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ламент </w:t>
      </w:r>
      <w:r w:rsidR="00EC651D">
        <w:rPr>
          <w:rFonts w:ascii="Times New Roman" w:hAnsi="Times New Roman" w:cs="Times New Roman"/>
          <w:b/>
          <w:sz w:val="28"/>
          <w:szCs w:val="28"/>
          <w:u w:val="single"/>
        </w:rPr>
        <w:t>предоставле</w:t>
      </w:r>
      <w:r w:rsidR="00DA7FCB" w:rsidRPr="00C97F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ия доступа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DA7FCB" w:rsidRPr="00C97F35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ую информационную систему</w:t>
      </w:r>
      <w:r w:rsidR="00C97F35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 </w:t>
      </w:r>
      <w:r w:rsidR="00DA7FCB" w:rsidRPr="00C97F35">
        <w:rPr>
          <w:rFonts w:ascii="Times New Roman" w:hAnsi="Times New Roman" w:cs="Times New Roman"/>
          <w:b/>
          <w:sz w:val="28"/>
          <w:szCs w:val="28"/>
          <w:u w:val="single"/>
        </w:rPr>
        <w:t>о государственных и муниципальных платежах</w:t>
      </w:r>
      <w:r w:rsidR="00C97F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дерального Казначейства</w:t>
      </w:r>
      <w:r w:rsidR="00EC74B8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EC74B8" w:rsidRPr="00EC74B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4B8" w:rsidRPr="00EC74B8">
        <w:rPr>
          <w:rFonts w:ascii="Times New Roman" w:hAnsi="Times New Roman" w:cs="Times New Roman"/>
          <w:sz w:val="28"/>
          <w:szCs w:val="28"/>
        </w:rPr>
        <w:t xml:space="preserve"> </w:t>
      </w:r>
      <w:r w:rsidR="00EC74B8" w:rsidRPr="00EC74B8">
        <w:rPr>
          <w:rFonts w:ascii="Times New Roman" w:hAnsi="Times New Roman" w:cs="Times New Roman"/>
          <w:b/>
          <w:sz w:val="28"/>
          <w:szCs w:val="28"/>
          <w:u w:val="single"/>
        </w:rPr>
        <w:t>с использованием</w:t>
      </w:r>
      <w:r w:rsidR="00DA7FCB" w:rsidRPr="00C97F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пов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EC7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FCB" w:rsidRPr="00C97F35">
        <w:rPr>
          <w:rFonts w:ascii="Times New Roman" w:hAnsi="Times New Roman" w:cs="Times New Roman"/>
          <w:b/>
          <w:sz w:val="28"/>
          <w:szCs w:val="28"/>
          <w:u w:val="single"/>
        </w:rPr>
        <w:t>программ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DA7FCB" w:rsidRPr="00C97F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ш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EC7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FCB" w:rsidRPr="00C97F3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C74B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М </w:t>
      </w:r>
      <w:r w:rsidR="00DA7FCB" w:rsidRPr="00C97F35">
        <w:rPr>
          <w:rFonts w:ascii="Times New Roman" w:hAnsi="Times New Roman" w:cs="Times New Roman"/>
          <w:b/>
          <w:sz w:val="28"/>
          <w:szCs w:val="28"/>
          <w:u w:val="single"/>
        </w:rPr>
        <w:t>«Платежи»</w:t>
      </w:r>
    </w:p>
    <w:p w:rsidR="00BF3756" w:rsidRPr="00C97F35" w:rsidRDefault="00BF3756" w:rsidP="00BE661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FCB" w:rsidRDefault="00BF6515" w:rsidP="00BE6612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12">
        <w:rPr>
          <w:rFonts w:ascii="Times New Roman" w:hAnsi="Times New Roman" w:cs="Times New Roman"/>
          <w:b/>
          <w:sz w:val="24"/>
          <w:szCs w:val="24"/>
        </w:rPr>
        <w:t>Ч</w:t>
      </w:r>
      <w:r w:rsidR="004E71D2" w:rsidRPr="00BE6612">
        <w:rPr>
          <w:rFonts w:ascii="Times New Roman" w:hAnsi="Times New Roman" w:cs="Times New Roman"/>
          <w:b/>
          <w:sz w:val="24"/>
          <w:szCs w:val="24"/>
        </w:rPr>
        <w:t>АСТЬ</w:t>
      </w:r>
      <w:r w:rsidRPr="00BE6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6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E71D2" w:rsidRPr="00BE6612">
        <w:rPr>
          <w:rFonts w:ascii="Times New Roman" w:hAnsi="Times New Roman" w:cs="Times New Roman"/>
          <w:b/>
          <w:sz w:val="24"/>
          <w:szCs w:val="24"/>
        </w:rPr>
        <w:t>.</w:t>
      </w:r>
      <w:r w:rsidRPr="00BE661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46BE8" w:rsidRPr="00BE6612">
        <w:rPr>
          <w:rFonts w:ascii="Times New Roman" w:hAnsi="Times New Roman" w:cs="Times New Roman"/>
          <w:b/>
          <w:sz w:val="24"/>
          <w:szCs w:val="24"/>
        </w:rPr>
        <w:t>рганизационные мероприятия</w:t>
      </w:r>
      <w:r w:rsidR="00F342BB" w:rsidRPr="00BE6612">
        <w:rPr>
          <w:rFonts w:ascii="Times New Roman" w:hAnsi="Times New Roman" w:cs="Times New Roman"/>
          <w:b/>
          <w:sz w:val="24"/>
          <w:szCs w:val="24"/>
        </w:rPr>
        <w:t>.</w:t>
      </w:r>
    </w:p>
    <w:p w:rsidR="00BE6612" w:rsidRPr="00BE6612" w:rsidRDefault="00BE6612" w:rsidP="00BE6612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CB" w:rsidRPr="00C97F35" w:rsidRDefault="00DA7FCB" w:rsidP="00BE6612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F35">
        <w:rPr>
          <w:rFonts w:ascii="Times New Roman" w:hAnsi="Times New Roman" w:cs="Times New Roman"/>
          <w:b/>
          <w:sz w:val="28"/>
          <w:szCs w:val="28"/>
          <w:u w:val="single"/>
        </w:rPr>
        <w:t>О ГИС ГМП</w:t>
      </w:r>
    </w:p>
    <w:p w:rsidR="00DA7FCB" w:rsidRPr="00C97F35" w:rsidRDefault="00DA7FCB" w:rsidP="00BE661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Государственная информационная система о государственных и муниципальных платежах (ГИС ГМП)</w:t>
      </w:r>
      <w:r w:rsidRPr="00C97F35">
        <w:rPr>
          <w:rFonts w:ascii="Times New Roman" w:hAnsi="Times New Roman" w:cs="Times New Roman"/>
          <w:sz w:val="28"/>
          <w:szCs w:val="28"/>
        </w:rPr>
        <w:t xml:space="preserve"> – единая </w:t>
      </w:r>
      <w:r w:rsidR="00046BE8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Pr="00C97F35">
        <w:rPr>
          <w:rFonts w:ascii="Times New Roman" w:hAnsi="Times New Roman" w:cs="Times New Roman"/>
          <w:sz w:val="28"/>
          <w:szCs w:val="28"/>
        </w:rPr>
        <w:t>система, предназначенная для хранения и обмена информацией о платежах между администраторами доходов, организациями по приёму платежей и гражданами РФ.</w:t>
      </w:r>
    </w:p>
    <w:p w:rsidR="00DA7FCB" w:rsidRPr="00C97F35" w:rsidRDefault="00DA7FCB" w:rsidP="00BF375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F35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C97F3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.</w:t>
      </w:r>
      <w:r w:rsidR="00046BE8">
        <w:rPr>
          <w:rFonts w:ascii="Times New Roman" w:hAnsi="Times New Roman" w:cs="Times New Roman"/>
          <w:sz w:val="28"/>
          <w:szCs w:val="28"/>
        </w:rPr>
        <w:t xml:space="preserve"> </w:t>
      </w:r>
      <w:r w:rsidRPr="00C97F35">
        <w:rPr>
          <w:rFonts w:ascii="Times New Roman" w:hAnsi="Times New Roman" w:cs="Times New Roman"/>
          <w:sz w:val="28"/>
          <w:szCs w:val="28"/>
        </w:rPr>
        <w:t>Оператором системы является Федеральное Казначейство</w:t>
      </w:r>
      <w:r w:rsidR="004E0520" w:rsidRPr="00C97F3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97F35">
        <w:rPr>
          <w:rFonts w:ascii="Times New Roman" w:hAnsi="Times New Roman" w:cs="Times New Roman"/>
          <w:sz w:val="28"/>
          <w:szCs w:val="28"/>
        </w:rPr>
        <w:t>. Отвечает за создание, развитие и обслуживание ГИС ГМП, определяет правила её использования.</w:t>
      </w:r>
    </w:p>
    <w:p w:rsidR="00DC2E31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A7FCB" w:rsidRPr="00C97F35" w:rsidRDefault="00DA7FCB" w:rsidP="00BF3756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F35">
        <w:rPr>
          <w:rFonts w:ascii="Times New Roman" w:hAnsi="Times New Roman" w:cs="Times New Roman"/>
          <w:b/>
          <w:sz w:val="28"/>
          <w:szCs w:val="28"/>
          <w:u w:val="single"/>
        </w:rPr>
        <w:t>Администратор</w:t>
      </w:r>
      <w:r w:rsidR="00DC2E31" w:rsidRPr="00C97F35">
        <w:rPr>
          <w:rFonts w:ascii="Times New Roman" w:hAnsi="Times New Roman" w:cs="Times New Roman"/>
          <w:b/>
          <w:sz w:val="28"/>
          <w:szCs w:val="28"/>
          <w:u w:val="single"/>
        </w:rPr>
        <w:t>ами</w:t>
      </w:r>
      <w:r w:rsidRPr="00C97F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ходов являются:</w:t>
      </w:r>
    </w:p>
    <w:p w:rsidR="00DA7FCB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*Федеральн</w:t>
      </w:r>
      <w:r w:rsidR="004C019F">
        <w:rPr>
          <w:rFonts w:ascii="Times New Roman" w:hAnsi="Times New Roman" w:cs="Times New Roman"/>
          <w:sz w:val="28"/>
          <w:szCs w:val="28"/>
        </w:rPr>
        <w:t>ые</w:t>
      </w:r>
      <w:r w:rsidRPr="00C97F35">
        <w:rPr>
          <w:rFonts w:ascii="Times New Roman" w:hAnsi="Times New Roman" w:cs="Times New Roman"/>
          <w:sz w:val="28"/>
          <w:szCs w:val="28"/>
        </w:rPr>
        <w:t xml:space="preserve"> </w:t>
      </w:r>
      <w:r w:rsidR="004C019F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 w:rsidRPr="00C97F35">
        <w:rPr>
          <w:rFonts w:ascii="Times New Roman" w:hAnsi="Times New Roman" w:cs="Times New Roman"/>
          <w:sz w:val="28"/>
          <w:szCs w:val="28"/>
        </w:rPr>
        <w:t>;</w:t>
      </w:r>
    </w:p>
    <w:p w:rsidR="004C019F" w:rsidRPr="004C019F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*</w:t>
      </w:r>
      <w:r w:rsidR="004C019F">
        <w:rPr>
          <w:rFonts w:ascii="Times New Roman" w:hAnsi="Times New Roman" w:cs="Times New Roman"/>
          <w:sz w:val="28"/>
          <w:szCs w:val="28"/>
        </w:rPr>
        <w:t>Органы исполнительной власти субъекта Российской Федерации</w:t>
      </w:r>
      <w:r w:rsidR="004C019F" w:rsidRPr="004C019F">
        <w:rPr>
          <w:rFonts w:ascii="Times New Roman" w:hAnsi="Times New Roman" w:cs="Times New Roman"/>
          <w:sz w:val="28"/>
          <w:szCs w:val="28"/>
        </w:rPr>
        <w:t>;</w:t>
      </w:r>
    </w:p>
    <w:p w:rsidR="00DA7FCB" w:rsidRPr="00C97F35" w:rsidRDefault="004C019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019F">
        <w:rPr>
          <w:rFonts w:ascii="Times New Roman" w:hAnsi="Times New Roman" w:cs="Times New Roman"/>
          <w:sz w:val="28"/>
          <w:szCs w:val="28"/>
        </w:rPr>
        <w:t>*</w:t>
      </w:r>
      <w:r w:rsidR="00E6638B" w:rsidRPr="00C97F35">
        <w:rPr>
          <w:rFonts w:ascii="Times New Roman" w:hAnsi="Times New Roman" w:cs="Times New Roman"/>
          <w:sz w:val="28"/>
          <w:szCs w:val="28"/>
        </w:rPr>
        <w:t xml:space="preserve">Автономные </w:t>
      </w:r>
      <w:r w:rsidR="00DC2E31" w:rsidRPr="00C97F35">
        <w:rPr>
          <w:rFonts w:ascii="Times New Roman" w:hAnsi="Times New Roman" w:cs="Times New Roman"/>
          <w:sz w:val="28"/>
          <w:szCs w:val="28"/>
        </w:rPr>
        <w:t>учреждения;</w:t>
      </w:r>
    </w:p>
    <w:p w:rsidR="004C019F" w:rsidRPr="004C019F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*</w:t>
      </w:r>
      <w:r w:rsidR="004C019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4C019F" w:rsidRPr="004C019F">
        <w:rPr>
          <w:rFonts w:ascii="Times New Roman" w:hAnsi="Times New Roman" w:cs="Times New Roman"/>
          <w:sz w:val="28"/>
          <w:szCs w:val="28"/>
        </w:rPr>
        <w:t xml:space="preserve"> </w:t>
      </w:r>
      <w:r w:rsidR="004C019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4C019F" w:rsidRPr="004C019F">
        <w:rPr>
          <w:rFonts w:ascii="Times New Roman" w:hAnsi="Times New Roman" w:cs="Times New Roman"/>
          <w:sz w:val="28"/>
          <w:szCs w:val="28"/>
        </w:rPr>
        <w:t>;</w:t>
      </w:r>
    </w:p>
    <w:p w:rsidR="004C019F" w:rsidRPr="004C019F" w:rsidRDefault="004C019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019F">
        <w:rPr>
          <w:rFonts w:ascii="Times New Roman" w:hAnsi="Times New Roman" w:cs="Times New Roman"/>
          <w:sz w:val="28"/>
          <w:szCs w:val="28"/>
        </w:rPr>
        <w:t>*</w:t>
      </w:r>
      <w:r w:rsidRPr="00C97F35">
        <w:rPr>
          <w:rFonts w:ascii="Times New Roman" w:hAnsi="Times New Roman" w:cs="Times New Roman"/>
          <w:sz w:val="28"/>
          <w:szCs w:val="28"/>
        </w:rPr>
        <w:t>Муниципальные казенные учреждения;</w:t>
      </w:r>
    </w:p>
    <w:p w:rsidR="004C019F" w:rsidRPr="004C019F" w:rsidRDefault="004C019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019F">
        <w:rPr>
          <w:rFonts w:ascii="Times New Roman" w:hAnsi="Times New Roman" w:cs="Times New Roman"/>
          <w:sz w:val="28"/>
          <w:szCs w:val="28"/>
        </w:rPr>
        <w:t>*</w:t>
      </w:r>
      <w:r w:rsidRPr="00C97F35">
        <w:rPr>
          <w:rFonts w:ascii="Times New Roman" w:hAnsi="Times New Roman" w:cs="Times New Roman"/>
          <w:sz w:val="28"/>
          <w:szCs w:val="28"/>
        </w:rPr>
        <w:t>Финансовые управления</w:t>
      </w:r>
      <w:r w:rsidRPr="004C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убъекта Российской Федерации</w:t>
      </w:r>
      <w:r w:rsidRPr="00C97F35">
        <w:rPr>
          <w:rFonts w:ascii="Times New Roman" w:hAnsi="Times New Roman" w:cs="Times New Roman"/>
          <w:sz w:val="28"/>
          <w:szCs w:val="28"/>
        </w:rPr>
        <w:t>;</w:t>
      </w:r>
    </w:p>
    <w:p w:rsidR="00DC2E31" w:rsidRPr="00C97F35" w:rsidRDefault="004C019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C2E31" w:rsidRPr="00C97F35">
        <w:rPr>
          <w:rFonts w:ascii="Times New Roman" w:hAnsi="Times New Roman" w:cs="Times New Roman"/>
          <w:sz w:val="28"/>
          <w:szCs w:val="28"/>
        </w:rPr>
        <w:t>предприятия ЖКХ;</w:t>
      </w:r>
    </w:p>
    <w:p w:rsidR="005A4E6A" w:rsidRDefault="005A4E6A" w:rsidP="00DC2E31">
      <w:pPr>
        <w:spacing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*Иные учреждения;</w:t>
      </w:r>
    </w:p>
    <w:p w:rsidR="00DA7FCB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Администраторы начислений сообщают о начислениях.</w:t>
      </w:r>
    </w:p>
    <w:p w:rsidR="00DC2E31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A7FCB" w:rsidRPr="00C97F35" w:rsidRDefault="00DC2E31" w:rsidP="00BF3756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F35">
        <w:rPr>
          <w:rFonts w:ascii="Times New Roman" w:hAnsi="Times New Roman" w:cs="Times New Roman"/>
          <w:b/>
          <w:sz w:val="28"/>
          <w:szCs w:val="28"/>
          <w:u w:val="single"/>
        </w:rPr>
        <w:t>Агентами, принимающие платежи являются:</w:t>
      </w:r>
    </w:p>
    <w:p w:rsidR="00DA7FCB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*Банки и ра</w:t>
      </w:r>
      <w:r w:rsidR="00C21B65" w:rsidRPr="00C97F35">
        <w:rPr>
          <w:rFonts w:ascii="Times New Roman" w:hAnsi="Times New Roman" w:cs="Times New Roman"/>
          <w:sz w:val="28"/>
          <w:szCs w:val="28"/>
        </w:rPr>
        <w:t>с</w:t>
      </w:r>
      <w:r w:rsidRPr="00C97F35">
        <w:rPr>
          <w:rFonts w:ascii="Times New Roman" w:hAnsi="Times New Roman" w:cs="Times New Roman"/>
          <w:sz w:val="28"/>
          <w:szCs w:val="28"/>
        </w:rPr>
        <w:t>чётно-кассовые центры;</w:t>
      </w:r>
    </w:p>
    <w:p w:rsidR="00DA7FCB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*</w:t>
      </w:r>
      <w:r w:rsidR="009666B1" w:rsidRPr="00C97F35">
        <w:rPr>
          <w:rFonts w:ascii="Times New Roman" w:hAnsi="Times New Roman" w:cs="Times New Roman"/>
          <w:sz w:val="28"/>
          <w:szCs w:val="28"/>
        </w:rPr>
        <w:t>П</w:t>
      </w:r>
      <w:r w:rsidRPr="00C97F35">
        <w:rPr>
          <w:rFonts w:ascii="Times New Roman" w:hAnsi="Times New Roman" w:cs="Times New Roman"/>
          <w:sz w:val="28"/>
          <w:szCs w:val="28"/>
        </w:rPr>
        <w:t>латёжные терминалы;</w:t>
      </w:r>
    </w:p>
    <w:p w:rsidR="00DA7FCB" w:rsidRPr="00C97F35" w:rsidRDefault="00DC2E31" w:rsidP="00046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*</w:t>
      </w:r>
      <w:r w:rsidR="009666B1" w:rsidRPr="00C97F35">
        <w:rPr>
          <w:rFonts w:ascii="Times New Roman" w:hAnsi="Times New Roman" w:cs="Times New Roman"/>
          <w:sz w:val="28"/>
          <w:szCs w:val="28"/>
        </w:rPr>
        <w:t>О</w:t>
      </w:r>
      <w:r w:rsidRPr="00C97F35">
        <w:rPr>
          <w:rFonts w:ascii="Times New Roman" w:hAnsi="Times New Roman" w:cs="Times New Roman"/>
          <w:sz w:val="28"/>
          <w:szCs w:val="28"/>
        </w:rPr>
        <w:t>тделения Почты России;</w:t>
      </w:r>
    </w:p>
    <w:p w:rsidR="00DA7FCB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Агенты вносят информацию о полученных платежах в ГИС ГМП.</w:t>
      </w:r>
    </w:p>
    <w:p w:rsidR="00DA7FCB" w:rsidRDefault="00DA7FCB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E6612" w:rsidRPr="00C97F35" w:rsidRDefault="00BE6612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21B65" w:rsidRPr="00C97F35" w:rsidRDefault="007C7060" w:rsidP="00046BE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</w:t>
      </w:r>
      <w:r w:rsidR="00C21B65" w:rsidRPr="00C97F35">
        <w:rPr>
          <w:rFonts w:ascii="Times New Roman" w:hAnsi="Times New Roman" w:cs="Times New Roman"/>
          <w:color w:val="C00000"/>
          <w:sz w:val="28"/>
          <w:szCs w:val="28"/>
        </w:rPr>
        <w:t>одробн</w:t>
      </w:r>
      <w:r w:rsidR="0008275E">
        <w:rPr>
          <w:rFonts w:ascii="Times New Roman" w:hAnsi="Times New Roman" w:cs="Times New Roman"/>
          <w:color w:val="C00000"/>
          <w:sz w:val="28"/>
          <w:szCs w:val="28"/>
        </w:rPr>
        <w:t>ая</w:t>
      </w:r>
      <w:r w:rsidR="00C21B65" w:rsidRPr="00C97F35">
        <w:rPr>
          <w:rFonts w:ascii="Times New Roman" w:hAnsi="Times New Roman" w:cs="Times New Roman"/>
          <w:color w:val="C00000"/>
          <w:sz w:val="28"/>
          <w:szCs w:val="28"/>
        </w:rPr>
        <w:t xml:space="preserve"> информации по использованию в деятельности органов власти</w:t>
      </w:r>
      <w:r w:rsidR="0008275E">
        <w:rPr>
          <w:rFonts w:ascii="Times New Roman" w:hAnsi="Times New Roman" w:cs="Times New Roman"/>
          <w:color w:val="C00000"/>
          <w:sz w:val="28"/>
          <w:szCs w:val="28"/>
        </w:rPr>
        <w:t xml:space="preserve"> и учреждений</w:t>
      </w:r>
      <w:r w:rsidR="00C21B65" w:rsidRPr="00C97F35">
        <w:rPr>
          <w:rFonts w:ascii="Times New Roman" w:hAnsi="Times New Roman" w:cs="Times New Roman"/>
          <w:color w:val="C00000"/>
          <w:sz w:val="28"/>
          <w:szCs w:val="28"/>
        </w:rPr>
        <w:t xml:space="preserve"> ГИС</w:t>
      </w:r>
      <w:r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="00C21B65" w:rsidRPr="00C97F35">
        <w:rPr>
          <w:rFonts w:ascii="Times New Roman" w:hAnsi="Times New Roman" w:cs="Times New Roman"/>
          <w:color w:val="C00000"/>
          <w:sz w:val="28"/>
          <w:szCs w:val="28"/>
        </w:rPr>
        <w:t>ГМП</w:t>
      </w:r>
      <w:r w:rsidR="004E71D2" w:rsidRPr="00C97F35">
        <w:rPr>
          <w:rFonts w:ascii="Times New Roman" w:hAnsi="Times New Roman" w:cs="Times New Roman"/>
          <w:color w:val="C00000"/>
          <w:sz w:val="28"/>
          <w:szCs w:val="28"/>
        </w:rPr>
        <w:t xml:space="preserve"> Федерального Казначейства</w:t>
      </w:r>
      <w:r w:rsidR="00C21B65" w:rsidRPr="00C97F35">
        <w:rPr>
          <w:rFonts w:ascii="Times New Roman" w:hAnsi="Times New Roman" w:cs="Times New Roman"/>
          <w:color w:val="C00000"/>
          <w:sz w:val="28"/>
          <w:szCs w:val="28"/>
        </w:rPr>
        <w:t xml:space="preserve"> просьба обращаться по телефону:</w:t>
      </w:r>
    </w:p>
    <w:p w:rsidR="00046BE8" w:rsidRPr="00C97F35" w:rsidRDefault="00046BE8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A7FCB" w:rsidRPr="00C97F35" w:rsidRDefault="00C21B65" w:rsidP="00C21B65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Тел. 8(423)221-07-72</w:t>
      </w:r>
    </w:p>
    <w:p w:rsidR="00C21B65" w:rsidRPr="00C97F35" w:rsidRDefault="00C21B65" w:rsidP="00C21B6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Федеральное Казначейство Приморского края,</w:t>
      </w:r>
    </w:p>
    <w:p w:rsidR="007C7060" w:rsidRPr="00C97F35" w:rsidRDefault="00C21B65" w:rsidP="00BE66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Калашникова Галина Леонидовна.</w:t>
      </w:r>
    </w:p>
    <w:p w:rsidR="00046BE8" w:rsidRDefault="00046BE8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E6612" w:rsidRDefault="00BE6612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E6612" w:rsidRDefault="00BE6612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C7060" w:rsidRDefault="007C7060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7C7060" w:rsidSect="00B5363D">
          <w:footerReference w:type="default" r:id="rId9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4137B3" w:rsidRPr="00C97F35" w:rsidRDefault="004137B3" w:rsidP="00303A2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F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 </w:t>
      </w:r>
      <w:r w:rsidR="00303A21" w:rsidRPr="00C97F35">
        <w:rPr>
          <w:rFonts w:ascii="Times New Roman" w:hAnsi="Times New Roman" w:cs="Times New Roman"/>
          <w:b/>
          <w:sz w:val="28"/>
          <w:szCs w:val="28"/>
          <w:u w:val="single"/>
        </w:rPr>
        <w:t>программном решении Автоматизированное рабочее место «ПЛАТЕЖИ»</w:t>
      </w:r>
    </w:p>
    <w:p w:rsidR="004137B3" w:rsidRPr="00C97F35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7B3" w:rsidRPr="00C97F35" w:rsidRDefault="00046BE8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М</w:t>
      </w:r>
      <w:r w:rsidR="001E70D2" w:rsidRPr="00C97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420" w:rsidRPr="00C97F35">
        <w:rPr>
          <w:rFonts w:ascii="Times New Roman" w:hAnsi="Times New Roman" w:cs="Times New Roman"/>
          <w:b/>
          <w:sz w:val="28"/>
          <w:szCs w:val="28"/>
        </w:rPr>
        <w:t>«</w:t>
      </w:r>
      <w:r w:rsidR="001E70D2" w:rsidRPr="00C97F35">
        <w:rPr>
          <w:rFonts w:ascii="Times New Roman" w:hAnsi="Times New Roman" w:cs="Times New Roman"/>
          <w:b/>
          <w:sz w:val="28"/>
          <w:szCs w:val="28"/>
        </w:rPr>
        <w:t>Платежи</w:t>
      </w:r>
      <w:r w:rsidR="00901420" w:rsidRPr="00C97F35">
        <w:rPr>
          <w:rFonts w:ascii="Times New Roman" w:hAnsi="Times New Roman" w:cs="Times New Roman"/>
          <w:b/>
          <w:sz w:val="28"/>
          <w:szCs w:val="28"/>
        </w:rPr>
        <w:t>»</w:t>
      </w:r>
      <w:r w:rsidR="001E70D2" w:rsidRPr="00C97F35">
        <w:rPr>
          <w:rFonts w:ascii="Times New Roman" w:hAnsi="Times New Roman" w:cs="Times New Roman"/>
          <w:sz w:val="28"/>
          <w:szCs w:val="28"/>
        </w:rPr>
        <w:t xml:space="preserve"> – программно-технический комплекс,</w:t>
      </w:r>
      <w:r w:rsidR="009E49CF" w:rsidRPr="00C97F35">
        <w:rPr>
          <w:rFonts w:ascii="Times New Roman" w:hAnsi="Times New Roman" w:cs="Times New Roman"/>
          <w:sz w:val="28"/>
          <w:szCs w:val="28"/>
        </w:rPr>
        <w:t xml:space="preserve"> разработанный компанией ОАО «Р</w:t>
      </w:r>
      <w:r w:rsidR="00F342BB">
        <w:rPr>
          <w:rFonts w:ascii="Times New Roman" w:hAnsi="Times New Roman" w:cs="Times New Roman"/>
          <w:sz w:val="28"/>
          <w:szCs w:val="28"/>
        </w:rPr>
        <w:t>ОСТЕЛЕКОМ</w:t>
      </w:r>
      <w:r w:rsidR="009E49CF" w:rsidRPr="00C97F35">
        <w:rPr>
          <w:rFonts w:ascii="Times New Roman" w:hAnsi="Times New Roman" w:cs="Times New Roman"/>
          <w:sz w:val="28"/>
          <w:szCs w:val="28"/>
        </w:rPr>
        <w:t>»</w:t>
      </w:r>
      <w:r w:rsidR="00F342BB">
        <w:rPr>
          <w:rFonts w:ascii="Times New Roman" w:hAnsi="Times New Roman" w:cs="Times New Roman"/>
          <w:sz w:val="28"/>
          <w:szCs w:val="28"/>
        </w:rPr>
        <w:t>.</w:t>
      </w:r>
      <w:r w:rsidR="001E70D2" w:rsidRPr="00C97F35">
        <w:rPr>
          <w:rFonts w:ascii="Times New Roman" w:hAnsi="Times New Roman" w:cs="Times New Roman"/>
          <w:sz w:val="28"/>
          <w:szCs w:val="28"/>
        </w:rPr>
        <w:t xml:space="preserve"> </w:t>
      </w:r>
      <w:r w:rsidR="00F342BB">
        <w:rPr>
          <w:rFonts w:ascii="Times New Roman" w:hAnsi="Times New Roman" w:cs="Times New Roman"/>
          <w:sz w:val="28"/>
          <w:szCs w:val="28"/>
        </w:rPr>
        <w:t>П</w:t>
      </w:r>
      <w:r w:rsidR="001E70D2" w:rsidRPr="00C97F35">
        <w:rPr>
          <w:rFonts w:ascii="Times New Roman" w:hAnsi="Times New Roman" w:cs="Times New Roman"/>
          <w:sz w:val="28"/>
          <w:szCs w:val="28"/>
        </w:rPr>
        <w:t>редназначен для автоматизации деятельности Администраторов доходов и Администраторов начислений в организациях</w:t>
      </w:r>
      <w:r w:rsidR="009E49CF" w:rsidRPr="00C97F35">
        <w:rPr>
          <w:rFonts w:ascii="Times New Roman" w:hAnsi="Times New Roman" w:cs="Times New Roman"/>
          <w:sz w:val="28"/>
          <w:szCs w:val="28"/>
        </w:rPr>
        <w:t xml:space="preserve">, </w:t>
      </w:r>
      <w:r w:rsidR="00F342BB">
        <w:rPr>
          <w:rFonts w:ascii="Times New Roman" w:hAnsi="Times New Roman" w:cs="Times New Roman"/>
          <w:sz w:val="28"/>
          <w:szCs w:val="28"/>
        </w:rPr>
        <w:t>которые являются участниками</w:t>
      </w:r>
      <w:r w:rsidR="009E49CF" w:rsidRPr="00C97F35">
        <w:rPr>
          <w:rFonts w:ascii="Times New Roman" w:hAnsi="Times New Roman" w:cs="Times New Roman"/>
          <w:sz w:val="28"/>
          <w:szCs w:val="28"/>
        </w:rPr>
        <w:t xml:space="preserve"> ГИС ГМП</w:t>
      </w:r>
      <w:r w:rsidR="004E71D2" w:rsidRPr="00C97F35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F342BB">
        <w:rPr>
          <w:rFonts w:ascii="Times New Roman" w:hAnsi="Times New Roman" w:cs="Times New Roman"/>
          <w:sz w:val="28"/>
          <w:szCs w:val="28"/>
        </w:rPr>
        <w:t xml:space="preserve"> на территории Приморского края</w:t>
      </w:r>
      <w:r w:rsidR="009E49CF" w:rsidRPr="00C97F35">
        <w:rPr>
          <w:rFonts w:ascii="Times New Roman" w:hAnsi="Times New Roman" w:cs="Times New Roman"/>
          <w:sz w:val="28"/>
          <w:szCs w:val="28"/>
        </w:rPr>
        <w:t>.</w:t>
      </w:r>
    </w:p>
    <w:p w:rsidR="004137B3" w:rsidRPr="00C97F35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7B3" w:rsidRPr="00C97F35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45703" w:rsidRPr="00C97F35" w:rsidRDefault="00D45703" w:rsidP="00F342BB">
      <w:pPr>
        <w:spacing w:after="24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Таким образом, АРМ «Платежи» позволя</w:t>
      </w:r>
      <w:r w:rsidR="0098445A" w:rsidRPr="00C97F35">
        <w:rPr>
          <w:rFonts w:ascii="Times New Roman" w:hAnsi="Times New Roman" w:cs="Times New Roman"/>
          <w:sz w:val="28"/>
          <w:szCs w:val="28"/>
        </w:rPr>
        <w:t>ю</w:t>
      </w:r>
      <w:r w:rsidRPr="00C97F35">
        <w:rPr>
          <w:rFonts w:ascii="Times New Roman" w:hAnsi="Times New Roman" w:cs="Times New Roman"/>
          <w:sz w:val="28"/>
          <w:szCs w:val="28"/>
        </w:rPr>
        <w:t>т совершать следующие действия:</w:t>
      </w:r>
    </w:p>
    <w:p w:rsidR="004137B3" w:rsidRPr="00C97F35" w:rsidRDefault="000D5BE4" w:rsidP="00F342BB">
      <w:pPr>
        <w:pStyle w:val="a3"/>
        <w:numPr>
          <w:ilvl w:val="0"/>
          <w:numId w:val="4"/>
        </w:numPr>
        <w:spacing w:after="12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С</w:t>
      </w:r>
      <w:r w:rsidR="00D45703" w:rsidRPr="00C97F35">
        <w:rPr>
          <w:rFonts w:ascii="Times New Roman" w:hAnsi="Times New Roman" w:cs="Times New Roman"/>
          <w:sz w:val="28"/>
          <w:szCs w:val="28"/>
        </w:rPr>
        <w:t xml:space="preserve">оздавать начисления от </w:t>
      </w:r>
      <w:r w:rsidR="0098445A" w:rsidRPr="00C97F35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D45703" w:rsidRPr="00C97F35">
        <w:rPr>
          <w:rFonts w:ascii="Times New Roman" w:hAnsi="Times New Roman" w:cs="Times New Roman"/>
          <w:sz w:val="28"/>
          <w:szCs w:val="28"/>
        </w:rPr>
        <w:t xml:space="preserve"> и заносить в ГИС ГМП Федерального Казначейства;</w:t>
      </w:r>
    </w:p>
    <w:p w:rsidR="00D45703" w:rsidRPr="00C97F35" w:rsidRDefault="00D45703" w:rsidP="00F342BB">
      <w:pPr>
        <w:pStyle w:val="a3"/>
        <w:numPr>
          <w:ilvl w:val="0"/>
          <w:numId w:val="4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Просматривать платежи от юридических лиц и граждан</w:t>
      </w:r>
      <w:r w:rsidR="00E500FA" w:rsidRPr="00C97F35">
        <w:rPr>
          <w:rFonts w:ascii="Times New Roman" w:hAnsi="Times New Roman" w:cs="Times New Roman"/>
          <w:sz w:val="28"/>
          <w:szCs w:val="28"/>
        </w:rPr>
        <w:t xml:space="preserve"> за определенный период</w:t>
      </w:r>
      <w:r w:rsidRPr="00C97F35">
        <w:rPr>
          <w:rFonts w:ascii="Times New Roman" w:hAnsi="Times New Roman" w:cs="Times New Roman"/>
          <w:sz w:val="28"/>
          <w:szCs w:val="28"/>
        </w:rPr>
        <w:t>;</w:t>
      </w:r>
    </w:p>
    <w:p w:rsidR="00D45703" w:rsidRPr="00C97F35" w:rsidRDefault="00D45703" w:rsidP="00E500FA">
      <w:pPr>
        <w:pStyle w:val="a3"/>
        <w:numPr>
          <w:ilvl w:val="0"/>
          <w:numId w:val="4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Распечатывать квита</w:t>
      </w:r>
      <w:r w:rsidR="0098445A" w:rsidRPr="00C97F35">
        <w:rPr>
          <w:rFonts w:ascii="Times New Roman" w:hAnsi="Times New Roman" w:cs="Times New Roman"/>
          <w:sz w:val="28"/>
          <w:szCs w:val="28"/>
        </w:rPr>
        <w:t>н</w:t>
      </w:r>
      <w:r w:rsidRPr="00C97F35">
        <w:rPr>
          <w:rFonts w:ascii="Times New Roman" w:hAnsi="Times New Roman" w:cs="Times New Roman"/>
          <w:sz w:val="28"/>
          <w:szCs w:val="28"/>
        </w:rPr>
        <w:t>ции для оплаты и учёта;</w:t>
      </w:r>
    </w:p>
    <w:p w:rsidR="00D45703" w:rsidRPr="00C97F35" w:rsidRDefault="00E500FA" w:rsidP="00E500FA">
      <w:pPr>
        <w:pStyle w:val="a3"/>
        <w:numPr>
          <w:ilvl w:val="0"/>
          <w:numId w:val="4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Подготовить шаблоны начислений (В случае начисления государственной пошлины при оказании государственной услуги);</w:t>
      </w:r>
    </w:p>
    <w:p w:rsidR="004137B3" w:rsidRPr="00C97F35" w:rsidRDefault="00E500FA" w:rsidP="00F342BB">
      <w:pPr>
        <w:spacing w:before="240" w:after="0" w:line="240" w:lineRule="auto"/>
        <w:ind w:lef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Информация по начислениям доступна всем участникам ГИС ГМП – банкам, федеральным органам исполнительной власти, Федеральному Казначейству и т.д.</w:t>
      </w:r>
    </w:p>
    <w:p w:rsidR="004137B3" w:rsidRPr="00C97F35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7B3" w:rsidRPr="00C97F35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7B3" w:rsidRPr="00C97F35" w:rsidRDefault="00E500FA" w:rsidP="0098445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color w:val="C00000"/>
          <w:sz w:val="28"/>
          <w:szCs w:val="28"/>
        </w:rPr>
        <w:t xml:space="preserve">По организационным и техническим вопросам подключения к АРМ «Платежи» </w:t>
      </w:r>
      <w:r w:rsidRPr="00C97F35">
        <w:rPr>
          <w:rFonts w:ascii="Times New Roman" w:hAnsi="Times New Roman" w:cs="Times New Roman"/>
          <w:sz w:val="28"/>
          <w:szCs w:val="28"/>
        </w:rPr>
        <w:t xml:space="preserve">вас могут проконсультировать </w:t>
      </w:r>
      <w:r w:rsidR="0098445A" w:rsidRPr="00C97F35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C97F35">
        <w:rPr>
          <w:rFonts w:ascii="Times New Roman" w:hAnsi="Times New Roman" w:cs="Times New Roman"/>
          <w:sz w:val="28"/>
          <w:szCs w:val="28"/>
        </w:rPr>
        <w:t>специалисты</w:t>
      </w:r>
      <w:r w:rsidR="0098445A" w:rsidRPr="00C97F35">
        <w:rPr>
          <w:rFonts w:ascii="Times New Roman" w:hAnsi="Times New Roman" w:cs="Times New Roman"/>
          <w:sz w:val="28"/>
          <w:szCs w:val="28"/>
        </w:rPr>
        <w:t xml:space="preserve"> по обеспечению работоспособности Систем электронного правительства:</w:t>
      </w:r>
    </w:p>
    <w:p w:rsidR="004137B3" w:rsidRPr="00C97F35" w:rsidRDefault="004137B3" w:rsidP="009844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45A" w:rsidRPr="00C97F35" w:rsidRDefault="0098445A" w:rsidP="0098445A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Тел. 8(423)</w:t>
      </w:r>
      <w:r w:rsidR="00F3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F35">
        <w:rPr>
          <w:rFonts w:ascii="Times New Roman" w:hAnsi="Times New Roman" w:cs="Times New Roman"/>
          <w:b/>
          <w:sz w:val="28"/>
          <w:szCs w:val="28"/>
        </w:rPr>
        <w:t>230-25-26</w:t>
      </w:r>
    </w:p>
    <w:p w:rsidR="0098445A" w:rsidRPr="00C97F35" w:rsidRDefault="0098445A" w:rsidP="009844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Информационно-технологический центр Приморского края (ИТЦ ПК),</w:t>
      </w:r>
    </w:p>
    <w:p w:rsidR="0098445A" w:rsidRPr="00C97F35" w:rsidRDefault="0098445A" w:rsidP="009844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Шемелина Елена Сергеевна, Дроздов Константин Анатольевич.</w:t>
      </w:r>
    </w:p>
    <w:p w:rsidR="004137B3" w:rsidRPr="00C97F35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7B3" w:rsidRPr="00C97F35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7B3" w:rsidRPr="00C97F35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7B3" w:rsidRPr="00C97F35" w:rsidRDefault="0098445A" w:rsidP="0098445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color w:val="C00000"/>
          <w:sz w:val="28"/>
          <w:szCs w:val="28"/>
        </w:rPr>
        <w:t xml:space="preserve">Ответственный сотрудник </w:t>
      </w:r>
      <w:r w:rsidR="007C7060">
        <w:rPr>
          <w:rFonts w:ascii="Times New Roman" w:hAnsi="Times New Roman" w:cs="Times New Roman"/>
          <w:color w:val="C00000"/>
          <w:sz w:val="28"/>
          <w:szCs w:val="28"/>
        </w:rPr>
        <w:t>д</w:t>
      </w:r>
      <w:r w:rsidRPr="00C97F35">
        <w:rPr>
          <w:rFonts w:ascii="Times New Roman" w:hAnsi="Times New Roman" w:cs="Times New Roman"/>
          <w:color w:val="C00000"/>
          <w:sz w:val="28"/>
          <w:szCs w:val="28"/>
        </w:rPr>
        <w:t>епартамента информатизации и телекоммуникаций Приморского края по координации работ по внедрению АРМ «Платежи»</w:t>
      </w:r>
      <w:r w:rsidRPr="00C97F35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 Приморского края и органах местного самоуправления Приморского края:</w:t>
      </w:r>
    </w:p>
    <w:p w:rsidR="004137B3" w:rsidRPr="00C97F35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7B3" w:rsidRPr="00C97F35" w:rsidRDefault="0098445A" w:rsidP="0098445A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Тел. 8(423)</w:t>
      </w:r>
      <w:r w:rsidR="00F3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F35">
        <w:rPr>
          <w:rFonts w:ascii="Times New Roman" w:hAnsi="Times New Roman" w:cs="Times New Roman"/>
          <w:b/>
          <w:sz w:val="28"/>
          <w:szCs w:val="28"/>
        </w:rPr>
        <w:t>2222-664</w:t>
      </w:r>
    </w:p>
    <w:p w:rsidR="0098445A" w:rsidRPr="00C97F35" w:rsidRDefault="0098445A" w:rsidP="009844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Департамент информатизации и телекоммуникаций Приморского края,</w:t>
      </w:r>
    </w:p>
    <w:p w:rsidR="004137B3" w:rsidRPr="00C97F35" w:rsidRDefault="0098445A" w:rsidP="009844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Пономарёв Константин Гавриилович</w:t>
      </w:r>
      <w:r w:rsidR="00677C81" w:rsidRPr="00C97F35">
        <w:rPr>
          <w:rFonts w:ascii="Times New Roman" w:hAnsi="Times New Roman" w:cs="Times New Roman"/>
          <w:b/>
          <w:sz w:val="28"/>
          <w:szCs w:val="28"/>
        </w:rPr>
        <w:t>.</w:t>
      </w:r>
    </w:p>
    <w:p w:rsidR="004137B3" w:rsidRPr="00C97F35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7B3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C7060" w:rsidRPr="00C97F35" w:rsidRDefault="007C7060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7B3" w:rsidRPr="00C97F35" w:rsidRDefault="004137B3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36B0C" w:rsidRDefault="00836B0C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836B0C" w:rsidSect="00B5363D"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DC2E31" w:rsidRPr="00C97F35" w:rsidRDefault="00DC2E31" w:rsidP="00DC2E3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F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</w:t>
      </w:r>
      <w:r w:rsidR="00F342BB">
        <w:rPr>
          <w:rFonts w:ascii="Times New Roman" w:hAnsi="Times New Roman" w:cs="Times New Roman"/>
          <w:b/>
          <w:sz w:val="28"/>
          <w:szCs w:val="28"/>
          <w:u w:val="single"/>
        </w:rPr>
        <w:t>орядок</w:t>
      </w:r>
      <w:r w:rsidRPr="00C97F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тупа в ГИС ГМП</w:t>
      </w:r>
    </w:p>
    <w:p w:rsidR="00DC2E31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BF375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Получение доступа в ГИС ГМП</w:t>
      </w:r>
      <w:r w:rsidR="004E71D2" w:rsidRPr="00C97F35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Pr="00C97F35">
        <w:rPr>
          <w:rFonts w:ascii="Times New Roman" w:hAnsi="Times New Roman" w:cs="Times New Roman"/>
          <w:sz w:val="28"/>
          <w:szCs w:val="28"/>
        </w:rPr>
        <w:t xml:space="preserve"> проходит в</w:t>
      </w:r>
      <w:r w:rsidR="004E71D2" w:rsidRPr="00C97F35">
        <w:rPr>
          <w:rFonts w:ascii="Times New Roman" w:hAnsi="Times New Roman" w:cs="Times New Roman"/>
          <w:sz w:val="28"/>
          <w:szCs w:val="28"/>
        </w:rPr>
        <w:br/>
      </w:r>
      <w:r w:rsidRPr="00C97F35">
        <w:rPr>
          <w:rFonts w:ascii="Times New Roman" w:hAnsi="Times New Roman" w:cs="Times New Roman"/>
          <w:sz w:val="28"/>
          <w:szCs w:val="28"/>
        </w:rPr>
        <w:t>несколько этапов:</w:t>
      </w: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720E6" w:rsidRPr="00C97F35" w:rsidRDefault="003720E6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ШАГ 1.</w:t>
      </w:r>
      <w:r w:rsidRPr="00C97F35">
        <w:rPr>
          <w:rFonts w:ascii="Times New Roman" w:hAnsi="Times New Roman" w:cs="Times New Roman"/>
          <w:sz w:val="28"/>
          <w:szCs w:val="28"/>
        </w:rPr>
        <w:t xml:space="preserve"> По</w:t>
      </w:r>
      <w:r w:rsidR="00C048C6">
        <w:rPr>
          <w:rFonts w:ascii="Times New Roman" w:hAnsi="Times New Roman" w:cs="Times New Roman"/>
          <w:sz w:val="28"/>
          <w:szCs w:val="28"/>
        </w:rPr>
        <w:t xml:space="preserve">дготовка документов для получения электронной </w:t>
      </w:r>
      <w:r w:rsidRPr="00C97F35">
        <w:rPr>
          <w:rFonts w:ascii="Times New Roman" w:hAnsi="Times New Roman" w:cs="Times New Roman"/>
          <w:sz w:val="28"/>
          <w:szCs w:val="28"/>
        </w:rPr>
        <w:t>подписи органа власти (ЭП ОВ) в Удостоверяющем центре Приморского края.</w:t>
      </w:r>
    </w:p>
    <w:p w:rsidR="003720E6" w:rsidRPr="00C97F35" w:rsidRDefault="003720E6" w:rsidP="00131F35">
      <w:pPr>
        <w:spacing w:before="120"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ШАГ 2.</w:t>
      </w:r>
      <w:r w:rsidRPr="00C97F35">
        <w:rPr>
          <w:rFonts w:ascii="Times New Roman" w:hAnsi="Times New Roman" w:cs="Times New Roman"/>
          <w:sz w:val="28"/>
          <w:szCs w:val="28"/>
        </w:rPr>
        <w:t xml:space="preserve"> Генерация электронной подписи органа власти (ЭП ОВ) через удаленный сервис</w:t>
      </w:r>
      <w:r w:rsidR="00B21102">
        <w:rPr>
          <w:rFonts w:ascii="Times New Roman" w:hAnsi="Times New Roman" w:cs="Times New Roman"/>
          <w:sz w:val="28"/>
          <w:szCs w:val="28"/>
        </w:rPr>
        <w:t xml:space="preserve"> или получение ЭП ОВ в</w:t>
      </w:r>
      <w:r w:rsidRPr="00C97F35">
        <w:rPr>
          <w:rFonts w:ascii="Times New Roman" w:hAnsi="Times New Roman" w:cs="Times New Roman"/>
          <w:sz w:val="28"/>
          <w:szCs w:val="28"/>
        </w:rPr>
        <w:t xml:space="preserve"> Удостоверяюще</w:t>
      </w:r>
      <w:r w:rsidR="00B21102">
        <w:rPr>
          <w:rFonts w:ascii="Times New Roman" w:hAnsi="Times New Roman" w:cs="Times New Roman"/>
          <w:sz w:val="28"/>
          <w:szCs w:val="28"/>
        </w:rPr>
        <w:t>м</w:t>
      </w:r>
      <w:r w:rsidRPr="00C97F3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21102">
        <w:rPr>
          <w:rFonts w:ascii="Times New Roman" w:hAnsi="Times New Roman" w:cs="Times New Roman"/>
          <w:sz w:val="28"/>
          <w:szCs w:val="28"/>
        </w:rPr>
        <w:t>е</w:t>
      </w:r>
      <w:r w:rsidRPr="00C97F35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3720E6" w:rsidRPr="00C97F35" w:rsidRDefault="003720E6" w:rsidP="00131F35">
      <w:pPr>
        <w:spacing w:before="120"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ШАГ 3.</w:t>
      </w:r>
      <w:r w:rsidRPr="00C97F35">
        <w:rPr>
          <w:rFonts w:ascii="Times New Roman" w:hAnsi="Times New Roman" w:cs="Times New Roman"/>
          <w:sz w:val="28"/>
          <w:szCs w:val="28"/>
        </w:rPr>
        <w:t xml:space="preserve"> Подготовка паспорта информационной системы.</w:t>
      </w:r>
    </w:p>
    <w:p w:rsidR="003720E6" w:rsidRPr="00C97F35" w:rsidRDefault="003720E6" w:rsidP="00131F35">
      <w:pPr>
        <w:spacing w:before="120"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ШАГ 4.</w:t>
      </w:r>
      <w:r w:rsidRPr="00C97F35">
        <w:rPr>
          <w:rFonts w:ascii="Times New Roman" w:hAnsi="Times New Roman" w:cs="Times New Roman"/>
          <w:sz w:val="28"/>
          <w:szCs w:val="28"/>
        </w:rPr>
        <w:t xml:space="preserve"> Подготовка заявки на подключение информационной системы АРМ «Платежи» для взаимодействия с ГИС ГМП Федерального Казначейства.</w:t>
      </w:r>
    </w:p>
    <w:p w:rsidR="003720E6" w:rsidRPr="00C97F35" w:rsidRDefault="003720E6" w:rsidP="00131F35">
      <w:pPr>
        <w:spacing w:before="120"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t>ШАГ 5.</w:t>
      </w:r>
      <w:r w:rsidRPr="00C97F35">
        <w:rPr>
          <w:rFonts w:ascii="Times New Roman" w:hAnsi="Times New Roman" w:cs="Times New Roman"/>
          <w:sz w:val="28"/>
          <w:szCs w:val="28"/>
        </w:rPr>
        <w:t xml:space="preserve"> Подготовка заявки на получение доступа к новому электронному сервису </w:t>
      </w:r>
      <w:r w:rsidR="004E71D2" w:rsidRPr="00C97F35">
        <w:rPr>
          <w:rFonts w:ascii="Times New Roman" w:hAnsi="Times New Roman" w:cs="Times New Roman"/>
          <w:sz w:val="28"/>
          <w:szCs w:val="28"/>
        </w:rPr>
        <w:br/>
        <w:t>Г</w:t>
      </w:r>
      <w:r w:rsidRPr="00C97F35">
        <w:rPr>
          <w:rFonts w:ascii="Times New Roman" w:hAnsi="Times New Roman" w:cs="Times New Roman"/>
          <w:sz w:val="28"/>
          <w:szCs w:val="28"/>
        </w:rPr>
        <w:t>ИС ГМП Федерального Казначейства.</w:t>
      </w:r>
    </w:p>
    <w:p w:rsidR="003720E6" w:rsidRPr="00C97F35" w:rsidRDefault="003720E6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720E6" w:rsidRPr="00C97F35" w:rsidRDefault="003720E6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720E6" w:rsidRPr="00C97F35" w:rsidRDefault="003720E6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720E6" w:rsidRPr="00C97F35" w:rsidRDefault="003720E6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720E6" w:rsidRPr="00C97F35" w:rsidRDefault="003720E6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720E6" w:rsidRPr="00C97F35" w:rsidRDefault="003720E6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720E6" w:rsidRPr="00C97F35" w:rsidRDefault="003720E6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22C0F" w:rsidRPr="00C97F35" w:rsidRDefault="00322C0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C7060" w:rsidRPr="00C97F35" w:rsidRDefault="007C7060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21F" w:rsidRPr="00C97F35" w:rsidRDefault="000E521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36B0C" w:rsidRDefault="00836B0C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836B0C" w:rsidSect="00B5363D"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DC2E31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lastRenderedPageBreak/>
        <w:t>ШАГ 1.</w:t>
      </w:r>
      <w:r w:rsidRPr="00C97F35">
        <w:rPr>
          <w:rFonts w:ascii="Times New Roman" w:hAnsi="Times New Roman" w:cs="Times New Roman"/>
          <w:sz w:val="28"/>
          <w:szCs w:val="28"/>
        </w:rPr>
        <w:t xml:space="preserve"> </w:t>
      </w:r>
      <w:r w:rsidRPr="00C97F35">
        <w:rPr>
          <w:rFonts w:ascii="Times New Roman" w:hAnsi="Times New Roman" w:cs="Times New Roman"/>
          <w:b/>
          <w:sz w:val="28"/>
          <w:szCs w:val="28"/>
        </w:rPr>
        <w:t>По</w:t>
      </w:r>
      <w:r w:rsidR="00BE6612">
        <w:rPr>
          <w:rFonts w:ascii="Times New Roman" w:hAnsi="Times New Roman" w:cs="Times New Roman"/>
          <w:b/>
          <w:sz w:val="28"/>
          <w:szCs w:val="28"/>
        </w:rPr>
        <w:t>дготовка документов для получения</w:t>
      </w:r>
      <w:r w:rsidR="00C048C6">
        <w:rPr>
          <w:rFonts w:ascii="Times New Roman" w:hAnsi="Times New Roman" w:cs="Times New Roman"/>
          <w:b/>
          <w:sz w:val="28"/>
          <w:szCs w:val="28"/>
        </w:rPr>
        <w:t xml:space="preserve"> электронной подписи органа власти (ЭП ОВ)</w:t>
      </w:r>
      <w:r w:rsidR="00BE6612">
        <w:rPr>
          <w:rFonts w:ascii="Times New Roman" w:hAnsi="Times New Roman" w:cs="Times New Roman"/>
          <w:b/>
          <w:sz w:val="28"/>
          <w:szCs w:val="28"/>
        </w:rPr>
        <w:t xml:space="preserve"> в Удостоверяющем центре Приморского края</w:t>
      </w:r>
      <w:r w:rsidRPr="00C97F35">
        <w:rPr>
          <w:rFonts w:ascii="Times New Roman" w:hAnsi="Times New Roman" w:cs="Times New Roman"/>
          <w:b/>
          <w:sz w:val="28"/>
          <w:szCs w:val="28"/>
        </w:rPr>
        <w:t>.</w:t>
      </w:r>
    </w:p>
    <w:p w:rsidR="00DC2E31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453BD" w:rsidRPr="00C97F35" w:rsidRDefault="003453BD" w:rsidP="00BF375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97F35">
        <w:rPr>
          <w:rFonts w:ascii="Times New Roman" w:hAnsi="Times New Roman" w:cs="Times New Roman"/>
          <w:color w:val="C00000"/>
          <w:sz w:val="28"/>
          <w:szCs w:val="28"/>
        </w:rPr>
        <w:t xml:space="preserve">Обратите внимание на список выданных электронных ключей </w:t>
      </w:r>
      <w:r w:rsidR="004E4B84" w:rsidRPr="00C97F35">
        <w:rPr>
          <w:rFonts w:ascii="Times New Roman" w:hAnsi="Times New Roman" w:cs="Times New Roman"/>
          <w:color w:val="C00000"/>
          <w:sz w:val="28"/>
          <w:szCs w:val="28"/>
        </w:rPr>
        <w:t>органов власти</w:t>
      </w:r>
      <w:r w:rsidR="00AD42F2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C97F35">
        <w:rPr>
          <w:rFonts w:ascii="Times New Roman" w:hAnsi="Times New Roman" w:cs="Times New Roman"/>
          <w:color w:val="C00000"/>
          <w:sz w:val="28"/>
          <w:szCs w:val="28"/>
        </w:rPr>
        <w:t>(ЭП ОВ).</w:t>
      </w:r>
      <w:r w:rsidR="00EB5FF1" w:rsidRPr="00C97F35">
        <w:rPr>
          <w:rFonts w:ascii="Times New Roman" w:hAnsi="Times New Roman" w:cs="Times New Roman"/>
          <w:color w:val="C00000"/>
          <w:sz w:val="28"/>
          <w:szCs w:val="28"/>
        </w:rPr>
        <w:t xml:space="preserve"> В этом списке должна присутствовать ваша организация.</w:t>
      </w:r>
    </w:p>
    <w:p w:rsidR="00EB5FF1" w:rsidRPr="00C97F35" w:rsidRDefault="00EB5FF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B5FF1" w:rsidRPr="00C97F35" w:rsidRDefault="00EB5FF1" w:rsidP="00EB5FF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Список выданных электронно-цифровых подписей органов власти (ЭП ОВ)</w:t>
      </w:r>
    </w:p>
    <w:p w:rsidR="00EB5FF1" w:rsidRPr="00C97F35" w:rsidRDefault="00EB5FF1" w:rsidP="00BF6515">
      <w:pPr>
        <w:spacing w:after="12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на 18 июня 2015 года.</w:t>
      </w:r>
    </w:p>
    <w:tbl>
      <w:tblPr>
        <w:tblStyle w:val="a4"/>
        <w:tblW w:w="9994" w:type="dxa"/>
        <w:jc w:val="center"/>
        <w:tblLook w:val="04A0" w:firstRow="1" w:lastRow="0" w:firstColumn="1" w:lastColumn="0" w:noHBand="0" w:noVBand="1"/>
      </w:tblPr>
      <w:tblGrid>
        <w:gridCol w:w="851"/>
        <w:gridCol w:w="9143"/>
      </w:tblGrid>
      <w:tr w:rsidR="00EB5FF1" w:rsidRPr="00C97F35" w:rsidTr="002B5AA2">
        <w:trPr>
          <w:trHeight w:val="65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43" w:type="dxa"/>
            <w:shd w:val="clear" w:color="auto" w:fill="D9D9D9" w:themeFill="background1" w:themeFillShade="D9"/>
            <w:vAlign w:val="center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EB5FF1" w:rsidRPr="00C97F35" w:rsidTr="002B5AA2">
        <w:trPr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Пожарского муниципального района</w:t>
            </w:r>
          </w:p>
        </w:tc>
      </w:tr>
      <w:tr w:rsidR="00EB5FF1" w:rsidRPr="00C97F35" w:rsidTr="002B5AA2">
        <w:trPr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Хаса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2B5AA2">
        <w:trPr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2B5AA2">
        <w:trPr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B5FF1" w:rsidRPr="00C97F35" w:rsidTr="002B5AA2">
        <w:trPr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Артемовского городского округа</w:t>
            </w:r>
          </w:p>
        </w:tc>
      </w:tr>
      <w:tr w:rsidR="00EB5FF1" w:rsidRPr="00C97F35" w:rsidTr="002B5AA2">
        <w:trPr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Бен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2B5AA2">
        <w:trPr>
          <w:trHeight w:val="35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Варфоломе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Р Приморского края</w:t>
            </w:r>
          </w:p>
        </w:tc>
      </w:tr>
      <w:tr w:rsidR="00EB5FF1" w:rsidRPr="00C97F35" w:rsidTr="00BF6515">
        <w:trPr>
          <w:trHeight w:val="261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Галенки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BF6515">
        <w:trPr>
          <w:trHeight w:val="25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Горноключ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EB5FF1" w:rsidRPr="00C97F35" w:rsidTr="00BF6515">
        <w:trPr>
          <w:trHeight w:val="11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ладивостока</w:t>
            </w:r>
          </w:p>
        </w:tc>
      </w:tr>
      <w:tr w:rsidR="00EB5FF1" w:rsidRPr="00C97F35" w:rsidTr="00BF6515">
        <w:trPr>
          <w:trHeight w:val="5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Большой Камень</w:t>
            </w:r>
          </w:p>
        </w:tc>
      </w:tr>
      <w:tr w:rsidR="00EB5FF1" w:rsidRPr="00C97F35" w:rsidTr="00BF6515">
        <w:trPr>
          <w:trHeight w:val="12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EB5FF1" w:rsidRPr="00C97F35" w:rsidTr="00BF6515">
        <w:trPr>
          <w:trHeight w:val="11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</w:tc>
      </w:tr>
      <w:tr w:rsidR="00EB5FF1" w:rsidRPr="00C97F35" w:rsidTr="00BF6515">
        <w:trPr>
          <w:trHeight w:val="119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B5FF1" w:rsidRPr="00C97F35" w:rsidTr="00BF6515">
        <w:trPr>
          <w:trHeight w:val="109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B5FF1" w:rsidRPr="00C97F35" w:rsidTr="00BF6515">
        <w:trPr>
          <w:trHeight w:val="99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сельского поселения</w:t>
            </w:r>
          </w:p>
        </w:tc>
      </w:tr>
      <w:tr w:rsidR="00EB5FF1" w:rsidRPr="00C97F35" w:rsidTr="00BF6515">
        <w:trPr>
          <w:trHeight w:val="24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Кавалеровского муниципального района</w:t>
            </w:r>
          </w:p>
        </w:tc>
      </w:tr>
      <w:tr w:rsidR="00EB5FF1" w:rsidRPr="00C97F35" w:rsidTr="00BF6515">
        <w:trPr>
          <w:trHeight w:val="10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</w:t>
            </w:r>
          </w:p>
        </w:tc>
      </w:tr>
      <w:tr w:rsidR="00EB5FF1" w:rsidRPr="00C97F35" w:rsidTr="00BF6515">
        <w:trPr>
          <w:trHeight w:val="25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армейского муниципального района</w:t>
            </w:r>
          </w:p>
        </w:tc>
      </w:tr>
      <w:tr w:rsidR="00EB5FF1" w:rsidRPr="00C97F35" w:rsidTr="00BF6515">
        <w:trPr>
          <w:trHeight w:val="5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2B5AA2">
        <w:trPr>
          <w:trHeight w:val="30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Лазо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2B5AA2">
        <w:trPr>
          <w:trHeight w:val="364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Лазо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2B5AA2">
        <w:trPr>
          <w:trHeight w:val="32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Лесозаводского городского округа</w:t>
            </w:r>
          </w:p>
        </w:tc>
      </w:tr>
      <w:tr w:rsidR="00EB5FF1" w:rsidRPr="00C97F35" w:rsidTr="002B5AA2">
        <w:trPr>
          <w:trHeight w:val="3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Липовец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EB5FF1" w:rsidRPr="00C97F35" w:rsidTr="002B5AA2">
        <w:trPr>
          <w:trHeight w:val="3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муниципального района</w:t>
            </w:r>
          </w:p>
        </w:tc>
      </w:tr>
      <w:tr w:rsidR="00EB5FF1" w:rsidRPr="00C97F35" w:rsidTr="002B5AA2">
        <w:trPr>
          <w:trHeight w:val="29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Надежди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2B5AA2">
        <w:trPr>
          <w:trHeight w:val="3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</w:tr>
      <w:tr w:rsidR="00EB5FF1" w:rsidRPr="00C97F35" w:rsidTr="002B5AA2">
        <w:trPr>
          <w:trHeight w:val="40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Новогеорги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2B5AA2">
        <w:trPr>
          <w:trHeight w:val="36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Новолито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2B5AA2">
        <w:trPr>
          <w:trHeight w:val="35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Новонежи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BF6515">
        <w:trPr>
          <w:trHeight w:val="16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Новосысо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BF6515">
        <w:trPr>
          <w:trHeight w:val="29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EB5FF1" w:rsidRPr="00C97F35" w:rsidTr="00BF6515">
        <w:trPr>
          <w:trHeight w:val="13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муниципального района</w:t>
            </w:r>
          </w:p>
        </w:tc>
      </w:tr>
      <w:tr w:rsidR="00EB5FF1" w:rsidRPr="00C97F35" w:rsidTr="002B5AA2">
        <w:trPr>
          <w:trHeight w:val="3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Ольги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EB5FF1" w:rsidRPr="00C97F35" w:rsidTr="00BF6515">
        <w:trPr>
          <w:trHeight w:val="126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Ольги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BF6515">
        <w:trPr>
          <w:trHeight w:val="6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BF6515">
        <w:trPr>
          <w:trHeight w:val="121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Партизанского муниципального района</w:t>
            </w:r>
          </w:p>
        </w:tc>
      </w:tr>
      <w:tr w:rsidR="00EB5FF1" w:rsidRPr="00C97F35" w:rsidTr="00BF6515">
        <w:trPr>
          <w:trHeight w:val="22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Пограничного муниципального района</w:t>
            </w:r>
          </w:p>
        </w:tc>
      </w:tr>
      <w:tr w:rsidR="00EB5FF1" w:rsidRPr="00C97F35" w:rsidTr="00BF6515">
        <w:trPr>
          <w:trHeight w:val="89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</w:tr>
      <w:tr w:rsidR="00EB5FF1" w:rsidRPr="00C97F35" w:rsidTr="00BF6515">
        <w:trPr>
          <w:trHeight w:val="30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Преображенского городского поселения</w:t>
            </w:r>
          </w:p>
        </w:tc>
      </w:tr>
      <w:tr w:rsidR="00EB5FF1" w:rsidRPr="00C97F35" w:rsidTr="00BF6515">
        <w:trPr>
          <w:trHeight w:val="8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Приморского края</w:t>
            </w:r>
          </w:p>
        </w:tc>
      </w:tr>
      <w:tr w:rsidR="00EB5FF1" w:rsidRPr="00C97F35" w:rsidTr="00BF6515">
        <w:trPr>
          <w:trHeight w:val="14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Прохор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BF6515">
        <w:trPr>
          <w:trHeight w:val="181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Реттихо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BF6515">
        <w:trPr>
          <w:trHeight w:val="101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сельского поселения</w:t>
            </w:r>
          </w:p>
        </w:tc>
      </w:tr>
      <w:tr w:rsidR="00EB5FF1" w:rsidRPr="00C97F35" w:rsidTr="00BF6515">
        <w:trPr>
          <w:trHeight w:val="149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2B5AA2">
        <w:trPr>
          <w:trHeight w:val="37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143" w:type="dxa"/>
          </w:tcPr>
          <w:p w:rsidR="00EB5FF1" w:rsidRPr="00C97F35" w:rsidRDefault="00EB5FF1" w:rsidP="00BF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Серге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F6515" w:rsidRPr="00C97F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</w:tc>
      </w:tr>
      <w:tr w:rsidR="00EB5FF1" w:rsidRPr="00C97F35" w:rsidTr="00BF6515">
        <w:trPr>
          <w:trHeight w:val="20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Сибирц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EB5FF1" w:rsidRPr="00C97F35" w:rsidTr="00BF6515">
        <w:trPr>
          <w:trHeight w:val="5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муниципального района</w:t>
            </w:r>
          </w:p>
        </w:tc>
      </w:tr>
      <w:tr w:rsidR="00EB5FF1" w:rsidRPr="00C97F35" w:rsidTr="00BF6515">
        <w:trPr>
          <w:trHeight w:val="5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Сунятсе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BF6515">
        <w:trPr>
          <w:trHeight w:val="121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</w:tr>
      <w:tr w:rsidR="00EB5FF1" w:rsidRPr="00C97F35" w:rsidTr="002B5AA2">
        <w:trPr>
          <w:trHeight w:val="31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BF6515">
        <w:trPr>
          <w:trHeight w:val="8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Хвалы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2B5AA2">
        <w:trPr>
          <w:trHeight w:val="29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Хорольского муниципального района</w:t>
            </w:r>
          </w:p>
        </w:tc>
      </w:tr>
      <w:tr w:rsidR="00EB5FF1" w:rsidRPr="00C97F35" w:rsidTr="002B5AA2">
        <w:trPr>
          <w:trHeight w:val="30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Черниговского муниципального района</w:t>
            </w:r>
          </w:p>
        </w:tc>
      </w:tr>
      <w:tr w:rsidR="00EB5FF1" w:rsidRPr="00C97F35" w:rsidTr="002B5AA2">
        <w:trPr>
          <w:trHeight w:val="28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Черниговского сельского поселения</w:t>
            </w:r>
          </w:p>
        </w:tc>
      </w:tr>
      <w:tr w:rsidR="00EB5FF1" w:rsidRPr="00C97F35" w:rsidTr="002B5AA2">
        <w:trPr>
          <w:trHeight w:val="34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2B5AA2">
        <w:trPr>
          <w:trHeight w:val="3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Шкото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2B5AA2">
        <w:trPr>
          <w:trHeight w:val="31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дминистрация Яблоновского сельского поселения</w:t>
            </w:r>
          </w:p>
        </w:tc>
      </w:tr>
      <w:tr w:rsidR="00EB5FF1" w:rsidRPr="00C97F35" w:rsidTr="002B5AA2">
        <w:trPr>
          <w:trHeight w:val="32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2B5AA2">
        <w:trPr>
          <w:trHeight w:val="31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B5FF1" w:rsidRPr="00C97F35" w:rsidTr="002B5AA2">
        <w:trPr>
          <w:trHeight w:val="26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</w:t>
            </w:r>
          </w:p>
        </w:tc>
      </w:tr>
      <w:tr w:rsidR="00EB5FF1" w:rsidRPr="00C97F35" w:rsidTr="002B5AA2">
        <w:trPr>
          <w:trHeight w:val="24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бюджетного учёта Администрации Приморского края</w:t>
            </w:r>
          </w:p>
        </w:tc>
      </w:tr>
      <w:tr w:rsidR="00EB5FF1" w:rsidRPr="00C97F35" w:rsidTr="00BF6515">
        <w:trPr>
          <w:trHeight w:val="16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гражданской службы и кадров</w:t>
            </w:r>
          </w:p>
        </w:tc>
      </w:tr>
      <w:tr w:rsidR="00EB5FF1" w:rsidRPr="00C97F35" w:rsidTr="00BF6515">
        <w:trPr>
          <w:trHeight w:val="24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Приморского края</w:t>
            </w:r>
          </w:p>
        </w:tc>
      </w:tr>
      <w:tr w:rsidR="00EB5FF1" w:rsidRPr="00C97F35" w:rsidTr="00BF6515">
        <w:trPr>
          <w:trHeight w:val="10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дорожного хозяйства Приморского края</w:t>
            </w:r>
          </w:p>
        </w:tc>
      </w:tr>
      <w:tr w:rsidR="00EB5FF1" w:rsidRPr="00C97F35" w:rsidTr="002B5AA2">
        <w:trPr>
          <w:trHeight w:val="31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записи актов гражданского состояния Приморского края</w:t>
            </w:r>
          </w:p>
        </w:tc>
      </w:tr>
      <w:tr w:rsidR="00EB5FF1" w:rsidRPr="00C97F35" w:rsidTr="002B5AA2">
        <w:trPr>
          <w:trHeight w:val="3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Приморского края</w:t>
            </w:r>
          </w:p>
        </w:tc>
      </w:tr>
      <w:tr w:rsidR="00EB5FF1" w:rsidRPr="00C97F35" w:rsidTr="002B5AA2">
        <w:trPr>
          <w:trHeight w:val="30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земельных и имущественных отношений Приморского края</w:t>
            </w:r>
          </w:p>
        </w:tc>
      </w:tr>
      <w:tr w:rsidR="00EB5FF1" w:rsidRPr="00C97F35" w:rsidTr="00BF6515">
        <w:trPr>
          <w:trHeight w:val="169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тизации и телекоммуникаций Приморского края</w:t>
            </w:r>
          </w:p>
        </w:tc>
      </w:tr>
      <w:tr w:rsidR="00EB5FF1" w:rsidRPr="00C97F35" w:rsidTr="00BF6515">
        <w:trPr>
          <w:trHeight w:val="20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Приморского края</w:t>
            </w:r>
          </w:p>
        </w:tc>
      </w:tr>
      <w:tr w:rsidR="00EB5FF1" w:rsidRPr="00C97F35" w:rsidTr="00BF6515">
        <w:trPr>
          <w:trHeight w:val="151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Приморского края</w:t>
            </w:r>
          </w:p>
        </w:tc>
      </w:tr>
      <w:tr w:rsidR="00EB5FF1" w:rsidRPr="00C97F35" w:rsidTr="00BF6515">
        <w:trPr>
          <w:trHeight w:val="18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лицензирования и торговли Приморского края</w:t>
            </w:r>
          </w:p>
        </w:tc>
      </w:tr>
      <w:tr w:rsidR="00EB5FF1" w:rsidRPr="00C97F35" w:rsidTr="00BF6515">
        <w:trPr>
          <w:trHeight w:val="24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Приморского края</w:t>
            </w:r>
          </w:p>
        </w:tc>
      </w:tr>
      <w:tr w:rsidR="00EB5FF1" w:rsidRPr="00C97F35" w:rsidTr="00BF6515">
        <w:trPr>
          <w:trHeight w:val="139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по тарифам Приморского края</w:t>
            </w:r>
          </w:p>
        </w:tc>
      </w:tr>
      <w:tr w:rsidR="00EB5FF1" w:rsidRPr="00C97F35" w:rsidTr="002B5AA2">
        <w:trPr>
          <w:trHeight w:val="311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 и охраны окружающей среды Приморского края</w:t>
            </w:r>
          </w:p>
        </w:tc>
      </w:tr>
      <w:tr w:rsidR="00EB5FF1" w:rsidRPr="00C97F35" w:rsidTr="002B5AA2">
        <w:trPr>
          <w:trHeight w:val="3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рыбного хозяйства и продовольствия Приморского края</w:t>
            </w:r>
          </w:p>
        </w:tc>
      </w:tr>
      <w:tr w:rsidR="00EB5FF1" w:rsidRPr="00C97F35" w:rsidTr="002B5AA2">
        <w:trPr>
          <w:trHeight w:val="37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и продовольствия Приморского края</w:t>
            </w:r>
          </w:p>
        </w:tc>
      </w:tr>
      <w:tr w:rsidR="00EB5FF1" w:rsidRPr="00C97F35" w:rsidTr="002B5AA2">
        <w:trPr>
          <w:trHeight w:val="28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труда и социального развития Приморского края</w:t>
            </w:r>
          </w:p>
        </w:tc>
      </w:tr>
      <w:tr w:rsidR="00EB5FF1" w:rsidRPr="00C97F35" w:rsidTr="002B5AA2">
        <w:trPr>
          <w:trHeight w:val="14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Приморского края</w:t>
            </w:r>
          </w:p>
        </w:tc>
      </w:tr>
      <w:tr w:rsidR="00EB5FF1" w:rsidRPr="00C97F35" w:rsidTr="002B5AA2">
        <w:trPr>
          <w:trHeight w:val="27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и стратегического развития Приморского края</w:t>
            </w:r>
          </w:p>
        </w:tc>
      </w:tr>
      <w:tr w:rsidR="00EB5FF1" w:rsidRPr="00C97F35" w:rsidTr="002B5AA2">
        <w:trPr>
          <w:trHeight w:val="612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</w:tr>
      <w:tr w:rsidR="00EB5FF1" w:rsidRPr="00C97F35" w:rsidTr="0075394A">
        <w:trPr>
          <w:trHeight w:val="71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</w:p>
        </w:tc>
      </w:tr>
      <w:tr w:rsidR="00EB5FF1" w:rsidRPr="00C97F35" w:rsidTr="002B5AA2">
        <w:trPr>
          <w:trHeight w:val="26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тсткий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ад №1»</w:t>
            </w:r>
          </w:p>
        </w:tc>
      </w:tr>
      <w:tr w:rsidR="00EB5FF1" w:rsidRPr="00C97F35" w:rsidTr="0075394A">
        <w:trPr>
          <w:trHeight w:val="20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тсткий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ад №6»</w:t>
            </w:r>
          </w:p>
        </w:tc>
      </w:tr>
      <w:tr w:rsidR="00EB5FF1" w:rsidRPr="00C97F35" w:rsidTr="0075394A">
        <w:trPr>
          <w:trHeight w:val="5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тсткий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ад общеразвивающего вида №7»</w:t>
            </w:r>
          </w:p>
        </w:tc>
      </w:tr>
      <w:tr w:rsidR="00EB5FF1" w:rsidRPr="00C97F35" w:rsidTr="002B5AA2">
        <w:trPr>
          <w:trHeight w:val="29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МБДОУ «ЦРР -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тсткий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ад №10»</w:t>
            </w:r>
          </w:p>
        </w:tc>
      </w:tr>
      <w:tr w:rsidR="00EB5FF1" w:rsidRPr="00C97F35" w:rsidTr="002B5AA2">
        <w:trPr>
          <w:trHeight w:val="3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МБДОУ «ЦРР -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тсткий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ад №12»</w:t>
            </w:r>
          </w:p>
        </w:tc>
      </w:tr>
      <w:tr w:rsidR="00EB5FF1" w:rsidRPr="00C97F35" w:rsidTr="002B5AA2">
        <w:trPr>
          <w:trHeight w:val="35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МБДОУ «ЦРР -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тсткий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ад №5»</w:t>
            </w:r>
          </w:p>
        </w:tc>
      </w:tr>
      <w:tr w:rsidR="00EB5FF1" w:rsidRPr="00C97F35" w:rsidTr="0075394A">
        <w:trPr>
          <w:trHeight w:val="59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МБДОУ «ЦРР -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етсткий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сад №4»</w:t>
            </w:r>
          </w:p>
        </w:tc>
      </w:tr>
      <w:tr w:rsidR="00EB5FF1" w:rsidRPr="00C97F35" w:rsidTr="0075394A">
        <w:trPr>
          <w:trHeight w:val="5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БУ «Учетно-регистрационный центр»</w:t>
            </w:r>
          </w:p>
        </w:tc>
      </w:tr>
      <w:tr w:rsidR="00EB5FF1" w:rsidRPr="00C97F35" w:rsidTr="0075394A">
        <w:trPr>
          <w:trHeight w:val="5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КУ «Агентство по продаже муниципальных земель и недвижимости»</w:t>
            </w:r>
          </w:p>
        </w:tc>
      </w:tr>
      <w:tr w:rsidR="00EB5FF1" w:rsidRPr="00C97F35" w:rsidTr="0075394A">
        <w:trPr>
          <w:trHeight w:val="14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отдел народного образования»</w:t>
            </w:r>
          </w:p>
        </w:tc>
      </w:tr>
      <w:tr w:rsidR="00EB5FF1" w:rsidRPr="00C97F35" w:rsidTr="0075394A">
        <w:trPr>
          <w:trHeight w:val="5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КУ «СЕЗ»</w:t>
            </w:r>
          </w:p>
        </w:tc>
      </w:tr>
      <w:tr w:rsidR="00EB5FF1" w:rsidRPr="00C97F35" w:rsidTr="0075394A">
        <w:trPr>
          <w:trHeight w:val="5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</w:tr>
      <w:tr w:rsidR="00EB5FF1" w:rsidRPr="00C97F35" w:rsidTr="002B5AA2">
        <w:trPr>
          <w:trHeight w:val="30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МКУ «ХОЗУ АГО </w:t>
            </w:r>
            <w:proofErr w:type="gram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FF1" w:rsidRPr="00C97F35" w:rsidTr="002B5AA2">
        <w:trPr>
          <w:trHeight w:val="30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КУ «ХОЗУ АЛГО»</w:t>
            </w:r>
          </w:p>
        </w:tc>
      </w:tr>
      <w:tr w:rsidR="00EB5FF1" w:rsidRPr="00C97F35" w:rsidTr="002B5AA2">
        <w:trPr>
          <w:trHeight w:val="33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КУ «ЦБ учреждений культуры»</w:t>
            </w:r>
          </w:p>
        </w:tc>
      </w:tr>
      <w:tr w:rsidR="00EB5FF1" w:rsidRPr="00C97F35" w:rsidTr="0075394A">
        <w:trPr>
          <w:trHeight w:val="211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КУ «ЦБ учреждений культуры»</w:t>
            </w:r>
          </w:p>
        </w:tc>
      </w:tr>
      <w:tr w:rsidR="00EB5FF1" w:rsidRPr="00C97F35" w:rsidTr="0075394A">
        <w:trPr>
          <w:trHeight w:val="11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КУ «ЦФХ и МО МОУ ГО Спасск-Дальний»</w:t>
            </w:r>
          </w:p>
        </w:tc>
      </w:tr>
      <w:tr w:rsidR="00EB5FF1" w:rsidRPr="00C97F35" w:rsidTr="002B5AA2">
        <w:trPr>
          <w:trHeight w:val="5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КУ ЦБОУ</w:t>
            </w:r>
          </w:p>
        </w:tc>
      </w:tr>
      <w:tr w:rsidR="00EB5FF1" w:rsidRPr="00C97F35" w:rsidTr="0075394A">
        <w:trPr>
          <w:trHeight w:val="195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ского округа ЗАТО город Фокино</w:t>
            </w:r>
          </w:p>
        </w:tc>
      </w:tr>
      <w:tr w:rsidR="00EB5FF1" w:rsidRPr="00C97F35" w:rsidTr="002B5AA2">
        <w:trPr>
          <w:trHeight w:val="5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КУ ЦООУ</w:t>
            </w:r>
          </w:p>
        </w:tc>
      </w:tr>
      <w:tr w:rsidR="00EB5FF1" w:rsidRPr="00C97F35" w:rsidTr="00BF6515">
        <w:trPr>
          <w:trHeight w:val="139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Муниципальное жилье»</w:t>
            </w:r>
          </w:p>
        </w:tc>
      </w:tr>
      <w:tr w:rsidR="00EB5FF1" w:rsidRPr="00C97F35" w:rsidTr="0075394A">
        <w:trPr>
          <w:trHeight w:val="223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9143" w:type="dxa"/>
          </w:tcPr>
          <w:p w:rsidR="00EB5FF1" w:rsidRPr="00C97F35" w:rsidRDefault="00EB5FF1" w:rsidP="0075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75394A" w:rsidRPr="00C97F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«Хозяйственное управление города Владивостока»</w:t>
            </w:r>
          </w:p>
        </w:tc>
      </w:tr>
      <w:tr w:rsidR="00EB5FF1" w:rsidRPr="00C97F35" w:rsidTr="0075394A">
        <w:trPr>
          <w:trHeight w:val="231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Правовой департамент Администрации Приморского края</w:t>
            </w:r>
          </w:p>
        </w:tc>
      </w:tr>
      <w:tr w:rsidR="00EB5FF1" w:rsidRPr="00C97F35" w:rsidTr="002B5AA2">
        <w:trPr>
          <w:trHeight w:val="34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 администрации города Владивостока</w:t>
            </w:r>
          </w:p>
        </w:tc>
      </w:tr>
      <w:tr w:rsidR="00EB5FF1" w:rsidRPr="00C97F35" w:rsidTr="002B5AA2">
        <w:trPr>
          <w:trHeight w:val="39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архитектуры Администрации города Владивостока</w:t>
            </w:r>
          </w:p>
        </w:tc>
      </w:tr>
      <w:tr w:rsidR="00EB5FF1" w:rsidRPr="00C97F35" w:rsidTr="002B5AA2">
        <w:trPr>
          <w:trHeight w:val="38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Управление дорог и благоустройства Администрации города Владивостока</w:t>
            </w:r>
          </w:p>
        </w:tc>
      </w:tr>
      <w:tr w:rsidR="00EB5FF1" w:rsidRPr="00C97F35" w:rsidTr="002B5AA2">
        <w:trPr>
          <w:trHeight w:val="35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</w:tr>
      <w:tr w:rsidR="00EB5FF1" w:rsidRPr="00C97F35" w:rsidTr="002B5AA2">
        <w:trPr>
          <w:trHeight w:val="34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143" w:type="dxa"/>
          </w:tcPr>
          <w:p w:rsidR="00EB5FF1" w:rsidRPr="00C97F35" w:rsidRDefault="00EB5FF1" w:rsidP="003E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</w:t>
            </w:r>
            <w:r w:rsidR="003E0C41" w:rsidRPr="00C97F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Лесозаводского</w:t>
            </w:r>
            <w:proofErr w:type="gram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B5FF1" w:rsidRPr="00C97F35" w:rsidTr="00BF6515">
        <w:trPr>
          <w:trHeight w:val="147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Владивостока</w:t>
            </w:r>
          </w:p>
        </w:tc>
      </w:tr>
      <w:tr w:rsidR="00EB5FF1" w:rsidRPr="00C97F35" w:rsidTr="002B5AA2">
        <w:trPr>
          <w:trHeight w:val="38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Надежди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2B5AA2">
        <w:trPr>
          <w:trHeight w:val="31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физической культуры, спорта и молодежной политики администрации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Надежди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2B5AA2">
        <w:trPr>
          <w:trHeight w:val="2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143" w:type="dxa"/>
          </w:tcPr>
          <w:p w:rsidR="00EB5FF1" w:rsidRPr="00C97F35" w:rsidRDefault="00EB5FF1" w:rsidP="003E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</w:t>
            </w:r>
            <w:r w:rsidR="003E0C41" w:rsidRPr="00C97F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B5FF1" w:rsidRPr="00C97F35" w:rsidTr="002B5AA2">
        <w:trPr>
          <w:trHeight w:val="30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городского </w:t>
            </w:r>
            <w:proofErr w:type="gram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 Фокино</w:t>
            </w:r>
          </w:p>
        </w:tc>
      </w:tr>
      <w:tr w:rsidR="00EB5FF1" w:rsidRPr="00C97F35" w:rsidTr="002B5AA2">
        <w:trPr>
          <w:trHeight w:val="2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B5FF1" w:rsidRPr="00C97F35" w:rsidTr="004E71D2">
        <w:trPr>
          <w:trHeight w:val="219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143" w:type="dxa"/>
          </w:tcPr>
          <w:p w:rsidR="00EB5FF1" w:rsidRPr="00C97F35" w:rsidRDefault="00EB5FF1" w:rsidP="003E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Управление по исполнению программ по поддержке населения администрации</w:t>
            </w:r>
            <w:r w:rsidR="003E0C41" w:rsidRPr="00C97F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города Владивостока</w:t>
            </w:r>
          </w:p>
        </w:tc>
      </w:tr>
      <w:tr w:rsidR="00EB5FF1" w:rsidRPr="00C97F35" w:rsidTr="002B5AA2">
        <w:trPr>
          <w:trHeight w:val="28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муниципальными учреждениями образования администрации города Владивостока</w:t>
            </w:r>
          </w:p>
        </w:tc>
      </w:tr>
      <w:tr w:rsidR="00EB5FF1" w:rsidRPr="00C97F35" w:rsidTr="002B5AA2">
        <w:trPr>
          <w:trHeight w:val="29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содержания жилищного фонда администрации города Владивостока</w:t>
            </w:r>
            <w:proofErr w:type="gramEnd"/>
          </w:p>
        </w:tc>
      </w:tr>
      <w:tr w:rsidR="00EB5FF1" w:rsidRPr="00C97F35" w:rsidTr="002B5AA2">
        <w:trPr>
          <w:trHeight w:val="3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порта и молодежной политики администрации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B5FF1" w:rsidRPr="00C97F35" w:rsidTr="00F342BB">
        <w:trPr>
          <w:trHeight w:val="36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орода Владивостока</w:t>
            </w:r>
          </w:p>
        </w:tc>
      </w:tr>
      <w:tr w:rsidR="00EB5FF1" w:rsidRPr="00C97F35" w:rsidTr="00F342BB">
        <w:trPr>
          <w:trHeight w:val="351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Лесозаводского ГО</w:t>
            </w:r>
          </w:p>
        </w:tc>
      </w:tr>
      <w:tr w:rsidR="00EB5FF1" w:rsidRPr="00C97F35" w:rsidTr="00F342BB">
        <w:trPr>
          <w:trHeight w:val="44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B5FF1" w:rsidRPr="00C97F35" w:rsidTr="00F342BB">
        <w:trPr>
          <w:trHeight w:val="36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ГО Приморского края</w:t>
            </w:r>
          </w:p>
        </w:tc>
      </w:tr>
      <w:tr w:rsidR="00EB5FF1" w:rsidRPr="00C97F35" w:rsidTr="00AD42F2">
        <w:trPr>
          <w:trHeight w:val="224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Надеждин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FF1" w:rsidRPr="00C97F35" w:rsidTr="00AD42F2">
        <w:trPr>
          <w:trHeight w:val="330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Находкинского городского округа</w:t>
            </w:r>
          </w:p>
        </w:tc>
      </w:tr>
      <w:tr w:rsidR="00EB5FF1" w:rsidRPr="00C97F35" w:rsidTr="00AD42F2">
        <w:trPr>
          <w:trHeight w:val="268"/>
          <w:jc w:val="center"/>
        </w:trPr>
        <w:tc>
          <w:tcPr>
            <w:tcW w:w="851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9143" w:type="dxa"/>
          </w:tcPr>
          <w:p w:rsidR="00EB5FF1" w:rsidRPr="00C97F35" w:rsidRDefault="00EB5FF1" w:rsidP="0013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C97F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EB5FF1" w:rsidRDefault="00EB5FF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DC2E31" w:rsidRPr="00C97F35" w:rsidRDefault="003453BD" w:rsidP="004C019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lastRenderedPageBreak/>
        <w:t>В случае отсутствия ЭП ОВ в списке выданных ключей</w:t>
      </w:r>
      <w:r w:rsidR="004C019F">
        <w:rPr>
          <w:rFonts w:ascii="Times New Roman" w:hAnsi="Times New Roman" w:cs="Times New Roman"/>
          <w:sz w:val="28"/>
          <w:szCs w:val="28"/>
        </w:rPr>
        <w:t xml:space="preserve"> (либо срок действия ЭП ОВ истек)</w:t>
      </w:r>
      <w:r w:rsidR="004E4B84" w:rsidRPr="00C97F35">
        <w:rPr>
          <w:rFonts w:ascii="Times New Roman" w:hAnsi="Times New Roman" w:cs="Times New Roman"/>
          <w:sz w:val="28"/>
          <w:szCs w:val="28"/>
        </w:rPr>
        <w:t>,</w:t>
      </w:r>
      <w:r w:rsidRPr="00C97F35">
        <w:rPr>
          <w:rFonts w:ascii="Times New Roman" w:hAnsi="Times New Roman" w:cs="Times New Roman"/>
          <w:sz w:val="28"/>
          <w:szCs w:val="28"/>
        </w:rPr>
        <w:t xml:space="preserve"> необходимо у</w:t>
      </w:r>
      <w:r w:rsidR="00AD3529" w:rsidRPr="00C97F35">
        <w:rPr>
          <w:rFonts w:ascii="Times New Roman" w:hAnsi="Times New Roman" w:cs="Times New Roman"/>
          <w:sz w:val="28"/>
          <w:szCs w:val="28"/>
        </w:rPr>
        <w:t>полномоченному сотруднику</w:t>
      </w:r>
      <w:r w:rsidR="001D519A" w:rsidRPr="00C97F35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/ бюджетного учреждения / органа местного самоуправления</w:t>
      </w:r>
      <w:r w:rsidR="00D005A5" w:rsidRPr="00C97F35">
        <w:rPr>
          <w:rFonts w:ascii="Times New Roman" w:hAnsi="Times New Roman" w:cs="Times New Roman"/>
          <w:sz w:val="28"/>
          <w:szCs w:val="28"/>
        </w:rPr>
        <w:t xml:space="preserve"> / </w:t>
      </w:r>
      <w:r w:rsidR="004C01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05A5" w:rsidRPr="00C97F35">
        <w:rPr>
          <w:rFonts w:ascii="Times New Roman" w:hAnsi="Times New Roman" w:cs="Times New Roman"/>
          <w:sz w:val="28"/>
          <w:szCs w:val="28"/>
        </w:rPr>
        <w:t>учреждения</w:t>
      </w:r>
      <w:r w:rsidR="00AD3529" w:rsidRPr="00C97F35">
        <w:rPr>
          <w:rFonts w:ascii="Times New Roman" w:hAnsi="Times New Roman" w:cs="Times New Roman"/>
          <w:sz w:val="28"/>
          <w:szCs w:val="28"/>
        </w:rPr>
        <w:t xml:space="preserve"> подготовить следующий пакет документов</w:t>
      </w:r>
      <w:r w:rsidR="0075394A" w:rsidRPr="00C97F35">
        <w:rPr>
          <w:rFonts w:ascii="Times New Roman" w:hAnsi="Times New Roman" w:cs="Times New Roman"/>
          <w:sz w:val="28"/>
          <w:szCs w:val="28"/>
        </w:rPr>
        <w:t xml:space="preserve"> </w:t>
      </w:r>
      <w:r w:rsidR="00EB5FF1" w:rsidRPr="00C97F35">
        <w:rPr>
          <w:rFonts w:ascii="Times New Roman" w:hAnsi="Times New Roman" w:cs="Times New Roman"/>
          <w:sz w:val="28"/>
          <w:szCs w:val="28"/>
        </w:rPr>
        <w:t>(</w:t>
      </w:r>
      <w:r w:rsidR="008D3C25" w:rsidRPr="00C97F35">
        <w:rPr>
          <w:rFonts w:ascii="Times New Roman" w:hAnsi="Times New Roman" w:cs="Times New Roman"/>
          <w:b/>
          <w:sz w:val="28"/>
          <w:szCs w:val="28"/>
        </w:rPr>
        <w:t>Приложение №1 и</w:t>
      </w:r>
      <w:r w:rsidR="008D3C25" w:rsidRPr="00C97F35">
        <w:rPr>
          <w:rFonts w:ascii="Times New Roman" w:hAnsi="Times New Roman" w:cs="Times New Roman"/>
          <w:sz w:val="28"/>
          <w:szCs w:val="28"/>
        </w:rPr>
        <w:t xml:space="preserve"> </w:t>
      </w:r>
      <w:r w:rsidR="00EB5FF1" w:rsidRPr="00C97F35">
        <w:rPr>
          <w:rFonts w:ascii="Times New Roman" w:hAnsi="Times New Roman" w:cs="Times New Roman"/>
          <w:b/>
          <w:sz w:val="28"/>
          <w:szCs w:val="28"/>
        </w:rPr>
        <w:t xml:space="preserve">ссылка для </w:t>
      </w:r>
      <w:r w:rsidR="008D3C25" w:rsidRPr="00C97F35">
        <w:rPr>
          <w:rFonts w:ascii="Times New Roman" w:hAnsi="Times New Roman" w:cs="Times New Roman"/>
          <w:b/>
          <w:sz w:val="28"/>
          <w:szCs w:val="28"/>
        </w:rPr>
        <w:t xml:space="preserve">подробного ознакомления </w:t>
      </w:r>
      <w:r w:rsidR="0075394A" w:rsidRPr="00C97F35">
        <w:rPr>
          <w:rFonts w:ascii="Times New Roman" w:hAnsi="Times New Roman" w:cs="Times New Roman"/>
          <w:b/>
          <w:sz w:val="28"/>
          <w:szCs w:val="28"/>
        </w:rPr>
        <w:t>с</w:t>
      </w:r>
      <w:r w:rsidR="008D3C25" w:rsidRPr="00C97F35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 w:rsidR="0075394A" w:rsidRPr="00C97F35">
        <w:rPr>
          <w:rFonts w:ascii="Times New Roman" w:hAnsi="Times New Roman" w:cs="Times New Roman"/>
          <w:b/>
          <w:sz w:val="28"/>
          <w:szCs w:val="28"/>
        </w:rPr>
        <w:t>ой</w:t>
      </w:r>
      <w:r w:rsidR="008D3C25" w:rsidRPr="00C97F35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="0075394A" w:rsidRPr="00C97F35">
        <w:rPr>
          <w:rFonts w:ascii="Times New Roman" w:hAnsi="Times New Roman" w:cs="Times New Roman"/>
          <w:b/>
          <w:sz w:val="28"/>
          <w:szCs w:val="28"/>
        </w:rPr>
        <w:t xml:space="preserve"> по ЭП ОВ</w:t>
      </w:r>
      <w:r w:rsidR="00EB5FF1" w:rsidRPr="00C97F3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B5FF1" w:rsidRPr="00C97F35">
          <w:rPr>
            <w:rStyle w:val="a9"/>
            <w:rFonts w:ascii="Times New Roman" w:hAnsi="Times New Roman" w:cs="Times New Roman"/>
            <w:sz w:val="28"/>
            <w:szCs w:val="28"/>
          </w:rPr>
          <w:t>http://primorsky.ru/ca/get.php</w:t>
        </w:r>
      </w:hyperlink>
      <w:proofErr w:type="gramStart"/>
      <w:r w:rsidR="008D3C25" w:rsidRPr="00C97F3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C2E31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C2E31" w:rsidRPr="00C97F35" w:rsidRDefault="00AD3529" w:rsidP="003453BD">
      <w:pPr>
        <w:pStyle w:val="a3"/>
        <w:numPr>
          <w:ilvl w:val="0"/>
          <w:numId w:val="1"/>
        </w:numPr>
        <w:spacing w:after="24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Бланк заявки на получение в Удостоверяющем Центре сертификата ключа проверки электронной подписи для юридического лица (ЭП ОВ);</w:t>
      </w:r>
    </w:p>
    <w:p w:rsidR="003453BD" w:rsidRPr="004923D4" w:rsidRDefault="003453BD" w:rsidP="002B5AA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3529" w:rsidRPr="00C97F35" w:rsidRDefault="00AD3529" w:rsidP="00AD35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Бланк согласия на обработку персональных данных;</w:t>
      </w:r>
    </w:p>
    <w:p w:rsidR="003453BD" w:rsidRPr="00C97F35" w:rsidRDefault="003453BD" w:rsidP="00345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31" w:rsidRPr="00C97F35" w:rsidRDefault="00AD3529" w:rsidP="00AD35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Бланк расписки об ознакомлении с Инструкцией по эксплуатации ключевого носителя информации (электронной подписи);</w:t>
      </w:r>
    </w:p>
    <w:p w:rsidR="003453BD" w:rsidRPr="00C97F35" w:rsidRDefault="003453BD" w:rsidP="00345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AA2" w:rsidRPr="00C97F35" w:rsidRDefault="00AD3529" w:rsidP="00AD35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Приказ о назна</w:t>
      </w:r>
      <w:r w:rsidR="002B5AA2" w:rsidRPr="00C97F35">
        <w:rPr>
          <w:rFonts w:ascii="Times New Roman" w:hAnsi="Times New Roman" w:cs="Times New Roman"/>
          <w:sz w:val="28"/>
          <w:szCs w:val="28"/>
        </w:rPr>
        <w:t>чении руководителя на должность</w:t>
      </w:r>
    </w:p>
    <w:p w:rsidR="00AD3529" w:rsidRPr="00C97F35" w:rsidRDefault="00AD3529" w:rsidP="002B5AA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(</w:t>
      </w:r>
      <w:r w:rsidR="002B5AA2" w:rsidRPr="00C97F35">
        <w:rPr>
          <w:rFonts w:ascii="Times New Roman" w:hAnsi="Times New Roman" w:cs="Times New Roman"/>
          <w:sz w:val="28"/>
          <w:szCs w:val="28"/>
        </w:rPr>
        <w:t>Д</w:t>
      </w:r>
      <w:r w:rsidRPr="00C97F35">
        <w:rPr>
          <w:rFonts w:ascii="Times New Roman" w:hAnsi="Times New Roman" w:cs="Times New Roman"/>
          <w:sz w:val="28"/>
          <w:szCs w:val="28"/>
        </w:rPr>
        <w:t xml:space="preserve">иректора департамента, </w:t>
      </w:r>
      <w:r w:rsidR="002B5AA2" w:rsidRPr="00C97F35">
        <w:rPr>
          <w:rFonts w:ascii="Times New Roman" w:hAnsi="Times New Roman" w:cs="Times New Roman"/>
          <w:sz w:val="28"/>
          <w:szCs w:val="28"/>
        </w:rPr>
        <w:t>Г</w:t>
      </w:r>
      <w:r w:rsidRPr="00C97F35">
        <w:rPr>
          <w:rFonts w:ascii="Times New Roman" w:hAnsi="Times New Roman" w:cs="Times New Roman"/>
          <w:sz w:val="28"/>
          <w:szCs w:val="28"/>
        </w:rPr>
        <w:t>лав</w:t>
      </w:r>
      <w:r w:rsidR="001D519A" w:rsidRPr="00C97F35">
        <w:rPr>
          <w:rFonts w:ascii="Times New Roman" w:hAnsi="Times New Roman" w:cs="Times New Roman"/>
          <w:sz w:val="28"/>
          <w:szCs w:val="28"/>
        </w:rPr>
        <w:t>ы</w:t>
      </w:r>
      <w:r w:rsidRPr="00C97F35">
        <w:rPr>
          <w:rFonts w:ascii="Times New Roman" w:hAnsi="Times New Roman" w:cs="Times New Roman"/>
          <w:sz w:val="28"/>
          <w:szCs w:val="28"/>
        </w:rPr>
        <w:t xml:space="preserve"> муниципального района, Глав</w:t>
      </w:r>
      <w:r w:rsidR="001D519A" w:rsidRPr="00C97F35">
        <w:rPr>
          <w:rFonts w:ascii="Times New Roman" w:hAnsi="Times New Roman" w:cs="Times New Roman"/>
          <w:sz w:val="28"/>
          <w:szCs w:val="28"/>
        </w:rPr>
        <w:t>ы</w:t>
      </w:r>
      <w:r w:rsidRPr="00C97F35">
        <w:rPr>
          <w:rFonts w:ascii="Times New Roman" w:hAnsi="Times New Roman" w:cs="Times New Roman"/>
          <w:sz w:val="28"/>
          <w:szCs w:val="28"/>
        </w:rPr>
        <w:t xml:space="preserve"> городского или сельского поселения</w:t>
      </w:r>
      <w:r w:rsidR="00076CE8" w:rsidRPr="00C97F35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C97F35">
        <w:rPr>
          <w:rFonts w:ascii="Times New Roman" w:hAnsi="Times New Roman" w:cs="Times New Roman"/>
          <w:sz w:val="28"/>
          <w:szCs w:val="28"/>
        </w:rPr>
        <w:t>)</w:t>
      </w:r>
      <w:r w:rsidR="003453BD" w:rsidRPr="00C97F35">
        <w:rPr>
          <w:rFonts w:ascii="Times New Roman" w:hAnsi="Times New Roman" w:cs="Times New Roman"/>
          <w:sz w:val="28"/>
          <w:szCs w:val="28"/>
        </w:rPr>
        <w:t>;</w:t>
      </w:r>
    </w:p>
    <w:p w:rsidR="003453BD" w:rsidRPr="00C97F35" w:rsidRDefault="003453BD" w:rsidP="00345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529" w:rsidRPr="00C97F35" w:rsidRDefault="00AD3529" w:rsidP="00AD35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sz w:val="28"/>
          <w:szCs w:val="28"/>
        </w:rPr>
        <w:t>В случае наделения</w:t>
      </w:r>
      <w:r w:rsidR="002D40F5" w:rsidRPr="00C97F35">
        <w:rPr>
          <w:rFonts w:ascii="Times New Roman" w:hAnsi="Times New Roman" w:cs="Times New Roman"/>
          <w:sz w:val="28"/>
          <w:szCs w:val="28"/>
        </w:rPr>
        <w:t xml:space="preserve"> </w:t>
      </w:r>
      <w:r w:rsidRPr="00C97F35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="0075394A" w:rsidRPr="00C97F35">
        <w:rPr>
          <w:rFonts w:ascii="Times New Roman" w:hAnsi="Times New Roman" w:cs="Times New Roman"/>
          <w:sz w:val="28"/>
          <w:szCs w:val="28"/>
        </w:rPr>
        <w:t xml:space="preserve">рядовых </w:t>
      </w:r>
      <w:r w:rsidR="002D40F5" w:rsidRPr="00C97F35">
        <w:rPr>
          <w:rFonts w:ascii="Times New Roman" w:hAnsi="Times New Roman" w:cs="Times New Roman"/>
          <w:sz w:val="28"/>
          <w:szCs w:val="28"/>
        </w:rPr>
        <w:t>сотрудников для работы с ЭП ОВ</w:t>
      </w:r>
      <w:r w:rsidRPr="00C97F35">
        <w:rPr>
          <w:rFonts w:ascii="Times New Roman" w:hAnsi="Times New Roman" w:cs="Times New Roman"/>
          <w:sz w:val="28"/>
          <w:szCs w:val="28"/>
        </w:rPr>
        <w:t>,</w:t>
      </w:r>
      <w:r w:rsidR="002D40F5" w:rsidRPr="00C97F35">
        <w:rPr>
          <w:rFonts w:ascii="Times New Roman" w:hAnsi="Times New Roman" w:cs="Times New Roman"/>
          <w:sz w:val="28"/>
          <w:szCs w:val="28"/>
        </w:rPr>
        <w:t xml:space="preserve"> </w:t>
      </w:r>
      <w:r w:rsidRPr="00C97F35">
        <w:rPr>
          <w:rFonts w:ascii="Times New Roman" w:hAnsi="Times New Roman" w:cs="Times New Roman"/>
          <w:sz w:val="28"/>
          <w:szCs w:val="28"/>
        </w:rPr>
        <w:t>необходимо</w:t>
      </w:r>
      <w:r w:rsidR="0075394A" w:rsidRPr="00C97F35">
        <w:rPr>
          <w:rFonts w:ascii="Times New Roman" w:hAnsi="Times New Roman" w:cs="Times New Roman"/>
          <w:sz w:val="28"/>
          <w:szCs w:val="28"/>
        </w:rPr>
        <w:t xml:space="preserve"> дополнительно к пункту 4 (</w:t>
      </w:r>
      <w:r w:rsidR="00EC74B8" w:rsidRPr="00EC74B8">
        <w:rPr>
          <w:rFonts w:ascii="Times New Roman" w:hAnsi="Times New Roman" w:cs="Times New Roman"/>
          <w:b/>
          <w:sz w:val="28"/>
          <w:szCs w:val="28"/>
        </w:rPr>
        <w:t>приложить</w:t>
      </w:r>
      <w:r w:rsidR="0075394A" w:rsidRPr="00C97F35">
        <w:rPr>
          <w:rFonts w:ascii="Times New Roman" w:hAnsi="Times New Roman" w:cs="Times New Roman"/>
          <w:b/>
          <w:sz w:val="28"/>
          <w:szCs w:val="28"/>
        </w:rPr>
        <w:t xml:space="preserve"> Приказ о назначении на должность сотрудника, а не руководителя</w:t>
      </w:r>
      <w:r w:rsidR="0075394A" w:rsidRPr="00C97F35">
        <w:rPr>
          <w:rFonts w:ascii="Times New Roman" w:hAnsi="Times New Roman" w:cs="Times New Roman"/>
          <w:sz w:val="28"/>
          <w:szCs w:val="28"/>
        </w:rPr>
        <w:t>)</w:t>
      </w:r>
      <w:r w:rsidRPr="00C97F35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1D519A" w:rsidRPr="00C97F35">
        <w:rPr>
          <w:rFonts w:ascii="Times New Roman" w:hAnsi="Times New Roman" w:cs="Times New Roman"/>
          <w:sz w:val="28"/>
          <w:szCs w:val="28"/>
        </w:rPr>
        <w:t xml:space="preserve"> </w:t>
      </w:r>
      <w:r w:rsidRPr="00C97F35">
        <w:rPr>
          <w:rFonts w:ascii="Times New Roman" w:hAnsi="Times New Roman" w:cs="Times New Roman"/>
          <w:sz w:val="28"/>
          <w:szCs w:val="28"/>
        </w:rPr>
        <w:t>Приказ о назначении упол</w:t>
      </w:r>
      <w:r w:rsidR="00624091" w:rsidRPr="00C97F35">
        <w:rPr>
          <w:rFonts w:ascii="Times New Roman" w:hAnsi="Times New Roman" w:cs="Times New Roman"/>
          <w:sz w:val="28"/>
          <w:szCs w:val="28"/>
        </w:rPr>
        <w:t>номоченных лиц по осуществлению функций оператора</w:t>
      </w:r>
      <w:r w:rsidR="0075394A" w:rsidRPr="00C97F35">
        <w:rPr>
          <w:rFonts w:ascii="Times New Roman" w:hAnsi="Times New Roman" w:cs="Times New Roman"/>
          <w:sz w:val="28"/>
          <w:szCs w:val="28"/>
        </w:rPr>
        <w:br/>
      </w:r>
      <w:r w:rsidR="00624091" w:rsidRPr="00C97F35">
        <w:rPr>
          <w:rFonts w:ascii="Times New Roman" w:hAnsi="Times New Roman" w:cs="Times New Roman"/>
          <w:sz w:val="28"/>
          <w:szCs w:val="28"/>
        </w:rPr>
        <w:t>АРМ «Платежи»</w:t>
      </w:r>
      <w:r w:rsidR="00EB5FF1" w:rsidRPr="00C97F35">
        <w:rPr>
          <w:rFonts w:ascii="Times New Roman" w:hAnsi="Times New Roman" w:cs="Times New Roman"/>
          <w:sz w:val="28"/>
          <w:szCs w:val="28"/>
        </w:rPr>
        <w:t xml:space="preserve"> (</w:t>
      </w:r>
      <w:r w:rsidR="00EB5FF1" w:rsidRPr="00C97F35">
        <w:rPr>
          <w:rFonts w:ascii="Times New Roman" w:hAnsi="Times New Roman" w:cs="Times New Roman"/>
          <w:b/>
          <w:sz w:val="28"/>
          <w:szCs w:val="28"/>
        </w:rPr>
        <w:t>пункт необязательный</w:t>
      </w:r>
      <w:r w:rsidR="00EB5FF1" w:rsidRPr="00C97F35">
        <w:rPr>
          <w:rFonts w:ascii="Times New Roman" w:hAnsi="Times New Roman" w:cs="Times New Roman"/>
          <w:sz w:val="28"/>
          <w:szCs w:val="28"/>
        </w:rPr>
        <w:t>)</w:t>
      </w:r>
      <w:r w:rsidR="003453BD" w:rsidRPr="00C97F35">
        <w:rPr>
          <w:rFonts w:ascii="Times New Roman" w:hAnsi="Times New Roman" w:cs="Times New Roman"/>
          <w:sz w:val="28"/>
          <w:szCs w:val="28"/>
        </w:rPr>
        <w:t>;</w:t>
      </w:r>
    </w:p>
    <w:p w:rsidR="00DC2E31" w:rsidRPr="00C97F35" w:rsidRDefault="00DC2E31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D6110" w:rsidRPr="004B66CD" w:rsidRDefault="00BD6110" w:rsidP="0075394A">
      <w:pPr>
        <w:spacing w:after="0" w:line="240" w:lineRule="auto"/>
        <w:ind w:left="142"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B66CD">
        <w:rPr>
          <w:rFonts w:ascii="Times New Roman" w:hAnsi="Times New Roman" w:cs="Times New Roman"/>
          <w:color w:val="C00000"/>
          <w:sz w:val="28"/>
          <w:szCs w:val="28"/>
        </w:rPr>
        <w:t>Для Администраций</w:t>
      </w:r>
      <w:r w:rsidR="00EC1C62" w:rsidRPr="004B66CD">
        <w:rPr>
          <w:rFonts w:ascii="Times New Roman" w:hAnsi="Times New Roman" w:cs="Times New Roman"/>
          <w:color w:val="C00000"/>
          <w:sz w:val="28"/>
          <w:szCs w:val="28"/>
        </w:rPr>
        <w:t xml:space="preserve"> городских и</w:t>
      </w:r>
      <w:r w:rsidRPr="004B66CD">
        <w:rPr>
          <w:rFonts w:ascii="Times New Roman" w:hAnsi="Times New Roman" w:cs="Times New Roman"/>
          <w:color w:val="C00000"/>
          <w:sz w:val="28"/>
          <w:szCs w:val="28"/>
        </w:rPr>
        <w:t xml:space="preserve"> сельских поселений</w:t>
      </w:r>
      <w:r w:rsidR="00EC1C62" w:rsidRPr="004B66CD">
        <w:rPr>
          <w:rFonts w:ascii="Times New Roman" w:hAnsi="Times New Roman" w:cs="Times New Roman"/>
          <w:color w:val="C00000"/>
          <w:sz w:val="28"/>
          <w:szCs w:val="28"/>
        </w:rPr>
        <w:t xml:space="preserve"> / муниципальных</w:t>
      </w:r>
      <w:r w:rsidR="0023199D" w:rsidRPr="004B66CD">
        <w:rPr>
          <w:rFonts w:ascii="Times New Roman" w:hAnsi="Times New Roman" w:cs="Times New Roman"/>
          <w:color w:val="C00000"/>
          <w:sz w:val="28"/>
          <w:szCs w:val="28"/>
        </w:rPr>
        <w:t xml:space="preserve"> казенных</w:t>
      </w:r>
      <w:r w:rsidR="00EC1C62" w:rsidRPr="004B66CD">
        <w:rPr>
          <w:rFonts w:ascii="Times New Roman" w:hAnsi="Times New Roman" w:cs="Times New Roman"/>
          <w:color w:val="C00000"/>
          <w:sz w:val="28"/>
          <w:szCs w:val="28"/>
        </w:rPr>
        <w:t xml:space="preserve"> учреждений /</w:t>
      </w:r>
      <w:r w:rsidR="0023199D" w:rsidRPr="004B66CD">
        <w:rPr>
          <w:rFonts w:ascii="Times New Roman" w:hAnsi="Times New Roman" w:cs="Times New Roman"/>
          <w:color w:val="C00000"/>
          <w:sz w:val="28"/>
          <w:szCs w:val="28"/>
        </w:rPr>
        <w:t xml:space="preserve"> финансовых управлений</w:t>
      </w:r>
      <w:r w:rsidR="00EC1C62" w:rsidRPr="004B66C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3199D" w:rsidRPr="004B66CD">
        <w:rPr>
          <w:rFonts w:ascii="Times New Roman" w:hAnsi="Times New Roman" w:cs="Times New Roman"/>
          <w:color w:val="C00000"/>
          <w:sz w:val="28"/>
          <w:szCs w:val="28"/>
        </w:rPr>
        <w:t>/</w:t>
      </w:r>
      <w:r w:rsidR="00EC1C62" w:rsidRPr="004B66CD">
        <w:rPr>
          <w:rFonts w:ascii="Times New Roman" w:hAnsi="Times New Roman" w:cs="Times New Roman"/>
          <w:color w:val="C00000"/>
          <w:sz w:val="28"/>
          <w:szCs w:val="28"/>
        </w:rPr>
        <w:t>Администраций муниципальных районов</w:t>
      </w:r>
      <w:r w:rsidRPr="004B66C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5394A" w:rsidRPr="004B66CD">
        <w:rPr>
          <w:rFonts w:ascii="Times New Roman" w:hAnsi="Times New Roman" w:cs="Times New Roman"/>
          <w:color w:val="C00000"/>
          <w:sz w:val="28"/>
          <w:szCs w:val="28"/>
        </w:rPr>
        <w:t xml:space="preserve">/ иных учреждений участвующих в ГИС ГМП Федерального Казначейства </w:t>
      </w:r>
      <w:r w:rsidR="00EC1C62" w:rsidRPr="004B66CD">
        <w:rPr>
          <w:rFonts w:ascii="Times New Roman" w:hAnsi="Times New Roman" w:cs="Times New Roman"/>
          <w:color w:val="C00000"/>
          <w:sz w:val="28"/>
          <w:szCs w:val="28"/>
        </w:rPr>
        <w:t>оригиналы документов</w:t>
      </w:r>
      <w:r w:rsidRPr="004B66CD">
        <w:rPr>
          <w:rFonts w:ascii="Times New Roman" w:hAnsi="Times New Roman" w:cs="Times New Roman"/>
          <w:color w:val="C00000"/>
          <w:sz w:val="28"/>
          <w:szCs w:val="28"/>
        </w:rPr>
        <w:t xml:space="preserve"> необходимо направ</w:t>
      </w:r>
      <w:r w:rsidR="00EC1C62" w:rsidRPr="004B66CD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4B66CD">
        <w:rPr>
          <w:rFonts w:ascii="Times New Roman" w:hAnsi="Times New Roman" w:cs="Times New Roman"/>
          <w:color w:val="C00000"/>
          <w:sz w:val="28"/>
          <w:szCs w:val="28"/>
        </w:rPr>
        <w:t>ть Почтой России на почтовый адрес:</w:t>
      </w:r>
    </w:p>
    <w:p w:rsidR="00BD6110" w:rsidRPr="00C97F35" w:rsidRDefault="00BD6110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7F35" w:rsidRPr="00EC74B8" w:rsidRDefault="00BD6110" w:rsidP="00B6591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B8">
        <w:rPr>
          <w:rFonts w:ascii="Times New Roman" w:hAnsi="Times New Roman" w:cs="Times New Roman"/>
          <w:b/>
          <w:sz w:val="28"/>
          <w:szCs w:val="28"/>
        </w:rPr>
        <w:t>690110,</w:t>
      </w:r>
      <w:r w:rsidR="00B65913" w:rsidRPr="00EC74B8">
        <w:rPr>
          <w:rFonts w:ascii="Times New Roman" w:hAnsi="Times New Roman" w:cs="Times New Roman"/>
          <w:b/>
          <w:sz w:val="28"/>
          <w:szCs w:val="28"/>
        </w:rPr>
        <w:t xml:space="preserve"> Приморский край,</w:t>
      </w:r>
      <w:r w:rsidRPr="00EC74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74B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C74B8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EC74B8">
        <w:rPr>
          <w:rFonts w:ascii="Times New Roman" w:hAnsi="Times New Roman" w:cs="Times New Roman"/>
          <w:b/>
          <w:sz w:val="28"/>
          <w:szCs w:val="28"/>
        </w:rPr>
        <w:t>ладивосток</w:t>
      </w:r>
      <w:proofErr w:type="spellEnd"/>
      <w:r w:rsidRPr="00EC74B8">
        <w:rPr>
          <w:rFonts w:ascii="Times New Roman" w:hAnsi="Times New Roman" w:cs="Times New Roman"/>
          <w:b/>
          <w:sz w:val="28"/>
          <w:szCs w:val="28"/>
        </w:rPr>
        <w:t>, ул. Светланская 22,</w:t>
      </w:r>
    </w:p>
    <w:p w:rsidR="00BD6110" w:rsidRPr="00EC74B8" w:rsidRDefault="00B65913" w:rsidP="00B6591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B8">
        <w:rPr>
          <w:rFonts w:ascii="Times New Roman" w:hAnsi="Times New Roman" w:cs="Times New Roman"/>
          <w:b/>
          <w:sz w:val="28"/>
          <w:szCs w:val="28"/>
        </w:rPr>
        <w:t>Департамент информатизации и телекоммуникаций Приморского края.</w:t>
      </w:r>
    </w:p>
    <w:p w:rsidR="00BD6110" w:rsidRPr="00C97F35" w:rsidRDefault="00BD6110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B0ED0" w:rsidRPr="004B66CD" w:rsidRDefault="009B0ED0" w:rsidP="004B66C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B66CD">
        <w:rPr>
          <w:rFonts w:ascii="Times New Roman" w:hAnsi="Times New Roman" w:cs="Times New Roman"/>
          <w:color w:val="C00000"/>
          <w:sz w:val="28"/>
          <w:szCs w:val="28"/>
        </w:rPr>
        <w:t>Для органов исполнительной власти Приморского края оригиналы документов приносятся нарочно по адресу:</w:t>
      </w:r>
    </w:p>
    <w:p w:rsidR="009B0ED0" w:rsidRPr="00C97F35" w:rsidRDefault="009B0ED0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B0ED0" w:rsidRPr="00EC74B8" w:rsidRDefault="009B0ED0" w:rsidP="009B0ED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74B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C74B8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EC74B8">
        <w:rPr>
          <w:rFonts w:ascii="Times New Roman" w:hAnsi="Times New Roman" w:cs="Times New Roman"/>
          <w:b/>
          <w:sz w:val="28"/>
          <w:szCs w:val="28"/>
        </w:rPr>
        <w:t>ладивосток</w:t>
      </w:r>
      <w:proofErr w:type="spellEnd"/>
      <w:r w:rsidRPr="00EC74B8">
        <w:rPr>
          <w:rFonts w:ascii="Times New Roman" w:hAnsi="Times New Roman" w:cs="Times New Roman"/>
          <w:b/>
          <w:sz w:val="28"/>
          <w:szCs w:val="28"/>
        </w:rPr>
        <w:t>, ул. Светланская 22, 17 этаж, каб.1717</w:t>
      </w:r>
    </w:p>
    <w:p w:rsidR="00BD6110" w:rsidRPr="00EC74B8" w:rsidRDefault="009B0ED0" w:rsidP="009B0ED0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B8">
        <w:rPr>
          <w:rFonts w:ascii="Times New Roman" w:hAnsi="Times New Roman" w:cs="Times New Roman"/>
          <w:b/>
          <w:sz w:val="28"/>
          <w:szCs w:val="28"/>
        </w:rPr>
        <w:t>Тарелов Александр Викторович.</w:t>
      </w:r>
    </w:p>
    <w:p w:rsidR="009B0ED0" w:rsidRPr="00EC74B8" w:rsidRDefault="009B0ED0" w:rsidP="009B0ED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B8">
        <w:rPr>
          <w:rFonts w:ascii="Times New Roman" w:hAnsi="Times New Roman" w:cs="Times New Roman"/>
          <w:b/>
          <w:sz w:val="28"/>
          <w:szCs w:val="28"/>
        </w:rPr>
        <w:t>Ведомственный телефон: 8(423)222-32-90</w:t>
      </w:r>
    </w:p>
    <w:p w:rsidR="000203F9" w:rsidRPr="00C97F35" w:rsidRDefault="000203F9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61389" w:rsidRPr="00C97F35" w:rsidRDefault="00A61389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F6515" w:rsidRDefault="00BF6515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D42F2" w:rsidRDefault="00AD42F2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D42F2" w:rsidRDefault="00AD42F2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D42F2" w:rsidRDefault="00AD42F2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F6515" w:rsidRPr="00C97F35" w:rsidRDefault="00BF6515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36B0C" w:rsidRDefault="00836B0C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836B0C" w:rsidSect="00B5363D"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2E393E" w:rsidRPr="003A3E6D" w:rsidRDefault="003A3E6D" w:rsidP="00B2110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E6D">
        <w:rPr>
          <w:rFonts w:ascii="Times New Roman" w:hAnsi="Times New Roman" w:cs="Times New Roman"/>
          <w:b/>
          <w:sz w:val="28"/>
          <w:szCs w:val="28"/>
        </w:rPr>
        <w:lastRenderedPageBreak/>
        <w:t>ШАГ 2. Генерация электронной подписи органа власти (ЭП ОВ) через</w:t>
      </w:r>
      <w:r w:rsidR="00C66514">
        <w:rPr>
          <w:rFonts w:ascii="Times New Roman" w:hAnsi="Times New Roman" w:cs="Times New Roman"/>
          <w:b/>
          <w:sz w:val="28"/>
          <w:szCs w:val="28"/>
        </w:rPr>
        <w:br/>
      </w:r>
      <w:r w:rsidRPr="003A3E6D">
        <w:rPr>
          <w:rFonts w:ascii="Times New Roman" w:hAnsi="Times New Roman" w:cs="Times New Roman"/>
          <w:b/>
          <w:sz w:val="28"/>
          <w:szCs w:val="28"/>
        </w:rPr>
        <w:t>удаленный сервис</w:t>
      </w:r>
      <w:r w:rsidR="00B2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E6D">
        <w:rPr>
          <w:rFonts w:ascii="Times New Roman" w:hAnsi="Times New Roman" w:cs="Times New Roman"/>
          <w:b/>
          <w:sz w:val="28"/>
          <w:szCs w:val="28"/>
        </w:rPr>
        <w:t>Удостоверяюще</w:t>
      </w:r>
      <w:r w:rsidR="00B21102">
        <w:rPr>
          <w:rFonts w:ascii="Times New Roman" w:hAnsi="Times New Roman" w:cs="Times New Roman"/>
          <w:b/>
          <w:sz w:val="28"/>
          <w:szCs w:val="28"/>
        </w:rPr>
        <w:t>го</w:t>
      </w:r>
      <w:r w:rsidRPr="003A3E6D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B21102">
        <w:rPr>
          <w:rFonts w:ascii="Times New Roman" w:hAnsi="Times New Roman" w:cs="Times New Roman"/>
          <w:b/>
          <w:sz w:val="28"/>
          <w:szCs w:val="28"/>
        </w:rPr>
        <w:t>а</w:t>
      </w:r>
      <w:r w:rsidRPr="003A3E6D">
        <w:rPr>
          <w:rFonts w:ascii="Times New Roman" w:hAnsi="Times New Roman" w:cs="Times New Roman"/>
          <w:b/>
          <w:sz w:val="28"/>
          <w:szCs w:val="28"/>
        </w:rPr>
        <w:t xml:space="preserve"> Приморского края.</w:t>
      </w:r>
    </w:p>
    <w:p w:rsidR="004E71D2" w:rsidRPr="004923D4" w:rsidRDefault="004E71D2" w:rsidP="00994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2F2" w:rsidRPr="00B21102" w:rsidRDefault="00B21102" w:rsidP="00AD42F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71D2">
        <w:rPr>
          <w:rFonts w:ascii="Times New Roman" w:hAnsi="Times New Roman" w:cs="Times New Roman"/>
          <w:sz w:val="28"/>
          <w:szCs w:val="28"/>
        </w:rPr>
        <w:t>роцедура</w:t>
      </w:r>
      <w:r>
        <w:rPr>
          <w:rFonts w:ascii="Times New Roman" w:hAnsi="Times New Roman" w:cs="Times New Roman"/>
          <w:sz w:val="28"/>
          <w:szCs w:val="28"/>
        </w:rPr>
        <w:t xml:space="preserve"> получения ЭП ОВ через удаленный сервис</w:t>
      </w:r>
      <w:r w:rsidR="004E71D2">
        <w:rPr>
          <w:rFonts w:ascii="Times New Roman" w:hAnsi="Times New Roman" w:cs="Times New Roman"/>
          <w:sz w:val="28"/>
          <w:szCs w:val="28"/>
        </w:rPr>
        <w:t xml:space="preserve"> рекомендована для Администраций сельских поселений</w:t>
      </w:r>
      <w:r w:rsidR="004E71D2" w:rsidRPr="004E71D2">
        <w:rPr>
          <w:rFonts w:ascii="Times New Roman" w:hAnsi="Times New Roman" w:cs="Times New Roman"/>
          <w:sz w:val="28"/>
          <w:szCs w:val="28"/>
        </w:rPr>
        <w:t>,</w:t>
      </w:r>
      <w:r w:rsidR="004E71D2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районов</w:t>
      </w:r>
      <w:r w:rsidR="004E71D2" w:rsidRPr="004E71D2">
        <w:rPr>
          <w:rFonts w:ascii="Times New Roman" w:hAnsi="Times New Roman" w:cs="Times New Roman"/>
          <w:sz w:val="28"/>
          <w:szCs w:val="28"/>
        </w:rPr>
        <w:t>,</w:t>
      </w:r>
      <w:r w:rsidR="004E71D2">
        <w:rPr>
          <w:rFonts w:ascii="Times New Roman" w:hAnsi="Times New Roman" w:cs="Times New Roman"/>
          <w:sz w:val="28"/>
          <w:szCs w:val="28"/>
        </w:rPr>
        <w:t xml:space="preserve"> финансовых и муниципальных учреждений географически отдаленных от города Владивостока и не имеющих возможности</w:t>
      </w:r>
      <w:r w:rsidR="00AD42F2">
        <w:rPr>
          <w:rFonts w:ascii="Times New Roman" w:hAnsi="Times New Roman" w:cs="Times New Roman"/>
          <w:sz w:val="28"/>
          <w:szCs w:val="28"/>
        </w:rPr>
        <w:t xml:space="preserve"> на руки</w:t>
      </w:r>
      <w:r w:rsidR="004E71D2">
        <w:rPr>
          <w:rFonts w:ascii="Times New Roman" w:hAnsi="Times New Roman" w:cs="Times New Roman"/>
          <w:sz w:val="28"/>
          <w:szCs w:val="28"/>
        </w:rPr>
        <w:t xml:space="preserve"> получить ЭП 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71D2">
        <w:rPr>
          <w:rFonts w:ascii="Times New Roman" w:hAnsi="Times New Roman" w:cs="Times New Roman"/>
          <w:sz w:val="28"/>
          <w:szCs w:val="28"/>
        </w:rPr>
        <w:t xml:space="preserve"> Удостоверя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E71D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71D2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2F2">
        <w:rPr>
          <w:rFonts w:ascii="Times New Roman" w:hAnsi="Times New Roman" w:cs="Times New Roman"/>
          <w:b/>
          <w:sz w:val="28"/>
          <w:szCs w:val="28"/>
        </w:rPr>
        <w:t>(</w:t>
      </w:r>
      <w:r w:rsidR="004E71D2" w:rsidRPr="004E71D2">
        <w:rPr>
          <w:rFonts w:ascii="Times New Roman" w:hAnsi="Times New Roman" w:cs="Times New Roman"/>
          <w:b/>
          <w:sz w:val="28"/>
          <w:szCs w:val="28"/>
        </w:rPr>
        <w:t>г. Владивосток, ул.</w:t>
      </w:r>
      <w:r w:rsidR="00AD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1D2" w:rsidRPr="004E71D2">
        <w:rPr>
          <w:rFonts w:ascii="Times New Roman" w:hAnsi="Times New Roman" w:cs="Times New Roman"/>
          <w:b/>
          <w:sz w:val="28"/>
          <w:szCs w:val="28"/>
        </w:rPr>
        <w:t>Св</w:t>
      </w:r>
      <w:r w:rsidR="00C048C6">
        <w:rPr>
          <w:rFonts w:ascii="Times New Roman" w:hAnsi="Times New Roman" w:cs="Times New Roman"/>
          <w:b/>
          <w:sz w:val="28"/>
          <w:szCs w:val="28"/>
        </w:rPr>
        <w:t>етланская 22, 17 этаж, каб. 1717</w:t>
      </w:r>
      <w:r w:rsidR="004E71D2">
        <w:rPr>
          <w:rFonts w:ascii="Times New Roman" w:hAnsi="Times New Roman" w:cs="Times New Roman"/>
          <w:sz w:val="28"/>
          <w:szCs w:val="28"/>
        </w:rPr>
        <w:t>).</w:t>
      </w:r>
      <w:r w:rsidR="00AD42F2">
        <w:rPr>
          <w:rFonts w:ascii="Times New Roman" w:hAnsi="Times New Roman" w:cs="Times New Roman"/>
          <w:sz w:val="28"/>
          <w:szCs w:val="28"/>
        </w:rPr>
        <w:t xml:space="preserve"> </w:t>
      </w:r>
      <w:r w:rsidR="00AD42F2" w:rsidRPr="00B21102">
        <w:rPr>
          <w:rFonts w:ascii="Times New Roman" w:hAnsi="Times New Roman" w:cs="Times New Roman"/>
          <w:color w:val="C00000"/>
          <w:sz w:val="28"/>
          <w:szCs w:val="28"/>
        </w:rPr>
        <w:t xml:space="preserve">Органы исполнительной власти Приморского края </w:t>
      </w:r>
      <w:proofErr w:type="gramStart"/>
      <w:r w:rsidR="00AD42F2" w:rsidRPr="00B21102">
        <w:rPr>
          <w:rFonts w:ascii="Times New Roman" w:hAnsi="Times New Roman" w:cs="Times New Roman"/>
          <w:color w:val="C00000"/>
          <w:sz w:val="28"/>
          <w:szCs w:val="28"/>
        </w:rPr>
        <w:t>пропускают Шаг 2 и получают</w:t>
      </w:r>
      <w:proofErr w:type="gramEnd"/>
      <w:r w:rsidR="00AD42F2" w:rsidRPr="00B21102">
        <w:rPr>
          <w:rFonts w:ascii="Times New Roman" w:hAnsi="Times New Roman" w:cs="Times New Roman"/>
          <w:color w:val="C00000"/>
          <w:sz w:val="28"/>
          <w:szCs w:val="28"/>
        </w:rPr>
        <w:t xml:space="preserve"> ЭП</w:t>
      </w:r>
      <w:r w:rsidRPr="00B21102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="00AD42F2" w:rsidRPr="00B21102">
        <w:rPr>
          <w:rFonts w:ascii="Times New Roman" w:hAnsi="Times New Roman" w:cs="Times New Roman"/>
          <w:color w:val="C00000"/>
          <w:sz w:val="28"/>
          <w:szCs w:val="28"/>
        </w:rPr>
        <w:t>ОВ лично, после проверки ваших документов.</w:t>
      </w:r>
    </w:p>
    <w:p w:rsidR="00921EA1" w:rsidRPr="00921EA1" w:rsidRDefault="00921EA1" w:rsidP="001C3DCA">
      <w:pPr>
        <w:spacing w:after="12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2B5A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дите по </w:t>
      </w:r>
      <w:r w:rsidR="002B5AA2">
        <w:rPr>
          <w:rFonts w:ascii="Times New Roman" w:hAnsi="Times New Roman" w:cs="Times New Roman"/>
          <w:sz w:val="28"/>
          <w:szCs w:val="28"/>
        </w:rPr>
        <w:t>с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9699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9699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9699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</w:t>
        </w:r>
        <w:proofErr w:type="spellEnd"/>
        <w:r w:rsidRPr="0089699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699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89699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699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9699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9699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i</w:t>
        </w:r>
        <w:proofErr w:type="spellEnd"/>
      </w:hyperlink>
      <w:r w:rsidRPr="00921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921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</w:rPr>
        <w:t xml:space="preserve"> любой версии на</w:t>
      </w:r>
      <w:r w:rsidR="006E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Удостоверяющего центра Приморского края.</w:t>
      </w:r>
    </w:p>
    <w:p w:rsidR="00921EA1" w:rsidRDefault="00921EA1" w:rsidP="002A4027">
      <w:pPr>
        <w:spacing w:before="120"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FE2CA0" wp14:editId="0602DA3C">
            <wp:extent cx="3916907" cy="3016612"/>
            <wp:effectExtent l="19050" t="19050" r="2667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1198" cy="305072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21EA1" w:rsidRPr="0084788D" w:rsidRDefault="0084788D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788D">
        <w:rPr>
          <w:rFonts w:ascii="Times New Roman" w:hAnsi="Times New Roman" w:cs="Times New Roman"/>
          <w:b/>
          <w:sz w:val="20"/>
          <w:szCs w:val="20"/>
        </w:rPr>
        <w:t>Ведомственный сайт Удостоверяющего Центра Приморского края</w:t>
      </w:r>
    </w:p>
    <w:p w:rsidR="00CA2AB3" w:rsidRPr="002E393E" w:rsidRDefault="008F11FF" w:rsidP="0084788D">
      <w:pPr>
        <w:spacing w:before="120"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1FF">
        <w:rPr>
          <w:rFonts w:ascii="Times New Roman" w:hAnsi="Times New Roman" w:cs="Times New Roman"/>
          <w:sz w:val="28"/>
          <w:szCs w:val="28"/>
        </w:rPr>
        <w:t xml:space="preserve">На сайте Удостоверяющего Центра Приморского края </w:t>
      </w:r>
      <w:r>
        <w:rPr>
          <w:rFonts w:ascii="Times New Roman" w:hAnsi="Times New Roman" w:cs="Times New Roman"/>
          <w:sz w:val="28"/>
          <w:szCs w:val="28"/>
        </w:rPr>
        <w:t>выберите пункт «</w:t>
      </w:r>
      <w:r w:rsidRPr="008F11FF">
        <w:rPr>
          <w:rFonts w:ascii="Times New Roman" w:hAnsi="Times New Roman" w:cs="Times New Roman"/>
          <w:b/>
          <w:sz w:val="28"/>
          <w:szCs w:val="28"/>
        </w:rPr>
        <w:t>Начать регистрацию</w:t>
      </w:r>
      <w:r>
        <w:rPr>
          <w:rFonts w:ascii="Times New Roman" w:hAnsi="Times New Roman" w:cs="Times New Roman"/>
          <w:sz w:val="28"/>
          <w:szCs w:val="28"/>
        </w:rPr>
        <w:t>». Согласно прилагаемой картинке</w:t>
      </w:r>
      <w:r w:rsidRPr="002E3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нести следующие реквизиты</w:t>
      </w:r>
      <w:r w:rsidRPr="002E393E">
        <w:rPr>
          <w:rFonts w:ascii="Times New Roman" w:hAnsi="Times New Roman" w:cs="Times New Roman"/>
          <w:sz w:val="28"/>
          <w:szCs w:val="28"/>
        </w:rPr>
        <w:t>:</w:t>
      </w:r>
    </w:p>
    <w:p w:rsidR="00CA2AB3" w:rsidRDefault="008F11FF" w:rsidP="002A4027">
      <w:pPr>
        <w:spacing w:before="120"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7AD6B0" wp14:editId="218ADBD5">
            <wp:extent cx="3339119" cy="2900149"/>
            <wp:effectExtent l="19050" t="19050" r="13970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21" cy="29143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F6515" w:rsidRDefault="0084788D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полнение формы строго по </w:t>
      </w:r>
      <w:r w:rsidR="00F342BB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>бразцу</w:t>
      </w:r>
    </w:p>
    <w:p w:rsidR="0084788D" w:rsidRDefault="0084788D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Особое внимание обратите на ИНН </w:t>
      </w:r>
      <w:r w:rsidR="00884EAB">
        <w:rPr>
          <w:rFonts w:ascii="Times New Roman" w:hAnsi="Times New Roman" w:cs="Times New Roman"/>
          <w:b/>
          <w:sz w:val="20"/>
          <w:szCs w:val="20"/>
        </w:rPr>
        <w:t>органи</w:t>
      </w:r>
      <w:r w:rsidR="002A7B9D">
        <w:rPr>
          <w:rFonts w:ascii="Times New Roman" w:hAnsi="Times New Roman" w:cs="Times New Roman"/>
          <w:b/>
          <w:sz w:val="20"/>
          <w:szCs w:val="20"/>
        </w:rPr>
        <w:t xml:space="preserve">зации </w:t>
      </w:r>
      <w:r>
        <w:rPr>
          <w:rFonts w:ascii="Times New Roman" w:hAnsi="Times New Roman" w:cs="Times New Roman"/>
          <w:b/>
          <w:sz w:val="20"/>
          <w:szCs w:val="20"/>
        </w:rPr>
        <w:t xml:space="preserve">– впереди должны быть </w:t>
      </w:r>
      <w:r w:rsidR="002A7B9D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2A7B9D">
        <w:rPr>
          <w:rFonts w:ascii="Times New Roman" w:hAnsi="Times New Roman" w:cs="Times New Roman"/>
          <w:b/>
          <w:sz w:val="20"/>
          <w:szCs w:val="20"/>
        </w:rPr>
        <w:t>0»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5A10F7" w:rsidRDefault="005A10F7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10F7" w:rsidRDefault="005A10F7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10F7" w:rsidRDefault="005A10F7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7202F34" wp14:editId="58BFB9E7">
            <wp:extent cx="5485140" cy="3514298"/>
            <wp:effectExtent l="19050" t="19050" r="20320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76" cy="3527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0F7" w:rsidRDefault="005A10F7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р заполнения формы на получение ЭП ОВ</w:t>
      </w:r>
    </w:p>
    <w:p w:rsidR="005A10F7" w:rsidRDefault="005A10F7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6CD" w:rsidRDefault="004B66CD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E4BAEDB" wp14:editId="487FDC87">
            <wp:extent cx="3200400" cy="2544398"/>
            <wp:effectExtent l="19050" t="19050" r="19050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4284" cy="259518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4788D" w:rsidRDefault="00B22152" w:rsidP="001C3DCA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раница для получения маркера временного доступа</w:t>
      </w:r>
    </w:p>
    <w:p w:rsidR="001C3DCA" w:rsidRDefault="001C3DCA" w:rsidP="001C3DC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F11FF">
        <w:rPr>
          <w:rFonts w:ascii="Times New Roman" w:hAnsi="Times New Roman" w:cs="Times New Roman"/>
          <w:sz w:val="28"/>
          <w:szCs w:val="28"/>
        </w:rPr>
        <w:t>По за</w:t>
      </w:r>
      <w:bookmarkStart w:id="0" w:name="_GoBack"/>
      <w:bookmarkEnd w:id="0"/>
      <w:r w:rsidRPr="008F11FF">
        <w:rPr>
          <w:rFonts w:ascii="Times New Roman" w:hAnsi="Times New Roman" w:cs="Times New Roman"/>
          <w:sz w:val="28"/>
          <w:szCs w:val="28"/>
        </w:rPr>
        <w:t>полнению формы регистрации, на выходе будет предоставлен маркер временного доступа.</w:t>
      </w:r>
    </w:p>
    <w:p w:rsidR="005A10F7" w:rsidRDefault="005A10F7" w:rsidP="005A10F7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C0021" wp14:editId="54DDF111">
            <wp:extent cx="2616295" cy="2129051"/>
            <wp:effectExtent l="19050" t="19050" r="12700" b="24130"/>
            <wp:docPr id="20" name="Рисунок 20" descr="C:\Users\Ponomarev_KG\Desktop\РЕГЛАМЕНТ\Временный мар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omarev_KG\Desktop\РЕГЛАМЕНТ\Временный марке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53" cy="2165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0F7" w:rsidRDefault="005A10F7" w:rsidP="005A10F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р временного маркера после регистрации на сайте</w:t>
      </w:r>
    </w:p>
    <w:p w:rsidR="00CA2AB3" w:rsidRPr="008F11FF" w:rsidRDefault="00BF6515" w:rsidP="00BF651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F11FF">
        <w:rPr>
          <w:rFonts w:ascii="Times New Roman" w:hAnsi="Times New Roman" w:cs="Times New Roman"/>
          <w:sz w:val="28"/>
          <w:szCs w:val="28"/>
        </w:rPr>
        <w:t xml:space="preserve">аркер дает возможность отслеживать вашу регистрацию ЭП ОВ в Удостоверяющем </w:t>
      </w:r>
      <w:proofErr w:type="gramStart"/>
      <w:r w:rsidR="008F11FF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="008F11FF">
        <w:rPr>
          <w:rFonts w:ascii="Times New Roman" w:hAnsi="Times New Roman" w:cs="Times New Roman"/>
          <w:sz w:val="28"/>
          <w:szCs w:val="28"/>
        </w:rPr>
        <w:t xml:space="preserve"> по пункту на сайте «</w:t>
      </w:r>
      <w:r w:rsidR="008F11FF" w:rsidRPr="008F11FF">
        <w:rPr>
          <w:rFonts w:ascii="Times New Roman" w:hAnsi="Times New Roman" w:cs="Times New Roman"/>
          <w:b/>
          <w:sz w:val="28"/>
          <w:szCs w:val="28"/>
        </w:rPr>
        <w:t>Вход для пользователей, обладающих маркером временного доступа</w:t>
      </w:r>
      <w:r w:rsidR="008F11FF">
        <w:rPr>
          <w:rFonts w:ascii="Times New Roman" w:hAnsi="Times New Roman" w:cs="Times New Roman"/>
          <w:sz w:val="28"/>
          <w:szCs w:val="28"/>
        </w:rPr>
        <w:t>»</w:t>
      </w:r>
      <w:r w:rsidR="00703D4B" w:rsidRPr="00703D4B">
        <w:rPr>
          <w:rFonts w:ascii="Times New Roman" w:hAnsi="Times New Roman" w:cs="Times New Roman"/>
          <w:sz w:val="28"/>
          <w:szCs w:val="28"/>
        </w:rPr>
        <w:t>,</w:t>
      </w:r>
      <w:r w:rsidR="00703D4B">
        <w:rPr>
          <w:rFonts w:ascii="Times New Roman" w:hAnsi="Times New Roman" w:cs="Times New Roman"/>
          <w:sz w:val="28"/>
          <w:szCs w:val="28"/>
        </w:rPr>
        <w:t xml:space="preserve"> что</w:t>
      </w:r>
      <w:r w:rsidR="008F11FF">
        <w:rPr>
          <w:rFonts w:ascii="Times New Roman" w:hAnsi="Times New Roman" w:cs="Times New Roman"/>
          <w:sz w:val="28"/>
          <w:szCs w:val="28"/>
        </w:rPr>
        <w:t xml:space="preserve"> в дальнейшем позволит </w:t>
      </w:r>
      <w:r w:rsidR="00B22152">
        <w:rPr>
          <w:rFonts w:ascii="Times New Roman" w:hAnsi="Times New Roman" w:cs="Times New Roman"/>
          <w:sz w:val="28"/>
          <w:szCs w:val="28"/>
        </w:rPr>
        <w:t xml:space="preserve">создать либо </w:t>
      </w:r>
      <w:r w:rsidR="008F11FF">
        <w:rPr>
          <w:rFonts w:ascii="Times New Roman" w:hAnsi="Times New Roman" w:cs="Times New Roman"/>
          <w:sz w:val="28"/>
          <w:szCs w:val="28"/>
        </w:rPr>
        <w:t>продл</w:t>
      </w:r>
      <w:r w:rsidR="00295A50">
        <w:rPr>
          <w:rFonts w:ascii="Times New Roman" w:hAnsi="Times New Roman" w:cs="Times New Roman"/>
          <w:sz w:val="28"/>
          <w:szCs w:val="28"/>
        </w:rPr>
        <w:t>и</w:t>
      </w:r>
      <w:r w:rsidR="008F11FF">
        <w:rPr>
          <w:rFonts w:ascii="Times New Roman" w:hAnsi="Times New Roman" w:cs="Times New Roman"/>
          <w:sz w:val="28"/>
          <w:szCs w:val="28"/>
        </w:rPr>
        <w:t>ть вашу ЭП ОВ удаленно с рабочего места (компьютера).</w:t>
      </w:r>
    </w:p>
    <w:p w:rsidR="00CA2AB3" w:rsidRDefault="00CA2AB3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CA2AB3" w:rsidRPr="00BF3756" w:rsidRDefault="00BF3756" w:rsidP="005A10F7">
      <w:pPr>
        <w:spacing w:after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756">
        <w:rPr>
          <w:rFonts w:ascii="Times New Roman" w:hAnsi="Times New Roman" w:cs="Times New Roman"/>
          <w:b/>
          <w:sz w:val="28"/>
          <w:szCs w:val="28"/>
          <w:u w:val="single"/>
        </w:rPr>
        <w:t>Процесс получения сертификата ЭП ОВ</w:t>
      </w:r>
    </w:p>
    <w:p w:rsidR="00BF3756" w:rsidRDefault="00B22152" w:rsidP="00B351A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86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E74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гиналы документов </w:t>
      </w:r>
      <w:r w:rsidR="00B351A2">
        <w:rPr>
          <w:rFonts w:ascii="Times New Roman" w:hAnsi="Times New Roman" w:cs="Times New Roman"/>
          <w:sz w:val="28"/>
          <w:szCs w:val="28"/>
        </w:rPr>
        <w:t>поступят</w:t>
      </w:r>
      <w:r>
        <w:rPr>
          <w:rFonts w:ascii="Times New Roman" w:hAnsi="Times New Roman" w:cs="Times New Roman"/>
          <w:sz w:val="28"/>
          <w:szCs w:val="28"/>
        </w:rPr>
        <w:t xml:space="preserve"> ответств</w:t>
      </w:r>
      <w:r w:rsidR="00B351A2">
        <w:rPr>
          <w:rFonts w:ascii="Times New Roman" w:hAnsi="Times New Roman" w:cs="Times New Roman"/>
          <w:sz w:val="28"/>
          <w:szCs w:val="28"/>
        </w:rPr>
        <w:t>енному сотруднику Удостоверяющего центра (по почте</w:t>
      </w:r>
      <w:r w:rsidR="00B351A2" w:rsidRPr="00B351A2">
        <w:rPr>
          <w:rFonts w:ascii="Times New Roman" w:hAnsi="Times New Roman" w:cs="Times New Roman"/>
          <w:sz w:val="28"/>
          <w:szCs w:val="28"/>
        </w:rPr>
        <w:t>,</w:t>
      </w:r>
      <w:r w:rsidR="00B351A2">
        <w:rPr>
          <w:rFonts w:ascii="Times New Roman" w:hAnsi="Times New Roman" w:cs="Times New Roman"/>
          <w:sz w:val="28"/>
          <w:szCs w:val="28"/>
        </w:rPr>
        <w:t xml:space="preserve"> нарочно) буд</w:t>
      </w:r>
      <w:r w:rsidR="008A273C">
        <w:rPr>
          <w:rFonts w:ascii="Times New Roman" w:hAnsi="Times New Roman" w:cs="Times New Roman"/>
          <w:sz w:val="28"/>
          <w:szCs w:val="28"/>
        </w:rPr>
        <w:t>е</w:t>
      </w:r>
      <w:r w:rsidR="00B351A2">
        <w:rPr>
          <w:rFonts w:ascii="Times New Roman" w:hAnsi="Times New Roman" w:cs="Times New Roman"/>
          <w:sz w:val="28"/>
          <w:szCs w:val="28"/>
        </w:rPr>
        <w:t>т прове</w:t>
      </w:r>
      <w:r w:rsidR="008A273C">
        <w:rPr>
          <w:rFonts w:ascii="Times New Roman" w:hAnsi="Times New Roman" w:cs="Times New Roman"/>
          <w:sz w:val="28"/>
          <w:szCs w:val="28"/>
        </w:rPr>
        <w:t>дена</w:t>
      </w:r>
      <w:r w:rsidR="00B351A2">
        <w:rPr>
          <w:rFonts w:ascii="Times New Roman" w:hAnsi="Times New Roman" w:cs="Times New Roman"/>
          <w:sz w:val="28"/>
          <w:szCs w:val="28"/>
        </w:rPr>
        <w:t xml:space="preserve"> </w:t>
      </w:r>
      <w:r w:rsidR="008A273C">
        <w:rPr>
          <w:rFonts w:ascii="Times New Roman" w:hAnsi="Times New Roman" w:cs="Times New Roman"/>
          <w:sz w:val="28"/>
          <w:szCs w:val="28"/>
        </w:rPr>
        <w:t xml:space="preserve">проверка на наличие </w:t>
      </w:r>
      <w:r w:rsidR="00B351A2">
        <w:rPr>
          <w:rFonts w:ascii="Times New Roman" w:hAnsi="Times New Roman" w:cs="Times New Roman"/>
          <w:sz w:val="28"/>
          <w:szCs w:val="28"/>
        </w:rPr>
        <w:t>ошиб</w:t>
      </w:r>
      <w:r w:rsidR="008A273C">
        <w:rPr>
          <w:rFonts w:ascii="Times New Roman" w:hAnsi="Times New Roman" w:cs="Times New Roman"/>
          <w:sz w:val="28"/>
          <w:szCs w:val="28"/>
        </w:rPr>
        <w:t>о</w:t>
      </w:r>
      <w:r w:rsidR="00B351A2">
        <w:rPr>
          <w:rFonts w:ascii="Times New Roman" w:hAnsi="Times New Roman" w:cs="Times New Roman"/>
          <w:sz w:val="28"/>
          <w:szCs w:val="28"/>
        </w:rPr>
        <w:t xml:space="preserve">к. В случае </w:t>
      </w:r>
      <w:r w:rsidR="001C3DCA">
        <w:rPr>
          <w:rFonts w:ascii="Times New Roman" w:hAnsi="Times New Roman" w:cs="Times New Roman"/>
          <w:sz w:val="28"/>
          <w:szCs w:val="28"/>
        </w:rPr>
        <w:t xml:space="preserve">правильности заполнения заявок будет предоставлен </w:t>
      </w:r>
      <w:r w:rsidR="00B351A2">
        <w:rPr>
          <w:rFonts w:ascii="Times New Roman" w:hAnsi="Times New Roman" w:cs="Times New Roman"/>
          <w:sz w:val="28"/>
          <w:szCs w:val="28"/>
        </w:rPr>
        <w:t>доступ на получен</w:t>
      </w:r>
      <w:r w:rsidR="004923D4">
        <w:rPr>
          <w:rFonts w:ascii="Times New Roman" w:hAnsi="Times New Roman" w:cs="Times New Roman"/>
          <w:sz w:val="28"/>
          <w:szCs w:val="28"/>
        </w:rPr>
        <w:t>ие сертификата закрытого ключа.</w:t>
      </w:r>
    </w:p>
    <w:p w:rsidR="004923D4" w:rsidRDefault="004923D4" w:rsidP="00EF377B">
      <w:pPr>
        <w:spacing w:after="12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йти по пункту на сайте «</w:t>
      </w:r>
      <w:r w:rsidRPr="008F11FF">
        <w:rPr>
          <w:rFonts w:ascii="Times New Roman" w:hAnsi="Times New Roman" w:cs="Times New Roman"/>
          <w:b/>
          <w:sz w:val="28"/>
          <w:szCs w:val="28"/>
        </w:rPr>
        <w:t>Вход для пользователей, обладающих маркером временного доступа</w:t>
      </w:r>
      <w:r>
        <w:rPr>
          <w:rFonts w:ascii="Times New Roman" w:hAnsi="Times New Roman" w:cs="Times New Roman"/>
          <w:sz w:val="28"/>
          <w:szCs w:val="28"/>
        </w:rPr>
        <w:t>» под своим логином и паролем.</w:t>
      </w:r>
    </w:p>
    <w:p w:rsidR="00BF3756" w:rsidRDefault="00EF377B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5F569" wp14:editId="0554ADFE">
            <wp:extent cx="5085955" cy="3490713"/>
            <wp:effectExtent l="19050" t="19050" r="19685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64" cy="3491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756" w:rsidRPr="00EF377B" w:rsidRDefault="00EF377B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377B">
        <w:rPr>
          <w:rFonts w:ascii="Times New Roman" w:hAnsi="Times New Roman" w:cs="Times New Roman"/>
          <w:b/>
          <w:sz w:val="20"/>
          <w:szCs w:val="20"/>
        </w:rPr>
        <w:t xml:space="preserve">При входе под временным маркером </w:t>
      </w:r>
      <w:r>
        <w:rPr>
          <w:rFonts w:ascii="Times New Roman" w:hAnsi="Times New Roman" w:cs="Times New Roman"/>
          <w:b/>
          <w:sz w:val="20"/>
          <w:szCs w:val="20"/>
        </w:rPr>
        <w:t>необходимо выбрать получение сертификата</w:t>
      </w:r>
    </w:p>
    <w:p w:rsidR="00BF3756" w:rsidRDefault="00BF3756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F3756" w:rsidRDefault="00EF377B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38B85" wp14:editId="492C212B">
            <wp:extent cx="5090614" cy="2326895"/>
            <wp:effectExtent l="19050" t="19050" r="15240" b="1651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74" cy="2327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0F7" w:rsidRPr="00EF377B" w:rsidRDefault="00EF377B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377B">
        <w:rPr>
          <w:rFonts w:ascii="Times New Roman" w:hAnsi="Times New Roman" w:cs="Times New Roman"/>
          <w:b/>
          <w:sz w:val="20"/>
          <w:szCs w:val="20"/>
        </w:rPr>
        <w:t>Страница для проверки состояния вашего запроса на сертификат ЭП ОВ</w:t>
      </w:r>
    </w:p>
    <w:p w:rsidR="005A10F7" w:rsidRDefault="005A10F7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A10F7" w:rsidRPr="00BC2684" w:rsidRDefault="00BC2684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верка документов сотрудником Удостоверяющего центра завершена</w:t>
      </w:r>
      <w:r w:rsidRPr="00BC26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ы получите разрешение на генерацию ЭП ОВ. </w:t>
      </w:r>
    </w:p>
    <w:p w:rsidR="005A10F7" w:rsidRPr="00BC2684" w:rsidRDefault="00BC2684" w:rsidP="00BC2684">
      <w:pPr>
        <w:spacing w:after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6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енерация ЭП ОВ на носитель информации</w:t>
      </w:r>
    </w:p>
    <w:p w:rsidR="005A10F7" w:rsidRPr="00BC2684" w:rsidRDefault="00BC2684" w:rsidP="00BC2684">
      <w:pPr>
        <w:spacing w:after="12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ителем ключа ЭП ОВ может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26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C26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52217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oken</w:t>
      </w:r>
      <w:r w:rsidRPr="00BC26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флэшка любого объема. Если в качестве носителя ЭП ОВ будет выбран последний вариант</w:t>
      </w:r>
      <w:r w:rsidRPr="00BC26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на флэшке будет создана папка с рабочей информацией. Оставшимся свободным местом на флэшке можно пользоваться по собственному усмотрению.</w:t>
      </w:r>
    </w:p>
    <w:p w:rsidR="00BF3756" w:rsidRDefault="00BC2684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13CC6" wp14:editId="73853CB6">
            <wp:extent cx="6250569" cy="2956946"/>
            <wp:effectExtent l="19050" t="19050" r="17145" b="1524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97" cy="2957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756" w:rsidRPr="00BC2684" w:rsidRDefault="00BC2684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684">
        <w:rPr>
          <w:rFonts w:ascii="Times New Roman" w:hAnsi="Times New Roman" w:cs="Times New Roman"/>
          <w:b/>
          <w:sz w:val="20"/>
          <w:szCs w:val="20"/>
        </w:rPr>
        <w:t>Страница для установки сертификата на носитель информации</w:t>
      </w:r>
    </w:p>
    <w:p w:rsidR="00A52217" w:rsidRPr="004C7EA5" w:rsidRDefault="00A52217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52217" w:rsidRPr="00A52217" w:rsidRDefault="00A52217" w:rsidP="00A52217">
      <w:pPr>
        <w:spacing w:after="12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им носитель информа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 w:rsidRPr="00A522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 компьютера и нажим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A52217">
        <w:rPr>
          <w:rFonts w:ascii="Times New Roman" w:hAnsi="Times New Roman" w:cs="Times New Roman"/>
          <w:b/>
          <w:sz w:val="28"/>
          <w:szCs w:val="28"/>
        </w:rPr>
        <w:t>«Установить сертифик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756" w:rsidRDefault="00A52217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70894" wp14:editId="4690F659">
            <wp:extent cx="2878467" cy="1630194"/>
            <wp:effectExtent l="0" t="0" r="0" b="825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43" cy="163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84" w:rsidRPr="00A52217" w:rsidRDefault="00A52217" w:rsidP="00A52217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217">
        <w:rPr>
          <w:rFonts w:ascii="Times New Roman" w:hAnsi="Times New Roman" w:cs="Times New Roman"/>
          <w:b/>
          <w:sz w:val="20"/>
          <w:szCs w:val="20"/>
        </w:rPr>
        <w:t>Страница браузера</w:t>
      </w:r>
    </w:p>
    <w:p w:rsidR="00BC2684" w:rsidRDefault="00A52217" w:rsidP="00302B36">
      <w:pPr>
        <w:spacing w:after="24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аемся на выполнение операции. При выборе носителя информации выбираем «Дисковод 3</w:t>
      </w:r>
      <w:r w:rsidRPr="00A52217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22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же в программ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P</w:t>
      </w:r>
      <w:r>
        <w:rPr>
          <w:rFonts w:ascii="Times New Roman" w:hAnsi="Times New Roman" w:cs="Times New Roman"/>
          <w:sz w:val="28"/>
          <w:szCs w:val="28"/>
        </w:rPr>
        <w:t xml:space="preserve"> является носителем для флэшки.</w:t>
      </w:r>
    </w:p>
    <w:p w:rsidR="00BC2684" w:rsidRDefault="00A52217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479357" wp14:editId="4EEC56BB">
            <wp:extent cx="2774770" cy="2217761"/>
            <wp:effectExtent l="0" t="0" r="698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35" cy="22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84" w:rsidRPr="00A52217" w:rsidRDefault="00A52217" w:rsidP="00302B36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217">
        <w:rPr>
          <w:rFonts w:ascii="Times New Roman" w:hAnsi="Times New Roman" w:cs="Times New Roman"/>
          <w:b/>
          <w:sz w:val="20"/>
          <w:szCs w:val="20"/>
        </w:rPr>
        <w:t>Выбираем ключевой носитель «Дисковод 3,5»</w:t>
      </w:r>
    </w:p>
    <w:p w:rsidR="00BC2684" w:rsidRPr="00A52217" w:rsidRDefault="00302B36" w:rsidP="00302B36">
      <w:pPr>
        <w:spacing w:after="12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упа и дальнейшего использования ЭП ОВ создаем уникальный пароль.</w:t>
      </w:r>
    </w:p>
    <w:p w:rsidR="00BC2684" w:rsidRDefault="00302B36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833E0" wp14:editId="2A7B0074">
            <wp:extent cx="2307398" cy="1269242"/>
            <wp:effectExtent l="19050" t="19050" r="17145" b="2667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43" cy="1274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684" w:rsidRPr="00302B36" w:rsidRDefault="00302B36" w:rsidP="00C66514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B36">
        <w:rPr>
          <w:rFonts w:ascii="Times New Roman" w:hAnsi="Times New Roman" w:cs="Times New Roman"/>
          <w:b/>
          <w:sz w:val="20"/>
          <w:szCs w:val="20"/>
        </w:rPr>
        <w:t>Форма для заполнения пароля на носитель информ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с ЭП ОВ</w:t>
      </w:r>
    </w:p>
    <w:p w:rsidR="00302B36" w:rsidRDefault="00302B36" w:rsidP="00302B36">
      <w:pPr>
        <w:spacing w:after="12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случайные клавиши на клавиатуре для генерации ключа ЭП ОВ.</w:t>
      </w:r>
    </w:p>
    <w:p w:rsidR="00BC2684" w:rsidRDefault="00302B36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D2114" wp14:editId="177AEC49">
            <wp:extent cx="2313295" cy="1629971"/>
            <wp:effectExtent l="19050" t="19050" r="11430" b="2794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45" cy="163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756" w:rsidRPr="00302B36" w:rsidRDefault="00302B36" w:rsidP="00C66514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B36"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b/>
          <w:sz w:val="20"/>
          <w:szCs w:val="20"/>
        </w:rPr>
        <w:t>для</w:t>
      </w:r>
      <w:r w:rsidRPr="00302B3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енерации ЭП ОВ на носитель информации</w:t>
      </w:r>
    </w:p>
    <w:p w:rsidR="00302B36" w:rsidRDefault="00302B36" w:rsidP="00C66514">
      <w:pPr>
        <w:spacing w:after="12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этапом будет сообщение об установке сертификата на носитель информации.</w:t>
      </w:r>
    </w:p>
    <w:p w:rsidR="00BF3756" w:rsidRDefault="00302B36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77533" wp14:editId="3BE806B6">
            <wp:extent cx="1978925" cy="1057371"/>
            <wp:effectExtent l="19050" t="19050" r="2159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07" cy="1057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3D4" w:rsidRDefault="004923D4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923D4" w:rsidRPr="00C66514" w:rsidRDefault="00302B36" w:rsidP="00C66514">
      <w:pPr>
        <w:spacing w:after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51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рка </w:t>
      </w:r>
      <w:r w:rsidR="00C66514" w:rsidRPr="00C66514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тановленного сертификата через </w:t>
      </w:r>
      <w:proofErr w:type="spellStart"/>
      <w:r w:rsidR="00C66514" w:rsidRPr="00C66514">
        <w:rPr>
          <w:rFonts w:ascii="Times New Roman" w:hAnsi="Times New Roman" w:cs="Times New Roman"/>
          <w:b/>
          <w:sz w:val="28"/>
          <w:szCs w:val="28"/>
          <w:u w:val="single"/>
        </w:rPr>
        <w:t>КриптоПро</w:t>
      </w:r>
      <w:proofErr w:type="spellEnd"/>
      <w:r w:rsidR="00C66514" w:rsidRPr="00C66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6514" w:rsidRPr="00C665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SP</w:t>
      </w:r>
    </w:p>
    <w:p w:rsidR="00302B36" w:rsidRPr="000E1AC3" w:rsidRDefault="00C66514" w:rsidP="00E42B66">
      <w:pPr>
        <w:spacing w:after="120" w:line="240" w:lineRule="auto"/>
        <w:ind w:left="142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Pr="00C66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4012AE">
        <w:rPr>
          <w:rFonts w:ascii="Times New Roman" w:hAnsi="Times New Roman" w:cs="Times New Roman"/>
          <w:sz w:val="28"/>
          <w:szCs w:val="28"/>
        </w:rPr>
        <w:t xml:space="preserve"> работать и </w:t>
      </w:r>
      <w:proofErr w:type="gramStart"/>
      <w:r w:rsidR="00836B0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4012AE">
        <w:rPr>
          <w:rFonts w:ascii="Times New Roman" w:hAnsi="Times New Roman" w:cs="Times New Roman"/>
          <w:sz w:val="28"/>
          <w:szCs w:val="28"/>
        </w:rPr>
        <w:t>ч</w:t>
      </w:r>
      <w:r w:rsidR="00836B0C">
        <w:rPr>
          <w:rFonts w:ascii="Times New Roman" w:hAnsi="Times New Roman" w:cs="Times New Roman"/>
          <w:sz w:val="28"/>
          <w:szCs w:val="28"/>
        </w:rPr>
        <w:t>итыва</w:t>
      </w:r>
      <w:r w:rsidR="004012AE">
        <w:rPr>
          <w:rFonts w:ascii="Times New Roman" w:hAnsi="Times New Roman" w:cs="Times New Roman"/>
          <w:sz w:val="28"/>
          <w:szCs w:val="28"/>
        </w:rPr>
        <w:t>ть информацию с ЭП 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12AE">
        <w:rPr>
          <w:rFonts w:ascii="Times New Roman" w:hAnsi="Times New Roman" w:cs="Times New Roman"/>
          <w:sz w:val="28"/>
          <w:szCs w:val="28"/>
        </w:rPr>
        <w:t xml:space="preserve"> Для этого необходимо установить</w:t>
      </w:r>
      <w:r w:rsidR="00836B0C">
        <w:rPr>
          <w:rFonts w:ascii="Times New Roman" w:hAnsi="Times New Roman" w:cs="Times New Roman"/>
          <w:sz w:val="28"/>
          <w:szCs w:val="28"/>
        </w:rPr>
        <w:t xml:space="preserve"> его</w:t>
      </w:r>
      <w:r w:rsidR="004012AE">
        <w:rPr>
          <w:rFonts w:ascii="Times New Roman" w:hAnsi="Times New Roman" w:cs="Times New Roman"/>
          <w:sz w:val="28"/>
          <w:szCs w:val="28"/>
        </w:rPr>
        <w:t xml:space="preserve"> на компьютер.</w:t>
      </w:r>
      <w:r w:rsidR="00836B0C">
        <w:rPr>
          <w:rFonts w:ascii="Times New Roman" w:hAnsi="Times New Roman" w:cs="Times New Roman"/>
          <w:sz w:val="28"/>
          <w:szCs w:val="28"/>
        </w:rPr>
        <w:br/>
      </w:r>
      <w:r w:rsidRPr="000E1AC3">
        <w:rPr>
          <w:rFonts w:ascii="Times New Roman" w:hAnsi="Times New Roman" w:cs="Times New Roman"/>
          <w:color w:val="C00000"/>
          <w:sz w:val="28"/>
          <w:szCs w:val="28"/>
        </w:rPr>
        <w:t xml:space="preserve">Данный способ поможет вам в </w:t>
      </w:r>
      <w:proofErr w:type="gramStart"/>
      <w:r w:rsidRPr="000E1AC3">
        <w:rPr>
          <w:rFonts w:ascii="Times New Roman" w:hAnsi="Times New Roman" w:cs="Times New Roman"/>
          <w:color w:val="C00000"/>
          <w:sz w:val="28"/>
          <w:szCs w:val="28"/>
        </w:rPr>
        <w:t>Шаге</w:t>
      </w:r>
      <w:proofErr w:type="gramEnd"/>
      <w:r w:rsidRPr="000E1AC3">
        <w:rPr>
          <w:rFonts w:ascii="Times New Roman" w:hAnsi="Times New Roman" w:cs="Times New Roman"/>
          <w:color w:val="C00000"/>
          <w:sz w:val="28"/>
          <w:szCs w:val="28"/>
        </w:rPr>
        <w:t xml:space="preserve"> 3 заполнить заявку на подключение к ГИС ГМП Федерального Казначейства.</w:t>
      </w:r>
    </w:p>
    <w:p w:rsidR="00302B36" w:rsidRDefault="00C66514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563E25" wp14:editId="3A9AFCF7">
            <wp:extent cx="2417761" cy="2872854"/>
            <wp:effectExtent l="19050" t="19050" r="20955" b="2286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63" cy="287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B36" w:rsidRDefault="00E42B66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B66">
        <w:rPr>
          <w:rFonts w:ascii="Times New Roman" w:hAnsi="Times New Roman" w:cs="Times New Roman"/>
          <w:b/>
          <w:sz w:val="20"/>
          <w:szCs w:val="20"/>
        </w:rPr>
        <w:t xml:space="preserve">Окно программного обеспечения </w:t>
      </w:r>
      <w:proofErr w:type="spellStart"/>
      <w:r w:rsidRPr="00E42B66">
        <w:rPr>
          <w:rFonts w:ascii="Times New Roman" w:hAnsi="Times New Roman" w:cs="Times New Roman"/>
          <w:b/>
          <w:sz w:val="20"/>
          <w:szCs w:val="20"/>
        </w:rPr>
        <w:t>КриптоПро</w:t>
      </w:r>
      <w:proofErr w:type="spellEnd"/>
      <w:r w:rsidRPr="00E42B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2B66">
        <w:rPr>
          <w:rFonts w:ascii="Times New Roman" w:hAnsi="Times New Roman" w:cs="Times New Roman"/>
          <w:b/>
          <w:sz w:val="20"/>
          <w:szCs w:val="20"/>
          <w:lang w:val="en-US"/>
        </w:rPr>
        <w:t>CSP</w:t>
      </w:r>
    </w:p>
    <w:p w:rsidR="004012AE" w:rsidRPr="004012AE" w:rsidRDefault="004012AE" w:rsidP="00401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2AE">
        <w:rPr>
          <w:rFonts w:ascii="Times New Roman" w:hAnsi="Times New Roman" w:cs="Times New Roman"/>
          <w:sz w:val="28"/>
          <w:szCs w:val="28"/>
        </w:rPr>
        <w:t xml:space="preserve">Выбираем контейнер ключа, который </w:t>
      </w:r>
      <w:proofErr w:type="spellStart"/>
      <w:r w:rsidRPr="004012AE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4012AE">
        <w:rPr>
          <w:rFonts w:ascii="Times New Roman" w:hAnsi="Times New Roman" w:cs="Times New Roman"/>
          <w:sz w:val="28"/>
          <w:szCs w:val="28"/>
        </w:rPr>
        <w:t xml:space="preserve"> </w:t>
      </w:r>
      <w:r w:rsidRPr="004012AE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Pr="004012AE">
        <w:rPr>
          <w:rFonts w:ascii="Times New Roman" w:hAnsi="Times New Roman" w:cs="Times New Roman"/>
          <w:sz w:val="28"/>
          <w:szCs w:val="28"/>
        </w:rPr>
        <w:t xml:space="preserve"> определит автоматически.</w:t>
      </w:r>
    </w:p>
    <w:p w:rsidR="004012AE" w:rsidRPr="004012AE" w:rsidRDefault="004012AE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302B36" w:rsidRPr="00E42B66" w:rsidRDefault="00E42B66" w:rsidP="00E42B6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75C4E" wp14:editId="54CD0E9A">
            <wp:extent cx="3527946" cy="2719622"/>
            <wp:effectExtent l="19050" t="19050" r="15875" b="2413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42" cy="2728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603DC" wp14:editId="36BEE790">
            <wp:extent cx="2292824" cy="1884450"/>
            <wp:effectExtent l="19050" t="19050" r="12700" b="2095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69" cy="1890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B66" w:rsidRPr="002F51F4" w:rsidRDefault="00E42B66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B66">
        <w:rPr>
          <w:rFonts w:ascii="Times New Roman" w:hAnsi="Times New Roman" w:cs="Times New Roman"/>
          <w:b/>
          <w:sz w:val="20"/>
          <w:szCs w:val="20"/>
        </w:rPr>
        <w:t xml:space="preserve">Окно программного обеспечения </w:t>
      </w:r>
      <w:proofErr w:type="spellStart"/>
      <w:r w:rsidRPr="00E42B66">
        <w:rPr>
          <w:rFonts w:ascii="Times New Roman" w:hAnsi="Times New Roman" w:cs="Times New Roman"/>
          <w:b/>
          <w:sz w:val="20"/>
          <w:szCs w:val="20"/>
        </w:rPr>
        <w:t>КриптоПро</w:t>
      </w:r>
      <w:proofErr w:type="spellEnd"/>
      <w:r w:rsidRPr="00E42B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2B66">
        <w:rPr>
          <w:rFonts w:ascii="Times New Roman" w:hAnsi="Times New Roman" w:cs="Times New Roman"/>
          <w:b/>
          <w:sz w:val="20"/>
          <w:szCs w:val="20"/>
          <w:lang w:val="en-US"/>
        </w:rPr>
        <w:t>CSP</w:t>
      </w:r>
    </w:p>
    <w:p w:rsidR="000E1AC3" w:rsidRDefault="004012AE" w:rsidP="002F51F4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с ключа ЭП 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тинках.</w:t>
      </w:r>
    </w:p>
    <w:p w:rsidR="000E1AC3" w:rsidRDefault="000E1AC3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65494" wp14:editId="57A7A6BA">
            <wp:extent cx="3139357" cy="2422477"/>
            <wp:effectExtent l="19050" t="19050" r="23495" b="1651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44" cy="2428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1A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41C2A" wp14:editId="79A954FD">
            <wp:extent cx="2327045" cy="2913797"/>
            <wp:effectExtent l="19050" t="19050" r="16510" b="2032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49" cy="2916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B66" w:rsidRPr="000E1AC3" w:rsidRDefault="00E42B66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1AC3">
        <w:rPr>
          <w:rFonts w:ascii="Times New Roman" w:hAnsi="Times New Roman" w:cs="Times New Roman"/>
          <w:b/>
          <w:sz w:val="20"/>
          <w:szCs w:val="20"/>
        </w:rPr>
        <w:t>Подробная информация по ЭП ОВ</w:t>
      </w:r>
    </w:p>
    <w:p w:rsidR="00836B0C" w:rsidRDefault="00836B0C" w:rsidP="007307F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836B0C" w:rsidSect="00BE6612">
          <w:pgSz w:w="11906" w:h="16838"/>
          <w:pgMar w:top="426" w:right="566" w:bottom="284" w:left="567" w:header="708" w:footer="421" w:gutter="0"/>
          <w:cols w:space="708"/>
          <w:docGrid w:linePitch="360"/>
        </w:sectPr>
      </w:pPr>
    </w:p>
    <w:p w:rsidR="00B01039" w:rsidRPr="00B01039" w:rsidRDefault="00B01039" w:rsidP="00EE61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0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3A3E6D">
        <w:rPr>
          <w:rFonts w:ascii="Times New Roman" w:hAnsi="Times New Roman" w:cs="Times New Roman"/>
          <w:b/>
          <w:sz w:val="28"/>
          <w:szCs w:val="28"/>
        </w:rPr>
        <w:t>3</w:t>
      </w:r>
      <w:r w:rsidRPr="00B01039">
        <w:rPr>
          <w:rFonts w:ascii="Times New Roman" w:hAnsi="Times New Roman" w:cs="Times New Roman"/>
          <w:b/>
          <w:sz w:val="28"/>
          <w:szCs w:val="28"/>
        </w:rPr>
        <w:t>. Подготовка паспорта информационной системы.</w:t>
      </w:r>
    </w:p>
    <w:p w:rsidR="00B01039" w:rsidRDefault="00B01039" w:rsidP="00EE611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01039" w:rsidRPr="0008275E" w:rsidRDefault="00B01039" w:rsidP="00401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ЭП ОВ </w:t>
      </w:r>
      <w:r w:rsidRPr="00587960">
        <w:rPr>
          <w:rFonts w:ascii="Times New Roman" w:hAnsi="Times New Roman" w:cs="Times New Roman"/>
          <w:b/>
          <w:sz w:val="28"/>
          <w:szCs w:val="28"/>
        </w:rPr>
        <w:t>орган</w:t>
      </w:r>
      <w:r w:rsidR="00EC5A9C" w:rsidRPr="00587960">
        <w:rPr>
          <w:rFonts w:ascii="Times New Roman" w:hAnsi="Times New Roman" w:cs="Times New Roman"/>
          <w:b/>
          <w:sz w:val="28"/>
          <w:szCs w:val="28"/>
        </w:rPr>
        <w:t>ом</w:t>
      </w:r>
      <w:r w:rsidRPr="00587960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/ орган</w:t>
      </w:r>
      <w:r w:rsidR="00EC5A9C" w:rsidRPr="00587960">
        <w:rPr>
          <w:rFonts w:ascii="Times New Roman" w:hAnsi="Times New Roman" w:cs="Times New Roman"/>
          <w:b/>
          <w:sz w:val="28"/>
          <w:szCs w:val="28"/>
        </w:rPr>
        <w:t>ом</w:t>
      </w:r>
      <w:r w:rsidRPr="00587960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/ Администраци</w:t>
      </w:r>
      <w:r w:rsidR="00EC5A9C" w:rsidRPr="00587960">
        <w:rPr>
          <w:rFonts w:ascii="Times New Roman" w:hAnsi="Times New Roman" w:cs="Times New Roman"/>
          <w:b/>
          <w:sz w:val="28"/>
          <w:szCs w:val="28"/>
        </w:rPr>
        <w:t>ей</w:t>
      </w:r>
      <w:r w:rsidRPr="00587960">
        <w:rPr>
          <w:rFonts w:ascii="Times New Roman" w:hAnsi="Times New Roman" w:cs="Times New Roman"/>
          <w:b/>
          <w:sz w:val="28"/>
          <w:szCs w:val="28"/>
        </w:rPr>
        <w:t xml:space="preserve"> городского или сельского поселения</w:t>
      </w:r>
      <w:r w:rsidR="00EE6118" w:rsidRPr="00587960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993472" w:rsidRPr="00587960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EE6118" w:rsidRPr="00587960">
        <w:rPr>
          <w:rFonts w:ascii="Times New Roman" w:hAnsi="Times New Roman" w:cs="Times New Roman"/>
          <w:b/>
          <w:sz w:val="28"/>
          <w:szCs w:val="28"/>
        </w:rPr>
        <w:t>учреждением</w:t>
      </w:r>
      <w:r w:rsidR="00993472" w:rsidRPr="00587960">
        <w:rPr>
          <w:rFonts w:ascii="Times New Roman" w:hAnsi="Times New Roman" w:cs="Times New Roman"/>
          <w:b/>
          <w:sz w:val="28"/>
          <w:szCs w:val="28"/>
        </w:rPr>
        <w:t xml:space="preserve"> / финансовым управлением</w:t>
      </w:r>
      <w:r w:rsidR="00587960" w:rsidRPr="00587960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EC651D">
        <w:rPr>
          <w:rFonts w:ascii="Times New Roman" w:hAnsi="Times New Roman" w:cs="Times New Roman"/>
          <w:b/>
          <w:sz w:val="28"/>
          <w:szCs w:val="28"/>
        </w:rPr>
        <w:t>и</w:t>
      </w:r>
      <w:r w:rsidR="00587960" w:rsidRPr="00587960">
        <w:rPr>
          <w:rFonts w:ascii="Times New Roman" w:hAnsi="Times New Roman" w:cs="Times New Roman"/>
          <w:b/>
          <w:sz w:val="28"/>
          <w:szCs w:val="28"/>
        </w:rPr>
        <w:t>пального района ил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A9C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заполнить паспорт информационной системы.</w:t>
      </w:r>
      <w:r w:rsidR="00AE242C">
        <w:rPr>
          <w:rFonts w:ascii="Times New Roman" w:hAnsi="Times New Roman" w:cs="Times New Roman"/>
          <w:sz w:val="28"/>
          <w:szCs w:val="28"/>
        </w:rPr>
        <w:t xml:space="preserve"> Заполнение паспорта информационной системы представлено ниже. В </w:t>
      </w:r>
      <w:r w:rsidR="00AE242C" w:rsidRPr="00AE242C">
        <w:rPr>
          <w:rFonts w:ascii="Times New Roman" w:hAnsi="Times New Roman" w:cs="Times New Roman"/>
          <w:b/>
          <w:sz w:val="28"/>
          <w:szCs w:val="28"/>
        </w:rPr>
        <w:t>Приложении №</w:t>
      </w:r>
      <w:r w:rsidR="00652518">
        <w:rPr>
          <w:rFonts w:ascii="Times New Roman" w:hAnsi="Times New Roman" w:cs="Times New Roman"/>
          <w:b/>
          <w:sz w:val="28"/>
          <w:szCs w:val="28"/>
        </w:rPr>
        <w:t>2</w:t>
      </w:r>
      <w:r w:rsidR="00AE242C">
        <w:rPr>
          <w:rFonts w:ascii="Times New Roman" w:hAnsi="Times New Roman" w:cs="Times New Roman"/>
          <w:sz w:val="28"/>
          <w:szCs w:val="28"/>
        </w:rPr>
        <w:t xml:space="preserve"> шаблон паспорта информационной системы</w:t>
      </w:r>
      <w:r w:rsidR="00587960" w:rsidRPr="00587960">
        <w:rPr>
          <w:rFonts w:ascii="Times New Roman" w:hAnsi="Times New Roman" w:cs="Times New Roman"/>
          <w:sz w:val="28"/>
          <w:szCs w:val="28"/>
        </w:rPr>
        <w:t xml:space="preserve">, </w:t>
      </w:r>
      <w:r w:rsidR="00587960">
        <w:rPr>
          <w:rFonts w:ascii="Times New Roman" w:hAnsi="Times New Roman" w:cs="Times New Roman"/>
          <w:sz w:val="28"/>
          <w:szCs w:val="28"/>
        </w:rPr>
        <w:t>который требуется заполнить</w:t>
      </w:r>
      <w:r w:rsidR="00AE242C">
        <w:rPr>
          <w:rFonts w:ascii="Times New Roman" w:hAnsi="Times New Roman" w:cs="Times New Roman"/>
          <w:sz w:val="28"/>
          <w:szCs w:val="28"/>
        </w:rPr>
        <w:t>.</w:t>
      </w:r>
      <w:r w:rsidR="000212A5">
        <w:rPr>
          <w:rFonts w:ascii="Times New Roman" w:hAnsi="Times New Roman" w:cs="Times New Roman"/>
          <w:sz w:val="28"/>
          <w:szCs w:val="28"/>
        </w:rPr>
        <w:t xml:space="preserve"> Подготовленная заявка направляется на </w:t>
      </w:r>
      <w:hyperlink r:id="rId30" w:history="1">
        <w:r w:rsidR="000212A5" w:rsidRPr="00431B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mev</w:t>
        </w:r>
        <w:r w:rsidR="000212A5" w:rsidRPr="00D56DBB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0212A5" w:rsidRPr="00431B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imorsky</w:t>
        </w:r>
        <w:r w:rsidR="000212A5" w:rsidRPr="00D56D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12A5" w:rsidRPr="00431B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970BE" w:rsidRPr="00D56DBB" w:rsidRDefault="00D56DBB" w:rsidP="00587960">
      <w:pPr>
        <w:spacing w:before="240" w:after="120"/>
        <w:jc w:val="center"/>
        <w:rPr>
          <w:b/>
          <w:sz w:val="24"/>
          <w:szCs w:val="24"/>
        </w:rPr>
      </w:pPr>
      <w:r w:rsidRPr="00D56DBB">
        <w:rPr>
          <w:b/>
          <w:sz w:val="24"/>
          <w:szCs w:val="24"/>
        </w:rPr>
        <w:t>Образец заполнения паспорта информатизации</w:t>
      </w:r>
    </w:p>
    <w:tbl>
      <w:tblPr>
        <w:tblW w:w="4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73"/>
        <w:gridCol w:w="2326"/>
        <w:gridCol w:w="3201"/>
        <w:gridCol w:w="3056"/>
      </w:tblGrid>
      <w:tr w:rsidR="007970BE" w:rsidTr="007970BE">
        <w:trPr>
          <w:trHeight w:val="4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BE" w:rsidRDefault="007970BE" w:rsidP="007970BE">
            <w:pPr>
              <w:pStyle w:val="21"/>
              <w:numPr>
                <w:ilvl w:val="0"/>
                <w:numId w:val="0"/>
              </w:numPr>
              <w:outlineLvl w:val="0"/>
              <w:rPr>
                <w:b w:val="0"/>
                <w:bCs w:val="0"/>
                <w:color w:val="000000"/>
                <w:sz w:val="20"/>
                <w:szCs w:val="20"/>
              </w:rPr>
            </w:pPr>
            <w:bookmarkStart w:id="1" w:name="_Toc322108877"/>
            <w:bookmarkStart w:id="2" w:name="_Toc322359730"/>
            <w:r>
              <w:rPr>
                <w:b w:val="0"/>
                <w:bCs w:val="0"/>
                <w:color w:val="000000"/>
                <w:sz w:val="20"/>
                <w:szCs w:val="20"/>
              </w:rPr>
              <w:t>Форма представления информации об информационной системе, подключаемой к СМЭВ</w:t>
            </w:r>
            <w:bookmarkEnd w:id="1"/>
            <w:bookmarkEnd w:id="2"/>
          </w:p>
        </w:tc>
      </w:tr>
      <w:tr w:rsidR="007970BE" w:rsidTr="007970BE">
        <w:trPr>
          <w:trHeight w:val="2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BE" w:rsidRDefault="007970BE" w:rsidP="007970BE">
            <w:pPr>
              <w:pStyle w:val="21"/>
              <w:numPr>
                <w:ilvl w:val="0"/>
                <w:numId w:val="0"/>
              </w:numPr>
              <w:outlineLvl w:val="0"/>
              <w:rPr>
                <w:b w:val="0"/>
                <w:bCs w:val="0"/>
                <w:color w:val="000000"/>
                <w:sz w:val="20"/>
                <w:szCs w:val="20"/>
              </w:rPr>
            </w:pPr>
            <w:bookmarkStart w:id="3" w:name="_Toc322108878"/>
            <w:bookmarkStart w:id="4" w:name="_Toc322359731"/>
            <w:r>
              <w:rPr>
                <w:b w:val="0"/>
                <w:bCs w:val="0"/>
                <w:color w:val="000000"/>
                <w:sz w:val="20"/>
                <w:szCs w:val="20"/>
              </w:rPr>
              <w:t>Данные об информационной системе</w:t>
            </w:r>
            <w:bookmarkEnd w:id="3"/>
            <w:bookmarkEnd w:id="4"/>
          </w:p>
        </w:tc>
      </w:tr>
      <w:tr w:rsidR="007970BE" w:rsidTr="00CC51A4">
        <w:trPr>
          <w:trHeight w:val="3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С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0BE" w:rsidRPr="007970BE" w:rsidRDefault="007970BE" w:rsidP="007970BE">
            <w:pPr>
              <w:autoSpaceDN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C51A4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BAB876" wp14:editId="5043486E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5080</wp:posOffset>
                      </wp:positionV>
                      <wp:extent cx="273050" cy="3365500"/>
                      <wp:effectExtent l="38100" t="38100" r="12700" b="10160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3655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150.5pt;margin-top:.4pt;width:21.5pt;height:2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" adj="146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C51A4">
              <w:rPr>
                <w:color w:val="000000"/>
                <w:sz w:val="20"/>
                <w:szCs w:val="20"/>
              </w:rPr>
              <w:t>Система исполнения регламентов Приморского края Департамента информатизации и телекоммуникаций Приморского края</w:t>
            </w:r>
          </w:p>
        </w:tc>
      </w:tr>
      <w:tr w:rsidR="007970BE" w:rsidTr="007970BE">
        <w:trPr>
          <w:trHeight w:val="3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и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EE6118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C51A4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3E86D4" wp14:editId="39C73C9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64160</wp:posOffset>
                      </wp:positionV>
                      <wp:extent cx="806450" cy="88011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450" cy="880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102" w:rsidRPr="006E681F" w:rsidRDefault="00B21102" w:rsidP="00EE611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E681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оля остаются без измен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64.6pt;margin-top:20.8pt;width:63.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" filled="f" stroked="f" strokeweight=".5pt">
                      <v:textbox>
                        <w:txbxContent>
                          <w:p w:rsidR="00B21102" w:rsidRPr="006E681F" w:rsidRDefault="00B21102" w:rsidP="00EE61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681F">
                              <w:rPr>
                                <w:b/>
                                <w:sz w:val="18"/>
                                <w:szCs w:val="18"/>
                              </w:rPr>
                              <w:t>Поля остаются без измен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0BE" w:rsidRPr="00CC51A4">
              <w:rPr>
                <w:color w:val="000000"/>
                <w:sz w:val="20"/>
                <w:szCs w:val="20"/>
              </w:rPr>
              <w:t>Информационная система исполнения электронных регламентов услуг и обеспечения электронного межведомственного взаимодействия</w:t>
            </w:r>
          </w:p>
        </w:tc>
      </w:tr>
      <w:tr w:rsidR="007970BE" w:rsidTr="007970BE">
        <w:trPr>
          <w:trHeight w:val="80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7970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емоника ИС </w:t>
            </w:r>
          </w:p>
          <w:p w:rsidR="007970BE" w:rsidRDefault="007970BE" w:rsidP="007970BE">
            <w:pPr>
              <w:autoSpaceDN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Это буквенно-цифровой код информационной системы Участника информационного взаимодействия, пример которого приведён в </w:t>
            </w:r>
            <w:proofErr w:type="gramStart"/>
            <w:r>
              <w:rPr>
                <w:i/>
                <w:sz w:val="20"/>
                <w:szCs w:val="20"/>
              </w:rPr>
              <w:t>документе</w:t>
            </w:r>
            <w:proofErr w:type="gramEnd"/>
            <w:r>
              <w:rPr>
                <w:i/>
                <w:sz w:val="20"/>
                <w:szCs w:val="20"/>
              </w:rPr>
              <w:t xml:space="preserve"> "Примеры Мнемоник ИС" на главной странице технологического портала СМЭВ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C51A4">
              <w:rPr>
                <w:rStyle w:val="tw-cell-content"/>
              </w:rPr>
              <w:t>012102</w:t>
            </w:r>
          </w:p>
        </w:tc>
      </w:tr>
      <w:tr w:rsidR="007970BE" w:rsidTr="007970BE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нные о ведомстве-владельце информационной системы</w:t>
            </w:r>
          </w:p>
        </w:tc>
      </w:tr>
      <w:tr w:rsidR="007970BE" w:rsidTr="007970BE">
        <w:trPr>
          <w:trHeight w:val="3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наименование ведомств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CC51A4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C7B4C" wp14:editId="7BC2D18C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-7620</wp:posOffset>
                      </wp:positionV>
                      <wp:extent cx="349250" cy="2114550"/>
                      <wp:effectExtent l="38100" t="38100" r="12700" b="95250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145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3" o:spid="_x0000_s1026" type="#_x0000_t88" style="position:absolute;margin-left:149.5pt;margin-top:-.6pt;width:27.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" adj="297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70BE">
              <w:rPr>
                <w:color w:val="000000"/>
                <w:sz w:val="20"/>
                <w:szCs w:val="20"/>
              </w:rPr>
              <w:t>Департамент информатизации и телекоммуникаций Приморского края</w:t>
            </w:r>
          </w:p>
        </w:tc>
      </w:tr>
      <w:tr w:rsidR="007970BE" w:rsidTr="007970BE">
        <w:trPr>
          <w:trHeight w:val="3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ое наименование ведомств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BE" w:rsidRDefault="00CC51A4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EDD7E0" wp14:editId="6E7F9B7E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27940</wp:posOffset>
                      </wp:positionV>
                      <wp:extent cx="819150" cy="838200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102" w:rsidRPr="008C1FF1" w:rsidRDefault="00B21102" w:rsidP="008C1FF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611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оля остаются без измен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left:0;text-align:left;margin-left:169.95pt;margin-top:2.2pt;width:64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" filled="f" stroked="f" strokeweight=".5pt">
                      <v:textbox>
                        <w:txbxContent>
                          <w:p w:rsidR="00B21102" w:rsidRPr="008C1FF1" w:rsidRDefault="00B21102" w:rsidP="008C1FF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118">
                              <w:rPr>
                                <w:b/>
                                <w:sz w:val="20"/>
                                <w:szCs w:val="20"/>
                              </w:rPr>
                              <w:t>Поля остаются без измен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70BE" w:rsidTr="007970BE">
        <w:trPr>
          <w:trHeight w:val="31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E" w:rsidRDefault="007970BE" w:rsidP="007970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емоники всех точек подключения, используемых ведомством-владельцем:</w:t>
            </w:r>
          </w:p>
          <w:p w:rsidR="007970BE" w:rsidRDefault="007970BE" w:rsidP="007970BE">
            <w:pPr>
              <w:pStyle w:val="a3"/>
              <w:numPr>
                <w:ilvl w:val="0"/>
                <w:numId w:val="3"/>
              </w:numPr>
              <w:autoSpaceDN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емоника первой точки подключения</w:t>
            </w:r>
          </w:p>
          <w:p w:rsidR="007970BE" w:rsidRDefault="007970BE" w:rsidP="007970BE">
            <w:pPr>
              <w:pStyle w:val="a3"/>
              <w:numPr>
                <w:ilvl w:val="0"/>
                <w:numId w:val="3"/>
              </w:numPr>
              <w:autoSpaceDN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емоника второй точки подключения </w:t>
            </w:r>
            <w:r>
              <w:rPr>
                <w:i/>
                <w:color w:val="000000"/>
                <w:sz w:val="20"/>
                <w:szCs w:val="20"/>
              </w:rPr>
              <w:t>(если имеется)</w:t>
            </w:r>
          </w:p>
          <w:p w:rsidR="007970BE" w:rsidRPr="008C1FF1" w:rsidRDefault="007970BE" w:rsidP="008C1FF1">
            <w:pPr>
              <w:pStyle w:val="a3"/>
              <w:numPr>
                <w:ilvl w:val="0"/>
                <w:numId w:val="3"/>
              </w:numPr>
              <w:autoSpaceDN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tw-cell-content"/>
              </w:rPr>
              <w:t>012102</w:t>
            </w:r>
          </w:p>
        </w:tc>
      </w:tr>
      <w:tr w:rsidR="007970BE" w:rsidTr="00587960">
        <w:trPr>
          <w:trHeight w:val="5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BE" w:rsidRDefault="007970BE" w:rsidP="00587960">
            <w:pPr>
              <w:autoSpaceDN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анные о других участниках информационного взаимодействия, использующих информационную систему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(заполняется </w:t>
            </w:r>
            <w:r>
              <w:rPr>
                <w:i/>
                <w:color w:val="000000"/>
                <w:sz w:val="20"/>
                <w:szCs w:val="20"/>
              </w:rPr>
              <w:t>в случае использования системы несколькими участниками информационного взаимодействия</w:t>
            </w:r>
            <w:r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7970BE" w:rsidTr="00AE242C">
        <w:trPr>
          <w:trHeight w:val="57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наименование ведомств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Pr="006C0F4C" w:rsidRDefault="008C1FF1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7D1900" wp14:editId="4A34E1F3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9685</wp:posOffset>
                      </wp:positionV>
                      <wp:extent cx="952500" cy="641350"/>
                      <wp:effectExtent l="0" t="0" r="0" b="635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64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102" w:rsidRPr="008C1FF1" w:rsidRDefault="00B21102" w:rsidP="00306FF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C1FF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Записать ваше учрежд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8" type="#_x0000_t202" style="position:absolute;left:0;text-align:left;margin-left:164.95pt;margin-top:1.55pt;width:7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" fillcolor="white [3201]" stroked="f" strokeweight=".5pt">
                      <v:textbox>
                        <w:txbxContent>
                          <w:p w:rsidR="00B21102" w:rsidRPr="008C1FF1" w:rsidRDefault="00B21102" w:rsidP="00306F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1FF1">
                              <w:rPr>
                                <w:b/>
                                <w:sz w:val="20"/>
                                <w:szCs w:val="20"/>
                              </w:rPr>
                              <w:t>Записать ваше учрежд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623"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CD1605" wp14:editId="7BD2A97C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30480</wp:posOffset>
                      </wp:positionV>
                      <wp:extent cx="292100" cy="622300"/>
                      <wp:effectExtent l="38100" t="38100" r="50800" b="10160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622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150pt;margin-top:2.4pt;width:23pt;height:4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" adj="845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70BE" w:rsidRPr="00CC51A4">
              <w:rPr>
                <w:color w:val="000000"/>
                <w:sz w:val="20"/>
                <w:szCs w:val="20"/>
                <w:highlight w:val="yellow"/>
              </w:rPr>
              <w:t>Департамент записи актов гражданского состояния Приморского края</w:t>
            </w:r>
          </w:p>
        </w:tc>
      </w:tr>
      <w:tr w:rsidR="007970BE" w:rsidTr="007970B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2C" w:rsidRDefault="00587960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ое наименование ведомств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BE" w:rsidRPr="006C0F4C" w:rsidRDefault="007970BE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0BE" w:rsidTr="007970B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E" w:rsidRDefault="007970BE" w:rsidP="007970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емоники всех точек подключения, используемых ведомством:</w:t>
            </w:r>
          </w:p>
          <w:p w:rsidR="007970BE" w:rsidRDefault="007970BE" w:rsidP="007970BE">
            <w:pPr>
              <w:pStyle w:val="a3"/>
              <w:numPr>
                <w:ilvl w:val="0"/>
                <w:numId w:val="3"/>
              </w:numPr>
              <w:autoSpaceDN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емоника первой точки подключения</w:t>
            </w:r>
          </w:p>
          <w:p w:rsidR="006949B3" w:rsidRDefault="007970BE" w:rsidP="007970BE">
            <w:pPr>
              <w:pStyle w:val="a3"/>
              <w:numPr>
                <w:ilvl w:val="0"/>
                <w:numId w:val="3"/>
              </w:numPr>
              <w:autoSpaceDN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емоника второй точки подключения</w:t>
            </w:r>
          </w:p>
          <w:p w:rsidR="007970BE" w:rsidRDefault="006949B3" w:rsidP="006949B3">
            <w:pPr>
              <w:pStyle w:val="a3"/>
              <w:autoSpaceDN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7970BE">
              <w:rPr>
                <w:i/>
                <w:color w:val="000000"/>
                <w:sz w:val="20"/>
                <w:szCs w:val="20"/>
              </w:rPr>
              <w:t>(если имеется)</w:t>
            </w:r>
          </w:p>
          <w:p w:rsidR="007970BE" w:rsidRDefault="007970BE" w:rsidP="007970BE">
            <w:pPr>
              <w:pStyle w:val="a3"/>
              <w:numPr>
                <w:ilvl w:val="0"/>
                <w:numId w:val="3"/>
              </w:numPr>
              <w:autoSpaceDN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BE" w:rsidRPr="0023199D" w:rsidRDefault="006E681F" w:rsidP="007970B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BCFAEC" wp14:editId="7BF319C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70815</wp:posOffset>
                      </wp:positionV>
                      <wp:extent cx="996950" cy="1403350"/>
                      <wp:effectExtent l="0" t="0" r="0" b="635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140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102" w:rsidRPr="006E681F" w:rsidRDefault="00B21102" w:rsidP="00306F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E681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Если ЭП ОВ </w:t>
                                  </w:r>
                                  <w:proofErr w:type="gramStart"/>
                                  <w:r w:rsidRPr="006E681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олучена</w:t>
                                  </w:r>
                                  <w:proofErr w:type="gramEnd"/>
                                  <w:r w:rsidRPr="006E681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впервые, то код мнемоники не указывае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169.1pt;margin-top:13.45pt;width:78.5pt;height:1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" fillcolor="white [3201]" stroked="f" strokeweight=".5pt">
                      <v:textbox>
                        <w:txbxContent>
                          <w:p w:rsidR="00B21102" w:rsidRPr="006E681F" w:rsidRDefault="00B21102" w:rsidP="00306FF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68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Если ЭП ОВ </w:t>
                            </w:r>
                            <w:proofErr w:type="gramStart"/>
                            <w:r w:rsidRPr="006E681F">
                              <w:rPr>
                                <w:b/>
                                <w:sz w:val="18"/>
                                <w:szCs w:val="18"/>
                              </w:rPr>
                              <w:t>получена</w:t>
                            </w:r>
                            <w:proofErr w:type="gramEnd"/>
                            <w:r w:rsidRPr="006E68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впервые, то код мнемоники не указывает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300224" wp14:editId="24CEF0AD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4605</wp:posOffset>
                      </wp:positionV>
                      <wp:extent cx="278765" cy="1391920"/>
                      <wp:effectExtent l="38100" t="38100" r="26035" b="9398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13919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7" o:spid="_x0000_s1026" type="#_x0000_t88" style="position:absolute;margin-left:150.25pt;margin-top:1.15pt;width:21.95pt;height:10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" adj="360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70BE" w:rsidRPr="0023199D">
              <w:rPr>
                <w:color w:val="000000"/>
                <w:sz w:val="20"/>
                <w:szCs w:val="20"/>
                <w:highlight w:val="yellow"/>
              </w:rPr>
              <w:t>726801</w:t>
            </w:r>
          </w:p>
          <w:p w:rsidR="007970BE" w:rsidRPr="006C0F4C" w:rsidRDefault="007970BE" w:rsidP="007970BE">
            <w:pPr>
              <w:jc w:val="center"/>
              <w:rPr>
                <w:color w:val="000000"/>
                <w:sz w:val="20"/>
                <w:szCs w:val="20"/>
              </w:rPr>
            </w:pPr>
            <w:r w:rsidRPr="0023199D">
              <w:rPr>
                <w:color w:val="000000"/>
                <w:sz w:val="20"/>
                <w:szCs w:val="20"/>
                <w:highlight w:val="yellow"/>
              </w:rPr>
              <w:t xml:space="preserve">(не указывается при первичной регистрации в </w:t>
            </w:r>
            <w:proofErr w:type="gramStart"/>
            <w:r w:rsidRPr="0023199D">
              <w:rPr>
                <w:color w:val="000000"/>
                <w:sz w:val="20"/>
                <w:szCs w:val="20"/>
                <w:highlight w:val="yellow"/>
              </w:rPr>
              <w:t>СИР</w:t>
            </w:r>
            <w:proofErr w:type="gramEnd"/>
            <w:r w:rsidRPr="0023199D">
              <w:rPr>
                <w:color w:val="000000"/>
                <w:sz w:val="20"/>
                <w:szCs w:val="20"/>
                <w:highlight w:val="yellow"/>
              </w:rPr>
              <w:t>)</w:t>
            </w:r>
          </w:p>
          <w:p w:rsidR="007970BE" w:rsidRPr="006C0F4C" w:rsidRDefault="007970BE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0BE" w:rsidTr="00823A47">
        <w:trPr>
          <w:trHeight w:val="5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BE" w:rsidRDefault="007970BE" w:rsidP="003C3484">
            <w:pPr>
              <w:autoSpaceDN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е за функционирование информационной системы представители ведомства-владельца </w:t>
            </w:r>
            <w:r w:rsidR="003C34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необходимо указать контактную информацию, как минимум, двух представителей)</w:t>
            </w:r>
          </w:p>
        </w:tc>
      </w:tr>
      <w:tr w:rsidR="007970BE" w:rsidTr="006949B3">
        <w:trPr>
          <w:trHeight w:val="69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E96623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F3EF45" wp14:editId="762EFC69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7620</wp:posOffset>
                      </wp:positionV>
                      <wp:extent cx="381000" cy="3238500"/>
                      <wp:effectExtent l="38100" t="38100" r="19050" b="95250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9" o:spid="_x0000_s1026" type="#_x0000_t88" style="position:absolute;margin-left:151pt;margin-top:-.6pt;width:30pt;height:2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" adj="212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70BE">
              <w:rPr>
                <w:color w:val="000000"/>
                <w:sz w:val="20"/>
                <w:szCs w:val="20"/>
              </w:rPr>
              <w:t>Сясин</w:t>
            </w:r>
          </w:p>
        </w:tc>
      </w:tr>
      <w:tr w:rsidR="007970BE" w:rsidTr="006949B3">
        <w:trPr>
          <w:trHeight w:val="62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трий</w:t>
            </w:r>
          </w:p>
        </w:tc>
      </w:tr>
      <w:tr w:rsidR="007970BE" w:rsidTr="006949B3">
        <w:trPr>
          <w:trHeight w:val="70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E96623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9639E4" wp14:editId="353788F7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364490</wp:posOffset>
                      </wp:positionV>
                      <wp:extent cx="927100" cy="882650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882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102" w:rsidRPr="006E681F" w:rsidRDefault="00B21102" w:rsidP="00E966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E681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оля остаются без измен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0" type="#_x0000_t202" style="position:absolute;left:0;text-align:left;margin-left:169.9pt;margin-top:28.7pt;width:73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" filled="f" stroked="f" strokeweight=".5pt">
                      <v:textbox>
                        <w:txbxContent>
                          <w:p w:rsidR="00B21102" w:rsidRPr="006E681F" w:rsidRDefault="00B21102" w:rsidP="00E966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681F">
                              <w:rPr>
                                <w:b/>
                                <w:sz w:val="18"/>
                                <w:szCs w:val="18"/>
                              </w:rPr>
                              <w:t>Поля остаются без измен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0BE">
              <w:rPr>
                <w:color w:val="000000"/>
                <w:sz w:val="20"/>
                <w:szCs w:val="20"/>
              </w:rPr>
              <w:t>Юрьевич</w:t>
            </w:r>
          </w:p>
        </w:tc>
      </w:tr>
      <w:tr w:rsidR="007970BE" w:rsidTr="006949B3">
        <w:trPr>
          <w:trHeight w:val="63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</w:t>
            </w:r>
          </w:p>
        </w:tc>
      </w:tr>
      <w:tr w:rsidR="007970BE" w:rsidTr="006949B3">
        <w:trPr>
          <w:trHeight w:val="5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телефон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23)2209206</w:t>
            </w:r>
          </w:p>
        </w:tc>
      </w:tr>
      <w:tr w:rsidR="007970BE" w:rsidTr="006949B3">
        <w:trPr>
          <w:trHeight w:val="68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ьный телефон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если имеется)</w:t>
            </w:r>
          </w:p>
        </w:tc>
      </w:tr>
      <w:tr w:rsidR="007970BE" w:rsidTr="006949B3">
        <w:trPr>
          <w:trHeight w:val="112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yasin_dy@primorsky.ru</w:t>
            </w:r>
          </w:p>
        </w:tc>
      </w:tr>
      <w:tr w:rsidR="007970BE" w:rsidTr="00587960">
        <w:trPr>
          <w:trHeight w:val="1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BE" w:rsidRDefault="007970BE" w:rsidP="00F94CD8">
            <w:pPr>
              <w:autoSpaceDN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ведения о сертификате ключа электронной подписи, используемом ведомством-владельцем </w:t>
            </w:r>
          </w:p>
        </w:tc>
      </w:tr>
      <w:tr w:rsidR="007970BE" w:rsidTr="00AE242C">
        <w:trPr>
          <w:trHeight w:val="53"/>
        </w:trPr>
        <w:tc>
          <w:tcPr>
            <w:tcW w:w="3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BE" w:rsidRDefault="007970BE" w:rsidP="00AE242C">
            <w:pPr>
              <w:autoSpaceDN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рибут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970BE" w:rsidRDefault="00F94CD8" w:rsidP="00AE242C">
            <w:pPr>
              <w:autoSpaceDN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8E3ADB" wp14:editId="2174B635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9685</wp:posOffset>
                      </wp:positionV>
                      <wp:extent cx="381000" cy="1780540"/>
                      <wp:effectExtent l="38100" t="38100" r="76200" b="86360"/>
                      <wp:wrapNone/>
                      <wp:docPr id="11" name="Правая фигурная скоб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805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1" o:spid="_x0000_s1026" type="#_x0000_t88" style="position:absolute;margin-left:151.85pt;margin-top:1.55pt;width:30pt;height:1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" adj="385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70BE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7970BE" w:rsidTr="006949B3">
        <w:trPr>
          <w:trHeight w:val="241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6949B3">
            <w:pPr>
              <w:autoSpaceDN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йный номер СКП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C6ED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C6EDE">
              <w:rPr>
                <w:rFonts w:ascii="Courier" w:hAnsi="Courier" w:cs="Courier"/>
                <w:sz w:val="17"/>
                <w:szCs w:val="17"/>
              </w:rPr>
              <w:t>48 9d 28 e0 00 00 00 00 04 65</w:t>
            </w:r>
          </w:p>
        </w:tc>
      </w:tr>
      <w:tr w:rsidR="007970BE" w:rsidTr="006949B3">
        <w:trPr>
          <w:trHeight w:val="50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6949B3">
            <w:pPr>
              <w:autoSpaceDN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начала действия СКП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6E681F" w:rsidP="006949B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7ED025" wp14:editId="3D03DA75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97790</wp:posOffset>
                      </wp:positionV>
                      <wp:extent cx="920750" cy="634365"/>
                      <wp:effectExtent l="0" t="0" r="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102" w:rsidRPr="006E681F" w:rsidRDefault="00B21102" w:rsidP="00F94C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E681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оля остаются без измен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1" type="#_x0000_t202" style="position:absolute;left:0;text-align:left;margin-left:173.9pt;margin-top:7.7pt;width:72.5pt;height:4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" filled="f" stroked="f" strokeweight=".5pt">
                      <v:textbox>
                        <w:txbxContent>
                          <w:p w:rsidR="00B21102" w:rsidRPr="006E681F" w:rsidRDefault="00B21102" w:rsidP="00F94CD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681F">
                              <w:rPr>
                                <w:b/>
                                <w:sz w:val="18"/>
                                <w:szCs w:val="18"/>
                              </w:rPr>
                              <w:t>Поля остаются без измен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EDE">
              <w:rPr>
                <w:rFonts w:ascii="MS Shell Dlg 2" w:hAnsi="MS Shell Dlg 2" w:cs="MS Shell Dlg 2"/>
                <w:sz w:val="17"/>
                <w:szCs w:val="17"/>
                <w:lang w:bidi="he-IL"/>
              </w:rPr>
              <w:t>6 ‎</w:t>
            </w:r>
            <w:r w:rsidR="007C6EDE">
              <w:rPr>
                <w:rFonts w:ascii="MS Shell Dlg 2" w:hAnsi="MS Shell Dlg 2" w:cs="MS Shell Dlg 2"/>
                <w:sz w:val="17"/>
                <w:szCs w:val="17"/>
              </w:rPr>
              <w:t xml:space="preserve">июля </w:t>
            </w:r>
            <w:r w:rsidR="007C6EDE">
              <w:rPr>
                <w:rFonts w:ascii="MS Shell Dlg 2" w:hAnsi="MS Shell Dlg 2" w:cs="MS Shell Dlg 2"/>
                <w:sz w:val="17"/>
                <w:szCs w:val="17"/>
                <w:lang w:bidi="he-IL"/>
              </w:rPr>
              <w:t>‎2015 ‎</w:t>
            </w:r>
            <w:r w:rsidR="007C6EDE">
              <w:rPr>
                <w:rFonts w:ascii="MS Shell Dlg 2" w:hAnsi="MS Shell Dlg 2" w:cs="MS Shell Dlg 2"/>
                <w:sz w:val="17"/>
                <w:szCs w:val="17"/>
              </w:rPr>
              <w:t>г. 10:00:00</w:t>
            </w:r>
          </w:p>
        </w:tc>
      </w:tr>
      <w:tr w:rsidR="007970BE" w:rsidTr="006949B3">
        <w:trPr>
          <w:trHeight w:val="50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6949B3">
            <w:pPr>
              <w:autoSpaceDN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окончания действия СКП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C6EDE" w:rsidP="006949B3">
            <w:pPr>
              <w:autoSpaceDN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bidi="he-IL"/>
              </w:rPr>
              <w:t>6 ‎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июля </w:t>
            </w:r>
            <w:r>
              <w:rPr>
                <w:rFonts w:ascii="MS Shell Dlg 2" w:hAnsi="MS Shell Dlg 2" w:cs="MS Shell Dlg 2"/>
                <w:sz w:val="17"/>
                <w:szCs w:val="17"/>
                <w:lang w:bidi="he-IL"/>
              </w:rPr>
              <w:t>‎2016 ‎</w:t>
            </w:r>
            <w:r>
              <w:rPr>
                <w:rFonts w:ascii="MS Shell Dlg 2" w:hAnsi="MS Shell Dlg 2" w:cs="MS Shell Dlg 2"/>
                <w:sz w:val="17"/>
                <w:szCs w:val="17"/>
              </w:rPr>
              <w:t>г. 10:10:00</w:t>
            </w:r>
          </w:p>
        </w:tc>
      </w:tr>
      <w:tr w:rsidR="007970BE" w:rsidTr="006949B3">
        <w:trPr>
          <w:trHeight w:val="95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6949B3">
            <w:pPr>
              <w:autoSpaceDN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яющий центр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6949B3">
            <w:pPr>
              <w:autoSpaceDN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яющий центр Приморского края</w:t>
            </w:r>
          </w:p>
        </w:tc>
      </w:tr>
      <w:tr w:rsidR="007970BE" w:rsidTr="006949B3">
        <w:trPr>
          <w:trHeight w:val="50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6949B3">
            <w:pPr>
              <w:autoSpaceDN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F1" w:rsidRDefault="007970BE" w:rsidP="006949B3">
            <w:pPr>
              <w:autoSpaceDN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восток</w:t>
            </w:r>
          </w:p>
        </w:tc>
      </w:tr>
      <w:tr w:rsidR="007970BE" w:rsidTr="007970BE">
        <w:trPr>
          <w:trHeight w:val="6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BE" w:rsidRDefault="007970BE" w:rsidP="006949B3">
            <w:pPr>
              <w:autoSpaceDN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ведения о сертификатах ключей электронной подписи, используемых другими участниками информационного взаимодействия, использующих информационную систему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(заполняется </w:t>
            </w:r>
            <w:r>
              <w:rPr>
                <w:i/>
                <w:color w:val="000000"/>
                <w:sz w:val="20"/>
                <w:szCs w:val="20"/>
              </w:rPr>
              <w:t>в случае использования системы несколькими участниками информационного взаимодействия</w:t>
            </w:r>
            <w:r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7970BE" w:rsidTr="006949B3">
        <w:trPr>
          <w:trHeight w:val="306"/>
        </w:trPr>
        <w:tc>
          <w:tcPr>
            <w:tcW w:w="1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970BE" w:rsidRPr="00587960" w:rsidRDefault="007970BE" w:rsidP="006949B3">
            <w:pPr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7960">
              <w:rPr>
                <w:b/>
                <w:bCs/>
                <w:color w:val="000000"/>
                <w:sz w:val="18"/>
                <w:szCs w:val="18"/>
              </w:rPr>
              <w:t>Наименование участника информационного взаимодействия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970BE" w:rsidRPr="00587960" w:rsidRDefault="007970BE" w:rsidP="006949B3">
            <w:pPr>
              <w:autoSpaceDN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960">
              <w:rPr>
                <w:b/>
                <w:bCs/>
                <w:color w:val="000000"/>
                <w:sz w:val="20"/>
                <w:szCs w:val="20"/>
              </w:rPr>
              <w:t>Атрибут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970BE" w:rsidRPr="00587960" w:rsidRDefault="007970BE" w:rsidP="006949B3">
            <w:pPr>
              <w:autoSpaceDN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960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7970BE" w:rsidTr="00D475ED">
        <w:trPr>
          <w:trHeight w:val="199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BE" w:rsidRDefault="007970BE" w:rsidP="007970BE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7970BE">
            <w:pPr>
              <w:autoSpaceDN w:val="0"/>
              <w:rPr>
                <w:color w:val="000000"/>
                <w:sz w:val="20"/>
                <w:szCs w:val="20"/>
                <w:highlight w:val="yellow"/>
              </w:rPr>
            </w:pPr>
            <w:r w:rsidRPr="006C0F4C">
              <w:rPr>
                <w:color w:val="000000"/>
                <w:sz w:val="20"/>
                <w:szCs w:val="20"/>
              </w:rPr>
              <w:t>Департамент записи актов гражданского состояния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AE242C">
            <w:pPr>
              <w:autoSpaceDN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йный номер СКП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Pr="006C0F4C" w:rsidRDefault="00AE242C" w:rsidP="00AE242C">
            <w:pPr>
              <w:autoSpaceDN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663DD">
              <w:rPr>
                <w:b/>
                <w:bCs/>
                <w:noProof/>
                <w:color w:val="000000"/>
                <w:sz w:val="20"/>
                <w:szCs w:val="2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E08B20" wp14:editId="5C46358C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98120</wp:posOffset>
                      </wp:positionV>
                      <wp:extent cx="1016000" cy="647700"/>
                      <wp:effectExtent l="0" t="0" r="0" b="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102" w:rsidRPr="006E681F" w:rsidRDefault="00B21102" w:rsidP="00F94C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E681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Сведения указываются </w:t>
                                  </w:r>
                                  <w:proofErr w:type="gramStart"/>
                                  <w:r w:rsidRPr="006E681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вашего </w:t>
                                  </w:r>
                                  <w:r w:rsidRPr="006E681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ЭП 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2" type="#_x0000_t202" style="position:absolute;left:0;text-align:left;margin-left:161.6pt;margin-top:15.6pt;width:80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" filled="f" stroked="f" strokeweight=".5pt">
                      <v:textbox>
                        <w:txbxContent>
                          <w:p w:rsidR="00B21102" w:rsidRPr="006E681F" w:rsidRDefault="00B21102" w:rsidP="00F94CD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68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ведения указываются </w:t>
                            </w:r>
                            <w:proofErr w:type="gramStart"/>
                            <w:r w:rsidRPr="006E681F">
                              <w:rPr>
                                <w:b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вашего </w:t>
                            </w:r>
                            <w:r w:rsidRPr="006E681F">
                              <w:rPr>
                                <w:b/>
                                <w:sz w:val="18"/>
                                <w:szCs w:val="18"/>
                              </w:rPr>
                              <w:t>ЭП 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3DD">
              <w:rPr>
                <w:rFonts w:ascii="Courier" w:hAnsi="Courier" w:cs="Courier"/>
                <w:noProof/>
                <w:sz w:val="17"/>
                <w:szCs w:val="17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811D6B" wp14:editId="5052586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26670</wp:posOffset>
                      </wp:positionV>
                      <wp:extent cx="266700" cy="811530"/>
                      <wp:effectExtent l="38100" t="38100" r="19050" b="102870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81153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3" o:spid="_x0000_s1026" type="#_x0000_t88" style="position:absolute;margin-left:148.6pt;margin-top:2.1pt;width:21pt;height:6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" adj="592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70BE" w:rsidRPr="008663DD">
              <w:rPr>
                <w:rFonts w:ascii="Courier" w:hAnsi="Courier" w:cs="Courier"/>
                <w:sz w:val="17"/>
                <w:szCs w:val="17"/>
                <w:highlight w:val="yellow"/>
              </w:rPr>
              <w:t>1a b0 14 1e 00 00 00 00 00 35</w:t>
            </w:r>
          </w:p>
        </w:tc>
      </w:tr>
      <w:tr w:rsidR="007970BE" w:rsidTr="00AE242C">
        <w:trPr>
          <w:trHeight w:val="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AE242C">
            <w:pPr>
              <w:autoSpaceDN w:val="0"/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начала действия СКП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Pr="006C0F4C" w:rsidRDefault="007970BE" w:rsidP="006E681F">
            <w:pPr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63DD">
              <w:rPr>
                <w:rFonts w:ascii="MS Shell Dlg 2" w:hAnsi="MS Shell Dlg 2" w:cs="MS Shell Dlg 2"/>
                <w:sz w:val="17"/>
                <w:szCs w:val="17"/>
                <w:highlight w:val="yellow"/>
              </w:rPr>
              <w:t>19 июня 201</w:t>
            </w:r>
            <w:r w:rsidR="006E681F">
              <w:rPr>
                <w:rFonts w:ascii="MS Shell Dlg 2" w:hAnsi="MS Shell Dlg 2" w:cs="MS Shell Dlg 2"/>
                <w:sz w:val="17"/>
                <w:szCs w:val="17"/>
                <w:highlight w:val="yellow"/>
              </w:rPr>
              <w:t>4</w:t>
            </w:r>
            <w:r w:rsidRPr="008663DD">
              <w:rPr>
                <w:rFonts w:ascii="MS Shell Dlg 2" w:hAnsi="MS Shell Dlg 2" w:cs="MS Shell Dlg 2"/>
                <w:sz w:val="17"/>
                <w:szCs w:val="17"/>
                <w:highlight w:val="yellow"/>
              </w:rPr>
              <w:t xml:space="preserve"> г. 12:49:00</w:t>
            </w:r>
          </w:p>
        </w:tc>
      </w:tr>
      <w:tr w:rsidR="007970BE" w:rsidTr="00AE242C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AE242C">
            <w:pPr>
              <w:autoSpaceDN w:val="0"/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окончания действия СКП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Pr="006C0F4C" w:rsidRDefault="007970BE" w:rsidP="006E681F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663DD">
              <w:rPr>
                <w:rFonts w:ascii="MS Shell Dlg 2" w:hAnsi="MS Shell Dlg 2" w:cs="MS Shell Dlg 2"/>
                <w:sz w:val="17"/>
                <w:szCs w:val="17"/>
                <w:highlight w:val="yellow"/>
              </w:rPr>
              <w:t>19 июня 201</w:t>
            </w:r>
            <w:r w:rsidR="006E681F">
              <w:rPr>
                <w:rFonts w:ascii="MS Shell Dlg 2" w:hAnsi="MS Shell Dlg 2" w:cs="MS Shell Dlg 2"/>
                <w:sz w:val="17"/>
                <w:szCs w:val="17"/>
                <w:highlight w:val="yellow"/>
              </w:rPr>
              <w:t>5</w:t>
            </w:r>
            <w:r w:rsidRPr="008663DD">
              <w:rPr>
                <w:rFonts w:ascii="MS Shell Dlg 2" w:hAnsi="MS Shell Dlg 2" w:cs="MS Shell Dlg 2"/>
                <w:sz w:val="17"/>
                <w:szCs w:val="17"/>
                <w:highlight w:val="yellow"/>
              </w:rPr>
              <w:t xml:space="preserve"> г. 12:58:00</w:t>
            </w:r>
          </w:p>
        </w:tc>
      </w:tr>
      <w:tr w:rsidR="007970BE" w:rsidTr="00D475ED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AE242C">
            <w:pPr>
              <w:autoSpaceDN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яющий центр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Pr="00823A47" w:rsidRDefault="00AE242C" w:rsidP="00AE242C">
            <w:pPr>
              <w:autoSpaceDN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06FFB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155829" wp14:editId="07E3C4FC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2540</wp:posOffset>
                      </wp:positionV>
                      <wp:extent cx="920750" cy="59309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593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102" w:rsidRPr="006E681F" w:rsidRDefault="00B21102" w:rsidP="00306F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E681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оля остаются без измен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33" type="#_x0000_t202" style="position:absolute;left:0;text-align:left;margin-left:165.65pt;margin-top:-.2pt;width:72.5pt;height:4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" filled="f" stroked="f">
                      <v:textbox>
                        <w:txbxContent>
                          <w:p w:rsidR="00B21102" w:rsidRPr="006E681F" w:rsidRDefault="00B21102" w:rsidP="00306FF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681F">
                              <w:rPr>
                                <w:b/>
                                <w:sz w:val="18"/>
                                <w:szCs w:val="18"/>
                              </w:rPr>
                              <w:t>Поля остаются без измен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011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08B1D8" wp14:editId="109B8214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9050</wp:posOffset>
                      </wp:positionV>
                      <wp:extent cx="260350" cy="504825"/>
                      <wp:effectExtent l="38100" t="38100" r="82550" b="104775"/>
                      <wp:wrapNone/>
                      <wp:docPr id="22" name="Правая фигурная скоб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5048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2" o:spid="_x0000_s1026" type="#_x0000_t88" style="position:absolute;margin-left:149.15pt;margin-top:1.5pt;width:20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" adj="928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70BE" w:rsidRPr="00823A47">
              <w:rPr>
                <w:color w:val="000000"/>
                <w:sz w:val="20"/>
                <w:szCs w:val="20"/>
              </w:rPr>
              <w:t>Удостоверяющий центр Приморского края</w:t>
            </w:r>
          </w:p>
        </w:tc>
      </w:tr>
      <w:tr w:rsidR="007970BE" w:rsidTr="00AE242C">
        <w:trPr>
          <w:trHeight w:val="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Default="007970BE" w:rsidP="007970B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BE" w:rsidRDefault="007970BE" w:rsidP="00AE242C">
            <w:pPr>
              <w:autoSpaceDN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BE" w:rsidRPr="00823A47" w:rsidRDefault="007970BE" w:rsidP="00AE242C">
            <w:pPr>
              <w:autoSpaceDN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23A47">
              <w:rPr>
                <w:color w:val="000000"/>
                <w:sz w:val="20"/>
                <w:szCs w:val="20"/>
              </w:rPr>
              <w:t>Владивосток</w:t>
            </w:r>
          </w:p>
        </w:tc>
      </w:tr>
    </w:tbl>
    <w:p w:rsidR="00042751" w:rsidRDefault="00042751" w:rsidP="00823A4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751" w:rsidRDefault="00042751" w:rsidP="00823A4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039" w:rsidRPr="00823A47" w:rsidRDefault="00823A47" w:rsidP="00823A4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4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AE242C">
        <w:rPr>
          <w:rFonts w:ascii="Times New Roman" w:hAnsi="Times New Roman" w:cs="Times New Roman"/>
          <w:b/>
          <w:sz w:val="28"/>
          <w:szCs w:val="28"/>
        </w:rPr>
        <w:t>4</w:t>
      </w:r>
      <w:r w:rsidRPr="00823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3347" w:rsidRPr="003C3484">
        <w:rPr>
          <w:rFonts w:ascii="Times New Roman" w:hAnsi="Times New Roman" w:cs="Times New Roman"/>
          <w:b/>
          <w:sz w:val="32"/>
          <w:szCs w:val="32"/>
        </w:rPr>
        <w:t>Подготовка заявки на подключение информационной системы</w:t>
      </w:r>
      <w:r w:rsidR="00403347" w:rsidRPr="003C3484">
        <w:rPr>
          <w:rFonts w:ascii="Times New Roman" w:hAnsi="Times New Roman" w:cs="Times New Roman"/>
          <w:b/>
          <w:sz w:val="32"/>
          <w:szCs w:val="32"/>
        </w:rPr>
        <w:br/>
      </w:r>
      <w:r w:rsidR="00C77A19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403347" w:rsidRPr="003C3484">
        <w:rPr>
          <w:rFonts w:ascii="Times New Roman" w:hAnsi="Times New Roman" w:cs="Times New Roman"/>
          <w:b/>
          <w:sz w:val="32"/>
          <w:szCs w:val="32"/>
        </w:rPr>
        <w:t>АРМ «Платежи» для взаимодействия с ГИС ГМП.</w:t>
      </w:r>
    </w:p>
    <w:p w:rsidR="00B01039" w:rsidRDefault="00B01039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06F5" w:rsidRPr="00EC651D" w:rsidRDefault="00024A76" w:rsidP="00024A76">
      <w:pPr>
        <w:spacing w:after="24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06F5">
        <w:rPr>
          <w:rFonts w:ascii="Times New Roman" w:hAnsi="Times New Roman" w:cs="Times New Roman"/>
          <w:sz w:val="28"/>
          <w:szCs w:val="28"/>
        </w:rPr>
        <w:t>од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06F5">
        <w:rPr>
          <w:rFonts w:ascii="Times New Roman" w:hAnsi="Times New Roman" w:cs="Times New Roman"/>
          <w:sz w:val="28"/>
          <w:szCs w:val="28"/>
        </w:rPr>
        <w:t xml:space="preserve"> ваше</w:t>
      </w:r>
      <w:r w:rsidR="00EC651D">
        <w:rPr>
          <w:rFonts w:ascii="Times New Roman" w:hAnsi="Times New Roman" w:cs="Times New Roman"/>
          <w:sz w:val="28"/>
          <w:szCs w:val="28"/>
        </w:rPr>
        <w:t>го</w:t>
      </w:r>
      <w:r w:rsidR="008406F5">
        <w:rPr>
          <w:rFonts w:ascii="Times New Roman" w:hAnsi="Times New Roman" w:cs="Times New Roman"/>
          <w:sz w:val="28"/>
          <w:szCs w:val="28"/>
        </w:rPr>
        <w:t xml:space="preserve"> </w:t>
      </w:r>
      <w:r w:rsidR="00EC651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212A5">
        <w:rPr>
          <w:rFonts w:ascii="Times New Roman" w:hAnsi="Times New Roman" w:cs="Times New Roman"/>
          <w:sz w:val="28"/>
          <w:szCs w:val="28"/>
        </w:rPr>
        <w:t xml:space="preserve">Автоматизированному рабочему месту «Платежи» </w:t>
      </w:r>
      <w:r w:rsidR="0058796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8406F5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406F5">
        <w:rPr>
          <w:rFonts w:ascii="Times New Roman" w:hAnsi="Times New Roman" w:cs="Times New Roman"/>
          <w:sz w:val="28"/>
          <w:szCs w:val="28"/>
        </w:rPr>
        <w:t xml:space="preserve"> на подключение</w:t>
      </w:r>
      <w:r w:rsidR="000212A5">
        <w:rPr>
          <w:rFonts w:ascii="Times New Roman" w:hAnsi="Times New Roman" w:cs="Times New Roman"/>
          <w:sz w:val="28"/>
          <w:szCs w:val="28"/>
        </w:rPr>
        <w:t xml:space="preserve"> к</w:t>
      </w:r>
      <w:r w:rsidR="008406F5">
        <w:rPr>
          <w:rFonts w:ascii="Times New Roman" w:hAnsi="Times New Roman" w:cs="Times New Roman"/>
          <w:sz w:val="28"/>
          <w:szCs w:val="28"/>
        </w:rPr>
        <w:t xml:space="preserve"> информационной систем</w:t>
      </w:r>
      <w:r w:rsidR="000212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7A19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77A19" w:rsidRPr="00C77A19">
        <w:rPr>
          <w:rFonts w:ascii="Times New Roman" w:hAnsi="Times New Roman" w:cs="Times New Roman"/>
          <w:b/>
          <w:sz w:val="28"/>
          <w:szCs w:val="28"/>
        </w:rPr>
        <w:t>Приложении №3</w:t>
      </w:r>
      <w:r w:rsidR="00C77A19">
        <w:rPr>
          <w:rFonts w:ascii="Times New Roman" w:hAnsi="Times New Roman" w:cs="Times New Roman"/>
          <w:sz w:val="28"/>
          <w:szCs w:val="28"/>
        </w:rPr>
        <w:t xml:space="preserve"> представлен шаблон данной заявки.</w:t>
      </w:r>
      <w:r w:rsidR="00836B0C">
        <w:rPr>
          <w:rFonts w:ascii="Times New Roman" w:hAnsi="Times New Roman" w:cs="Times New Roman"/>
          <w:sz w:val="28"/>
          <w:szCs w:val="28"/>
        </w:rPr>
        <w:t xml:space="preserve"> Аналогично Шагу 3 подготовленная заявка </w:t>
      </w:r>
      <w:r w:rsidR="00587960">
        <w:rPr>
          <w:rFonts w:ascii="Times New Roman" w:hAnsi="Times New Roman" w:cs="Times New Roman"/>
          <w:sz w:val="28"/>
          <w:szCs w:val="28"/>
        </w:rPr>
        <w:t>должна быть направлена</w:t>
      </w:r>
      <w:r w:rsidR="00836B0C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836B0C" w:rsidRPr="00836B0C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836B0C" w:rsidRPr="00431B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mev</w:t>
        </w:r>
        <w:r w:rsidR="00836B0C" w:rsidRPr="00836B0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836B0C" w:rsidRPr="00431B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imorsky</w:t>
        </w:r>
        <w:r w:rsidR="00836B0C" w:rsidRPr="00836B0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6B0C" w:rsidRPr="00431B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36B0C" w:rsidRPr="00836B0C">
        <w:rPr>
          <w:rFonts w:ascii="Times New Roman" w:hAnsi="Times New Roman" w:cs="Times New Roman"/>
          <w:sz w:val="28"/>
          <w:szCs w:val="28"/>
        </w:rPr>
        <w:t xml:space="preserve"> </w:t>
      </w:r>
      <w:r w:rsidR="0039025D">
        <w:rPr>
          <w:rFonts w:ascii="Times New Roman" w:hAnsi="Times New Roman" w:cs="Times New Roman"/>
          <w:sz w:val="28"/>
          <w:szCs w:val="28"/>
        </w:rPr>
        <w:t xml:space="preserve">. </w:t>
      </w:r>
      <w:r w:rsidR="00EC651D">
        <w:rPr>
          <w:rFonts w:ascii="Times New Roman" w:hAnsi="Times New Roman" w:cs="Times New Roman"/>
          <w:sz w:val="28"/>
          <w:szCs w:val="28"/>
        </w:rPr>
        <w:t>В течени</w:t>
      </w:r>
      <w:r w:rsidR="0008275E">
        <w:rPr>
          <w:rFonts w:ascii="Times New Roman" w:hAnsi="Times New Roman" w:cs="Times New Roman"/>
          <w:sz w:val="28"/>
          <w:szCs w:val="28"/>
        </w:rPr>
        <w:t>е</w:t>
      </w:r>
      <w:r w:rsidR="00EC651D">
        <w:rPr>
          <w:rFonts w:ascii="Times New Roman" w:hAnsi="Times New Roman" w:cs="Times New Roman"/>
          <w:sz w:val="28"/>
          <w:szCs w:val="28"/>
        </w:rPr>
        <w:t xml:space="preserve"> </w:t>
      </w:r>
      <w:r w:rsidR="00034376" w:rsidRPr="00034376">
        <w:rPr>
          <w:rFonts w:ascii="Times New Roman" w:hAnsi="Times New Roman" w:cs="Times New Roman"/>
          <w:sz w:val="28"/>
          <w:szCs w:val="28"/>
        </w:rPr>
        <w:t xml:space="preserve">1-2 </w:t>
      </w:r>
      <w:r w:rsidR="00034376">
        <w:rPr>
          <w:rFonts w:ascii="Times New Roman" w:hAnsi="Times New Roman" w:cs="Times New Roman"/>
          <w:sz w:val="28"/>
          <w:szCs w:val="28"/>
        </w:rPr>
        <w:t>недель</w:t>
      </w:r>
      <w:r w:rsidR="00EC651D">
        <w:rPr>
          <w:rFonts w:ascii="Times New Roman" w:hAnsi="Times New Roman" w:cs="Times New Roman"/>
          <w:sz w:val="28"/>
          <w:szCs w:val="28"/>
        </w:rPr>
        <w:t xml:space="preserve"> заявка будет обработана </w:t>
      </w:r>
      <w:r w:rsidR="0008275E">
        <w:rPr>
          <w:rFonts w:ascii="Times New Roman" w:hAnsi="Times New Roman" w:cs="Times New Roman"/>
          <w:sz w:val="28"/>
          <w:szCs w:val="28"/>
        </w:rPr>
        <w:t>КГБУ</w:t>
      </w:r>
      <w:r w:rsidR="00645219">
        <w:rPr>
          <w:rFonts w:ascii="Times New Roman" w:hAnsi="Times New Roman" w:cs="Times New Roman"/>
          <w:sz w:val="28"/>
          <w:szCs w:val="28"/>
        </w:rPr>
        <w:t> </w:t>
      </w:r>
      <w:r w:rsidR="0008275E">
        <w:rPr>
          <w:rFonts w:ascii="Times New Roman" w:hAnsi="Times New Roman" w:cs="Times New Roman"/>
          <w:sz w:val="28"/>
          <w:szCs w:val="28"/>
        </w:rPr>
        <w:t xml:space="preserve">«Информационно-технологический центр Приморского края» </w:t>
      </w:r>
      <w:r w:rsidR="00EC651D">
        <w:rPr>
          <w:rFonts w:ascii="Times New Roman" w:hAnsi="Times New Roman" w:cs="Times New Roman"/>
          <w:sz w:val="28"/>
          <w:szCs w:val="28"/>
        </w:rPr>
        <w:t xml:space="preserve">и на ваш электронный адрес будет направлен </w:t>
      </w:r>
      <w:r w:rsidR="00EC651D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08275E">
        <w:rPr>
          <w:rFonts w:ascii="Times New Roman" w:hAnsi="Times New Roman" w:cs="Times New Roman"/>
          <w:sz w:val="28"/>
          <w:szCs w:val="28"/>
        </w:rPr>
        <w:t>-</w:t>
      </w:r>
      <w:r w:rsidR="00EC651D">
        <w:rPr>
          <w:rFonts w:ascii="Times New Roman" w:hAnsi="Times New Roman" w:cs="Times New Roman"/>
          <w:sz w:val="28"/>
          <w:szCs w:val="28"/>
        </w:rPr>
        <w:t>сертификат созданный на ФИО администратора доходов / администратора начислений.</w:t>
      </w:r>
    </w:p>
    <w:p w:rsidR="00C77A19" w:rsidRPr="00C77A19" w:rsidRDefault="00C77A19" w:rsidP="00C77A19">
      <w:pPr>
        <w:spacing w:after="12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7A19">
        <w:rPr>
          <w:rFonts w:ascii="Times New Roman" w:hAnsi="Times New Roman" w:cs="Times New Roman"/>
          <w:b/>
          <w:sz w:val="28"/>
          <w:szCs w:val="28"/>
          <w:u w:val="single"/>
        </w:rPr>
        <w:t>Образец заполнения заявки</w:t>
      </w:r>
    </w:p>
    <w:tbl>
      <w:tblPr>
        <w:tblpPr w:leftFromText="180" w:rightFromText="180" w:vertAnchor="text" w:horzAnchor="margin" w:tblpXSpec="center" w:tblpY="14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08"/>
        <w:gridCol w:w="1638"/>
        <w:gridCol w:w="913"/>
        <w:gridCol w:w="664"/>
        <w:gridCol w:w="850"/>
        <w:gridCol w:w="730"/>
        <w:gridCol w:w="923"/>
        <w:gridCol w:w="628"/>
      </w:tblGrid>
      <w:tr w:rsidR="00403347" w:rsidRPr="00403347" w:rsidTr="00EC651D">
        <w:trPr>
          <w:trHeight w:val="277"/>
        </w:trPr>
        <w:tc>
          <w:tcPr>
            <w:tcW w:w="10705" w:type="dxa"/>
            <w:gridSpan w:val="9"/>
            <w:shd w:val="clear" w:color="auto" w:fill="auto"/>
            <w:noWrap/>
            <w:vAlign w:val="center"/>
            <w:hideMark/>
          </w:tcPr>
          <w:p w:rsidR="00403347" w:rsidRPr="00403347" w:rsidRDefault="00403347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0334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нформация о ведомстве</w:t>
            </w:r>
          </w:p>
        </w:tc>
      </w:tr>
      <w:tr w:rsidR="008406F5" w:rsidRPr="00403347" w:rsidTr="008406F5">
        <w:trPr>
          <w:trHeight w:val="962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406F5" w:rsidRPr="00403347" w:rsidRDefault="008406F5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34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ведомства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8406F5" w:rsidRPr="00403347" w:rsidRDefault="008406F5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403347">
              <w:rPr>
                <w:rFonts w:ascii="Calibri" w:eastAsia="Times New Roman" w:hAnsi="Calibri" w:cs="Times New Roman"/>
                <w:color w:val="FF0000"/>
                <w:lang w:eastAsia="ru-RU"/>
              </w:rPr>
              <w:t xml:space="preserve">ФИО </w:t>
            </w:r>
            <w:proofErr w:type="gramStart"/>
            <w:r w:rsidRPr="00403347">
              <w:rPr>
                <w:rFonts w:ascii="Calibri" w:eastAsia="Times New Roman" w:hAnsi="Calibri" w:cs="Times New Roman"/>
                <w:color w:val="FF0000"/>
                <w:lang w:eastAsia="ru-RU"/>
              </w:rPr>
              <w:t>Администратора доходов/ФИО Администратора начислений</w:t>
            </w:r>
            <w:proofErr w:type="gramEnd"/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8406F5" w:rsidRPr="00403347" w:rsidRDefault="006E681F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DA02EC" wp14:editId="1EAEE06B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673735</wp:posOffset>
                      </wp:positionV>
                      <wp:extent cx="204470" cy="1048385"/>
                      <wp:effectExtent l="35242" t="21908" r="59373" b="97472"/>
                      <wp:wrapNone/>
                      <wp:docPr id="26" name="Пра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4470" cy="10483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6" o:spid="_x0000_s1026" type="#_x0000_t88" style="position:absolute;margin-left:28.7pt;margin-top:53.05pt;width:16.1pt;height:82.5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" adj="351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406F5" w:rsidRPr="00403347">
              <w:rPr>
                <w:rFonts w:ascii="Calibri" w:eastAsia="Times New Roman" w:hAnsi="Calibri" w:cs="Times New Roman"/>
                <w:color w:val="000000"/>
                <w:lang w:eastAsia="ru-RU"/>
              </w:rPr>
              <w:t>Мнемоника точки подключения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406F5" w:rsidRPr="00403347" w:rsidRDefault="008406F5" w:rsidP="00840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347">
              <w:rPr>
                <w:rFonts w:ascii="Calibri" w:eastAsia="Times New Roman" w:hAnsi="Calibri" w:cs="Times New Roman"/>
                <w:color w:val="000000"/>
                <w:lang w:eastAsia="ru-RU"/>
              </w:rPr>
              <w:t>ОКАТО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406F5" w:rsidRPr="00403347" w:rsidRDefault="008406F5" w:rsidP="00840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6F5" w:rsidRPr="00403347" w:rsidRDefault="008406F5" w:rsidP="00840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ОГУ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406F5" w:rsidRPr="00403347" w:rsidRDefault="008406F5" w:rsidP="00840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ГРН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406F5" w:rsidRPr="00403347" w:rsidRDefault="008406F5" w:rsidP="00840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МО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406F5" w:rsidRPr="00403347" w:rsidRDefault="008406F5" w:rsidP="00840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ПП</w:t>
            </w:r>
          </w:p>
        </w:tc>
      </w:tr>
      <w:tr w:rsidR="008406F5" w:rsidRPr="00403347" w:rsidTr="008406F5">
        <w:trPr>
          <w:trHeight w:val="585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406F5" w:rsidRPr="00C77A19" w:rsidRDefault="00C77A19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C77A19"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  <w:t>*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8406F5" w:rsidRPr="00C77A19" w:rsidRDefault="00C77A19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C77A19"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  <w:t>*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8406F5" w:rsidRPr="00403347" w:rsidRDefault="00034376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437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*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406F5" w:rsidRPr="00836B0C" w:rsidRDefault="00836B0C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</w:pPr>
            <w:r w:rsidRPr="00836B0C"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  <w:t>*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406F5" w:rsidRPr="00836B0C" w:rsidRDefault="00836B0C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</w:pPr>
            <w:r w:rsidRPr="00836B0C"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6F5" w:rsidRPr="00836B0C" w:rsidRDefault="00836B0C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</w:pPr>
            <w:r w:rsidRPr="00836B0C"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  <w:t>*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406F5" w:rsidRPr="00836B0C" w:rsidRDefault="00836B0C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</w:pPr>
            <w:r w:rsidRPr="00836B0C"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  <w:t>*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406F5" w:rsidRPr="00836B0C" w:rsidRDefault="00836B0C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</w:pPr>
            <w:r w:rsidRPr="00836B0C"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  <w:t>*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406F5" w:rsidRPr="00836B0C" w:rsidRDefault="00836B0C" w:rsidP="008406F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</w:pPr>
            <w:r w:rsidRPr="00836B0C"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  <w:t>*</w:t>
            </w:r>
          </w:p>
        </w:tc>
      </w:tr>
    </w:tbl>
    <w:p w:rsidR="00501632" w:rsidRPr="00076CE8" w:rsidRDefault="00501632" w:rsidP="00403347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A87BDC" w:rsidRPr="00076CE8" w:rsidRDefault="00A87BDC" w:rsidP="00403347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501632" w:rsidRPr="00024A76" w:rsidRDefault="00A87BDC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4A7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C651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24A76">
        <w:rPr>
          <w:rFonts w:ascii="Times New Roman" w:hAnsi="Times New Roman" w:cs="Times New Roman"/>
          <w:b/>
          <w:sz w:val="18"/>
          <w:szCs w:val="18"/>
        </w:rPr>
        <w:t>Код мнемоники</w:t>
      </w:r>
    </w:p>
    <w:p w:rsidR="006E681F" w:rsidRPr="00024A76" w:rsidRDefault="00A87BDC" w:rsidP="003C348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24A76">
        <w:rPr>
          <w:rFonts w:ascii="Times New Roman" w:hAnsi="Times New Roman" w:cs="Times New Roman"/>
          <w:b/>
          <w:sz w:val="18"/>
          <w:szCs w:val="18"/>
        </w:rPr>
        <w:tab/>
      </w:r>
      <w:r w:rsidRPr="00024A76">
        <w:rPr>
          <w:rFonts w:ascii="Times New Roman" w:hAnsi="Times New Roman" w:cs="Times New Roman"/>
          <w:b/>
          <w:sz w:val="18"/>
          <w:szCs w:val="18"/>
        </w:rPr>
        <w:tab/>
      </w:r>
      <w:r w:rsidR="006E681F" w:rsidRPr="00024A76">
        <w:rPr>
          <w:rFonts w:ascii="Times New Roman" w:hAnsi="Times New Roman" w:cs="Times New Roman"/>
          <w:b/>
          <w:sz w:val="18"/>
          <w:szCs w:val="18"/>
        </w:rPr>
        <w:tab/>
      </w:r>
      <w:r w:rsidR="006E681F" w:rsidRPr="00024A76">
        <w:rPr>
          <w:rFonts w:ascii="Times New Roman" w:hAnsi="Times New Roman" w:cs="Times New Roman"/>
          <w:b/>
          <w:sz w:val="18"/>
          <w:szCs w:val="18"/>
        </w:rPr>
        <w:tab/>
      </w:r>
      <w:r w:rsidR="006E681F" w:rsidRPr="00024A76">
        <w:rPr>
          <w:rFonts w:ascii="Times New Roman" w:hAnsi="Times New Roman" w:cs="Times New Roman"/>
          <w:b/>
          <w:sz w:val="18"/>
          <w:szCs w:val="18"/>
        </w:rPr>
        <w:tab/>
      </w:r>
      <w:r w:rsidR="006E681F" w:rsidRPr="00024A76">
        <w:rPr>
          <w:rFonts w:ascii="Times New Roman" w:hAnsi="Times New Roman" w:cs="Times New Roman"/>
          <w:b/>
          <w:sz w:val="18"/>
          <w:szCs w:val="18"/>
        </w:rPr>
        <w:tab/>
      </w:r>
      <w:r w:rsidRPr="00024A76">
        <w:rPr>
          <w:rFonts w:ascii="Times New Roman" w:hAnsi="Times New Roman" w:cs="Times New Roman"/>
          <w:b/>
          <w:sz w:val="18"/>
          <w:szCs w:val="18"/>
        </w:rPr>
        <w:t>вносится из паспорта ИС</w:t>
      </w:r>
      <w:r w:rsidR="00076CE8" w:rsidRPr="00024A76">
        <w:rPr>
          <w:rFonts w:ascii="Times New Roman" w:hAnsi="Times New Roman" w:cs="Times New Roman"/>
          <w:b/>
          <w:sz w:val="18"/>
          <w:szCs w:val="18"/>
        </w:rPr>
        <w:t>,</w:t>
      </w:r>
    </w:p>
    <w:p w:rsidR="00501632" w:rsidRPr="00024A76" w:rsidRDefault="006E681F" w:rsidP="006E681F">
      <w:pPr>
        <w:spacing w:after="0" w:line="240" w:lineRule="auto"/>
        <w:ind w:left="2974" w:firstLine="56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24A76">
        <w:rPr>
          <w:rFonts w:ascii="Times New Roman" w:hAnsi="Times New Roman" w:cs="Times New Roman"/>
          <w:b/>
          <w:sz w:val="18"/>
          <w:szCs w:val="18"/>
        </w:rPr>
        <w:t>либо</w:t>
      </w:r>
      <w:r w:rsidR="00076CE8" w:rsidRPr="00024A76">
        <w:rPr>
          <w:rFonts w:ascii="Times New Roman" w:hAnsi="Times New Roman" w:cs="Times New Roman"/>
          <w:b/>
          <w:sz w:val="18"/>
          <w:szCs w:val="18"/>
        </w:rPr>
        <w:t xml:space="preserve"> информаци</w:t>
      </w:r>
      <w:r w:rsidR="007C6EDE" w:rsidRPr="00024A76">
        <w:rPr>
          <w:rFonts w:ascii="Times New Roman" w:hAnsi="Times New Roman" w:cs="Times New Roman"/>
          <w:b/>
          <w:sz w:val="18"/>
          <w:szCs w:val="18"/>
        </w:rPr>
        <w:t>я</w:t>
      </w:r>
      <w:r w:rsidR="00076CE8" w:rsidRPr="00024A7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6EDE" w:rsidRPr="00024A76">
        <w:rPr>
          <w:rFonts w:ascii="Times New Roman" w:hAnsi="Times New Roman" w:cs="Times New Roman"/>
          <w:b/>
          <w:sz w:val="18"/>
          <w:szCs w:val="18"/>
        </w:rPr>
        <w:t>уточняется</w:t>
      </w:r>
      <w:r w:rsidR="00076CE8" w:rsidRPr="00024A76">
        <w:rPr>
          <w:rFonts w:ascii="Times New Roman" w:hAnsi="Times New Roman" w:cs="Times New Roman"/>
          <w:b/>
          <w:sz w:val="18"/>
          <w:szCs w:val="18"/>
        </w:rPr>
        <w:t xml:space="preserve"> в ИТЦ ПК.</w:t>
      </w:r>
    </w:p>
    <w:p w:rsidR="003C3484" w:rsidRDefault="003C3484" w:rsidP="003C348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2751" w:rsidRDefault="00042751" w:rsidP="003C348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3A4C" w:rsidRPr="00A87BDC" w:rsidRDefault="00C23A4C" w:rsidP="003C348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4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850"/>
        <w:gridCol w:w="851"/>
        <w:gridCol w:w="1559"/>
        <w:gridCol w:w="1462"/>
        <w:gridCol w:w="734"/>
        <w:gridCol w:w="781"/>
      </w:tblGrid>
      <w:tr w:rsidR="00A87BDC" w:rsidRPr="00403347" w:rsidTr="00EC651D">
        <w:trPr>
          <w:trHeight w:val="279"/>
        </w:trPr>
        <w:tc>
          <w:tcPr>
            <w:tcW w:w="10740" w:type="dxa"/>
            <w:gridSpan w:val="9"/>
            <w:shd w:val="clear" w:color="auto" w:fill="auto"/>
            <w:noWrap/>
            <w:vAlign w:val="center"/>
            <w:hideMark/>
          </w:tcPr>
          <w:p w:rsidR="00A87BDC" w:rsidRPr="00403347" w:rsidRDefault="00A87BDC" w:rsidP="00A87BDC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0334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нковских счетах</w:t>
            </w:r>
          </w:p>
        </w:tc>
      </w:tr>
      <w:tr w:rsidR="00A87BDC" w:rsidRPr="00403347" w:rsidTr="00215057">
        <w:trPr>
          <w:trHeight w:val="818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A87BDC" w:rsidRPr="00215057" w:rsidRDefault="00215057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1505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E423B1" wp14:editId="0C3A075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57200</wp:posOffset>
                      </wp:positionV>
                      <wp:extent cx="213360" cy="1026160"/>
                      <wp:effectExtent l="31750" t="25400" r="66040" b="104140"/>
                      <wp:wrapNone/>
                      <wp:docPr id="28" name="Пра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10261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8" o:spid="_x0000_s1026" type="#_x0000_t88" style="position:absolute;margin-left:29.35pt;margin-top:36pt;width:16.8pt;height:80.8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" adj="374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87BDC" w:rsidRPr="002150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дентификатор участника ФК (УНИФО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87BDC" w:rsidRPr="00215057" w:rsidRDefault="00A87BDC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1505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ата начала</w:t>
            </w:r>
          </w:p>
          <w:p w:rsidR="00A87BDC" w:rsidRPr="00403347" w:rsidRDefault="00215057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1505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380D0A" wp14:editId="66590535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91770</wp:posOffset>
                      </wp:positionV>
                      <wp:extent cx="213360" cy="1146175"/>
                      <wp:effectExtent l="28892" t="28258" r="63183" b="101282"/>
                      <wp:wrapNone/>
                      <wp:docPr id="21" name="Правая фигурн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1146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1" o:spid="_x0000_s1026" type="#_x0000_t88" style="position:absolute;margin-left:32.1pt;margin-top:15.1pt;width:16.8pt;height:90.2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" adj="335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87BDC" w:rsidRPr="0021505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ействия сч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7BDC" w:rsidRPr="00403347" w:rsidRDefault="00A87BDC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с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7BDC" w:rsidRPr="00403347" w:rsidRDefault="00A87BDC" w:rsidP="00303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мер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б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сче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87BDC" w:rsidRPr="00403347" w:rsidRDefault="00A87BDC" w:rsidP="00303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ип с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BDC" w:rsidRPr="00215057" w:rsidRDefault="00A87BDC" w:rsidP="00303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150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E681F" w:rsidRDefault="00A87BDC" w:rsidP="00303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50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рресподент</w:t>
            </w:r>
            <w:proofErr w:type="spellEnd"/>
            <w:r w:rsidR="006E6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A87BDC" w:rsidRPr="00215057" w:rsidRDefault="00A87BDC" w:rsidP="00303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50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 w:rsidRPr="002150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чет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87BDC" w:rsidRPr="00215057" w:rsidRDefault="00A87BDC" w:rsidP="00303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150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ИК банк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A87BDC" w:rsidRPr="00215057" w:rsidRDefault="00A87BDC" w:rsidP="00303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150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SWIFT </w:t>
            </w:r>
            <w:r w:rsidRPr="002150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нка</w:t>
            </w:r>
          </w:p>
        </w:tc>
      </w:tr>
      <w:tr w:rsidR="00A87BDC" w:rsidRPr="00403347" w:rsidTr="00D97B00">
        <w:trPr>
          <w:trHeight w:val="585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A87BDC" w:rsidRPr="00403347" w:rsidRDefault="00034376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437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87BDC" w:rsidRPr="00403347" w:rsidRDefault="00034376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437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*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7BDC" w:rsidRPr="00836B0C" w:rsidRDefault="00836B0C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36B0C"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87BDC" w:rsidRPr="00403347" w:rsidRDefault="00F82BD3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CDD5F4" wp14:editId="2995B57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17170</wp:posOffset>
                      </wp:positionV>
                      <wp:extent cx="180975" cy="511175"/>
                      <wp:effectExtent l="44450" t="12700" r="53975" b="92075"/>
                      <wp:wrapNone/>
                      <wp:docPr id="31" name="Правая фигурн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5" cy="511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1" o:spid="_x0000_s1026" type="#_x0000_t88" style="position:absolute;margin-left:10.6pt;margin-top:17.1pt;width:14.25pt;height:40.2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" adj="637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BDC" w:rsidRPr="00836B0C" w:rsidRDefault="00836B0C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</w:pPr>
            <w:r w:rsidRPr="00836B0C"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BDC" w:rsidRPr="00836B0C" w:rsidRDefault="00836B0C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</w:pPr>
            <w:r w:rsidRPr="00836B0C">
              <w:rPr>
                <w:rFonts w:ascii="Calibri" w:eastAsia="Times New Roman" w:hAnsi="Calibri" w:cs="Times New Roman"/>
                <w:color w:val="000000"/>
                <w:highlight w:val="yellow"/>
                <w:lang w:val="en-US" w:eastAsia="ru-RU"/>
              </w:rPr>
              <w:t>*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87BDC" w:rsidRPr="00A673AA" w:rsidRDefault="00A673AA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21505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5EE560" wp14:editId="2692839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0955</wp:posOffset>
                      </wp:positionV>
                      <wp:extent cx="199390" cy="937895"/>
                      <wp:effectExtent l="30797" t="26353" r="60008" b="98107"/>
                      <wp:wrapNone/>
                      <wp:docPr id="675" name="Правая фигурная скобка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9390" cy="9378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675" o:spid="_x0000_s1026" type="#_x0000_t88" style="position:absolute;margin-left:23.75pt;margin-top:1.65pt;width:15.7pt;height:73.8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" adj="383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34" w:type="dxa"/>
            <w:shd w:val="clear" w:color="auto" w:fill="auto"/>
          </w:tcPr>
          <w:p w:rsidR="00D97B00" w:rsidRPr="00D97B00" w:rsidRDefault="00D97B00" w:rsidP="00D97B00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  <w:p w:rsidR="00A87BDC" w:rsidRPr="00403347" w:rsidRDefault="00034376" w:rsidP="00D97B00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4376"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CF3176" wp14:editId="70A9748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0184</wp:posOffset>
                      </wp:positionV>
                      <wp:extent cx="191135" cy="474345"/>
                      <wp:effectExtent l="48895" t="27305" r="48260" b="86360"/>
                      <wp:wrapNone/>
                      <wp:docPr id="672" name="Правая фигурная скобка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1135" cy="4743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672" o:spid="_x0000_s1026" type="#_x0000_t88" style="position:absolute;margin-left:5.75pt;margin-top:10.25pt;width:15.05pt;height:37.3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" adj="725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3437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*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A87BDC" w:rsidRPr="00403347" w:rsidRDefault="00034376" w:rsidP="00303A2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505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27F358" wp14:editId="57AF490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36220</wp:posOffset>
                      </wp:positionV>
                      <wp:extent cx="191135" cy="474345"/>
                      <wp:effectExtent l="48895" t="27305" r="48260" b="86360"/>
                      <wp:wrapNone/>
                      <wp:docPr id="677" name="Правая фигурная скобка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1135" cy="4743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677" o:spid="_x0000_s1026" type="#_x0000_t88" style="position:absolute;margin-left:6.55pt;margin-top:18.6pt;width:15.05pt;height:37.3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" adj="725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:rsidR="00501632" w:rsidRPr="003C3484" w:rsidRDefault="00501632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3C3484" w:rsidRPr="003C3484" w:rsidRDefault="00D97B00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150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4D77F7" wp14:editId="3A00375E">
                <wp:simplePos x="0" y="0"/>
                <wp:positionH relativeFrom="column">
                  <wp:posOffset>4812030</wp:posOffset>
                </wp:positionH>
                <wp:positionV relativeFrom="paragraph">
                  <wp:posOffset>80010</wp:posOffset>
                </wp:positionV>
                <wp:extent cx="954405" cy="375285"/>
                <wp:effectExtent l="0" t="0" r="0" b="571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02" w:rsidRPr="00034376" w:rsidRDefault="00B21102" w:rsidP="0003437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A2436">
                              <w:rPr>
                                <w:b/>
                                <w:sz w:val="16"/>
                                <w:szCs w:val="16"/>
                              </w:rPr>
                              <w:t>Информация не указываетс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8.9pt;margin-top:6.3pt;width:75.15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" stroked="f">
                <v:textbox>
                  <w:txbxContent>
                    <w:p w:rsidR="00B21102" w:rsidRPr="00034376" w:rsidRDefault="00B21102" w:rsidP="00034376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A2436">
                        <w:rPr>
                          <w:b/>
                          <w:sz w:val="16"/>
                          <w:szCs w:val="16"/>
                        </w:rPr>
                        <w:t>Информация не указывается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150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94687" wp14:editId="64D37C36">
                <wp:simplePos x="0" y="0"/>
                <wp:positionH relativeFrom="column">
                  <wp:posOffset>5639435</wp:posOffset>
                </wp:positionH>
                <wp:positionV relativeFrom="paragraph">
                  <wp:posOffset>87630</wp:posOffset>
                </wp:positionV>
                <wp:extent cx="811530" cy="525145"/>
                <wp:effectExtent l="0" t="0" r="7620" b="825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02" w:rsidRPr="00034376" w:rsidRDefault="00B21102" w:rsidP="00A673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34376">
                              <w:rPr>
                                <w:b/>
                                <w:sz w:val="14"/>
                                <w:szCs w:val="14"/>
                              </w:rPr>
                              <w:t>Информация уточняется в бан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4.05pt;margin-top:6.9pt;width:63.9pt;height:4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" stroked="f">
                <v:textbox>
                  <w:txbxContent>
                    <w:p w:rsidR="00B21102" w:rsidRPr="00034376" w:rsidRDefault="00B21102" w:rsidP="00A673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034376">
                        <w:rPr>
                          <w:b/>
                          <w:sz w:val="14"/>
                          <w:szCs w:val="14"/>
                        </w:rPr>
                        <w:t>Информация уточняется в банке.</w:t>
                      </w:r>
                    </w:p>
                  </w:txbxContent>
                </v:textbox>
              </v:shape>
            </w:pict>
          </mc:Fallback>
        </mc:AlternateContent>
      </w:r>
      <w:r w:rsidR="00034376" w:rsidRPr="002150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511549" wp14:editId="61AA5A0C">
                <wp:simplePos x="0" y="0"/>
                <wp:positionH relativeFrom="column">
                  <wp:posOffset>6285865</wp:posOffset>
                </wp:positionH>
                <wp:positionV relativeFrom="paragraph">
                  <wp:posOffset>100804</wp:posOffset>
                </wp:positionV>
                <wp:extent cx="741045" cy="490855"/>
                <wp:effectExtent l="0" t="0" r="1905" b="4445"/>
                <wp:wrapNone/>
                <wp:docPr id="6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02" w:rsidRPr="00034376" w:rsidRDefault="00B21102" w:rsidP="000343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34376">
                              <w:rPr>
                                <w:b/>
                                <w:sz w:val="14"/>
                                <w:szCs w:val="14"/>
                              </w:rPr>
                              <w:t>Информация не указывается</w:t>
                            </w:r>
                            <w:r w:rsidRPr="00034376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94.95pt;margin-top:7.95pt;width:58.35pt;height:3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" stroked="f">
                <v:textbox>
                  <w:txbxContent>
                    <w:p w:rsidR="00B21102" w:rsidRPr="00034376" w:rsidRDefault="00B21102" w:rsidP="00034376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034376">
                        <w:rPr>
                          <w:b/>
                          <w:sz w:val="14"/>
                          <w:szCs w:val="14"/>
                        </w:rPr>
                        <w:t>Информация не указывается</w:t>
                      </w:r>
                      <w:r w:rsidRPr="00034376">
                        <w:rPr>
                          <w:b/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6EDE" w:rsidRPr="002150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8BC333" wp14:editId="63CC6001">
                <wp:simplePos x="0" y="0"/>
                <wp:positionH relativeFrom="column">
                  <wp:posOffset>1166969</wp:posOffset>
                </wp:positionH>
                <wp:positionV relativeFrom="paragraph">
                  <wp:posOffset>109220</wp:posOffset>
                </wp:positionV>
                <wp:extent cx="1433015" cy="620973"/>
                <wp:effectExtent l="0" t="0" r="0" b="825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015" cy="620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02" w:rsidRPr="00215057" w:rsidRDefault="00B21102" w:rsidP="00215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505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нформацию по дате начала действия счета уточните в Банке, в котором отрывался счё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1.9pt;margin-top:8.6pt;width:112.85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" stroked="f">
                <v:textbox>
                  <w:txbxContent>
                    <w:p w:rsidR="00B21102" w:rsidRPr="00215057" w:rsidRDefault="00B21102" w:rsidP="002150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1505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нформацию по дате начала действия счета уточните в Банке, в котором отрывался счёт.</w:t>
                      </w:r>
                    </w:p>
                  </w:txbxContent>
                </v:textbox>
              </v:shape>
            </w:pict>
          </mc:Fallback>
        </mc:AlternateContent>
      </w:r>
      <w:r w:rsidR="007C6EDE" w:rsidRPr="00F1210F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BF675" wp14:editId="3E7AB627">
                <wp:simplePos x="0" y="0"/>
                <wp:positionH relativeFrom="column">
                  <wp:posOffset>-141681</wp:posOffset>
                </wp:positionH>
                <wp:positionV relativeFrom="paragraph">
                  <wp:posOffset>96302</wp:posOffset>
                </wp:positionV>
                <wp:extent cx="1371600" cy="66874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02" w:rsidRPr="00215057" w:rsidRDefault="00B21102" w:rsidP="00F12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505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Информацию по коду УНИФО можно уточнить в Федеральном </w:t>
                            </w:r>
                            <w:proofErr w:type="gramStart"/>
                            <w:r w:rsidRPr="0021505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азначейств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1.15pt;margin-top:7.6pt;width:108pt;height:5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" stroked="f">
                <v:textbox>
                  <w:txbxContent>
                    <w:p w:rsidR="00B21102" w:rsidRPr="00215057" w:rsidRDefault="00B21102" w:rsidP="00F121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1505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Информацию по коду УНИФО можно уточнить в Федеральном </w:t>
                      </w:r>
                      <w:proofErr w:type="gramStart"/>
                      <w:r w:rsidRPr="0021505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азначейств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B5AA2" w:rsidRDefault="001A2436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150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BCBDE8" wp14:editId="03CE2508">
                <wp:simplePos x="0" y="0"/>
                <wp:positionH relativeFrom="column">
                  <wp:posOffset>2615167</wp:posOffset>
                </wp:positionH>
                <wp:positionV relativeFrom="paragraph">
                  <wp:posOffset>6870</wp:posOffset>
                </wp:positionV>
                <wp:extent cx="1125855" cy="416257"/>
                <wp:effectExtent l="0" t="0" r="0" b="31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1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02" w:rsidRPr="00034376" w:rsidRDefault="00B21102" w:rsidP="0021505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4376">
                              <w:rPr>
                                <w:b/>
                                <w:sz w:val="18"/>
                                <w:szCs w:val="18"/>
                              </w:rPr>
                              <w:t>Информация не указывается</w:t>
                            </w:r>
                            <w:r w:rsidRPr="0003437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5.9pt;margin-top:.55pt;width:88.65pt;height: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" stroked="f">
                <v:textbox>
                  <w:txbxContent>
                    <w:p w:rsidR="00B21102" w:rsidRPr="00034376" w:rsidRDefault="00B21102" w:rsidP="00215057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34376">
                        <w:rPr>
                          <w:b/>
                          <w:sz w:val="18"/>
                          <w:szCs w:val="18"/>
                        </w:rPr>
                        <w:t>Информация не указывается</w:t>
                      </w:r>
                      <w:r w:rsidRPr="00034376">
                        <w:rPr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1210F" w:rsidRDefault="00F1210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1210F" w:rsidRDefault="00F1210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1210F" w:rsidRDefault="00F1210F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C3484" w:rsidRDefault="00C77A19" w:rsidP="00C77A1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77A19">
        <w:rPr>
          <w:rFonts w:ascii="Times New Roman" w:hAnsi="Times New Roman" w:cs="Times New Roman"/>
          <w:color w:val="FF0000"/>
          <w:sz w:val="28"/>
          <w:szCs w:val="28"/>
        </w:rPr>
        <w:t>Желтым цветом отображены поля, обязательные для запол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CE8">
        <w:rPr>
          <w:rFonts w:ascii="Times New Roman" w:hAnsi="Times New Roman" w:cs="Times New Roman"/>
          <w:sz w:val="28"/>
          <w:szCs w:val="28"/>
        </w:rPr>
        <w:t xml:space="preserve">Подробную информацию по </w:t>
      </w:r>
      <w:r w:rsidR="00076CE8" w:rsidRPr="00CA2AB3">
        <w:rPr>
          <w:rFonts w:ascii="Times New Roman" w:hAnsi="Times New Roman" w:cs="Times New Roman"/>
          <w:b/>
          <w:sz w:val="28"/>
          <w:szCs w:val="28"/>
        </w:rPr>
        <w:t>коду мнемоники, коду УНИФО</w:t>
      </w:r>
      <w:r w:rsidR="00076CE8">
        <w:rPr>
          <w:rFonts w:ascii="Times New Roman" w:hAnsi="Times New Roman" w:cs="Times New Roman"/>
          <w:sz w:val="28"/>
          <w:szCs w:val="28"/>
        </w:rPr>
        <w:t xml:space="preserve"> вы получите по следующим номерам телефонов</w:t>
      </w:r>
      <w:r w:rsidR="00076CE8" w:rsidRPr="00076CE8">
        <w:rPr>
          <w:rFonts w:ascii="Times New Roman" w:hAnsi="Times New Roman" w:cs="Times New Roman"/>
          <w:sz w:val="28"/>
          <w:szCs w:val="28"/>
        </w:rPr>
        <w:t>:</w:t>
      </w:r>
    </w:p>
    <w:p w:rsidR="00042751" w:rsidRPr="00076CE8" w:rsidRDefault="00042751" w:rsidP="00C77A1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76CE8" w:rsidRPr="00C21B65" w:rsidRDefault="00076CE8" w:rsidP="00076CE8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65">
        <w:rPr>
          <w:rFonts w:ascii="Times New Roman" w:hAnsi="Times New Roman" w:cs="Times New Roman"/>
          <w:b/>
          <w:sz w:val="28"/>
          <w:szCs w:val="28"/>
        </w:rPr>
        <w:lastRenderedPageBreak/>
        <w:t>Тел. 8(423)2</w:t>
      </w:r>
      <w:r>
        <w:rPr>
          <w:rFonts w:ascii="Times New Roman" w:hAnsi="Times New Roman" w:cs="Times New Roman"/>
          <w:b/>
          <w:sz w:val="28"/>
          <w:szCs w:val="28"/>
        </w:rPr>
        <w:t>30-25-26</w:t>
      </w:r>
    </w:p>
    <w:p w:rsidR="00076CE8" w:rsidRDefault="00076CE8" w:rsidP="00076CE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У «Информационно-технологический центр</w:t>
      </w:r>
      <w:r w:rsidR="007C6EDE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21B65">
        <w:rPr>
          <w:rFonts w:ascii="Times New Roman" w:hAnsi="Times New Roman" w:cs="Times New Roman"/>
          <w:b/>
          <w:sz w:val="28"/>
          <w:szCs w:val="28"/>
        </w:rPr>
        <w:t>,</w:t>
      </w:r>
    </w:p>
    <w:p w:rsidR="00076CE8" w:rsidRPr="00076CE8" w:rsidRDefault="00076CE8" w:rsidP="00076CE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ов Константин Анатольевич</w:t>
      </w:r>
      <w:r w:rsidRPr="00076CE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Шемелина Елена Сергеевна.</w:t>
      </w:r>
    </w:p>
    <w:p w:rsidR="00076CE8" w:rsidRPr="004137B3" w:rsidRDefault="00076CE8" w:rsidP="00076CE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137B3">
        <w:rPr>
          <w:rFonts w:ascii="Times New Roman" w:hAnsi="Times New Roman" w:cs="Times New Roman"/>
          <w:sz w:val="28"/>
          <w:szCs w:val="28"/>
        </w:rPr>
        <w:t>(</w:t>
      </w:r>
      <w:r w:rsidRPr="00A578EF">
        <w:rPr>
          <w:rFonts w:ascii="Times New Roman" w:hAnsi="Times New Roman" w:cs="Times New Roman"/>
          <w:b/>
          <w:color w:val="C00000"/>
          <w:sz w:val="24"/>
          <w:szCs w:val="24"/>
        </w:rPr>
        <w:t>код мнемоники</w:t>
      </w:r>
      <w:r w:rsidRPr="004137B3">
        <w:rPr>
          <w:rFonts w:ascii="Times New Roman" w:hAnsi="Times New Roman" w:cs="Times New Roman"/>
          <w:sz w:val="28"/>
          <w:szCs w:val="28"/>
        </w:rPr>
        <w:t>)</w:t>
      </w:r>
    </w:p>
    <w:p w:rsidR="00836B0C" w:rsidRPr="0008275E" w:rsidRDefault="00836B0C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76CE8" w:rsidRPr="00C21B65" w:rsidRDefault="00076CE8" w:rsidP="00076CE8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65">
        <w:rPr>
          <w:rFonts w:ascii="Times New Roman" w:hAnsi="Times New Roman" w:cs="Times New Roman"/>
          <w:b/>
          <w:sz w:val="28"/>
          <w:szCs w:val="28"/>
        </w:rPr>
        <w:t>Тел. 8(423)221-07-72</w:t>
      </w:r>
    </w:p>
    <w:p w:rsidR="00076CE8" w:rsidRDefault="00076CE8" w:rsidP="00076CE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65">
        <w:rPr>
          <w:rFonts w:ascii="Times New Roman" w:hAnsi="Times New Roman" w:cs="Times New Roman"/>
          <w:b/>
          <w:sz w:val="28"/>
          <w:szCs w:val="28"/>
        </w:rPr>
        <w:t>Федеральное Казначейство Приморского края,</w:t>
      </w:r>
    </w:p>
    <w:p w:rsidR="00076CE8" w:rsidRPr="00C21B65" w:rsidRDefault="00076CE8" w:rsidP="00076CE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65">
        <w:rPr>
          <w:rFonts w:ascii="Times New Roman" w:hAnsi="Times New Roman" w:cs="Times New Roman"/>
          <w:b/>
          <w:sz w:val="28"/>
          <w:szCs w:val="28"/>
        </w:rPr>
        <w:t>Калашникова Галина Леонидовна.</w:t>
      </w:r>
    </w:p>
    <w:p w:rsidR="00076CE8" w:rsidRDefault="00076CE8" w:rsidP="00076CE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578EF">
        <w:rPr>
          <w:rFonts w:ascii="Times New Roman" w:hAnsi="Times New Roman" w:cs="Times New Roman"/>
          <w:b/>
          <w:color w:val="C00000"/>
          <w:sz w:val="24"/>
          <w:szCs w:val="24"/>
        </w:rPr>
        <w:t>код УНИФ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4A45" w:rsidRDefault="00694A45" w:rsidP="00076CE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94A45" w:rsidRPr="0008275E" w:rsidRDefault="00694A45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694A45" w:rsidRPr="0008275E" w:rsidSect="002F51F4">
          <w:pgSz w:w="11906" w:h="16838"/>
          <w:pgMar w:top="426" w:right="566" w:bottom="284" w:left="567" w:header="708" w:footer="425" w:gutter="0"/>
          <w:cols w:space="708"/>
          <w:docGrid w:linePitch="360"/>
        </w:sectPr>
      </w:pPr>
    </w:p>
    <w:p w:rsidR="00694A45" w:rsidRPr="00C97F35" w:rsidRDefault="00694A45" w:rsidP="00694A45">
      <w:pPr>
        <w:spacing w:before="120"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97F35">
        <w:rPr>
          <w:rFonts w:ascii="Times New Roman" w:hAnsi="Times New Roman" w:cs="Times New Roman"/>
          <w:b/>
          <w:sz w:val="28"/>
          <w:szCs w:val="28"/>
        </w:rPr>
        <w:lastRenderedPageBreak/>
        <w:t>ШАГ 5</w:t>
      </w:r>
      <w:r w:rsidRPr="00694A45">
        <w:rPr>
          <w:rFonts w:ascii="Times New Roman" w:hAnsi="Times New Roman" w:cs="Times New Roman"/>
          <w:b/>
          <w:sz w:val="28"/>
          <w:szCs w:val="28"/>
        </w:rPr>
        <w:t xml:space="preserve">. Подготовка заявки на получение доступа к новому электронному сервису </w:t>
      </w:r>
      <w:r w:rsidRPr="00694A45">
        <w:rPr>
          <w:rFonts w:ascii="Times New Roman" w:hAnsi="Times New Roman" w:cs="Times New Roman"/>
          <w:b/>
          <w:sz w:val="28"/>
          <w:szCs w:val="28"/>
        </w:rPr>
        <w:br/>
        <w:t>ГИС ГМП Федерального Казначейства.</w:t>
      </w:r>
    </w:p>
    <w:p w:rsidR="00836B0C" w:rsidRDefault="00836B0C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4A45" w:rsidRPr="006E17F8" w:rsidRDefault="00587960" w:rsidP="0058796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м этапом организационных мероприятий регламента является подготовка заявки на получение доступа к электронному сервису ГИС ГМП Федерального Казначейства.</w:t>
      </w:r>
      <w:r w:rsidR="006E17F8">
        <w:rPr>
          <w:rFonts w:ascii="Times New Roman" w:hAnsi="Times New Roman" w:cs="Times New Roman"/>
          <w:sz w:val="28"/>
          <w:szCs w:val="28"/>
        </w:rPr>
        <w:t xml:space="preserve"> Желтым цветом отображены поля обязательные для заполнения. Вн</w:t>
      </w:r>
      <w:r w:rsidR="0039025D">
        <w:rPr>
          <w:rFonts w:ascii="Times New Roman" w:hAnsi="Times New Roman" w:cs="Times New Roman"/>
          <w:sz w:val="28"/>
          <w:szCs w:val="28"/>
        </w:rPr>
        <w:t>е</w:t>
      </w:r>
      <w:r w:rsidR="006E17F8">
        <w:rPr>
          <w:rFonts w:ascii="Times New Roman" w:hAnsi="Times New Roman" w:cs="Times New Roman"/>
          <w:sz w:val="28"/>
          <w:szCs w:val="28"/>
        </w:rPr>
        <w:t xml:space="preserve">сите сведения по </w:t>
      </w:r>
      <w:r w:rsidR="006E17F8" w:rsidRPr="0039025D">
        <w:rPr>
          <w:rFonts w:ascii="Times New Roman" w:hAnsi="Times New Roman" w:cs="Times New Roman"/>
          <w:b/>
          <w:sz w:val="28"/>
          <w:szCs w:val="28"/>
        </w:rPr>
        <w:t>названию организации</w:t>
      </w:r>
      <w:r w:rsidR="006E17F8" w:rsidRPr="006E17F8">
        <w:rPr>
          <w:rFonts w:ascii="Times New Roman" w:hAnsi="Times New Roman" w:cs="Times New Roman"/>
          <w:sz w:val="28"/>
          <w:szCs w:val="28"/>
        </w:rPr>
        <w:t xml:space="preserve">, </w:t>
      </w:r>
      <w:r w:rsidR="006E17F8" w:rsidRPr="0039025D">
        <w:rPr>
          <w:rFonts w:ascii="Times New Roman" w:hAnsi="Times New Roman" w:cs="Times New Roman"/>
          <w:b/>
          <w:sz w:val="28"/>
          <w:szCs w:val="28"/>
        </w:rPr>
        <w:t>мнемоник</w:t>
      </w:r>
      <w:r w:rsidR="00D97B00">
        <w:rPr>
          <w:rFonts w:ascii="Times New Roman" w:hAnsi="Times New Roman" w:cs="Times New Roman"/>
          <w:b/>
          <w:sz w:val="28"/>
          <w:szCs w:val="28"/>
        </w:rPr>
        <w:t>е</w:t>
      </w:r>
      <w:r w:rsidR="006E17F8" w:rsidRPr="0039025D">
        <w:rPr>
          <w:rFonts w:ascii="Times New Roman" w:hAnsi="Times New Roman" w:cs="Times New Roman"/>
          <w:b/>
          <w:sz w:val="28"/>
          <w:szCs w:val="28"/>
        </w:rPr>
        <w:t xml:space="preserve"> информационной системы</w:t>
      </w:r>
      <w:r w:rsidR="006E17F8" w:rsidRPr="006E17F8">
        <w:rPr>
          <w:rFonts w:ascii="Times New Roman" w:hAnsi="Times New Roman" w:cs="Times New Roman"/>
          <w:sz w:val="28"/>
          <w:szCs w:val="28"/>
        </w:rPr>
        <w:t>,</w:t>
      </w:r>
      <w:r w:rsidR="006461CC">
        <w:rPr>
          <w:rFonts w:ascii="Times New Roman" w:hAnsi="Times New Roman" w:cs="Times New Roman"/>
          <w:sz w:val="28"/>
          <w:szCs w:val="28"/>
        </w:rPr>
        <w:t xml:space="preserve"> </w:t>
      </w:r>
      <w:r w:rsidR="006E17F8" w:rsidRPr="0039025D">
        <w:rPr>
          <w:rFonts w:ascii="Times New Roman" w:hAnsi="Times New Roman" w:cs="Times New Roman"/>
          <w:b/>
          <w:sz w:val="28"/>
          <w:szCs w:val="28"/>
        </w:rPr>
        <w:t>ведомственн</w:t>
      </w:r>
      <w:r w:rsidR="00D97B00">
        <w:rPr>
          <w:rFonts w:ascii="Times New Roman" w:hAnsi="Times New Roman" w:cs="Times New Roman"/>
          <w:b/>
          <w:sz w:val="28"/>
          <w:szCs w:val="28"/>
        </w:rPr>
        <w:t>ому</w:t>
      </w:r>
      <w:r w:rsidR="006E17F8" w:rsidRPr="0039025D">
        <w:rPr>
          <w:rFonts w:ascii="Times New Roman" w:hAnsi="Times New Roman" w:cs="Times New Roman"/>
          <w:b/>
          <w:sz w:val="28"/>
          <w:szCs w:val="28"/>
        </w:rPr>
        <w:t xml:space="preserve"> телефон</w:t>
      </w:r>
      <w:r w:rsidR="00D97B00">
        <w:rPr>
          <w:rFonts w:ascii="Times New Roman" w:hAnsi="Times New Roman" w:cs="Times New Roman"/>
          <w:b/>
          <w:sz w:val="28"/>
          <w:szCs w:val="28"/>
        </w:rPr>
        <w:t>у</w:t>
      </w:r>
      <w:r w:rsidR="006E17F8">
        <w:rPr>
          <w:rFonts w:ascii="Times New Roman" w:hAnsi="Times New Roman" w:cs="Times New Roman"/>
          <w:sz w:val="28"/>
          <w:szCs w:val="28"/>
        </w:rPr>
        <w:t xml:space="preserve"> и </w:t>
      </w:r>
      <w:r w:rsidR="006E17F8" w:rsidRPr="0039025D">
        <w:rPr>
          <w:rFonts w:ascii="Times New Roman" w:hAnsi="Times New Roman" w:cs="Times New Roman"/>
          <w:b/>
          <w:sz w:val="28"/>
          <w:szCs w:val="28"/>
        </w:rPr>
        <w:t>электронн</w:t>
      </w:r>
      <w:r w:rsidR="00D97B00">
        <w:rPr>
          <w:rFonts w:ascii="Times New Roman" w:hAnsi="Times New Roman" w:cs="Times New Roman"/>
          <w:b/>
          <w:sz w:val="28"/>
          <w:szCs w:val="28"/>
        </w:rPr>
        <w:t>ому</w:t>
      </w:r>
      <w:r w:rsidR="006E17F8" w:rsidRPr="0039025D">
        <w:rPr>
          <w:rFonts w:ascii="Times New Roman" w:hAnsi="Times New Roman" w:cs="Times New Roman"/>
          <w:b/>
          <w:sz w:val="28"/>
          <w:szCs w:val="28"/>
        </w:rPr>
        <w:t xml:space="preserve"> адрес</w:t>
      </w:r>
      <w:r w:rsidR="00D97B00">
        <w:rPr>
          <w:rFonts w:ascii="Times New Roman" w:hAnsi="Times New Roman" w:cs="Times New Roman"/>
          <w:b/>
          <w:sz w:val="28"/>
          <w:szCs w:val="28"/>
        </w:rPr>
        <w:t>у</w:t>
      </w:r>
      <w:r w:rsidR="006E17F8">
        <w:rPr>
          <w:rFonts w:ascii="Times New Roman" w:hAnsi="Times New Roman" w:cs="Times New Roman"/>
          <w:sz w:val="28"/>
          <w:szCs w:val="28"/>
        </w:rPr>
        <w:t xml:space="preserve">. </w:t>
      </w:r>
      <w:r w:rsidR="00D97B00">
        <w:rPr>
          <w:rFonts w:ascii="Times New Roman" w:hAnsi="Times New Roman" w:cs="Times New Roman"/>
          <w:sz w:val="28"/>
          <w:szCs w:val="28"/>
        </w:rPr>
        <w:t xml:space="preserve">Код мнемоники должен быть шестизначным. </w:t>
      </w:r>
      <w:r w:rsidR="0039025D">
        <w:rPr>
          <w:rFonts w:ascii="Times New Roman" w:hAnsi="Times New Roman" w:cs="Times New Roman"/>
          <w:sz w:val="28"/>
          <w:szCs w:val="28"/>
        </w:rPr>
        <w:t>З</w:t>
      </w:r>
      <w:r w:rsidR="006E17F8">
        <w:rPr>
          <w:rFonts w:ascii="Times New Roman" w:hAnsi="Times New Roman" w:cs="Times New Roman"/>
          <w:sz w:val="28"/>
          <w:szCs w:val="28"/>
        </w:rPr>
        <w:t>аявку</w:t>
      </w:r>
      <w:r w:rsidR="0039025D">
        <w:rPr>
          <w:rFonts w:ascii="Times New Roman" w:hAnsi="Times New Roman" w:cs="Times New Roman"/>
          <w:sz w:val="28"/>
          <w:szCs w:val="28"/>
        </w:rPr>
        <w:t xml:space="preserve"> необходимо подписать</w:t>
      </w:r>
      <w:r w:rsidR="006E17F8">
        <w:rPr>
          <w:rFonts w:ascii="Times New Roman" w:hAnsi="Times New Roman" w:cs="Times New Roman"/>
          <w:sz w:val="28"/>
          <w:szCs w:val="28"/>
        </w:rPr>
        <w:t xml:space="preserve"> руководителем вашего учреждения и проставить печать. Сканированная копия документа направляется на электронный адрес</w:t>
      </w:r>
      <w:r w:rsidR="006E17F8" w:rsidRPr="006E17F8">
        <w:rPr>
          <w:rFonts w:ascii="Times New Roman" w:hAnsi="Times New Roman" w:cs="Times New Roman"/>
          <w:sz w:val="28"/>
          <w:szCs w:val="28"/>
        </w:rPr>
        <w:t>:</w:t>
      </w:r>
      <w:r w:rsidR="006E17F8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6E17F8" w:rsidRPr="00431B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mev</w:t>
        </w:r>
        <w:r w:rsidR="006E17F8" w:rsidRPr="006E17F8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E17F8" w:rsidRPr="00431B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imorsky</w:t>
        </w:r>
        <w:r w:rsidR="006E17F8" w:rsidRPr="006E17F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17F8" w:rsidRPr="00431B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E17F8" w:rsidRPr="006E17F8">
        <w:rPr>
          <w:rFonts w:ascii="Times New Roman" w:hAnsi="Times New Roman" w:cs="Times New Roman"/>
          <w:sz w:val="28"/>
          <w:szCs w:val="28"/>
        </w:rPr>
        <w:t xml:space="preserve">. </w:t>
      </w:r>
      <w:r w:rsidR="006E17F8" w:rsidRPr="006E17F8">
        <w:rPr>
          <w:rFonts w:ascii="Times New Roman" w:hAnsi="Times New Roman" w:cs="Times New Roman"/>
          <w:color w:val="FF0000"/>
          <w:sz w:val="28"/>
          <w:szCs w:val="28"/>
        </w:rPr>
        <w:t>Оригинал документа для последующей работы с ГИС ГМП Федерального Казначейства хранится у вас</w:t>
      </w:r>
      <w:r w:rsidR="006E17F8">
        <w:rPr>
          <w:rFonts w:ascii="Times New Roman" w:hAnsi="Times New Roman" w:cs="Times New Roman"/>
          <w:sz w:val="28"/>
          <w:szCs w:val="28"/>
        </w:rPr>
        <w:t>.</w:t>
      </w:r>
      <w:r w:rsidR="00D91FCB">
        <w:rPr>
          <w:rFonts w:ascii="Times New Roman" w:hAnsi="Times New Roman" w:cs="Times New Roman"/>
          <w:sz w:val="28"/>
          <w:szCs w:val="28"/>
        </w:rPr>
        <w:t xml:space="preserve"> В </w:t>
      </w:r>
      <w:r w:rsidR="00D91FCB" w:rsidRPr="00D91FCB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D91FCB">
        <w:rPr>
          <w:rFonts w:ascii="Times New Roman" w:hAnsi="Times New Roman" w:cs="Times New Roman"/>
          <w:b/>
          <w:sz w:val="28"/>
          <w:szCs w:val="28"/>
        </w:rPr>
        <w:t>№</w:t>
      </w:r>
      <w:r w:rsidR="00D91FCB" w:rsidRPr="00D91FCB">
        <w:rPr>
          <w:rFonts w:ascii="Times New Roman" w:hAnsi="Times New Roman" w:cs="Times New Roman"/>
          <w:b/>
          <w:sz w:val="28"/>
          <w:szCs w:val="28"/>
        </w:rPr>
        <w:t>4</w:t>
      </w:r>
      <w:r w:rsidR="00D91FCB">
        <w:rPr>
          <w:rFonts w:ascii="Times New Roman" w:hAnsi="Times New Roman" w:cs="Times New Roman"/>
          <w:sz w:val="28"/>
          <w:szCs w:val="28"/>
        </w:rPr>
        <w:t xml:space="preserve"> шаблон заявки.</w:t>
      </w:r>
    </w:p>
    <w:p w:rsidR="00694A45" w:rsidRPr="00D97B00" w:rsidRDefault="00694A45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7C7060" w:rsidRPr="007C7060" w:rsidRDefault="007C7060" w:rsidP="007C70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060">
        <w:rPr>
          <w:rFonts w:ascii="Times New Roman" w:hAnsi="Times New Roman" w:cs="Times New Roman"/>
          <w:b/>
          <w:sz w:val="24"/>
          <w:szCs w:val="24"/>
        </w:rPr>
        <w:t>Образец заполнения заявки на электронный сервис ФК</w:t>
      </w:r>
    </w:p>
    <w:p w:rsidR="007C7060" w:rsidRPr="00042751" w:rsidRDefault="007C7060" w:rsidP="007C7060">
      <w:pPr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881" w:type="dxa"/>
        <w:tblLook w:val="00A0" w:firstRow="1" w:lastRow="0" w:firstColumn="1" w:lastColumn="0" w:noHBand="0" w:noVBand="0"/>
      </w:tblPr>
      <w:tblGrid>
        <w:gridCol w:w="6487"/>
        <w:gridCol w:w="4394"/>
      </w:tblGrid>
      <w:tr w:rsidR="007C7060" w:rsidRPr="007C7060" w:rsidTr="00D97B00">
        <w:tc>
          <w:tcPr>
            <w:tcW w:w="6487" w:type="dxa"/>
          </w:tcPr>
          <w:p w:rsidR="007C7060" w:rsidRPr="007C7060" w:rsidRDefault="007C7060" w:rsidP="004C019F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C7060" w:rsidRPr="0039025D" w:rsidRDefault="007C7060" w:rsidP="007C7060">
            <w:pPr>
              <w:tabs>
                <w:tab w:val="left" w:pos="5595"/>
              </w:tabs>
              <w:spacing w:after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5D">
              <w:rPr>
                <w:rFonts w:ascii="Times New Roman" w:hAnsi="Times New Roman" w:cs="Times New Roman"/>
                <w:sz w:val="20"/>
                <w:szCs w:val="20"/>
              </w:rPr>
              <w:t>В Департамент государственной политики</w:t>
            </w:r>
          </w:p>
          <w:p w:rsidR="007C7060" w:rsidRPr="0039025D" w:rsidRDefault="007C7060" w:rsidP="007C7060">
            <w:pPr>
              <w:tabs>
                <w:tab w:val="left" w:pos="5595"/>
              </w:tabs>
              <w:spacing w:after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5D">
              <w:rPr>
                <w:rFonts w:ascii="Times New Roman" w:hAnsi="Times New Roman" w:cs="Times New Roman"/>
                <w:sz w:val="20"/>
                <w:szCs w:val="20"/>
              </w:rPr>
              <w:t>в области создания и развития</w:t>
            </w:r>
          </w:p>
          <w:p w:rsidR="007C7060" w:rsidRPr="0039025D" w:rsidRDefault="007C7060" w:rsidP="007C7060">
            <w:pPr>
              <w:tabs>
                <w:tab w:val="left" w:pos="5595"/>
              </w:tabs>
              <w:spacing w:after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5D">
              <w:rPr>
                <w:rFonts w:ascii="Times New Roman" w:hAnsi="Times New Roman" w:cs="Times New Roman"/>
                <w:sz w:val="20"/>
                <w:szCs w:val="20"/>
              </w:rPr>
              <w:t>электронного правительства</w:t>
            </w:r>
          </w:p>
          <w:p w:rsidR="00D97B00" w:rsidRDefault="007C7060" w:rsidP="007C7060">
            <w:pPr>
              <w:tabs>
                <w:tab w:val="left" w:pos="5595"/>
              </w:tabs>
              <w:spacing w:after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5D">
              <w:rPr>
                <w:rFonts w:ascii="Times New Roman" w:hAnsi="Times New Roman" w:cs="Times New Roman"/>
                <w:sz w:val="20"/>
                <w:szCs w:val="20"/>
              </w:rPr>
              <w:t>Министерства связи и массовых коммуникаций</w:t>
            </w:r>
          </w:p>
          <w:p w:rsidR="007C7060" w:rsidRPr="0039025D" w:rsidRDefault="007C7060" w:rsidP="007C7060">
            <w:pPr>
              <w:tabs>
                <w:tab w:val="left" w:pos="5595"/>
              </w:tabs>
              <w:spacing w:after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5D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7C7060" w:rsidRPr="007C7060" w:rsidRDefault="007C7060" w:rsidP="0039025D">
            <w:pPr>
              <w:spacing w:after="120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7060" w:rsidRPr="0039025D" w:rsidRDefault="007C7060" w:rsidP="0039025D">
      <w:pPr>
        <w:spacing w:after="0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322960874"/>
      <w:bookmarkStart w:id="6" w:name="_Toc322945852"/>
      <w:bookmarkStart w:id="7" w:name="_Toc322359748"/>
      <w:bookmarkStart w:id="8" w:name="_Toc322108895"/>
      <w:bookmarkStart w:id="9" w:name="_Toc321910037"/>
      <w:bookmarkStart w:id="10" w:name="_Toc321761912"/>
      <w:bookmarkStart w:id="11" w:name="_Toc320784405"/>
      <w:bookmarkStart w:id="12" w:name="_Toc320715162"/>
      <w:bookmarkStart w:id="13" w:name="_Toc320547475"/>
      <w:bookmarkStart w:id="14" w:name="_Toc318365253"/>
      <w:bookmarkStart w:id="15" w:name="_Toc315282255"/>
      <w:bookmarkStart w:id="16" w:name="_Toc315205898"/>
      <w:bookmarkStart w:id="17" w:name="_Toc315202807"/>
      <w:bookmarkStart w:id="18" w:name="_Toc314744594"/>
      <w:bookmarkStart w:id="19" w:name="_Toc314741910"/>
      <w:bookmarkStart w:id="20" w:name="_Toc314740955"/>
      <w:bookmarkStart w:id="21" w:name="_Toc312062907"/>
      <w:r w:rsidRPr="0039025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C7060" w:rsidRPr="0039025D" w:rsidRDefault="007C7060" w:rsidP="007C7060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39025D"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епартамента информатизации и телекоммуникаций</w:t>
      </w:r>
    </w:p>
    <w:p w:rsidR="007C7060" w:rsidRPr="0039025D" w:rsidRDefault="007C7060" w:rsidP="007C7060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39025D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риморского кра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C7060" w:rsidRPr="0039025D" w:rsidRDefault="007C7060" w:rsidP="007C706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9025D">
        <w:rPr>
          <w:rFonts w:ascii="Times New Roman" w:hAnsi="Times New Roman" w:cs="Times New Roman"/>
          <w:sz w:val="24"/>
          <w:szCs w:val="24"/>
          <w:highlight w:val="yellow"/>
        </w:rPr>
        <w:t>(Мнемоника ИС: 012102)</w:t>
      </w:r>
    </w:p>
    <w:p w:rsidR="007C7060" w:rsidRPr="00042751" w:rsidRDefault="007C7060" w:rsidP="0039025D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42751">
        <w:rPr>
          <w:rFonts w:ascii="Times New Roman" w:hAnsi="Times New Roman" w:cs="Times New Roman"/>
          <w:sz w:val="20"/>
          <w:szCs w:val="20"/>
        </w:rPr>
        <w:t xml:space="preserve">на предоставление доступа к электронному сервису </w:t>
      </w:r>
      <w:proofErr w:type="gramStart"/>
      <w:r w:rsidRPr="00042751">
        <w:rPr>
          <w:rFonts w:ascii="Times New Roman" w:hAnsi="Times New Roman" w:cs="Times New Roman"/>
          <w:sz w:val="20"/>
          <w:szCs w:val="20"/>
        </w:rPr>
        <w:t>единой</w:t>
      </w:r>
      <w:proofErr w:type="gramEnd"/>
      <w:r w:rsidRPr="00042751">
        <w:rPr>
          <w:rFonts w:ascii="Times New Roman" w:hAnsi="Times New Roman" w:cs="Times New Roman"/>
          <w:sz w:val="20"/>
          <w:szCs w:val="20"/>
        </w:rPr>
        <w:t xml:space="preserve"> системы межведомственного электронного взаимодействия</w:t>
      </w:r>
    </w:p>
    <w:p w:rsidR="007C7060" w:rsidRPr="0039025D" w:rsidRDefault="007C7060" w:rsidP="007C706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39025D">
        <w:rPr>
          <w:rFonts w:ascii="Times New Roman" w:hAnsi="Times New Roman" w:cs="Times New Roman"/>
          <w:sz w:val="24"/>
          <w:szCs w:val="24"/>
          <w:highlight w:val="yellow"/>
          <w:u w:val="single"/>
        </w:rPr>
        <w:t>Автоматизированное рабочее место «Платежи» департамента информатизации и телекоммуникаций Приморского края</w:t>
      </w:r>
    </w:p>
    <w:p w:rsidR="007C7060" w:rsidRPr="0039025D" w:rsidRDefault="007C7060" w:rsidP="0039025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025D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немоника ИС: 012102</w:t>
      </w:r>
    </w:p>
    <w:p w:rsidR="007C7060" w:rsidRPr="00042751" w:rsidRDefault="007C7060" w:rsidP="006E17F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42751">
        <w:rPr>
          <w:rFonts w:ascii="Times New Roman" w:hAnsi="Times New Roman" w:cs="Times New Roman"/>
          <w:sz w:val="20"/>
          <w:szCs w:val="20"/>
        </w:rPr>
        <w:tab/>
        <w:t>В целях реализации соглашения о взаимодействии при обеспечении предоставления (исполнения) государственных (муниципальных) услуг (функций) в электронной форме от 07.06.2011 г. № ИЩ-П13-11665, во исполнение:</w:t>
      </w:r>
    </w:p>
    <w:p w:rsidR="007C7060" w:rsidRPr="0039025D" w:rsidRDefault="007C7060" w:rsidP="006E17F8">
      <w:pPr>
        <w:numPr>
          <w:ilvl w:val="0"/>
          <w:numId w:val="11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sz w:val="20"/>
          <w:szCs w:val="20"/>
        </w:rPr>
      </w:pPr>
      <w:r w:rsidRPr="0039025D">
        <w:rPr>
          <w:rFonts w:ascii="Times New Roman" w:hAnsi="Times New Roman" w:cs="Times New Roman"/>
          <w:sz w:val="20"/>
          <w:szCs w:val="20"/>
        </w:rPr>
        <w:t>постановления Администрации Приморского края от 10 мая 2011 года № 128-па</w:t>
      </w:r>
      <w:r w:rsidRPr="0039025D">
        <w:rPr>
          <w:rFonts w:ascii="Times New Roman" w:hAnsi="Times New Roman" w:cs="Times New Roman"/>
          <w:sz w:val="20"/>
          <w:szCs w:val="20"/>
        </w:rPr>
        <w:br/>
        <w:t>«О системе межведомственного электронного взаимодействия Приморского края»</w:t>
      </w:r>
      <w:r w:rsidRPr="0039025D">
        <w:rPr>
          <w:rFonts w:ascii="Times New Roman" w:hAnsi="Times New Roman" w:cs="Times New Roman"/>
          <w:sz w:val="20"/>
          <w:szCs w:val="20"/>
        </w:rPr>
        <w:br/>
        <w:t>(в редакции от 18.03.2013 г. 90-па);</w:t>
      </w:r>
    </w:p>
    <w:p w:rsidR="007C7060" w:rsidRPr="0039025D" w:rsidRDefault="007C7060" w:rsidP="006E17F8">
      <w:pPr>
        <w:numPr>
          <w:ilvl w:val="0"/>
          <w:numId w:val="11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sz w:val="20"/>
          <w:szCs w:val="20"/>
        </w:rPr>
      </w:pPr>
      <w:r w:rsidRPr="0039025D">
        <w:rPr>
          <w:rFonts w:ascii="Times New Roman" w:hAnsi="Times New Roman" w:cs="Times New Roman"/>
          <w:sz w:val="20"/>
          <w:szCs w:val="20"/>
        </w:rPr>
        <w:t>Федерального закона от 27.07.2010 г. № 210-ФЗ «Об организации предоставления государственных и муниципальных услуг»;</w:t>
      </w:r>
    </w:p>
    <w:p w:rsidR="007C7060" w:rsidRPr="0039025D" w:rsidRDefault="007C7060" w:rsidP="006E17F8">
      <w:pPr>
        <w:numPr>
          <w:ilvl w:val="0"/>
          <w:numId w:val="11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sz w:val="20"/>
          <w:szCs w:val="20"/>
        </w:rPr>
      </w:pPr>
      <w:r w:rsidRPr="0039025D">
        <w:rPr>
          <w:rFonts w:ascii="Times New Roman" w:hAnsi="Times New Roman" w:cs="Times New Roman"/>
          <w:sz w:val="20"/>
          <w:szCs w:val="20"/>
        </w:rPr>
        <w:t>«Бюджетного кодекса Российской Федерации» от 31.07.1998 № 145-ФЗ.</w:t>
      </w:r>
    </w:p>
    <w:p w:rsidR="007C7060" w:rsidRPr="00042751" w:rsidRDefault="007C7060" w:rsidP="006E17F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042751">
        <w:rPr>
          <w:rFonts w:ascii="Times New Roman" w:hAnsi="Times New Roman" w:cs="Times New Roman"/>
          <w:sz w:val="20"/>
          <w:szCs w:val="20"/>
        </w:rPr>
        <w:t>прошу:</w:t>
      </w:r>
    </w:p>
    <w:p w:rsidR="007C7060" w:rsidRPr="0039025D" w:rsidRDefault="007C7060" w:rsidP="0039025D">
      <w:pPr>
        <w:pStyle w:val="a6"/>
        <w:spacing w:line="240" w:lineRule="auto"/>
        <w:ind w:left="284" w:firstLine="0"/>
        <w:outlineLvl w:val="0"/>
        <w:rPr>
          <w:rFonts w:ascii="Times New Roman" w:hAnsi="Times New Roman" w:cs="Times New Roman"/>
          <w:sz w:val="20"/>
          <w:szCs w:val="20"/>
        </w:rPr>
      </w:pPr>
      <w:bookmarkStart w:id="22" w:name="_Toc322960876"/>
      <w:bookmarkStart w:id="23" w:name="_Toc322945854"/>
      <w:bookmarkStart w:id="24" w:name="_Toc322359750"/>
      <w:bookmarkStart w:id="25" w:name="_Toc322108897"/>
      <w:bookmarkStart w:id="26" w:name="_Toc321910039"/>
      <w:bookmarkStart w:id="27" w:name="_Toc321761914"/>
      <w:bookmarkStart w:id="28" w:name="_Toc320784407"/>
      <w:bookmarkStart w:id="29" w:name="_Toc320715164"/>
      <w:bookmarkStart w:id="30" w:name="_Toc320547477"/>
      <w:bookmarkStart w:id="31" w:name="_Toc318365255"/>
      <w:bookmarkStart w:id="32" w:name="_Toc315282257"/>
      <w:bookmarkStart w:id="33" w:name="_Toc315205900"/>
      <w:bookmarkStart w:id="34" w:name="_Toc315202809"/>
      <w:bookmarkStart w:id="35" w:name="_Toc314744596"/>
      <w:bookmarkStart w:id="36" w:name="_Toc314741912"/>
      <w:bookmarkStart w:id="37" w:name="_Toc314740957"/>
      <w:bookmarkStart w:id="38" w:name="_Toc312062909"/>
      <w:r w:rsidRPr="0039025D">
        <w:rPr>
          <w:rFonts w:ascii="Times New Roman" w:hAnsi="Times New Roman" w:cs="Times New Roman"/>
          <w:sz w:val="20"/>
          <w:szCs w:val="20"/>
        </w:rPr>
        <w:t xml:space="preserve">1) предоставить доступ к электронному сервису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39025D">
        <w:rPr>
          <w:rFonts w:ascii="Times New Roman" w:hAnsi="Times New Roman" w:cs="Times New Roman"/>
          <w:sz w:val="20"/>
          <w:szCs w:val="20"/>
        </w:rPr>
        <w:t xml:space="preserve">Федерального Казначейства единой системы межведомственного электронного взаимодействия Государственной информационной системы о государственных и муниципальных платежах, </w:t>
      </w:r>
      <w:r w:rsidRPr="0039025D">
        <w:rPr>
          <w:rFonts w:ascii="Times New Roman" w:hAnsi="Times New Roman" w:cs="Times New Roman"/>
          <w:b/>
          <w:sz w:val="20"/>
          <w:szCs w:val="20"/>
          <w:lang w:val="en-US"/>
        </w:rPr>
        <w:t>SID</w:t>
      </w:r>
      <w:r w:rsidRPr="0039025D">
        <w:rPr>
          <w:rFonts w:ascii="Times New Roman" w:hAnsi="Times New Roman" w:cs="Times New Roman"/>
          <w:b/>
          <w:sz w:val="20"/>
          <w:szCs w:val="20"/>
        </w:rPr>
        <w:t>0003998</w:t>
      </w:r>
      <w:r w:rsidRPr="0039025D">
        <w:rPr>
          <w:rFonts w:ascii="Times New Roman" w:hAnsi="Times New Roman" w:cs="Times New Roman"/>
          <w:sz w:val="20"/>
          <w:szCs w:val="20"/>
        </w:rPr>
        <w:t>, с использованием единой системы межведомственного электронного взаимодействия, в составе следующих операций: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3"/>
        <w:gridCol w:w="3246"/>
      </w:tblGrid>
      <w:tr w:rsidR="007C7060" w:rsidRPr="0039025D" w:rsidTr="0039025D">
        <w:trPr>
          <w:trHeight w:val="53"/>
          <w:jc w:val="center"/>
        </w:trPr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60" w:rsidRPr="0039025D" w:rsidRDefault="007C7060" w:rsidP="0039025D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5D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й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60" w:rsidRPr="0039025D" w:rsidRDefault="007C7060" w:rsidP="0039025D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5D">
              <w:rPr>
                <w:rFonts w:ascii="Times New Roman" w:hAnsi="Times New Roman" w:cs="Times New Roman"/>
                <w:sz w:val="20"/>
                <w:szCs w:val="20"/>
              </w:rPr>
              <w:t>Уровень доступа</w:t>
            </w:r>
          </w:p>
        </w:tc>
      </w:tr>
      <w:tr w:rsidR="007C7060" w:rsidRPr="0039025D" w:rsidTr="004C019F">
        <w:trPr>
          <w:trHeight w:val="765"/>
          <w:jc w:val="center"/>
        </w:trPr>
        <w:tc>
          <w:tcPr>
            <w:tcW w:w="6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060" w:rsidRPr="0039025D" w:rsidRDefault="007C7060" w:rsidP="0039025D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2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сервис </w:t>
            </w:r>
            <w:proofErr w:type="gramStart"/>
            <w:r w:rsidRPr="0039025D">
              <w:rPr>
                <w:rFonts w:ascii="Times New Roman" w:hAnsi="Times New Roman" w:cs="Times New Roman"/>
                <w:sz w:val="20"/>
                <w:szCs w:val="20"/>
              </w:rPr>
              <w:t>единой</w:t>
            </w:r>
            <w:proofErr w:type="gramEnd"/>
            <w:r w:rsidRPr="0039025D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межведомственного электронного взаимодействия Государственной информационной системы о государственных и муниципальных платежах.</w:t>
            </w:r>
            <w:r w:rsidR="0039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2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9025D">
              <w:rPr>
                <w:rFonts w:ascii="Times New Roman" w:hAnsi="Times New Roman" w:cs="Times New Roman"/>
                <w:b/>
                <w:sz w:val="20"/>
                <w:szCs w:val="20"/>
              </w:rPr>
              <w:t>000399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060" w:rsidRPr="0039025D" w:rsidRDefault="007C7060" w:rsidP="004C019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5D"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</w:p>
        </w:tc>
      </w:tr>
    </w:tbl>
    <w:p w:rsidR="007C7060" w:rsidRPr="00042751" w:rsidRDefault="007C7060" w:rsidP="007C7060">
      <w:pPr>
        <w:pStyle w:val="a6"/>
        <w:ind w:left="284" w:firstLine="0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bookmarkStart w:id="39" w:name="_Toc322960877"/>
      <w:bookmarkStart w:id="40" w:name="_Toc322945855"/>
      <w:bookmarkStart w:id="41" w:name="_Toc322359751"/>
      <w:bookmarkStart w:id="42" w:name="_Toc322108898"/>
      <w:bookmarkStart w:id="43" w:name="_Toc321910040"/>
      <w:bookmarkStart w:id="44" w:name="_Toc321761915"/>
      <w:bookmarkStart w:id="45" w:name="_Toc320784408"/>
      <w:bookmarkStart w:id="46" w:name="_Toc320715165"/>
      <w:bookmarkStart w:id="47" w:name="_Toc320547478"/>
      <w:bookmarkStart w:id="48" w:name="_Toc318365256"/>
      <w:bookmarkStart w:id="49" w:name="_Toc315282258"/>
      <w:bookmarkStart w:id="50" w:name="_Toc315205901"/>
      <w:bookmarkStart w:id="51" w:name="_Toc315202810"/>
      <w:bookmarkStart w:id="52" w:name="_Toc314744597"/>
      <w:bookmarkStart w:id="53" w:name="_Toc314741913"/>
      <w:bookmarkStart w:id="54" w:name="_Toc314740958"/>
      <w:bookmarkStart w:id="55" w:name="_Toc312062910"/>
      <w:r w:rsidRPr="00042751">
        <w:rPr>
          <w:rFonts w:ascii="Times New Roman" w:hAnsi="Times New Roman" w:cs="Times New Roman"/>
          <w:sz w:val="20"/>
          <w:szCs w:val="20"/>
        </w:rPr>
        <w:t xml:space="preserve">2) уведомить об обеспечении доступа к запрашиваемому электронному сервису по телефону </w:t>
      </w:r>
      <w:r w:rsidRPr="00042751">
        <w:rPr>
          <w:rFonts w:ascii="Times New Roman" w:hAnsi="Times New Roman" w:cs="Times New Roman"/>
          <w:sz w:val="20"/>
          <w:szCs w:val="20"/>
          <w:highlight w:val="yellow"/>
        </w:rPr>
        <w:t>______________</w:t>
      </w:r>
      <w:r w:rsidRPr="00042751">
        <w:rPr>
          <w:rFonts w:ascii="Times New Roman" w:hAnsi="Times New Roman" w:cs="Times New Roman"/>
          <w:sz w:val="20"/>
          <w:szCs w:val="20"/>
        </w:rPr>
        <w:t xml:space="preserve"> или по адресу электронной почты </w:t>
      </w:r>
      <w:r w:rsidRPr="00042751">
        <w:rPr>
          <w:rFonts w:ascii="Times New Roman" w:hAnsi="Times New Roman" w:cs="Times New Roman"/>
          <w:sz w:val="20"/>
          <w:szCs w:val="20"/>
          <w:highlight w:val="yellow"/>
        </w:rPr>
        <w:t>____________________</w:t>
      </w:r>
      <w:r w:rsidRPr="00042751">
        <w:rPr>
          <w:rFonts w:ascii="Times New Roman" w:hAnsi="Times New Roman" w:cs="Times New Roman"/>
          <w:sz w:val="20"/>
          <w:szCs w:val="20"/>
        </w:rPr>
        <w:t>.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7C7060" w:rsidRPr="0039025D" w:rsidRDefault="007C7060" w:rsidP="0039025D">
      <w:pPr>
        <w:spacing w:after="0"/>
        <w:ind w:left="284"/>
        <w:outlineLvl w:val="0"/>
        <w:rPr>
          <w:rFonts w:ascii="Times New Roman" w:hAnsi="Times New Roman" w:cs="Times New Roman"/>
          <w:sz w:val="20"/>
          <w:szCs w:val="20"/>
        </w:rPr>
      </w:pPr>
      <w:bookmarkStart w:id="56" w:name="_Toc322960878"/>
      <w:bookmarkStart w:id="57" w:name="_Toc322945856"/>
      <w:bookmarkStart w:id="58" w:name="_Toc322359752"/>
      <w:bookmarkStart w:id="59" w:name="_Toc322108899"/>
      <w:bookmarkStart w:id="60" w:name="_Toc321910041"/>
      <w:bookmarkStart w:id="61" w:name="_Toc321761916"/>
      <w:bookmarkStart w:id="62" w:name="_Toc320784409"/>
      <w:bookmarkStart w:id="63" w:name="_Toc320715166"/>
      <w:bookmarkStart w:id="64" w:name="_Toc320547479"/>
      <w:bookmarkStart w:id="65" w:name="_Toc318365257"/>
      <w:bookmarkStart w:id="66" w:name="_Toc315282259"/>
      <w:bookmarkStart w:id="67" w:name="_Toc315205902"/>
      <w:bookmarkStart w:id="68" w:name="_Toc315202811"/>
      <w:bookmarkStart w:id="69" w:name="_Toc314744598"/>
      <w:bookmarkStart w:id="70" w:name="_Toc314741914"/>
      <w:bookmarkStart w:id="71" w:name="_Toc314740959"/>
      <w:bookmarkStart w:id="72" w:name="_Toc312062911"/>
    </w:p>
    <w:p w:rsidR="007C7060" w:rsidRPr="00042751" w:rsidRDefault="007C7060" w:rsidP="007C706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0"/>
          <w:szCs w:val="20"/>
        </w:rPr>
      </w:pPr>
      <w:r w:rsidRPr="00042751">
        <w:rPr>
          <w:rFonts w:ascii="Times New Roman" w:hAnsi="Times New Roman" w:cs="Times New Roman"/>
          <w:sz w:val="20"/>
          <w:szCs w:val="20"/>
        </w:rPr>
        <w:t>Уполномоченное должностное лицо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42751">
        <w:rPr>
          <w:rFonts w:ascii="Times New Roman" w:hAnsi="Times New Roman" w:cs="Times New Roman"/>
          <w:sz w:val="20"/>
          <w:szCs w:val="20"/>
        </w:rPr>
        <w:t xml:space="preserve"> </w:t>
      </w:r>
      <w:r w:rsidR="000427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7060" w:rsidRPr="00042751" w:rsidRDefault="007C7060" w:rsidP="007C7060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042751">
        <w:rPr>
          <w:rFonts w:ascii="Times New Roman" w:hAnsi="Times New Roman" w:cs="Times New Roman"/>
          <w:sz w:val="20"/>
          <w:szCs w:val="20"/>
        </w:rPr>
        <w:t>Территориального органа исполнительной власти</w:t>
      </w:r>
      <w:r w:rsidR="0039025D" w:rsidRPr="00042751">
        <w:rPr>
          <w:rFonts w:ascii="Times New Roman" w:hAnsi="Times New Roman" w:cs="Times New Roman"/>
          <w:sz w:val="20"/>
          <w:szCs w:val="20"/>
        </w:rPr>
        <w:t xml:space="preserve">  </w:t>
      </w:r>
      <w:r w:rsidRPr="00042751">
        <w:rPr>
          <w:rFonts w:ascii="Times New Roman" w:hAnsi="Times New Roman" w:cs="Times New Roman"/>
          <w:sz w:val="20"/>
          <w:szCs w:val="20"/>
        </w:rPr>
        <w:t xml:space="preserve"> </w:t>
      </w:r>
      <w:r w:rsidR="0039025D" w:rsidRPr="00042751">
        <w:rPr>
          <w:rFonts w:ascii="Times New Roman" w:hAnsi="Times New Roman" w:cs="Times New Roman"/>
          <w:sz w:val="20"/>
          <w:szCs w:val="20"/>
        </w:rPr>
        <w:t xml:space="preserve">  </w:t>
      </w:r>
      <w:r w:rsidR="00042751">
        <w:rPr>
          <w:rFonts w:ascii="Times New Roman" w:hAnsi="Times New Roman" w:cs="Times New Roman"/>
          <w:sz w:val="20"/>
          <w:szCs w:val="20"/>
        </w:rPr>
        <w:t xml:space="preserve">     </w:t>
      </w:r>
      <w:r w:rsidR="0039025D" w:rsidRPr="00042751">
        <w:rPr>
          <w:rFonts w:ascii="Times New Roman" w:hAnsi="Times New Roman" w:cs="Times New Roman"/>
          <w:sz w:val="20"/>
          <w:szCs w:val="20"/>
        </w:rPr>
        <w:t xml:space="preserve">     </w:t>
      </w:r>
      <w:r w:rsidR="00042751">
        <w:rPr>
          <w:rFonts w:ascii="Times New Roman" w:hAnsi="Times New Roman" w:cs="Times New Roman"/>
          <w:sz w:val="20"/>
          <w:szCs w:val="20"/>
        </w:rPr>
        <w:t xml:space="preserve">    </w:t>
      </w:r>
      <w:r w:rsidR="0039025D" w:rsidRPr="00042751">
        <w:rPr>
          <w:rFonts w:ascii="Times New Roman" w:hAnsi="Times New Roman" w:cs="Times New Roman"/>
          <w:sz w:val="20"/>
          <w:szCs w:val="20"/>
        </w:rPr>
        <w:t xml:space="preserve">    </w:t>
      </w:r>
      <w:r w:rsidRPr="00042751">
        <w:rPr>
          <w:rFonts w:ascii="Times New Roman" w:hAnsi="Times New Roman" w:cs="Times New Roman"/>
          <w:sz w:val="20"/>
          <w:szCs w:val="20"/>
        </w:rPr>
        <w:t xml:space="preserve">        ______________________________________</w:t>
      </w:r>
    </w:p>
    <w:p w:rsidR="007C7060" w:rsidRPr="00042751" w:rsidRDefault="007C7060" w:rsidP="007C7060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04275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="00042751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04275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4275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04275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9025D" w:rsidRPr="0004275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4275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9025D" w:rsidRPr="0004275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42751">
        <w:rPr>
          <w:rFonts w:ascii="Times New Roman" w:hAnsi="Times New Roman" w:cs="Times New Roman"/>
          <w:b/>
          <w:sz w:val="20"/>
          <w:szCs w:val="20"/>
        </w:rPr>
        <w:t xml:space="preserve">      подпись, расшифровка подписи, дата</w:t>
      </w:r>
    </w:p>
    <w:p w:rsidR="007C7060" w:rsidRPr="00042751" w:rsidRDefault="007C7060" w:rsidP="007C7060">
      <w:pPr>
        <w:pStyle w:val="a6"/>
        <w:spacing w:line="240" w:lineRule="auto"/>
        <w:ind w:left="284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4275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39025D" w:rsidRPr="00042751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0427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025D" w:rsidRPr="0004275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042751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bookmarkStart w:id="73" w:name="_Toc322960879"/>
      <w:bookmarkStart w:id="74" w:name="_Toc322945857"/>
      <w:bookmarkStart w:id="75" w:name="_Toc322359753"/>
      <w:bookmarkStart w:id="76" w:name="_Toc322108900"/>
      <w:bookmarkStart w:id="77" w:name="_Toc321910042"/>
      <w:bookmarkStart w:id="78" w:name="_Toc321761917"/>
      <w:bookmarkStart w:id="79" w:name="_Toc320784410"/>
      <w:bookmarkStart w:id="80" w:name="_Toc320715167"/>
      <w:bookmarkStart w:id="81" w:name="_Toc320547480"/>
      <w:bookmarkStart w:id="82" w:name="_Toc318365258"/>
      <w:bookmarkStart w:id="83" w:name="_Toc315282260"/>
      <w:bookmarkStart w:id="84" w:name="_Toc315205903"/>
      <w:bookmarkStart w:id="85" w:name="_Toc315202812"/>
      <w:bookmarkStart w:id="86" w:name="_Toc314744599"/>
      <w:bookmarkStart w:id="87" w:name="_Toc314741915"/>
      <w:bookmarkStart w:id="88" w:name="_Toc314740960"/>
      <w:bookmarkStart w:id="89" w:name="_Toc312062912"/>
      <w:r w:rsidRPr="00042751">
        <w:rPr>
          <w:rFonts w:ascii="Times New Roman" w:hAnsi="Times New Roman" w:cs="Times New Roman"/>
          <w:b/>
          <w:sz w:val="20"/>
          <w:szCs w:val="20"/>
        </w:rPr>
        <w:t>М.П.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6E17F8" w:rsidRDefault="006E17F8" w:rsidP="007C7060">
      <w:pPr>
        <w:pStyle w:val="a6"/>
        <w:spacing w:line="240" w:lineRule="auto"/>
        <w:ind w:left="284" w:firstLine="0"/>
        <w:outlineLvl w:val="0"/>
        <w:rPr>
          <w:rFonts w:ascii="Times New Roman" w:hAnsi="Times New Roman" w:cs="Times New Roman"/>
          <w:b/>
          <w:sz w:val="22"/>
          <w:szCs w:val="22"/>
        </w:rPr>
        <w:sectPr w:rsidR="006E17F8" w:rsidSect="00B5363D"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A2392C" w:rsidRPr="0008275E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7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:</w:t>
      </w:r>
    </w:p>
    <w:p w:rsidR="00A2392C" w:rsidRPr="0008275E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92C" w:rsidRPr="0008275E" w:rsidRDefault="00A2392C" w:rsidP="00EB50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75E">
        <w:rPr>
          <w:rFonts w:ascii="Times New Roman" w:hAnsi="Times New Roman" w:cs="Times New Roman"/>
          <w:sz w:val="28"/>
          <w:szCs w:val="28"/>
        </w:rPr>
        <w:t>В результате проведенных</w:t>
      </w:r>
      <w:r w:rsidR="00945E2C" w:rsidRPr="0008275E">
        <w:rPr>
          <w:rFonts w:ascii="Times New Roman" w:hAnsi="Times New Roman" w:cs="Times New Roman"/>
          <w:sz w:val="28"/>
          <w:szCs w:val="28"/>
        </w:rPr>
        <w:t xml:space="preserve"> организационных</w:t>
      </w:r>
      <w:r w:rsidRPr="0008275E">
        <w:rPr>
          <w:rFonts w:ascii="Times New Roman" w:hAnsi="Times New Roman" w:cs="Times New Roman"/>
          <w:sz w:val="28"/>
          <w:szCs w:val="28"/>
        </w:rPr>
        <w:t xml:space="preserve"> мероприятий ваша организация в списке участников ГИС ГМП Федерального Казначейства приобретет статус «Активен». </w:t>
      </w:r>
      <w:r w:rsidR="00945E2C" w:rsidRPr="0008275E">
        <w:rPr>
          <w:rFonts w:ascii="Times New Roman" w:hAnsi="Times New Roman" w:cs="Times New Roman"/>
          <w:sz w:val="28"/>
          <w:szCs w:val="28"/>
        </w:rPr>
        <w:t xml:space="preserve">При использовании типового программного решения АРМ «Платежи» в вашей организации появится возможность </w:t>
      </w:r>
      <w:r w:rsidR="006E7C0B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945E2C" w:rsidRPr="0008275E">
        <w:rPr>
          <w:rFonts w:ascii="Times New Roman" w:hAnsi="Times New Roman" w:cs="Times New Roman"/>
          <w:sz w:val="28"/>
          <w:szCs w:val="28"/>
        </w:rPr>
        <w:t>платежи за оказываемые государственные или муниципальные услуги</w:t>
      </w:r>
      <w:r w:rsidR="006E7C0B" w:rsidRPr="006E7C0B">
        <w:rPr>
          <w:rFonts w:ascii="Times New Roman" w:hAnsi="Times New Roman" w:cs="Times New Roman"/>
          <w:sz w:val="28"/>
          <w:szCs w:val="28"/>
        </w:rPr>
        <w:t>,</w:t>
      </w:r>
      <w:r w:rsidR="006E7C0B">
        <w:rPr>
          <w:rFonts w:ascii="Times New Roman" w:hAnsi="Times New Roman" w:cs="Times New Roman"/>
          <w:sz w:val="28"/>
          <w:szCs w:val="28"/>
        </w:rPr>
        <w:t xml:space="preserve"> и получать информацию об оплате государственной пошлины</w:t>
      </w:r>
      <w:r w:rsidR="00945E2C" w:rsidRPr="0008275E">
        <w:rPr>
          <w:rFonts w:ascii="Times New Roman" w:hAnsi="Times New Roman" w:cs="Times New Roman"/>
          <w:sz w:val="28"/>
          <w:szCs w:val="28"/>
        </w:rPr>
        <w:t>. В качестве администраторов доходов бюджетов</w:t>
      </w:r>
      <w:r w:rsidR="006E7C0B">
        <w:rPr>
          <w:rFonts w:ascii="Times New Roman" w:hAnsi="Times New Roman" w:cs="Times New Roman"/>
          <w:sz w:val="28"/>
          <w:szCs w:val="28"/>
        </w:rPr>
        <w:t xml:space="preserve"> организация получит возможность</w:t>
      </w:r>
      <w:r w:rsidR="00945E2C" w:rsidRPr="0008275E">
        <w:rPr>
          <w:rFonts w:ascii="Times New Roman" w:hAnsi="Times New Roman" w:cs="Times New Roman"/>
          <w:sz w:val="28"/>
          <w:szCs w:val="28"/>
        </w:rPr>
        <w:t xml:space="preserve"> указывать в ГИС ГМП Федерального Казначейства платежи, являющиеся источниками формирования бюджетов. </w:t>
      </w:r>
      <w:r w:rsidR="007A56DA" w:rsidRPr="0008275E">
        <w:rPr>
          <w:rFonts w:ascii="Times New Roman" w:hAnsi="Times New Roman" w:cs="Times New Roman"/>
          <w:b/>
          <w:sz w:val="28"/>
          <w:szCs w:val="28"/>
        </w:rPr>
        <w:t>Основными нормативными документами для работы в ГИС ГМП Федерального Казначейства являются: Бюджетный Кодекс статья 160.1 пункт 2, Федеральный закон 210-фз</w:t>
      </w:r>
      <w:r w:rsidR="006E7C0B">
        <w:rPr>
          <w:rFonts w:ascii="Times New Roman" w:hAnsi="Times New Roman" w:cs="Times New Roman"/>
          <w:b/>
          <w:sz w:val="28"/>
          <w:szCs w:val="28"/>
        </w:rPr>
        <w:br/>
      </w:r>
      <w:r w:rsidR="007A56DA" w:rsidRPr="0008275E">
        <w:rPr>
          <w:rFonts w:ascii="Times New Roman" w:hAnsi="Times New Roman" w:cs="Times New Roman"/>
          <w:b/>
          <w:sz w:val="28"/>
          <w:szCs w:val="28"/>
        </w:rPr>
        <w:t>«Об организации предоставления государственных и муниципальных услуг» часть</w:t>
      </w:r>
      <w:r w:rsidR="006E7C0B">
        <w:rPr>
          <w:rFonts w:ascii="Times New Roman" w:hAnsi="Times New Roman" w:cs="Times New Roman"/>
          <w:b/>
          <w:sz w:val="28"/>
          <w:szCs w:val="28"/>
        </w:rPr>
        <w:t> </w:t>
      </w:r>
      <w:r w:rsidR="007A56DA" w:rsidRPr="0008275E">
        <w:rPr>
          <w:rFonts w:ascii="Times New Roman" w:hAnsi="Times New Roman" w:cs="Times New Roman"/>
          <w:b/>
          <w:sz w:val="28"/>
          <w:szCs w:val="28"/>
        </w:rPr>
        <w:t>1 статья 9, часть 3 статья 1, статья 21.3.</w:t>
      </w:r>
      <w:r w:rsidR="007A56DA" w:rsidRPr="0008275E">
        <w:rPr>
          <w:rFonts w:ascii="Times New Roman" w:hAnsi="Times New Roman" w:cs="Times New Roman"/>
          <w:sz w:val="28"/>
          <w:szCs w:val="28"/>
        </w:rPr>
        <w:t xml:space="preserve"> Подробная н</w:t>
      </w:r>
      <w:r w:rsidR="00945E2C" w:rsidRPr="0008275E">
        <w:rPr>
          <w:rFonts w:ascii="Times New Roman" w:hAnsi="Times New Roman" w:cs="Times New Roman"/>
          <w:sz w:val="28"/>
          <w:szCs w:val="28"/>
        </w:rPr>
        <w:t>астройка программного обеспечения АРМ «Платежи»</w:t>
      </w:r>
      <w:r w:rsidR="007A56DA" w:rsidRPr="00082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6DA" w:rsidRPr="0008275E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1A2436">
        <w:rPr>
          <w:rFonts w:ascii="Times New Roman" w:hAnsi="Times New Roman" w:cs="Times New Roman"/>
          <w:sz w:val="28"/>
          <w:szCs w:val="28"/>
        </w:rPr>
        <w:t xml:space="preserve"> </w:t>
      </w:r>
      <w:r w:rsidR="001A243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7A56DA" w:rsidRPr="0008275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7A56DA" w:rsidRPr="0008275E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7A56DA" w:rsidRPr="0008275E">
        <w:rPr>
          <w:rFonts w:ascii="Times New Roman" w:hAnsi="Times New Roman" w:cs="Times New Roman"/>
          <w:sz w:val="28"/>
          <w:szCs w:val="28"/>
        </w:rPr>
        <w:t xml:space="preserve"> </w:t>
      </w:r>
      <w:r w:rsidR="007A56DA" w:rsidRPr="0008275E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="007A56DA" w:rsidRPr="0008275E">
        <w:rPr>
          <w:rFonts w:ascii="Times New Roman" w:hAnsi="Times New Roman" w:cs="Times New Roman"/>
          <w:sz w:val="28"/>
          <w:szCs w:val="28"/>
        </w:rPr>
        <w:t xml:space="preserve"> будет указана</w:t>
      </w:r>
      <w:r w:rsidR="00945E2C" w:rsidRPr="0008275E">
        <w:rPr>
          <w:rFonts w:ascii="Times New Roman" w:hAnsi="Times New Roman" w:cs="Times New Roman"/>
          <w:sz w:val="28"/>
          <w:szCs w:val="28"/>
        </w:rPr>
        <w:t xml:space="preserve"> в </w:t>
      </w:r>
      <w:r w:rsidR="00F81E5D" w:rsidRPr="0008275E">
        <w:rPr>
          <w:rFonts w:ascii="Times New Roman" w:hAnsi="Times New Roman" w:cs="Times New Roman"/>
          <w:sz w:val="28"/>
          <w:szCs w:val="28"/>
        </w:rPr>
        <w:t>т</w:t>
      </w:r>
      <w:r w:rsidR="00945E2C" w:rsidRPr="0008275E">
        <w:rPr>
          <w:rFonts w:ascii="Times New Roman" w:hAnsi="Times New Roman" w:cs="Times New Roman"/>
          <w:sz w:val="28"/>
          <w:szCs w:val="28"/>
        </w:rPr>
        <w:t>ехническом</w:t>
      </w:r>
      <w:r w:rsidR="00F81E5D" w:rsidRPr="0008275E">
        <w:rPr>
          <w:rFonts w:ascii="Times New Roman" w:hAnsi="Times New Roman" w:cs="Times New Roman"/>
          <w:sz w:val="28"/>
          <w:szCs w:val="28"/>
        </w:rPr>
        <w:t xml:space="preserve"> регламенте </w:t>
      </w:r>
      <w:r w:rsidR="007A56DA" w:rsidRPr="0008275E">
        <w:rPr>
          <w:rFonts w:ascii="Times New Roman" w:hAnsi="Times New Roman" w:cs="Times New Roman"/>
          <w:sz w:val="28"/>
          <w:szCs w:val="28"/>
        </w:rPr>
        <w:t>часть 2.</w:t>
      </w: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08275E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50F1" w:rsidRPr="0008275E" w:rsidRDefault="00EB50F1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50F1" w:rsidRPr="0008275E" w:rsidRDefault="00EB50F1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92C" w:rsidRPr="00945E2C" w:rsidRDefault="00A2392C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50F1" w:rsidRDefault="00EB50F1" w:rsidP="00A2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EB50F1" w:rsidSect="00B5363D"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B5363D" w:rsidRPr="00A0362A" w:rsidRDefault="0077469F" w:rsidP="00B5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8EF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BF3CD" wp14:editId="7234D497">
                <wp:simplePos x="0" y="0"/>
                <wp:positionH relativeFrom="column">
                  <wp:posOffset>5530850</wp:posOffset>
                </wp:positionH>
                <wp:positionV relativeFrom="paragraph">
                  <wp:posOffset>-55406</wp:posOffset>
                </wp:positionV>
                <wp:extent cx="1344304" cy="313510"/>
                <wp:effectExtent l="0" t="0" r="825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304" cy="3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02" w:rsidRPr="00A578EF" w:rsidRDefault="00B211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578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риложение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35.5pt;margin-top:-4.35pt;width:105.85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" stroked="f">
                <v:textbox>
                  <w:txbxContent>
                    <w:p w:rsidR="00B21102" w:rsidRPr="00A578EF" w:rsidRDefault="00B2110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578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риложение №1</w:t>
                      </w:r>
                    </w:p>
                  </w:txbxContent>
                </v:textbox>
              </v:shape>
            </w:pict>
          </mc:Fallback>
        </mc:AlternateContent>
      </w:r>
      <w:r w:rsidR="00B5363D" w:rsidRPr="00A578E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С</w:t>
      </w:r>
      <w:r w:rsidR="002F51F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ИСОК ДОКУМЕНТОВ ДЛЯ ПОЛУЧЕНИЯ ЭП ОВ</w:t>
      </w:r>
      <w:r w:rsidRPr="00A578E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:</w:t>
      </w:r>
    </w:p>
    <w:p w:rsidR="00B5363D" w:rsidRPr="00CF45AA" w:rsidRDefault="00B5363D" w:rsidP="00B5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990" w:type="dxa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816"/>
        <w:gridCol w:w="544"/>
        <w:gridCol w:w="965"/>
        <w:gridCol w:w="2038"/>
        <w:gridCol w:w="189"/>
        <w:gridCol w:w="140"/>
        <w:gridCol w:w="4298"/>
      </w:tblGrid>
      <w:tr w:rsidR="00CF45AA" w:rsidRPr="00CF45AA" w:rsidTr="002F51F4">
        <w:trPr>
          <w:trHeight w:val="266"/>
          <w:tblCellSpacing w:w="15" w:type="dxa"/>
        </w:trPr>
        <w:tc>
          <w:tcPr>
            <w:tcW w:w="4973" w:type="pct"/>
            <w:gridSpan w:val="7"/>
            <w:vAlign w:val="center"/>
          </w:tcPr>
          <w:p w:rsidR="00CF45AA" w:rsidRPr="00B5363D" w:rsidRDefault="00CF45AA" w:rsidP="0077469F">
            <w:pPr>
              <w:pStyle w:val="2"/>
              <w:numPr>
                <w:ilvl w:val="0"/>
                <w:numId w:val="0"/>
              </w:numPr>
              <w:spacing w:before="0" w:after="120" w:line="240" w:lineRule="auto"/>
              <w:jc w:val="center"/>
              <w:rPr>
                <w:rFonts w:ascii="Arial" w:hAnsi="Arial" w:cs="Arial"/>
                <w:b/>
                <w:i/>
                <w:iCs w:val="0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b/>
                <w:i/>
                <w:iCs w:val="0"/>
                <w:color w:val="000000"/>
                <w:sz w:val="20"/>
                <w:szCs w:val="20"/>
              </w:rPr>
              <w:t xml:space="preserve">Заявка на получение в Удостоверяющем центре Приморского </w:t>
            </w:r>
            <w:proofErr w:type="gramStart"/>
            <w:r w:rsidRPr="00B5363D">
              <w:rPr>
                <w:rFonts w:ascii="Arial" w:hAnsi="Arial" w:cs="Arial"/>
                <w:b/>
                <w:i/>
                <w:iCs w:val="0"/>
                <w:color w:val="000000"/>
                <w:sz w:val="20"/>
                <w:szCs w:val="20"/>
              </w:rPr>
              <w:t>края сертификата ключа проверки электронной подписи юридического</w:t>
            </w:r>
            <w:proofErr w:type="gramEnd"/>
            <w:r w:rsidRPr="00B5363D">
              <w:rPr>
                <w:rFonts w:ascii="Arial" w:hAnsi="Arial" w:cs="Arial"/>
                <w:b/>
                <w:i/>
                <w:iCs w:val="0"/>
                <w:color w:val="000000"/>
                <w:sz w:val="20"/>
                <w:szCs w:val="20"/>
              </w:rPr>
              <w:t xml:space="preserve"> лица (ЭП-ОВ)</w:t>
            </w:r>
          </w:p>
        </w:tc>
      </w:tr>
      <w:tr w:rsidR="00CF45AA" w:rsidRPr="00CF45AA" w:rsidTr="00A578EF">
        <w:trPr>
          <w:trHeight w:val="1127"/>
          <w:tblCellSpacing w:w="15" w:type="dxa"/>
        </w:trPr>
        <w:tc>
          <w:tcPr>
            <w:tcW w:w="4973" w:type="pct"/>
            <w:gridSpan w:val="7"/>
            <w:vAlign w:val="center"/>
          </w:tcPr>
          <w:p w:rsidR="00CF45AA" w:rsidRPr="00B5363D" w:rsidRDefault="00CF45AA" w:rsidP="00B5363D">
            <w:pPr>
              <w:pStyle w:val="ab"/>
            </w:pPr>
            <w:r w:rsidRPr="00B5363D">
              <w:t>В</w:t>
            </w:r>
            <w:r w:rsidRPr="00B5363D">
              <w:rPr>
                <w:lang w:val="en-US"/>
              </w:rPr>
              <w:t> </w:t>
            </w:r>
            <w:r w:rsidRPr="00B5363D">
              <w:t>связи</w:t>
            </w:r>
            <w:r w:rsidRPr="00B5363D">
              <w:rPr>
                <w:lang w:val="en-US"/>
              </w:rPr>
              <w:t> </w:t>
            </w:r>
            <w:proofErr w:type="gramStart"/>
            <w:r w:rsidRPr="00B5363D">
              <w:t>с</w:t>
            </w:r>
            <w:proofErr w:type="gramEnd"/>
            <w:r w:rsidRPr="00B5363D">
              <w:rPr>
                <w:lang w:val="en-US"/>
              </w:rPr>
              <w:t> </w:t>
            </w:r>
            <w:r w:rsidRPr="00B5363D">
              <w:t>________________________________________</w:t>
            </w:r>
            <w:r w:rsidR="00A578EF" w:rsidRPr="004923D4">
              <w:t>_____________</w:t>
            </w:r>
            <w:r w:rsidRPr="00B5363D">
              <w:t>___________________________________,</w:t>
            </w:r>
          </w:p>
          <w:p w:rsidR="00CF45AA" w:rsidRPr="002F51F4" w:rsidRDefault="00CF45AA" w:rsidP="00B5363D">
            <w:pPr>
              <w:pStyle w:val="ab"/>
              <w:spacing w:after="120"/>
              <w:rPr>
                <w:sz w:val="16"/>
                <w:szCs w:val="16"/>
              </w:rPr>
            </w:pPr>
            <w:r w:rsidRPr="002F51F4">
              <w:rPr>
                <w:sz w:val="16"/>
                <w:szCs w:val="16"/>
                <w:lang w:val="en-US"/>
              </w:rPr>
              <w:t>                      </w:t>
            </w:r>
            <w:r w:rsidRPr="002F51F4">
              <w:rPr>
                <w:sz w:val="16"/>
                <w:szCs w:val="16"/>
              </w:rPr>
              <w:t>предоставлением права использования ЭП, плановой сменой, изменением реквизитов владельца или указать другую причину</w:t>
            </w:r>
          </w:p>
          <w:p w:rsidR="00CF45AA" w:rsidRPr="00B5363D" w:rsidRDefault="00CF45AA" w:rsidP="0077469F">
            <w:pPr>
              <w:pStyle w:val="ab"/>
              <w:jc w:val="both"/>
            </w:pPr>
            <w:r w:rsidRPr="00B5363D">
              <w:t>прошу выдать закрытый ключ и сертификат открытого ключа электронной подписи  (ЭП) для работы со средством криптографической защиты информации  (СКЗИ)</w:t>
            </w:r>
            <w:r w:rsidRPr="00B5363D">
              <w:rPr>
                <w:b/>
                <w:bCs/>
              </w:rPr>
              <w:t> </w:t>
            </w:r>
            <w:proofErr w:type="spellStart"/>
            <w:r w:rsidRPr="00B5363D">
              <w:rPr>
                <w:b/>
                <w:bCs/>
              </w:rPr>
              <w:t>КриптоПро</w:t>
            </w:r>
            <w:proofErr w:type="spellEnd"/>
            <w:r w:rsidRPr="00B5363D">
              <w:rPr>
                <w:b/>
                <w:bCs/>
              </w:rPr>
              <w:t>  CSP </w:t>
            </w:r>
            <w:r w:rsidRPr="00B5363D">
              <w:t>участнику информационной системы (при осуществлении юридически значимого электронного документооборота при оказании государственных услуг в электронном виде):</w:t>
            </w:r>
          </w:p>
        </w:tc>
      </w:tr>
      <w:tr w:rsidR="00CF45AA" w:rsidRPr="00CF45AA" w:rsidTr="002F51F4">
        <w:trPr>
          <w:trHeight w:val="24"/>
          <w:tblCellSpacing w:w="15" w:type="dxa"/>
        </w:trPr>
        <w:tc>
          <w:tcPr>
            <w:tcW w:w="1282" w:type="pct"/>
          </w:tcPr>
          <w:p w:rsidR="00CF45AA" w:rsidRPr="00B5363D" w:rsidRDefault="00CF45AA" w:rsidP="00B536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Фамилия, имя, отчество</w:t>
            </w:r>
          </w:p>
        </w:tc>
        <w:tc>
          <w:tcPr>
            <w:tcW w:w="3677" w:type="pct"/>
            <w:gridSpan w:val="6"/>
          </w:tcPr>
          <w:p w:rsidR="00CF45AA" w:rsidRPr="00B5363D" w:rsidRDefault="00CF45AA" w:rsidP="00B5363D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F45AA" w:rsidRPr="00CF45AA" w:rsidTr="002F51F4">
        <w:trPr>
          <w:trHeight w:val="24"/>
          <w:tblCellSpacing w:w="15" w:type="dxa"/>
        </w:trPr>
        <w:tc>
          <w:tcPr>
            <w:tcW w:w="1282" w:type="pct"/>
          </w:tcPr>
          <w:p w:rsidR="00CF45AA" w:rsidRPr="00B5363D" w:rsidRDefault="00CF45AA" w:rsidP="00B536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3677" w:type="pct"/>
            <w:gridSpan w:val="6"/>
          </w:tcPr>
          <w:p w:rsidR="00CF45AA" w:rsidRPr="00B5363D" w:rsidRDefault="00CF45AA" w:rsidP="00B5363D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F45AA" w:rsidRPr="00CF45AA" w:rsidTr="002F51F4">
        <w:trPr>
          <w:trHeight w:val="24"/>
          <w:tblCellSpacing w:w="15" w:type="dxa"/>
        </w:trPr>
        <w:tc>
          <w:tcPr>
            <w:tcW w:w="1282" w:type="pct"/>
          </w:tcPr>
          <w:p w:rsidR="00CF45AA" w:rsidRPr="00B5363D" w:rsidRDefault="00CF45AA" w:rsidP="002F51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677" w:type="pct"/>
            <w:gridSpan w:val="6"/>
          </w:tcPr>
          <w:p w:rsidR="00CF45AA" w:rsidRPr="00B5363D" w:rsidRDefault="00CF45AA" w:rsidP="00B5363D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F45AA" w:rsidRPr="00CF45AA" w:rsidTr="002F51F4">
        <w:trPr>
          <w:trHeight w:val="40"/>
          <w:tblCellSpacing w:w="15" w:type="dxa"/>
        </w:trPr>
        <w:tc>
          <w:tcPr>
            <w:tcW w:w="1282" w:type="pct"/>
          </w:tcPr>
          <w:p w:rsidR="00CF45AA" w:rsidRPr="00B5363D" w:rsidRDefault="00CF45AA" w:rsidP="00A036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3677" w:type="pct"/>
            <w:gridSpan w:val="6"/>
          </w:tcPr>
          <w:p w:rsidR="00CF45AA" w:rsidRPr="00B5363D" w:rsidRDefault="00CF45AA" w:rsidP="00B5363D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F45AA" w:rsidRPr="00CF45AA" w:rsidTr="002F51F4">
        <w:trPr>
          <w:trHeight w:val="24"/>
          <w:tblCellSpacing w:w="15" w:type="dxa"/>
        </w:trPr>
        <w:tc>
          <w:tcPr>
            <w:tcW w:w="1282" w:type="pct"/>
          </w:tcPr>
          <w:p w:rsidR="00CF45AA" w:rsidRPr="00B5363D" w:rsidRDefault="00CF45AA" w:rsidP="00B5363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полномочия пользователя</w:t>
            </w:r>
          </w:p>
        </w:tc>
        <w:tc>
          <w:tcPr>
            <w:tcW w:w="3677" w:type="pct"/>
            <w:gridSpan w:val="6"/>
          </w:tcPr>
          <w:p w:rsidR="00CF45AA" w:rsidRPr="00B5363D" w:rsidRDefault="00CF45AA" w:rsidP="00A578E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vanish/>
                <w:sz w:val="20"/>
                <w:szCs w:val="20"/>
              </w:rPr>
            </w:pPr>
            <w:r w:rsidRPr="00B5363D">
              <w:rPr>
                <w:rFonts w:ascii="Arial" w:hAnsi="Arial" w:cs="Arial"/>
                <w:i/>
                <w:sz w:val="20"/>
                <w:szCs w:val="20"/>
              </w:rPr>
              <w:t>Дата и номер приказа о назначении на должность (заверенная копия приказа предоставляется вместе с заявкой)</w:t>
            </w:r>
          </w:p>
        </w:tc>
      </w:tr>
      <w:tr w:rsidR="00CF45AA" w:rsidRPr="00CF45AA" w:rsidTr="002F51F4">
        <w:trPr>
          <w:trHeight w:val="183"/>
          <w:tblCellSpacing w:w="15" w:type="dxa"/>
        </w:trPr>
        <w:tc>
          <w:tcPr>
            <w:tcW w:w="1282" w:type="pct"/>
          </w:tcPr>
          <w:p w:rsidR="00CF45AA" w:rsidRPr="00B5363D" w:rsidRDefault="00CF45AA" w:rsidP="00A036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ИНН организации</w:t>
            </w:r>
          </w:p>
        </w:tc>
        <w:tc>
          <w:tcPr>
            <w:tcW w:w="3677" w:type="pct"/>
            <w:gridSpan w:val="6"/>
          </w:tcPr>
          <w:p w:rsidR="00CF45AA" w:rsidRPr="00B5363D" w:rsidRDefault="00CF45AA" w:rsidP="00B5363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5AA" w:rsidRPr="00CF45AA" w:rsidTr="002F51F4">
        <w:trPr>
          <w:trHeight w:val="333"/>
          <w:tblCellSpacing w:w="15" w:type="dxa"/>
        </w:trPr>
        <w:tc>
          <w:tcPr>
            <w:tcW w:w="1282" w:type="pct"/>
          </w:tcPr>
          <w:p w:rsidR="00CF45AA" w:rsidRPr="00B5363D" w:rsidRDefault="00CF45AA" w:rsidP="00A0362A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ОГРН</w:t>
            </w:r>
          </w:p>
          <w:p w:rsidR="00CF45AA" w:rsidRPr="00B5363D" w:rsidRDefault="00CF45AA" w:rsidP="00B536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СНИЛС (должностного лица)</w:t>
            </w:r>
          </w:p>
        </w:tc>
        <w:tc>
          <w:tcPr>
            <w:tcW w:w="3677" w:type="pct"/>
            <w:gridSpan w:val="6"/>
          </w:tcPr>
          <w:p w:rsidR="00CF45AA" w:rsidRPr="00B5363D" w:rsidRDefault="00CF45AA" w:rsidP="00B5363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5AA" w:rsidRPr="00CF45AA" w:rsidTr="002F51F4">
        <w:trPr>
          <w:trHeight w:val="24"/>
          <w:tblCellSpacing w:w="15" w:type="dxa"/>
        </w:trPr>
        <w:tc>
          <w:tcPr>
            <w:tcW w:w="1282" w:type="pct"/>
          </w:tcPr>
          <w:p w:rsidR="00CF45AA" w:rsidRPr="00B5363D" w:rsidRDefault="00CF45AA" w:rsidP="00B536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Адрес электронной почты организации</w:t>
            </w:r>
          </w:p>
        </w:tc>
        <w:tc>
          <w:tcPr>
            <w:tcW w:w="3677" w:type="pct"/>
            <w:gridSpan w:val="6"/>
          </w:tcPr>
          <w:p w:rsidR="00CF45AA" w:rsidRPr="00B5363D" w:rsidRDefault="00CF45AA" w:rsidP="00B5363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5AA" w:rsidRPr="00CF45AA" w:rsidTr="002F51F4">
        <w:trPr>
          <w:trHeight w:val="24"/>
          <w:tblCellSpacing w:w="15" w:type="dxa"/>
        </w:trPr>
        <w:tc>
          <w:tcPr>
            <w:tcW w:w="1282" w:type="pct"/>
          </w:tcPr>
          <w:p w:rsidR="00CF45AA" w:rsidRPr="00B5363D" w:rsidRDefault="00CF45AA" w:rsidP="00B536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3677" w:type="pct"/>
            <w:gridSpan w:val="6"/>
          </w:tcPr>
          <w:p w:rsidR="00CF45AA" w:rsidRPr="00B5363D" w:rsidRDefault="00CF45AA" w:rsidP="00B5363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5AA" w:rsidRPr="00CF45AA" w:rsidTr="0077469F">
        <w:trPr>
          <w:trHeight w:val="987"/>
          <w:tblCellSpacing w:w="15" w:type="dxa"/>
        </w:trPr>
        <w:tc>
          <w:tcPr>
            <w:tcW w:w="4973" w:type="pct"/>
            <w:gridSpan w:val="7"/>
            <w:vAlign w:val="center"/>
          </w:tcPr>
          <w:p w:rsidR="00CF45AA" w:rsidRPr="00B5363D" w:rsidRDefault="00CF45AA" w:rsidP="00B5363D">
            <w:pPr>
              <w:pStyle w:val="ab"/>
            </w:pPr>
            <w:r w:rsidRPr="00B5363D">
              <w:t xml:space="preserve">На основании  </w:t>
            </w:r>
            <w:r w:rsidR="002F51F4">
              <w:t xml:space="preserve"> </w:t>
            </w:r>
            <w:r w:rsidR="002F51F4" w:rsidRPr="002F51F4">
              <w:rPr>
                <w:b/>
                <w:u w:val="single"/>
              </w:rPr>
              <w:t xml:space="preserve">   </w:t>
            </w:r>
            <w:r w:rsidRPr="00B5363D">
              <w:t>________________________</w:t>
            </w:r>
            <w:r w:rsidRPr="00B5363D">
              <w:rPr>
                <w:u w:val="single"/>
              </w:rPr>
              <w:t>_______</w:t>
            </w:r>
            <w:r w:rsidRPr="00B5363D">
              <w:t>________________________________________</w:t>
            </w:r>
          </w:p>
          <w:p w:rsidR="00CF45AA" w:rsidRPr="00B5363D" w:rsidRDefault="00CF45AA" w:rsidP="00B5363D">
            <w:pPr>
              <w:pStyle w:val="ab"/>
              <w:rPr>
                <w:vertAlign w:val="superscript"/>
              </w:rPr>
            </w:pPr>
            <w:r w:rsidRPr="00B5363D">
              <w:t>          </w:t>
            </w:r>
            <w:r w:rsidR="002F51F4">
              <w:t xml:space="preserve">            </w:t>
            </w:r>
            <w:r w:rsidRPr="00B5363D">
              <w:t>                            </w:t>
            </w:r>
            <w:r w:rsidRPr="00B5363D">
              <w:rPr>
                <w:vertAlign w:val="superscript"/>
              </w:rPr>
              <w:t>(указать реквизиты приказа органа власти о предоставлении полномочий должностному лицу)</w:t>
            </w:r>
          </w:p>
          <w:p w:rsidR="00CF45AA" w:rsidRPr="00B5363D" w:rsidRDefault="00CF45AA" w:rsidP="0077469F">
            <w:pPr>
              <w:pStyle w:val="ab"/>
              <w:spacing w:after="120"/>
            </w:pPr>
            <w:r w:rsidRPr="00B5363D">
              <w:t>______________________________________ от  "_</w:t>
            </w:r>
            <w:r w:rsidRPr="00B5363D">
              <w:rPr>
                <w:u w:val="single"/>
              </w:rPr>
              <w:t>__</w:t>
            </w:r>
            <w:r w:rsidRPr="00B5363D">
              <w:t>"  __</w:t>
            </w:r>
            <w:r w:rsidRPr="00B5363D">
              <w:rPr>
                <w:u w:val="single"/>
              </w:rPr>
              <w:t>______</w:t>
            </w:r>
            <w:r w:rsidRPr="00B5363D">
              <w:t>_______  20 _</w:t>
            </w:r>
            <w:r w:rsidRPr="00B5363D">
              <w:rPr>
                <w:u w:val="single"/>
              </w:rPr>
              <w:t>__</w:t>
            </w:r>
            <w:r w:rsidRPr="00B5363D">
              <w:t>_ г.  №  _</w:t>
            </w:r>
            <w:r w:rsidRPr="00B5363D">
              <w:rPr>
                <w:u w:val="single"/>
              </w:rPr>
              <w:t>____</w:t>
            </w:r>
            <w:r w:rsidRPr="00B5363D">
              <w:t>______</w:t>
            </w:r>
          </w:p>
          <w:p w:rsidR="00CF45AA" w:rsidRPr="00B5363D" w:rsidRDefault="00CF45AA" w:rsidP="002F51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5363D">
              <w:rPr>
                <w:rFonts w:ascii="Arial" w:hAnsi="Arial" w:cs="Arial"/>
                <w:sz w:val="20"/>
                <w:szCs w:val="20"/>
              </w:rPr>
              <w:t>работнику предоставлены полномочия на эксплуатацию СКЗИ и использование ЭП при</w:t>
            </w:r>
            <w:r w:rsidR="00B5363D" w:rsidRPr="00B5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63D">
              <w:rPr>
                <w:rFonts w:ascii="Arial" w:hAnsi="Arial" w:cs="Arial"/>
                <w:sz w:val="20"/>
                <w:szCs w:val="20"/>
              </w:rPr>
              <w:t>осуществлении юридически значимого электронного документооборота при оказании государственных услуг в электронном виде. </w:t>
            </w:r>
            <w:proofErr w:type="gramEnd"/>
          </w:p>
        </w:tc>
      </w:tr>
      <w:tr w:rsidR="00CF45AA" w:rsidRPr="00CF45AA" w:rsidTr="0077469F">
        <w:trPr>
          <w:trHeight w:val="880"/>
          <w:tblCellSpacing w:w="15" w:type="dxa"/>
        </w:trPr>
        <w:tc>
          <w:tcPr>
            <w:tcW w:w="4973" w:type="pct"/>
            <w:gridSpan w:val="7"/>
            <w:vAlign w:val="center"/>
          </w:tcPr>
          <w:p w:rsidR="00CF45AA" w:rsidRPr="00B5363D" w:rsidRDefault="00A0362A" w:rsidP="00B5363D">
            <w:pPr>
              <w:pStyle w:val="ab"/>
            </w:pPr>
            <w:r w:rsidRPr="00A0362A">
              <w:t xml:space="preserve">     </w:t>
            </w:r>
            <w:r w:rsidR="00CF45AA" w:rsidRPr="00B5363D">
              <w:t>Сведения об отношениях, при осуществлении которых электронный документ с ЭП будет</w:t>
            </w:r>
            <w:r w:rsidR="0077469F" w:rsidRPr="0077469F">
              <w:t xml:space="preserve"> </w:t>
            </w:r>
            <w:r w:rsidR="00CF45AA" w:rsidRPr="00B5363D">
              <w:t>иметь</w:t>
            </w:r>
            <w:r w:rsidRPr="00A0362A">
              <w:br/>
              <w:t xml:space="preserve">     </w:t>
            </w:r>
            <w:r w:rsidR="00CF45AA" w:rsidRPr="00B5363D">
              <w:t>юридическое</w:t>
            </w:r>
            <w:r w:rsidRPr="00A0362A">
              <w:t xml:space="preserve"> </w:t>
            </w:r>
            <w:r w:rsidR="00CF45AA" w:rsidRPr="00B5363D">
              <w:t>значение:</w:t>
            </w:r>
          </w:p>
          <w:p w:rsidR="00CF45AA" w:rsidRPr="0077469F" w:rsidRDefault="00CF45AA" w:rsidP="0077469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6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ертификат ключа подписи, относящийся к этой ЭП, не утратил силу; </w:t>
            </w:r>
          </w:p>
          <w:p w:rsidR="00CF45AA" w:rsidRPr="0077469F" w:rsidRDefault="00CF45AA" w:rsidP="0077469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69F">
              <w:rPr>
                <w:rFonts w:ascii="Arial" w:hAnsi="Arial" w:cs="Arial"/>
                <w:color w:val="000000"/>
                <w:sz w:val="20"/>
                <w:szCs w:val="20"/>
              </w:rPr>
              <w:t>подтверждена подлинность ЭП в электронном </w:t>
            </w:r>
            <w:proofErr w:type="gramStart"/>
            <w:r w:rsidRPr="0077469F">
              <w:rPr>
                <w:rFonts w:ascii="Arial" w:hAnsi="Arial" w:cs="Arial"/>
                <w:color w:val="000000"/>
                <w:sz w:val="20"/>
                <w:szCs w:val="20"/>
              </w:rPr>
              <w:t>документе</w:t>
            </w:r>
            <w:proofErr w:type="gramEnd"/>
            <w:r w:rsidRPr="007746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F45AA" w:rsidRPr="0077469F" w:rsidRDefault="00CF45AA" w:rsidP="0077469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69F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ьзование ЭП в электронном </w:t>
            </w:r>
            <w:proofErr w:type="gramStart"/>
            <w:r w:rsidRPr="0077469F">
              <w:rPr>
                <w:rFonts w:ascii="Arial" w:hAnsi="Arial" w:cs="Arial"/>
                <w:color w:val="000000"/>
                <w:sz w:val="20"/>
                <w:szCs w:val="20"/>
              </w:rPr>
              <w:t>документообороте</w:t>
            </w:r>
            <w:proofErr w:type="gramEnd"/>
            <w:r w:rsidRPr="007746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45AA" w:rsidRPr="00CF45AA" w:rsidTr="00CF45AA">
        <w:trPr>
          <w:tblCellSpacing w:w="15" w:type="dxa"/>
        </w:trPr>
        <w:tc>
          <w:tcPr>
            <w:tcW w:w="4973" w:type="pct"/>
            <w:gridSpan w:val="7"/>
            <w:vAlign w:val="center"/>
          </w:tcPr>
          <w:p w:rsidR="00CF45AA" w:rsidRPr="00B5363D" w:rsidRDefault="00A0362A" w:rsidP="00B5363D">
            <w:pPr>
              <w:pStyle w:val="ab"/>
            </w:pPr>
            <w:r w:rsidRPr="00A0362A">
              <w:t xml:space="preserve">     </w:t>
            </w:r>
            <w:r w:rsidR="00CF45AA" w:rsidRPr="00B5363D">
              <w:t>Расширенное назначение сертификата открытого ключа:</w:t>
            </w:r>
          </w:p>
          <w:p w:rsidR="00CF45AA" w:rsidRPr="0077469F" w:rsidRDefault="00CF45AA" w:rsidP="007746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69F">
              <w:rPr>
                <w:rFonts w:ascii="Arial" w:hAnsi="Arial" w:cs="Arial"/>
                <w:color w:val="000000"/>
                <w:sz w:val="20"/>
                <w:szCs w:val="20"/>
              </w:rPr>
              <w:t>ЭП доступа к СМЭВ ОВ,</w:t>
            </w:r>
          </w:p>
        </w:tc>
      </w:tr>
      <w:tr w:rsidR="00CF45AA" w:rsidRPr="00CF45AA" w:rsidTr="00A578EF">
        <w:trPr>
          <w:trHeight w:val="1418"/>
          <w:tblCellSpacing w:w="15" w:type="dxa"/>
        </w:trPr>
        <w:tc>
          <w:tcPr>
            <w:tcW w:w="4973" w:type="pct"/>
            <w:gridSpan w:val="7"/>
            <w:tcBorders>
              <w:bottom w:val="nil"/>
            </w:tcBorders>
            <w:vAlign w:val="center"/>
          </w:tcPr>
          <w:p w:rsidR="00CF45AA" w:rsidRPr="00B5363D" w:rsidRDefault="00A0362A" w:rsidP="00B5363D">
            <w:pPr>
              <w:pStyle w:val="ab"/>
            </w:pPr>
            <w:r w:rsidRPr="00A0362A">
              <w:t xml:space="preserve">     </w:t>
            </w:r>
            <w:r w:rsidR="00CF45AA" w:rsidRPr="00B5363D">
              <w:t>Наименование средств электронной подписи, с которыми используется данный открытый ключ</w:t>
            </w:r>
            <w:r w:rsidRPr="00A0362A">
              <w:t xml:space="preserve"> </w:t>
            </w:r>
            <w:r w:rsidR="00CF45AA" w:rsidRPr="00B5363D">
              <w:t>электронной</w:t>
            </w:r>
            <w:r w:rsidRPr="00A0362A">
              <w:br/>
              <w:t xml:space="preserve">     </w:t>
            </w:r>
            <w:r w:rsidR="00CF45AA" w:rsidRPr="00B5363D">
              <w:t>цифровой подписи:</w:t>
            </w:r>
          </w:p>
          <w:p w:rsidR="00CF45AA" w:rsidRPr="00A0362A" w:rsidRDefault="00CF45AA" w:rsidP="00B536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СКЗИ </w:t>
            </w:r>
            <w:proofErr w:type="spellStart"/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КриптоПро</w:t>
            </w:r>
            <w:proofErr w:type="spellEnd"/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>   CSP</w:t>
            </w:r>
          </w:p>
          <w:p w:rsidR="00A0362A" w:rsidRPr="00A0362A" w:rsidRDefault="00A0362A" w:rsidP="00A036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F45AA" w:rsidRPr="00B5363D" w:rsidRDefault="00CF45AA" w:rsidP="00B536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Назначение сертификата:</w:t>
            </w:r>
          </w:p>
          <w:p w:rsidR="00CF45AA" w:rsidRPr="00B5363D" w:rsidRDefault="00CF45AA" w:rsidP="00B536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 xml:space="preserve">Сертификат предназначен для обмена электронными документами </w:t>
            </w:r>
            <w:r w:rsidRPr="00B5363D">
              <w:rPr>
                <w:rFonts w:ascii="Arial" w:hAnsi="Arial" w:cs="Arial"/>
                <w:sz w:val="20"/>
                <w:szCs w:val="20"/>
              </w:rPr>
              <w:t xml:space="preserve"> при осуществлении юридически значимого электронного документооборота при оказании государственных услуг в электронном виде</w:t>
            </w:r>
            <w:r w:rsidRPr="00B536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F45AA" w:rsidRPr="002F51F4" w:rsidRDefault="00CF45AA" w:rsidP="00B5363D">
            <w:pPr>
              <w:pStyle w:val="ab"/>
              <w:rPr>
                <w:i/>
                <w:iCs/>
                <w:vanish/>
                <w:sz w:val="16"/>
                <w:szCs w:val="16"/>
              </w:rPr>
            </w:pPr>
          </w:p>
        </w:tc>
      </w:tr>
      <w:tr w:rsidR="00CF45AA" w:rsidRPr="00CF45AA" w:rsidTr="00A0362A">
        <w:trPr>
          <w:tblCellSpacing w:w="15" w:type="dxa"/>
        </w:trPr>
        <w:tc>
          <w:tcPr>
            <w:tcW w:w="2882" w:type="pct"/>
            <w:gridSpan w:val="4"/>
            <w:vAlign w:val="center"/>
          </w:tcPr>
          <w:p w:rsidR="00CF45AA" w:rsidRPr="00B5363D" w:rsidRDefault="00CF45AA" w:rsidP="00B5363D">
            <w:pPr>
              <w:pStyle w:val="ab"/>
            </w:pPr>
            <w:r w:rsidRPr="00B5363D">
              <w:t>Владелец ключей ЭП, сформировавший запрос </w:t>
            </w:r>
          </w:p>
        </w:tc>
        <w:tc>
          <w:tcPr>
            <w:tcW w:w="2077" w:type="pct"/>
            <w:gridSpan w:val="3"/>
            <w:tcBorders>
              <w:bottom w:val="single" w:sz="4" w:space="0" w:color="auto"/>
            </w:tcBorders>
            <w:vAlign w:val="center"/>
          </w:tcPr>
          <w:p w:rsidR="00CF45AA" w:rsidRPr="00B5363D" w:rsidRDefault="00CF45AA" w:rsidP="00B5363D">
            <w:pPr>
              <w:pStyle w:val="ab"/>
              <w:jc w:val="center"/>
            </w:pPr>
          </w:p>
        </w:tc>
      </w:tr>
      <w:tr w:rsidR="00CF45AA" w:rsidRPr="00CF45AA" w:rsidTr="002F51F4">
        <w:trPr>
          <w:trHeight w:val="24"/>
          <w:tblCellSpacing w:w="15" w:type="dxa"/>
        </w:trPr>
        <w:tc>
          <w:tcPr>
            <w:tcW w:w="2882" w:type="pct"/>
            <w:gridSpan w:val="4"/>
            <w:vAlign w:val="center"/>
          </w:tcPr>
          <w:p w:rsidR="00CF45AA" w:rsidRPr="002F51F4" w:rsidRDefault="00CF45AA" w:rsidP="00B5363D">
            <w:pPr>
              <w:pStyle w:val="ab"/>
              <w:jc w:val="right"/>
              <w:rPr>
                <w:sz w:val="16"/>
                <w:szCs w:val="16"/>
              </w:rPr>
            </w:pPr>
          </w:p>
        </w:tc>
        <w:tc>
          <w:tcPr>
            <w:tcW w:w="2077" w:type="pct"/>
            <w:gridSpan w:val="3"/>
          </w:tcPr>
          <w:p w:rsidR="00CF45AA" w:rsidRPr="0077469F" w:rsidRDefault="00CF45AA" w:rsidP="00B5363D">
            <w:pPr>
              <w:pStyle w:val="ab"/>
              <w:jc w:val="center"/>
              <w:rPr>
                <w:sz w:val="12"/>
                <w:szCs w:val="12"/>
              </w:rPr>
            </w:pPr>
            <w:r w:rsidRPr="0077469F">
              <w:rPr>
                <w:sz w:val="12"/>
                <w:szCs w:val="12"/>
              </w:rPr>
              <w:t>Подпись</w:t>
            </w:r>
          </w:p>
        </w:tc>
      </w:tr>
      <w:tr w:rsidR="00CF45AA" w:rsidRPr="0077469F" w:rsidTr="002F51F4">
        <w:trPr>
          <w:trHeight w:val="24"/>
          <w:tblCellSpacing w:w="15" w:type="dxa"/>
        </w:trPr>
        <w:tc>
          <w:tcPr>
            <w:tcW w:w="4973" w:type="pct"/>
            <w:gridSpan w:val="7"/>
            <w:vAlign w:val="center"/>
          </w:tcPr>
          <w:p w:rsidR="00CF45AA" w:rsidRPr="0077469F" w:rsidRDefault="00CF45AA" w:rsidP="00B5363D">
            <w:pPr>
              <w:pStyle w:val="ab"/>
              <w:jc w:val="right"/>
            </w:pPr>
            <w:r w:rsidRPr="0077469F">
              <w:t>"___"  _______________  20____ г.</w:t>
            </w:r>
          </w:p>
        </w:tc>
      </w:tr>
      <w:tr w:rsidR="00CF45AA" w:rsidRPr="00CF45AA" w:rsidTr="00A0362A">
        <w:trPr>
          <w:tblCellSpacing w:w="15" w:type="dxa"/>
        </w:trPr>
        <w:tc>
          <w:tcPr>
            <w:tcW w:w="1520" w:type="pct"/>
            <w:gridSpan w:val="2"/>
            <w:vAlign w:val="center"/>
          </w:tcPr>
          <w:p w:rsidR="00CF45AA" w:rsidRPr="00B5363D" w:rsidRDefault="00CF45AA" w:rsidP="00B5363D">
            <w:pPr>
              <w:pStyle w:val="ab"/>
            </w:pPr>
            <w:r w:rsidRPr="00B5363D">
              <w:t>Руководитель</w:t>
            </w:r>
          </w:p>
        </w:tc>
        <w:tc>
          <w:tcPr>
            <w:tcW w:w="3439" w:type="pct"/>
            <w:gridSpan w:val="5"/>
            <w:tcBorders>
              <w:bottom w:val="single" w:sz="4" w:space="0" w:color="auto"/>
            </w:tcBorders>
            <w:vAlign w:val="center"/>
          </w:tcPr>
          <w:p w:rsidR="00CF45AA" w:rsidRPr="00B5363D" w:rsidRDefault="00CF45AA" w:rsidP="00B5363D">
            <w:pPr>
              <w:pStyle w:val="ab"/>
              <w:jc w:val="center"/>
            </w:pPr>
          </w:p>
        </w:tc>
      </w:tr>
      <w:tr w:rsidR="00CF45AA" w:rsidRPr="00CF45AA" w:rsidTr="00A0362A">
        <w:trPr>
          <w:trHeight w:val="193"/>
          <w:tblCellSpacing w:w="15" w:type="dxa"/>
        </w:trPr>
        <w:tc>
          <w:tcPr>
            <w:tcW w:w="1953" w:type="pct"/>
            <w:gridSpan w:val="3"/>
            <w:vAlign w:val="center"/>
          </w:tcPr>
          <w:p w:rsidR="00CF45AA" w:rsidRPr="00B5363D" w:rsidRDefault="00CF45AA" w:rsidP="00B5363D">
            <w:pPr>
              <w:pStyle w:val="ab"/>
            </w:pP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  <w:vAlign w:val="center"/>
          </w:tcPr>
          <w:p w:rsidR="00CF45AA" w:rsidRPr="00B5363D" w:rsidRDefault="00CF45AA" w:rsidP="00B5363D">
            <w:pPr>
              <w:pStyle w:val="ab"/>
              <w:jc w:val="center"/>
            </w:pPr>
          </w:p>
        </w:tc>
        <w:tc>
          <w:tcPr>
            <w:tcW w:w="50" w:type="pct"/>
            <w:vAlign w:val="center"/>
          </w:tcPr>
          <w:p w:rsidR="00CF45AA" w:rsidRPr="00B5363D" w:rsidRDefault="00CF45AA" w:rsidP="00B5363D">
            <w:pPr>
              <w:pStyle w:val="ab"/>
              <w:jc w:val="center"/>
              <w:rPr>
                <w:lang w:val="en-US"/>
              </w:rPr>
            </w:pPr>
            <w:r w:rsidRPr="00B5363D">
              <w:rPr>
                <w:lang w:val="en-US"/>
              </w:rPr>
              <w:t>/</w:t>
            </w:r>
          </w:p>
        </w:tc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:rsidR="00CF45AA" w:rsidRPr="00B5363D" w:rsidRDefault="00CF45AA" w:rsidP="00B5363D">
            <w:pPr>
              <w:pStyle w:val="ab"/>
              <w:jc w:val="center"/>
            </w:pPr>
          </w:p>
        </w:tc>
      </w:tr>
      <w:tr w:rsidR="00CF45AA" w:rsidRPr="00CF45AA" w:rsidTr="002F51F4">
        <w:trPr>
          <w:trHeight w:val="24"/>
          <w:tblCellSpacing w:w="15" w:type="dxa"/>
        </w:trPr>
        <w:tc>
          <w:tcPr>
            <w:tcW w:w="1953" w:type="pct"/>
            <w:gridSpan w:val="3"/>
            <w:vAlign w:val="center"/>
          </w:tcPr>
          <w:p w:rsidR="00CF45AA" w:rsidRPr="0077469F" w:rsidRDefault="00CF45AA" w:rsidP="00B5363D">
            <w:pPr>
              <w:pStyle w:val="ab"/>
              <w:jc w:val="right"/>
              <w:rPr>
                <w:sz w:val="12"/>
                <w:szCs w:val="12"/>
              </w:rPr>
            </w:pPr>
            <w:r w:rsidRPr="0077469F">
              <w:rPr>
                <w:sz w:val="12"/>
                <w:szCs w:val="12"/>
              </w:rPr>
              <w:t>М. П.</w:t>
            </w:r>
          </w:p>
        </w:tc>
        <w:tc>
          <w:tcPr>
            <w:tcW w:w="1003" w:type="pct"/>
            <w:gridSpan w:val="2"/>
          </w:tcPr>
          <w:p w:rsidR="00CF45AA" w:rsidRPr="0077469F" w:rsidRDefault="00CF45AA" w:rsidP="00B5363D">
            <w:pPr>
              <w:pStyle w:val="ab"/>
              <w:jc w:val="center"/>
              <w:rPr>
                <w:sz w:val="12"/>
                <w:szCs w:val="12"/>
              </w:rPr>
            </w:pPr>
            <w:r w:rsidRPr="0077469F">
              <w:rPr>
                <w:sz w:val="12"/>
                <w:szCs w:val="12"/>
              </w:rPr>
              <w:t>Подпись</w:t>
            </w:r>
          </w:p>
        </w:tc>
        <w:tc>
          <w:tcPr>
            <w:tcW w:w="50" w:type="pct"/>
            <w:vAlign w:val="center"/>
          </w:tcPr>
          <w:p w:rsidR="00CF45AA" w:rsidRPr="00B5363D" w:rsidRDefault="00CF45AA" w:rsidP="00B5363D">
            <w:pPr>
              <w:pStyle w:val="ab"/>
              <w:jc w:val="center"/>
            </w:pPr>
          </w:p>
        </w:tc>
        <w:tc>
          <w:tcPr>
            <w:tcW w:w="1926" w:type="pct"/>
            <w:vAlign w:val="center"/>
          </w:tcPr>
          <w:p w:rsidR="00CF45AA" w:rsidRPr="00B5363D" w:rsidRDefault="00CF45AA" w:rsidP="00B5363D">
            <w:pPr>
              <w:pStyle w:val="ab"/>
              <w:jc w:val="center"/>
            </w:pPr>
          </w:p>
        </w:tc>
      </w:tr>
      <w:tr w:rsidR="00CF45AA" w:rsidRPr="00CF45AA" w:rsidTr="002F51F4">
        <w:trPr>
          <w:trHeight w:val="24"/>
          <w:tblCellSpacing w:w="15" w:type="dxa"/>
        </w:trPr>
        <w:tc>
          <w:tcPr>
            <w:tcW w:w="4973" w:type="pct"/>
            <w:gridSpan w:val="7"/>
            <w:vAlign w:val="center"/>
          </w:tcPr>
          <w:p w:rsidR="00CF45AA" w:rsidRPr="0077469F" w:rsidRDefault="0077469F" w:rsidP="00B5363D">
            <w:pPr>
              <w:pStyle w:val="ab"/>
              <w:jc w:val="right"/>
            </w:pPr>
            <w:r w:rsidRPr="0077469F">
              <w:t>"___"  _______________  20____ г</w:t>
            </w:r>
          </w:p>
        </w:tc>
      </w:tr>
    </w:tbl>
    <w:p w:rsidR="00A9206E" w:rsidRDefault="00A9206E" w:rsidP="00A0362A">
      <w:pPr>
        <w:pStyle w:val="ab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A0362A" w:rsidRPr="00AE242C" w:rsidRDefault="00A0362A" w:rsidP="00A0362A">
      <w:pPr>
        <w:pStyle w:val="ab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242C">
        <w:rPr>
          <w:rFonts w:ascii="Times New Roman" w:hAnsi="Times New Roman" w:cs="Times New Roman"/>
          <w:b/>
          <w:caps/>
          <w:sz w:val="26"/>
          <w:szCs w:val="26"/>
        </w:rPr>
        <w:t>Согласие</w:t>
      </w:r>
    </w:p>
    <w:p w:rsidR="00A0362A" w:rsidRPr="00AE242C" w:rsidRDefault="00A0362A" w:rsidP="00A0362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42C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A0362A" w:rsidRDefault="00A0362A" w:rsidP="00A0362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A0362A" w:rsidRPr="00951B90" w:rsidRDefault="00A0362A" w:rsidP="00A0362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A0362A" w:rsidRDefault="00A0362A" w:rsidP="00A036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951B90">
        <w:rPr>
          <w:rFonts w:ascii="Times New Roman" w:hAnsi="Times New Roman" w:cs="Times New Roman"/>
          <w:sz w:val="26"/>
          <w:szCs w:val="26"/>
        </w:rPr>
        <w:t xml:space="preserve">    Я, 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 </w:t>
      </w:r>
      <w:r w:rsidRPr="00951B90">
        <w:rPr>
          <w:rFonts w:ascii="Times New Roman" w:hAnsi="Times New Roman" w:cs="Times New Roman"/>
          <w:sz w:val="26"/>
          <w:szCs w:val="26"/>
        </w:rPr>
        <w:t xml:space="preserve">(далее – субъект персональных данных), </w:t>
      </w:r>
    </w:p>
    <w:p w:rsidR="00A0362A" w:rsidRPr="00530B5D" w:rsidRDefault="00A0362A" w:rsidP="00A0362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530B5D">
        <w:rPr>
          <w:rFonts w:ascii="Times New Roman" w:hAnsi="Times New Roman" w:cs="Times New Roman"/>
        </w:rPr>
        <w:t>фамилия, имя и отчес</w:t>
      </w:r>
      <w:r>
        <w:rPr>
          <w:rFonts w:ascii="Times New Roman" w:hAnsi="Times New Roman" w:cs="Times New Roman"/>
        </w:rPr>
        <w:t>тво</w:t>
      </w:r>
    </w:p>
    <w:p w:rsidR="00A0362A" w:rsidRPr="005D402D" w:rsidRDefault="00A0362A" w:rsidP="00A0362A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p w:rsidR="00A0362A" w:rsidRDefault="00A0362A" w:rsidP="00A0362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51B90">
        <w:rPr>
          <w:rFonts w:ascii="Times New Roman" w:hAnsi="Times New Roman" w:cs="Times New Roman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51B9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951B90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, </w:t>
      </w:r>
    </w:p>
    <w:p w:rsidR="00A0362A" w:rsidRPr="005D402D" w:rsidRDefault="00A0362A" w:rsidP="00A0362A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p w:rsidR="00A0362A" w:rsidRDefault="00A0362A" w:rsidP="00A0362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51B90">
        <w:rPr>
          <w:rFonts w:ascii="Times New Roman" w:hAnsi="Times New Roman" w:cs="Times New Roman"/>
          <w:sz w:val="26"/>
          <w:szCs w:val="26"/>
        </w:rPr>
        <w:t>паспорт серия 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51B9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951B90">
        <w:rPr>
          <w:rFonts w:ascii="Times New Roman" w:hAnsi="Times New Roman" w:cs="Times New Roman"/>
          <w:sz w:val="26"/>
          <w:szCs w:val="26"/>
        </w:rPr>
        <w:t>__ номер 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951B9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951B90">
        <w:rPr>
          <w:rFonts w:ascii="Times New Roman" w:hAnsi="Times New Roman" w:cs="Times New Roman"/>
          <w:sz w:val="26"/>
          <w:szCs w:val="26"/>
        </w:rPr>
        <w:t>______, выдан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</w:t>
      </w:r>
      <w:r w:rsidRPr="00951B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62A" w:rsidRDefault="00A0362A" w:rsidP="00A0362A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дата выдачи паспорта</w:t>
      </w:r>
    </w:p>
    <w:p w:rsidR="00A0362A" w:rsidRPr="00937C87" w:rsidRDefault="00A0362A" w:rsidP="00A0362A">
      <w:pPr>
        <w:pStyle w:val="ab"/>
        <w:ind w:left="5760"/>
        <w:jc w:val="center"/>
        <w:rPr>
          <w:rFonts w:ascii="Times New Roman" w:hAnsi="Times New Roman" w:cs="Times New Roman"/>
          <w:sz w:val="16"/>
          <w:szCs w:val="16"/>
        </w:rPr>
      </w:pPr>
    </w:p>
    <w:p w:rsidR="00A0362A" w:rsidRDefault="00A0362A" w:rsidP="00A0362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51B9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51B9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A0362A" w:rsidRPr="000F3817" w:rsidRDefault="00A0362A" w:rsidP="00A0362A">
      <w:pPr>
        <w:pStyle w:val="ab"/>
        <w:jc w:val="center"/>
        <w:rPr>
          <w:rFonts w:ascii="Times New Roman" w:hAnsi="Times New Roman" w:cs="Times New Roman"/>
        </w:rPr>
      </w:pPr>
      <w:r w:rsidRPr="000F3817">
        <w:rPr>
          <w:rFonts w:ascii="Times New Roman" w:hAnsi="Times New Roman" w:cs="Times New Roman"/>
        </w:rPr>
        <w:t>наименование органа,</w:t>
      </w:r>
      <w:r>
        <w:rPr>
          <w:rFonts w:ascii="Times New Roman" w:hAnsi="Times New Roman" w:cs="Times New Roman"/>
        </w:rPr>
        <w:t xml:space="preserve"> выдавшего паспорт</w:t>
      </w:r>
    </w:p>
    <w:p w:rsidR="00A9206E" w:rsidRPr="004923D4" w:rsidRDefault="00A9206E" w:rsidP="00A036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0362A" w:rsidRDefault="00A0362A" w:rsidP="00A036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951B90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>
        <w:rPr>
          <w:rFonts w:ascii="Times New Roman" w:hAnsi="Times New Roman" w:cs="Times New Roman"/>
          <w:sz w:val="26"/>
          <w:szCs w:val="26"/>
        </w:rPr>
        <w:t xml:space="preserve">Удостоверяющему центру Приморского края (г. Владивосток, ул. Светланская, д.22), </w:t>
      </w:r>
      <w:r w:rsidRPr="00951B90">
        <w:rPr>
          <w:rFonts w:ascii="Times New Roman" w:hAnsi="Times New Roman" w:cs="Times New Roman"/>
          <w:sz w:val="26"/>
          <w:szCs w:val="26"/>
        </w:rPr>
        <w:t>на обработку своих персональных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362A" w:rsidRDefault="00A0362A" w:rsidP="00A0362A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ерсональных данных: фамилия</w:t>
      </w:r>
      <w:r w:rsidRPr="00236E98">
        <w:rPr>
          <w:rFonts w:ascii="Times New Roman" w:hAnsi="Times New Roman" w:cs="Times New Roman"/>
          <w:sz w:val="26"/>
          <w:szCs w:val="26"/>
        </w:rPr>
        <w:t>, им</w:t>
      </w:r>
      <w:r>
        <w:rPr>
          <w:rFonts w:ascii="Times New Roman" w:hAnsi="Times New Roman" w:cs="Times New Roman"/>
          <w:sz w:val="26"/>
          <w:szCs w:val="26"/>
        </w:rPr>
        <w:t xml:space="preserve">я, отчество и </w:t>
      </w:r>
      <w:r w:rsidRPr="00236E98">
        <w:rPr>
          <w:rFonts w:ascii="Times New Roman" w:hAnsi="Times New Roman" w:cs="Times New Roman"/>
          <w:sz w:val="26"/>
          <w:szCs w:val="26"/>
        </w:rPr>
        <w:t>должност</w:t>
      </w:r>
      <w:r>
        <w:rPr>
          <w:rFonts w:ascii="Times New Roman" w:hAnsi="Times New Roman" w:cs="Times New Roman"/>
          <w:sz w:val="26"/>
          <w:szCs w:val="26"/>
        </w:rPr>
        <w:t>ь, в том числе наименования</w:t>
      </w:r>
      <w:r w:rsidRPr="00236E98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36E98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>
        <w:rPr>
          <w:rFonts w:ascii="Times New Roman" w:hAnsi="Times New Roman" w:cs="Times New Roman"/>
          <w:sz w:val="26"/>
          <w:szCs w:val="26"/>
        </w:rPr>
        <w:t>, ИНН, СНИЛС, паспортные данные, адрес регистрации, адрес электронной почты.</w:t>
      </w:r>
    </w:p>
    <w:p w:rsidR="00A0362A" w:rsidRDefault="00A0362A" w:rsidP="00A0362A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работка персональных данных осуществляется с целью изготовления, использования и хранения закрытого ключа электронной подписи, сертификата открытого ключа электронной подписи, владельцем которого является субъект персональных данных, в том числе опубликование данного сертификата в справочнике сертификатов, доступном всем участникам информационных систем и систем электронного документооборота, а также совершения действий по проверке подлинности, обработке и хранению электронных документов в порядке, установленном Регламентом Удостоверя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нтра Приморского края. </w:t>
      </w:r>
    </w:p>
    <w:p w:rsidR="00A0362A" w:rsidRPr="00951B90" w:rsidRDefault="00A0362A" w:rsidP="00A0362A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действует</w:t>
      </w:r>
      <w:r w:rsidRPr="00951B90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установленного срока хранения электронных документов, подписанных электронной подписью</w:t>
      </w:r>
      <w:r w:rsidRPr="00D07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бъекта персональных данных, и может быть отозвано по истечении данного срока на основании его письменного заявления.</w:t>
      </w:r>
    </w:p>
    <w:p w:rsidR="00A0362A" w:rsidRDefault="00A0362A" w:rsidP="00A036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0362A" w:rsidRDefault="00A0362A" w:rsidP="00A036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0362A" w:rsidRPr="00951B90" w:rsidRDefault="00A0362A" w:rsidP="00A036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0362A" w:rsidRPr="00951B90" w:rsidRDefault="00A0362A" w:rsidP="00A036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51B90">
        <w:rPr>
          <w:rFonts w:ascii="Times New Roman" w:hAnsi="Times New Roman" w:cs="Times New Roman"/>
          <w:sz w:val="26"/>
          <w:szCs w:val="26"/>
        </w:rPr>
        <w:t xml:space="preserve">убъект персональных да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51B90">
        <w:rPr>
          <w:rFonts w:ascii="Times New Roman" w:hAnsi="Times New Roman" w:cs="Times New Roman"/>
          <w:sz w:val="26"/>
          <w:szCs w:val="26"/>
        </w:rPr>
        <w:t>__________________ / _______________ /</w:t>
      </w:r>
    </w:p>
    <w:p w:rsidR="00A0362A" w:rsidRPr="00425888" w:rsidRDefault="00A0362A" w:rsidP="00A0362A">
      <w:pPr>
        <w:pStyle w:val="ab"/>
        <w:jc w:val="both"/>
        <w:rPr>
          <w:rFonts w:ascii="Times New Roman" w:hAnsi="Times New Roman" w:cs="Times New Roman"/>
        </w:rPr>
      </w:pPr>
      <w:r w:rsidRPr="00425888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425888">
        <w:rPr>
          <w:rFonts w:ascii="Times New Roman" w:hAnsi="Times New Roman" w:cs="Times New Roman"/>
        </w:rPr>
        <w:t>подпись                        инициалы</w:t>
      </w:r>
      <w:r>
        <w:rPr>
          <w:rFonts w:ascii="Times New Roman" w:hAnsi="Times New Roman" w:cs="Times New Roman"/>
        </w:rPr>
        <w:t>,</w:t>
      </w:r>
      <w:r w:rsidRPr="00425888">
        <w:rPr>
          <w:rFonts w:ascii="Times New Roman" w:hAnsi="Times New Roman" w:cs="Times New Roman"/>
        </w:rPr>
        <w:t xml:space="preserve"> фамилия</w:t>
      </w:r>
    </w:p>
    <w:p w:rsidR="00A0362A" w:rsidRDefault="00A0362A" w:rsidP="00A0362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0362A" w:rsidRDefault="00A0362A" w:rsidP="00A0362A">
      <w:pPr>
        <w:jc w:val="right"/>
        <w:rPr>
          <w:sz w:val="26"/>
          <w:szCs w:val="26"/>
        </w:rPr>
      </w:pPr>
      <w:r w:rsidRPr="00951B90">
        <w:rPr>
          <w:sz w:val="26"/>
          <w:szCs w:val="26"/>
        </w:rPr>
        <w:t>"___" </w:t>
      </w:r>
      <w:r>
        <w:rPr>
          <w:sz w:val="26"/>
          <w:szCs w:val="26"/>
        </w:rPr>
        <w:t>_______________ 20 ___ г.</w:t>
      </w:r>
    </w:p>
    <w:p w:rsidR="00A0362A" w:rsidRDefault="00A0362A" w:rsidP="00A0362A">
      <w:pPr>
        <w:jc w:val="both"/>
        <w:rPr>
          <w:sz w:val="26"/>
          <w:szCs w:val="26"/>
        </w:rPr>
      </w:pPr>
    </w:p>
    <w:p w:rsidR="00A0362A" w:rsidRPr="002B5AA2" w:rsidRDefault="00A0362A" w:rsidP="00A0362A">
      <w:pPr>
        <w:autoSpaceDE w:val="0"/>
        <w:autoSpaceDN w:val="0"/>
        <w:adjustRightInd w:val="0"/>
        <w:spacing w:line="360" w:lineRule="auto"/>
        <w:jc w:val="right"/>
      </w:pPr>
    </w:p>
    <w:p w:rsidR="00A0362A" w:rsidRPr="002B5AA2" w:rsidRDefault="00A0362A" w:rsidP="00A0362A">
      <w:pPr>
        <w:autoSpaceDE w:val="0"/>
        <w:autoSpaceDN w:val="0"/>
        <w:adjustRightInd w:val="0"/>
        <w:spacing w:line="360" w:lineRule="auto"/>
        <w:jc w:val="right"/>
      </w:pPr>
    </w:p>
    <w:p w:rsidR="008D3C25" w:rsidRDefault="008D3C25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D3C25" w:rsidRDefault="008D3C25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51F4" w:rsidRDefault="002F51F4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51F4" w:rsidRDefault="002F51F4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51F4" w:rsidRDefault="002F51F4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51F4" w:rsidRDefault="002F51F4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51F4" w:rsidRDefault="002F51F4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51F4" w:rsidRDefault="002F51F4" w:rsidP="00DC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2F51F4" w:rsidSect="002F51F4">
          <w:pgSz w:w="11906" w:h="16838"/>
          <w:pgMar w:top="426" w:right="566" w:bottom="284" w:left="567" w:header="708" w:footer="0" w:gutter="0"/>
          <w:cols w:space="708"/>
          <w:docGrid w:linePitch="360"/>
        </w:sectPr>
      </w:pPr>
    </w:p>
    <w:p w:rsidR="002B5AA2" w:rsidRPr="00AE242C" w:rsidRDefault="002B5AA2" w:rsidP="002B5A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E242C">
        <w:rPr>
          <w:rFonts w:ascii="Times New Roman" w:hAnsi="Times New Roman" w:cs="Times New Roman"/>
          <w:sz w:val="28"/>
          <w:szCs w:val="28"/>
        </w:rPr>
        <w:lastRenderedPageBreak/>
        <w:t>Расписка</w:t>
      </w:r>
    </w:p>
    <w:p w:rsidR="002B5AA2" w:rsidRPr="00AE242C" w:rsidRDefault="002B5AA2" w:rsidP="002B5A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E242C">
        <w:rPr>
          <w:rFonts w:ascii="Times New Roman" w:hAnsi="Times New Roman" w:cs="Times New Roman"/>
          <w:sz w:val="28"/>
          <w:szCs w:val="28"/>
        </w:rPr>
        <w:t xml:space="preserve"> об ознакомлении с </w:t>
      </w:r>
      <w:r w:rsidRPr="00AE242C">
        <w:rPr>
          <w:rFonts w:ascii="Times New Roman" w:hAnsi="Times New Roman"/>
          <w:sz w:val="28"/>
          <w:szCs w:val="28"/>
        </w:rPr>
        <w:t>Инструкцией по эксплуатации ключевого носителя информации (электронной подписи)</w:t>
      </w:r>
    </w:p>
    <w:p w:rsidR="002B5AA2" w:rsidRPr="00433011" w:rsidRDefault="002B5AA2" w:rsidP="002B5A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B5AA2" w:rsidRPr="00433011" w:rsidRDefault="002B5AA2" w:rsidP="002B5A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33011">
        <w:rPr>
          <w:rFonts w:ascii="Times New Roman" w:hAnsi="Times New Roman" w:cs="Times New Roman"/>
          <w:sz w:val="28"/>
          <w:szCs w:val="28"/>
        </w:rPr>
        <w:t xml:space="preserve">    Я, </w:t>
      </w:r>
      <w:r w:rsidRPr="00433011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Pr="00433011">
        <w:rPr>
          <w:rFonts w:ascii="Times New Roman" w:hAnsi="Times New Roman" w:cs="Times New Roman"/>
          <w:sz w:val="28"/>
          <w:szCs w:val="28"/>
        </w:rPr>
        <w:t xml:space="preserve">________________________________________, </w:t>
      </w:r>
    </w:p>
    <w:p w:rsidR="002B5AA2" w:rsidRPr="0026799F" w:rsidRDefault="002B5AA2" w:rsidP="002B5AA2">
      <w:pPr>
        <w:pStyle w:val="ab"/>
        <w:jc w:val="both"/>
        <w:rPr>
          <w:rFonts w:ascii="Times New Roman" w:hAnsi="Times New Roman" w:cs="Times New Roman"/>
        </w:rPr>
      </w:pPr>
      <w:r w:rsidRPr="0026799F">
        <w:rPr>
          <w:rFonts w:ascii="Times New Roman" w:hAnsi="Times New Roman" w:cs="Times New Roman"/>
        </w:rPr>
        <w:t xml:space="preserve">         </w:t>
      </w:r>
      <w:r w:rsidR="0026799F">
        <w:rPr>
          <w:rFonts w:ascii="Times New Roman" w:hAnsi="Times New Roman" w:cs="Times New Roman"/>
        </w:rPr>
        <w:t xml:space="preserve">                                                  </w:t>
      </w:r>
      <w:r w:rsidRPr="0026799F">
        <w:rPr>
          <w:rFonts w:ascii="Times New Roman" w:hAnsi="Times New Roman" w:cs="Times New Roman"/>
        </w:rPr>
        <w:t xml:space="preserve">                        фамилия, имя и отчество</w:t>
      </w:r>
    </w:p>
    <w:p w:rsidR="002B5AA2" w:rsidRPr="00433011" w:rsidRDefault="002B5AA2" w:rsidP="002B5A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B5AA2" w:rsidRPr="00433011" w:rsidRDefault="002B5AA2" w:rsidP="002B5A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B5AA2" w:rsidRPr="00433011" w:rsidRDefault="002B5AA2" w:rsidP="002B5A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33011">
        <w:rPr>
          <w:rFonts w:ascii="Times New Roman" w:hAnsi="Times New Roman" w:cs="Times New Roman"/>
          <w:sz w:val="28"/>
          <w:szCs w:val="28"/>
        </w:rPr>
        <w:t xml:space="preserve">паспорт серия _________ номер _____________, выдан __________________________ </w:t>
      </w:r>
    </w:p>
    <w:p w:rsidR="002B5AA2" w:rsidRPr="0026799F" w:rsidRDefault="002B5AA2" w:rsidP="002B5AA2">
      <w:pPr>
        <w:pStyle w:val="ab"/>
        <w:rPr>
          <w:rFonts w:ascii="Times New Roman" w:hAnsi="Times New Roman" w:cs="Times New Roman"/>
        </w:rPr>
      </w:pPr>
      <w:r w:rsidRPr="0026799F">
        <w:rPr>
          <w:rFonts w:ascii="Times New Roman" w:hAnsi="Times New Roman" w:cs="Times New Roman"/>
        </w:rPr>
        <w:t xml:space="preserve">                                                      </w:t>
      </w:r>
      <w:r w:rsidR="0026799F">
        <w:rPr>
          <w:rFonts w:ascii="Times New Roman" w:hAnsi="Times New Roman" w:cs="Times New Roman"/>
        </w:rPr>
        <w:t xml:space="preserve">               </w:t>
      </w:r>
      <w:r w:rsidRPr="0026799F">
        <w:rPr>
          <w:rFonts w:ascii="Times New Roman" w:hAnsi="Times New Roman" w:cs="Times New Roman"/>
        </w:rPr>
        <w:t xml:space="preserve">                                                                                      дата выдачи паспорта</w:t>
      </w:r>
    </w:p>
    <w:p w:rsidR="002B5AA2" w:rsidRPr="00433011" w:rsidRDefault="002B5AA2" w:rsidP="002B5AA2">
      <w:pPr>
        <w:pStyle w:val="ab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2B5AA2" w:rsidRPr="00433011" w:rsidRDefault="002B5AA2" w:rsidP="002B5A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330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B5AA2" w:rsidRPr="0026799F" w:rsidRDefault="002B5AA2" w:rsidP="002B5AA2">
      <w:pPr>
        <w:pStyle w:val="ab"/>
        <w:jc w:val="center"/>
        <w:rPr>
          <w:rFonts w:ascii="Times New Roman" w:hAnsi="Times New Roman" w:cs="Times New Roman"/>
        </w:rPr>
      </w:pPr>
      <w:r w:rsidRPr="0026799F">
        <w:rPr>
          <w:rFonts w:ascii="Times New Roman" w:hAnsi="Times New Roman" w:cs="Times New Roman"/>
        </w:rPr>
        <w:t>наименование органа, выдавшего паспорт</w:t>
      </w:r>
    </w:p>
    <w:p w:rsidR="002B5AA2" w:rsidRPr="00433011" w:rsidRDefault="002B5AA2" w:rsidP="002B5A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B5AA2" w:rsidRPr="00433011" w:rsidRDefault="002B5AA2" w:rsidP="002B5AA2">
      <w:pPr>
        <w:pStyle w:val="12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433011">
        <w:rPr>
          <w:rFonts w:ascii="Times New Roman" w:hAnsi="Times New Roman"/>
          <w:sz w:val="28"/>
          <w:szCs w:val="28"/>
        </w:rPr>
        <w:t xml:space="preserve">ознакомлен(а) с порядком эксплуатации и хранения ключевого носителя информации Инструкции по эксплуатации ключевого носителя информации (электронной подписи), утвержденной приказом департамента информатизации и телекоммуникаций Приморского края от 31.03.2015 № 40-39, размещенной на сайте Администрации Приморского края по адресу: </w:t>
      </w:r>
      <w:hyperlink r:id="rId33" w:history="1">
        <w:r w:rsidRPr="00433011">
          <w:rPr>
            <w:rStyle w:val="a9"/>
            <w:rFonts w:ascii="Times New Roman" w:hAnsi="Times New Roman"/>
            <w:sz w:val="28"/>
            <w:szCs w:val="28"/>
          </w:rPr>
          <w:t>http://primorsky.ru/ca/info.php</w:t>
        </w:r>
      </w:hyperlink>
    </w:p>
    <w:p w:rsidR="002B5AA2" w:rsidRPr="00433011" w:rsidRDefault="002B5AA2" w:rsidP="002B5A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B5AA2" w:rsidRPr="00433011" w:rsidRDefault="002B5AA2" w:rsidP="002B5A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B5AA2" w:rsidRPr="00433011" w:rsidRDefault="002B5AA2" w:rsidP="002B5A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B5AA2" w:rsidRPr="00433011" w:rsidRDefault="002B5AA2" w:rsidP="002B5A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33011">
        <w:rPr>
          <w:rFonts w:ascii="Times New Roman" w:hAnsi="Times New Roman" w:cs="Times New Roman"/>
          <w:sz w:val="28"/>
          <w:szCs w:val="28"/>
        </w:rPr>
        <w:t xml:space="preserve">Владелец сертификата ключа </w:t>
      </w:r>
    </w:p>
    <w:p w:rsidR="002B5AA2" w:rsidRPr="00433011" w:rsidRDefault="002B5AA2" w:rsidP="002B5A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33011">
        <w:rPr>
          <w:rFonts w:ascii="Times New Roman" w:hAnsi="Times New Roman" w:cs="Times New Roman"/>
          <w:sz w:val="28"/>
          <w:szCs w:val="28"/>
        </w:rPr>
        <w:t>проверки электронной подписи                       __________________ / _______________ /</w:t>
      </w:r>
    </w:p>
    <w:p w:rsidR="002B5AA2" w:rsidRPr="0026799F" w:rsidRDefault="002B5AA2" w:rsidP="002B5AA2">
      <w:pPr>
        <w:pStyle w:val="ab"/>
        <w:jc w:val="both"/>
        <w:rPr>
          <w:rFonts w:ascii="Times New Roman" w:hAnsi="Times New Roman" w:cs="Times New Roman"/>
        </w:rPr>
      </w:pPr>
      <w:r w:rsidRPr="0026799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6799F">
        <w:rPr>
          <w:rFonts w:ascii="Times New Roman" w:hAnsi="Times New Roman" w:cs="Times New Roman"/>
        </w:rPr>
        <w:t xml:space="preserve">                                          </w:t>
      </w:r>
      <w:r w:rsidRPr="0026799F">
        <w:rPr>
          <w:rFonts w:ascii="Times New Roman" w:hAnsi="Times New Roman" w:cs="Times New Roman"/>
        </w:rPr>
        <w:t xml:space="preserve">           подпись                  инициалы, фамилия</w:t>
      </w:r>
    </w:p>
    <w:p w:rsidR="002B5AA2" w:rsidRPr="00433011" w:rsidRDefault="002B5AA2" w:rsidP="002B5AA2">
      <w:pPr>
        <w:jc w:val="right"/>
        <w:rPr>
          <w:rFonts w:ascii="Times New Roman" w:hAnsi="Times New Roman" w:cs="Times New Roman"/>
          <w:sz w:val="28"/>
          <w:szCs w:val="28"/>
        </w:rPr>
      </w:pPr>
      <w:r w:rsidRPr="00433011">
        <w:rPr>
          <w:sz w:val="28"/>
          <w:szCs w:val="28"/>
        </w:rPr>
        <w:t xml:space="preserve"> </w:t>
      </w:r>
    </w:p>
    <w:p w:rsidR="002B5AA2" w:rsidRPr="00433011" w:rsidRDefault="002B5AA2" w:rsidP="002B5AA2">
      <w:pPr>
        <w:jc w:val="center"/>
        <w:rPr>
          <w:sz w:val="28"/>
          <w:szCs w:val="28"/>
        </w:rPr>
      </w:pPr>
      <w:r w:rsidRPr="00433011">
        <w:rPr>
          <w:sz w:val="28"/>
          <w:szCs w:val="28"/>
        </w:rPr>
        <w:t xml:space="preserve">                                                                "___" _______________ 20 ___ г.</w:t>
      </w:r>
    </w:p>
    <w:p w:rsidR="002B5AA2" w:rsidRDefault="002B5AA2" w:rsidP="002B5AA2">
      <w:pPr>
        <w:jc w:val="both"/>
        <w:rPr>
          <w:sz w:val="26"/>
          <w:szCs w:val="26"/>
        </w:rPr>
      </w:pPr>
    </w:p>
    <w:p w:rsidR="002B5AA2" w:rsidRDefault="002B5AA2" w:rsidP="002B5AA2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  <w:lang w:val="en-US"/>
        </w:rPr>
      </w:pPr>
    </w:p>
    <w:p w:rsidR="002B5AA2" w:rsidRDefault="002B5AA2" w:rsidP="002B5AA2">
      <w:pPr>
        <w:autoSpaceDE w:val="0"/>
        <w:autoSpaceDN w:val="0"/>
        <w:adjustRightInd w:val="0"/>
        <w:spacing w:line="360" w:lineRule="auto"/>
        <w:jc w:val="right"/>
        <w:rPr>
          <w:lang w:val="en-US"/>
        </w:rPr>
      </w:pPr>
    </w:p>
    <w:p w:rsidR="002B5AA2" w:rsidRDefault="002B5AA2" w:rsidP="002B5AA2">
      <w:pPr>
        <w:autoSpaceDE w:val="0"/>
        <w:autoSpaceDN w:val="0"/>
        <w:adjustRightInd w:val="0"/>
        <w:spacing w:line="360" w:lineRule="auto"/>
        <w:jc w:val="right"/>
        <w:rPr>
          <w:lang w:val="en-US"/>
        </w:rPr>
      </w:pPr>
    </w:p>
    <w:p w:rsidR="002B5AA2" w:rsidRDefault="002B5AA2" w:rsidP="002B5AA2">
      <w:pPr>
        <w:autoSpaceDE w:val="0"/>
        <w:autoSpaceDN w:val="0"/>
        <w:adjustRightInd w:val="0"/>
        <w:spacing w:line="360" w:lineRule="auto"/>
        <w:jc w:val="right"/>
        <w:rPr>
          <w:lang w:val="en-US"/>
        </w:rPr>
      </w:pPr>
    </w:p>
    <w:p w:rsidR="002B5AA2" w:rsidRDefault="002B5AA2" w:rsidP="002B5AA2">
      <w:pPr>
        <w:autoSpaceDE w:val="0"/>
        <w:autoSpaceDN w:val="0"/>
        <w:adjustRightInd w:val="0"/>
        <w:spacing w:line="360" w:lineRule="auto"/>
        <w:jc w:val="right"/>
      </w:pPr>
    </w:p>
    <w:p w:rsidR="002B5AA2" w:rsidRDefault="002B5AA2" w:rsidP="002B5AA2">
      <w:pPr>
        <w:autoSpaceDE w:val="0"/>
        <w:autoSpaceDN w:val="0"/>
        <w:adjustRightInd w:val="0"/>
        <w:spacing w:line="360" w:lineRule="auto"/>
        <w:jc w:val="right"/>
        <w:rPr>
          <w:lang w:val="en-US"/>
        </w:rPr>
      </w:pPr>
    </w:p>
    <w:p w:rsidR="002B5AA2" w:rsidRDefault="002B5AA2" w:rsidP="002B5AA2">
      <w:pPr>
        <w:autoSpaceDE w:val="0"/>
        <w:autoSpaceDN w:val="0"/>
        <w:adjustRightInd w:val="0"/>
        <w:spacing w:line="360" w:lineRule="auto"/>
        <w:jc w:val="right"/>
      </w:pPr>
    </w:p>
    <w:p w:rsidR="00836B0C" w:rsidRDefault="00836B0C" w:rsidP="00836B0C">
      <w:pPr>
        <w:autoSpaceDE w:val="0"/>
        <w:autoSpaceDN w:val="0"/>
        <w:adjustRightInd w:val="0"/>
        <w:spacing w:line="360" w:lineRule="auto"/>
        <w:jc w:val="center"/>
        <w:sectPr w:rsidR="00836B0C" w:rsidSect="002F51F4">
          <w:pgSz w:w="11906" w:h="16838"/>
          <w:pgMar w:top="426" w:right="566" w:bottom="284" w:left="567" w:header="708" w:footer="0" w:gutter="0"/>
          <w:cols w:space="708"/>
          <w:docGrid w:linePitch="360"/>
        </w:sectPr>
      </w:pPr>
    </w:p>
    <w:p w:rsidR="00AE242C" w:rsidRDefault="00652518" w:rsidP="002B5AA2">
      <w:pPr>
        <w:autoSpaceDE w:val="0"/>
        <w:autoSpaceDN w:val="0"/>
        <w:adjustRightInd w:val="0"/>
        <w:spacing w:line="360" w:lineRule="auto"/>
        <w:jc w:val="right"/>
      </w:pPr>
      <w:r w:rsidRPr="00A578EF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EA068" wp14:editId="29BCABA5">
                <wp:simplePos x="0" y="0"/>
                <wp:positionH relativeFrom="column">
                  <wp:posOffset>5521534</wp:posOffset>
                </wp:positionH>
                <wp:positionV relativeFrom="paragraph">
                  <wp:posOffset>-85725</wp:posOffset>
                </wp:positionV>
                <wp:extent cx="1371600" cy="313510"/>
                <wp:effectExtent l="0" t="0" r="0" b="0"/>
                <wp:wrapNone/>
                <wp:docPr id="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02" w:rsidRPr="00D91FCB" w:rsidRDefault="00B21102" w:rsidP="006525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1F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риложение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4.75pt;margin-top:-6.75pt;width:108pt;height:2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" stroked="f">
                <v:textbox>
                  <w:txbxContent>
                    <w:p w:rsidR="00B21102" w:rsidRPr="00D91FCB" w:rsidRDefault="00B21102" w:rsidP="006525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91F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риложение №2</w:t>
                      </w:r>
                    </w:p>
                  </w:txbxContent>
                </v:textbox>
              </v:shape>
            </w:pict>
          </mc:Fallback>
        </mc:AlternateContent>
      </w:r>
    </w:p>
    <w:p w:rsidR="00275145" w:rsidRDefault="00275145" w:rsidP="00A52185">
      <w:pPr>
        <w:spacing w:after="120"/>
        <w:jc w:val="center"/>
        <w:rPr>
          <w:b/>
        </w:rPr>
      </w:pPr>
      <w:r>
        <w:rPr>
          <w:b/>
        </w:rPr>
        <w:t>П</w:t>
      </w:r>
      <w:r w:rsidR="00A52185">
        <w:rPr>
          <w:b/>
        </w:rPr>
        <w:t>АСПОРТ ИНФОРМАЦИОННОЙ СИСТЕМЫ</w:t>
      </w:r>
    </w:p>
    <w:tbl>
      <w:tblPr>
        <w:tblW w:w="4595" w:type="pct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"/>
        <w:gridCol w:w="75"/>
        <w:gridCol w:w="2529"/>
        <w:gridCol w:w="4046"/>
        <w:gridCol w:w="40"/>
        <w:gridCol w:w="2933"/>
      </w:tblGrid>
      <w:tr w:rsidR="00275145" w:rsidTr="00275145">
        <w:trPr>
          <w:trHeight w:val="4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145" w:rsidRDefault="00275145">
            <w:pPr>
              <w:pStyle w:val="21"/>
              <w:numPr>
                <w:ilvl w:val="0"/>
                <w:numId w:val="0"/>
              </w:numPr>
              <w:outlineLvl w:val="0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  <w:t>Форма представления информации об информационной системе, подключаемой к СМЭВ</w:t>
            </w:r>
          </w:p>
        </w:tc>
      </w:tr>
      <w:tr w:rsidR="00275145" w:rsidTr="00275145">
        <w:trPr>
          <w:trHeight w:val="2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145" w:rsidRDefault="00275145">
            <w:pPr>
              <w:pStyle w:val="21"/>
              <w:numPr>
                <w:ilvl w:val="0"/>
                <w:numId w:val="0"/>
              </w:numPr>
              <w:outlineLvl w:val="0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  <w:t>Данные об информационной системе</w:t>
            </w:r>
          </w:p>
        </w:tc>
      </w:tr>
      <w:tr w:rsidR="00275145" w:rsidTr="00A52185">
        <w:trPr>
          <w:trHeight w:val="160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С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исполнения регламентов Приморского края Департамента информатизации и телекоммуникаций Приморского края</w:t>
            </w:r>
          </w:p>
        </w:tc>
      </w:tr>
      <w:tr w:rsidR="00275145" w:rsidTr="00275145">
        <w:trPr>
          <w:trHeight w:val="31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и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ая система исполнения электронных регламентов услуг и обеспечения электронного межведомственного взаимодействия</w:t>
            </w:r>
          </w:p>
        </w:tc>
      </w:tr>
      <w:tr w:rsidR="00275145" w:rsidTr="00275145">
        <w:trPr>
          <w:trHeight w:val="80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емоника ИС </w:t>
            </w:r>
          </w:p>
          <w:p w:rsidR="00275145" w:rsidRDefault="00275145" w:rsidP="00A52185">
            <w:pPr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Это буквенно-цифровой код информационной системы Участника информационного взаимодействия, пример которого приведён в </w:t>
            </w:r>
            <w:proofErr w:type="gramStart"/>
            <w:r>
              <w:rPr>
                <w:i/>
                <w:sz w:val="20"/>
                <w:szCs w:val="20"/>
              </w:rPr>
              <w:t>документе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="00A52185">
              <w:rPr>
                <w:i/>
                <w:sz w:val="20"/>
                <w:szCs w:val="20"/>
              </w:rPr>
              <w:t>"</w:t>
            </w:r>
            <w:r>
              <w:rPr>
                <w:i/>
                <w:sz w:val="20"/>
                <w:szCs w:val="20"/>
              </w:rPr>
              <w:t>Примеры Мнемоник ИС" на главной странице технологического портала СМЭВ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w-cell-content"/>
              </w:rPr>
              <w:t>012102</w:t>
            </w:r>
          </w:p>
        </w:tc>
      </w:tr>
      <w:tr w:rsidR="00275145" w:rsidTr="00275145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нные о ведомстве-владельце информационной системы</w:t>
            </w:r>
          </w:p>
        </w:tc>
      </w:tr>
      <w:tr w:rsidR="00275145" w:rsidTr="00275145">
        <w:trPr>
          <w:trHeight w:val="31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наименование ведомства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информатизации и телекоммуникаций Приморского края</w:t>
            </w:r>
          </w:p>
        </w:tc>
      </w:tr>
      <w:tr w:rsidR="00275145" w:rsidTr="00275145">
        <w:trPr>
          <w:trHeight w:val="31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ое наименование ведомства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5145" w:rsidTr="00275145">
        <w:trPr>
          <w:trHeight w:val="31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5" w:rsidRDefault="00275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емоники всех точек подключения, используемых ведомством-владельцем:</w:t>
            </w:r>
          </w:p>
          <w:p w:rsidR="00275145" w:rsidRDefault="00275145" w:rsidP="00275145">
            <w:pPr>
              <w:pStyle w:val="a3"/>
              <w:numPr>
                <w:ilvl w:val="0"/>
                <w:numId w:val="10"/>
              </w:numPr>
              <w:autoSpaceDN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емоника первой точки подключения</w:t>
            </w:r>
          </w:p>
          <w:p w:rsidR="00275145" w:rsidRDefault="00275145" w:rsidP="00275145">
            <w:pPr>
              <w:pStyle w:val="a3"/>
              <w:numPr>
                <w:ilvl w:val="0"/>
                <w:numId w:val="10"/>
              </w:numPr>
              <w:autoSpaceDN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емоника второй точки подключения </w:t>
            </w:r>
            <w:r>
              <w:rPr>
                <w:i/>
                <w:color w:val="000000"/>
                <w:sz w:val="20"/>
                <w:szCs w:val="20"/>
              </w:rPr>
              <w:t>(если имеется)</w:t>
            </w:r>
          </w:p>
          <w:p w:rsidR="00275145" w:rsidRDefault="00275145" w:rsidP="00275145">
            <w:pPr>
              <w:pStyle w:val="a3"/>
              <w:numPr>
                <w:ilvl w:val="0"/>
                <w:numId w:val="10"/>
              </w:numPr>
              <w:autoSpaceDN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w-cell-content"/>
              </w:rPr>
              <w:t>012102</w:t>
            </w:r>
          </w:p>
        </w:tc>
      </w:tr>
      <w:tr w:rsidR="00275145" w:rsidTr="00275145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анные о других участниках информационного взаимодействия, использующих информационную систему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(заполняется </w:t>
            </w:r>
            <w:r>
              <w:rPr>
                <w:i/>
                <w:color w:val="000000"/>
                <w:sz w:val="20"/>
                <w:szCs w:val="20"/>
              </w:rPr>
              <w:t>в случае использования системы несколькими участниками информационного взаимодействия</w:t>
            </w:r>
            <w:r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275145" w:rsidTr="00275145">
        <w:trPr>
          <w:trHeight w:val="312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наименование ведомства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5145" w:rsidTr="00275145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ое наименование ведомства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5145" w:rsidTr="00275145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5" w:rsidRDefault="00275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емоники всех точек подключения, используемых ведомством:</w:t>
            </w:r>
          </w:p>
          <w:p w:rsidR="00275145" w:rsidRDefault="00275145" w:rsidP="00275145">
            <w:pPr>
              <w:pStyle w:val="a3"/>
              <w:numPr>
                <w:ilvl w:val="0"/>
                <w:numId w:val="10"/>
              </w:numPr>
              <w:autoSpaceDN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емоника первой точки подключения</w:t>
            </w:r>
          </w:p>
          <w:p w:rsidR="00275145" w:rsidRDefault="00275145" w:rsidP="00275145">
            <w:pPr>
              <w:pStyle w:val="a3"/>
              <w:numPr>
                <w:ilvl w:val="0"/>
                <w:numId w:val="10"/>
              </w:numPr>
              <w:autoSpaceDN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емоника второй точки подключения </w:t>
            </w:r>
            <w:r>
              <w:rPr>
                <w:i/>
                <w:color w:val="000000"/>
                <w:sz w:val="20"/>
                <w:szCs w:val="20"/>
              </w:rPr>
              <w:t>(если имеется)</w:t>
            </w:r>
          </w:p>
          <w:p w:rsidR="00275145" w:rsidRDefault="00275145" w:rsidP="00275145">
            <w:pPr>
              <w:pStyle w:val="a3"/>
              <w:numPr>
                <w:ilvl w:val="0"/>
                <w:numId w:val="10"/>
              </w:numPr>
              <w:autoSpaceDN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…</w:t>
            </w:r>
          </w:p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5" w:rsidRDefault="00A521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5145" w:rsidRDefault="00275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не указывается при первично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егистрации в </w:t>
            </w:r>
            <w:proofErr w:type="gramStart"/>
            <w:r>
              <w:rPr>
                <w:color w:val="000000"/>
                <w:sz w:val="20"/>
                <w:szCs w:val="20"/>
              </w:rPr>
              <w:t>СИР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5145" w:rsidTr="00275145">
        <w:trPr>
          <w:trHeight w:val="8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тветственные за функционирование информационной системы представители ведомства-владельца                                                </w:t>
            </w:r>
            <w:r>
              <w:rPr>
                <w:i/>
                <w:sz w:val="20"/>
                <w:szCs w:val="20"/>
              </w:rPr>
              <w:t>(необходимо указать контактную информацию, как минимум, двух представителей)</w:t>
            </w:r>
          </w:p>
        </w:tc>
      </w:tr>
      <w:tr w:rsidR="00275145" w:rsidTr="00275145">
        <w:trPr>
          <w:trHeight w:val="2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ясин</w:t>
            </w:r>
          </w:p>
        </w:tc>
      </w:tr>
      <w:tr w:rsidR="00275145" w:rsidTr="00275145">
        <w:trPr>
          <w:trHeight w:val="3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трий</w:t>
            </w:r>
          </w:p>
        </w:tc>
      </w:tr>
      <w:tr w:rsidR="00275145" w:rsidTr="00275145">
        <w:trPr>
          <w:trHeight w:val="3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ьевич</w:t>
            </w:r>
          </w:p>
        </w:tc>
      </w:tr>
      <w:tr w:rsidR="00275145" w:rsidTr="00275145">
        <w:trPr>
          <w:trHeight w:val="3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</w:t>
            </w:r>
          </w:p>
        </w:tc>
      </w:tr>
      <w:tr w:rsidR="00275145" w:rsidTr="00275145">
        <w:trPr>
          <w:trHeight w:val="1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телефон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23)2209206</w:t>
            </w:r>
          </w:p>
        </w:tc>
      </w:tr>
      <w:tr w:rsidR="00275145" w:rsidTr="00275145">
        <w:trPr>
          <w:trHeight w:val="3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ьный телефон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если имеется)</w:t>
            </w:r>
          </w:p>
        </w:tc>
      </w:tr>
      <w:tr w:rsidR="00275145" w:rsidTr="00275145">
        <w:trPr>
          <w:trHeight w:val="12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yasin_dy@primorsky.ru</w:t>
            </w:r>
          </w:p>
        </w:tc>
      </w:tr>
      <w:tr w:rsidR="00275145" w:rsidTr="00275145">
        <w:trPr>
          <w:trHeight w:val="5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ведения о сертификате ключа электронной подписи, используемом ведомством-владельцем </w:t>
            </w:r>
          </w:p>
        </w:tc>
      </w:tr>
      <w:tr w:rsidR="00275145" w:rsidTr="00275145">
        <w:trPr>
          <w:trHeight w:val="390"/>
        </w:trPr>
        <w:tc>
          <w:tcPr>
            <w:tcW w:w="3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рибу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275145" w:rsidTr="00275145">
        <w:trPr>
          <w:trHeight w:val="447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йный номер СК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A52185" w:rsidP="00A521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" w:hAnsi="Courier" w:cs="Courier"/>
                <w:sz w:val="17"/>
                <w:szCs w:val="17"/>
              </w:rPr>
              <w:t>48 9d 28 e0 00 00 00 00 04 65</w:t>
            </w:r>
          </w:p>
        </w:tc>
      </w:tr>
      <w:tr w:rsidR="00275145" w:rsidTr="00275145">
        <w:trPr>
          <w:trHeight w:val="312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начала действия СК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A521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bidi="he-IL"/>
              </w:rPr>
              <w:t>6 ‎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июля </w:t>
            </w:r>
            <w:r>
              <w:rPr>
                <w:rFonts w:ascii="MS Shell Dlg 2" w:hAnsi="MS Shell Dlg 2" w:cs="MS Shell Dlg 2"/>
                <w:sz w:val="17"/>
                <w:szCs w:val="17"/>
                <w:lang w:bidi="he-IL"/>
              </w:rPr>
              <w:t>‎2015 ‎</w:t>
            </w:r>
            <w:r>
              <w:rPr>
                <w:rFonts w:ascii="MS Shell Dlg 2" w:hAnsi="MS Shell Dlg 2" w:cs="MS Shell Dlg 2"/>
                <w:sz w:val="17"/>
                <w:szCs w:val="17"/>
              </w:rPr>
              <w:t>г. 10:00:00</w:t>
            </w:r>
          </w:p>
        </w:tc>
      </w:tr>
      <w:tr w:rsidR="00275145" w:rsidTr="00A52185">
        <w:trPr>
          <w:trHeight w:val="53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окончания действия СК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A5218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bidi="he-IL"/>
              </w:rPr>
              <w:t>6 ‎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июля </w:t>
            </w:r>
            <w:r>
              <w:rPr>
                <w:rFonts w:ascii="MS Shell Dlg 2" w:hAnsi="MS Shell Dlg 2" w:cs="MS Shell Dlg 2"/>
                <w:sz w:val="17"/>
                <w:szCs w:val="17"/>
                <w:lang w:bidi="he-IL"/>
              </w:rPr>
              <w:t>‎2016 ‎</w:t>
            </w:r>
            <w:r>
              <w:rPr>
                <w:rFonts w:ascii="MS Shell Dlg 2" w:hAnsi="MS Shell Dlg 2" w:cs="MS Shell Dlg 2"/>
                <w:sz w:val="17"/>
                <w:szCs w:val="17"/>
              </w:rPr>
              <w:t>г. 10:10:00</w:t>
            </w:r>
          </w:p>
        </w:tc>
      </w:tr>
      <w:tr w:rsidR="00275145" w:rsidTr="00A52185">
        <w:trPr>
          <w:trHeight w:val="426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яющий центр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 w:rsidP="00A5218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яющий центр Приморского края</w:t>
            </w:r>
          </w:p>
        </w:tc>
      </w:tr>
      <w:tr w:rsidR="00275145" w:rsidTr="00A52185">
        <w:trPr>
          <w:trHeight w:val="124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восток</w:t>
            </w:r>
          </w:p>
        </w:tc>
      </w:tr>
      <w:tr w:rsidR="00275145" w:rsidTr="00275145">
        <w:trPr>
          <w:trHeight w:val="6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ведения о сертификатах ключей электронной подписи, используемых другими участниками информационного взаимодействия, использующих информационную систему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(заполняется </w:t>
            </w:r>
            <w:r>
              <w:rPr>
                <w:i/>
                <w:color w:val="000000"/>
                <w:sz w:val="20"/>
                <w:szCs w:val="20"/>
              </w:rPr>
              <w:t>в случае использования системы несколькими участниками информационного взаимодействия</w:t>
            </w:r>
            <w:r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275145" w:rsidTr="00275145">
        <w:trPr>
          <w:trHeight w:val="390"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частника информационного взаимодействия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рибут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275145" w:rsidTr="00275145">
        <w:trPr>
          <w:trHeight w:val="62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йный номер СКП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5145" w:rsidTr="00275145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начала действия СКП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75145" w:rsidTr="00275145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окончания действия СКП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5145" w:rsidTr="0059095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яющий центр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яющий центр Приморского края</w:t>
            </w:r>
          </w:p>
        </w:tc>
      </w:tr>
      <w:tr w:rsidR="00275145" w:rsidTr="00590952">
        <w:trPr>
          <w:trHeight w:val="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45" w:rsidRDefault="00275145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45" w:rsidRDefault="00275145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восток</w:t>
            </w:r>
          </w:p>
        </w:tc>
      </w:tr>
    </w:tbl>
    <w:p w:rsidR="00275145" w:rsidRDefault="00275145" w:rsidP="00275145">
      <w:pPr>
        <w:rPr>
          <w:rFonts w:eastAsia="Times New Roman"/>
        </w:rPr>
      </w:pPr>
    </w:p>
    <w:p w:rsidR="00AE242C" w:rsidRDefault="00AE242C" w:rsidP="002B5AA2">
      <w:pPr>
        <w:autoSpaceDE w:val="0"/>
        <w:autoSpaceDN w:val="0"/>
        <w:adjustRightInd w:val="0"/>
        <w:spacing w:line="360" w:lineRule="auto"/>
        <w:jc w:val="right"/>
      </w:pPr>
    </w:p>
    <w:p w:rsidR="001750F6" w:rsidRDefault="001750F6">
      <w:pPr>
        <w:sectPr w:rsidR="001750F6" w:rsidSect="00B5363D"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1750F6" w:rsidRPr="00D91FCB" w:rsidRDefault="001750F6" w:rsidP="001750F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F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№3</w:t>
      </w:r>
    </w:p>
    <w:p w:rsidR="001750F6" w:rsidRPr="00C77A19" w:rsidRDefault="001750F6" w:rsidP="001750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A19">
        <w:rPr>
          <w:rFonts w:ascii="Times New Roman" w:hAnsi="Times New Roman" w:cs="Times New Roman"/>
          <w:b/>
          <w:sz w:val="24"/>
          <w:szCs w:val="24"/>
          <w:u w:val="single"/>
        </w:rPr>
        <w:t>ЗАЯВКА НА ПОЛУЧЕНИЕ ДОСТУПА К АРМ «ПЛАТЕЖИ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16"/>
        <w:gridCol w:w="1364"/>
        <w:gridCol w:w="1137"/>
        <w:gridCol w:w="789"/>
        <w:gridCol w:w="615"/>
        <w:gridCol w:w="782"/>
        <w:gridCol w:w="671"/>
        <w:gridCol w:w="811"/>
        <w:gridCol w:w="607"/>
        <w:gridCol w:w="1294"/>
        <w:gridCol w:w="842"/>
        <w:gridCol w:w="701"/>
        <w:gridCol w:w="701"/>
        <w:gridCol w:w="629"/>
        <w:gridCol w:w="1215"/>
        <w:gridCol w:w="1618"/>
        <w:gridCol w:w="624"/>
        <w:gridCol w:w="728"/>
      </w:tblGrid>
      <w:tr w:rsidR="00F1210F" w:rsidTr="00C77A19">
        <w:trPr>
          <w:trHeight w:val="575"/>
        </w:trPr>
        <w:tc>
          <w:tcPr>
            <w:tcW w:w="9286" w:type="dxa"/>
            <w:gridSpan w:val="10"/>
          </w:tcPr>
          <w:p w:rsidR="00F1210F" w:rsidRP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210F">
              <w:rPr>
                <w:rFonts w:ascii="Times New Roman" w:hAnsi="Times New Roman" w:cs="Times New Roman"/>
                <w:b/>
              </w:rPr>
              <w:t>Информация о ведомстве</w:t>
            </w:r>
          </w:p>
        </w:tc>
        <w:tc>
          <w:tcPr>
            <w:tcW w:w="7058" w:type="dxa"/>
            <w:gridSpan w:val="8"/>
          </w:tcPr>
          <w:p w:rsidR="00F1210F" w:rsidRP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210F">
              <w:rPr>
                <w:rFonts w:ascii="Times New Roman" w:hAnsi="Times New Roman" w:cs="Times New Roman"/>
                <w:b/>
              </w:rPr>
              <w:t>Информация о банковских счетах</w:t>
            </w:r>
          </w:p>
        </w:tc>
      </w:tr>
      <w:tr w:rsidR="00F1210F" w:rsidTr="00C77A19">
        <w:trPr>
          <w:trHeight w:val="1203"/>
        </w:trPr>
        <w:tc>
          <w:tcPr>
            <w:tcW w:w="1216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Наименование ведомства</w:t>
            </w:r>
          </w:p>
        </w:tc>
        <w:tc>
          <w:tcPr>
            <w:tcW w:w="1364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proofErr w:type="gramStart"/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Администратора доходов/ ФИО Администратора начислений</w:t>
            </w:r>
            <w:proofErr w:type="gramEnd"/>
          </w:p>
        </w:tc>
        <w:tc>
          <w:tcPr>
            <w:tcW w:w="1137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Мнемоника точки подключения</w:t>
            </w:r>
          </w:p>
        </w:tc>
        <w:tc>
          <w:tcPr>
            <w:tcW w:w="789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ОКАТО</w:t>
            </w:r>
          </w:p>
        </w:tc>
        <w:tc>
          <w:tcPr>
            <w:tcW w:w="615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82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ОКОГУ</w:t>
            </w:r>
          </w:p>
        </w:tc>
        <w:tc>
          <w:tcPr>
            <w:tcW w:w="671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811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ОКТМО</w:t>
            </w:r>
          </w:p>
        </w:tc>
        <w:tc>
          <w:tcPr>
            <w:tcW w:w="607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294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Идентификатор участника ФК (УНИФО)</w:t>
            </w:r>
          </w:p>
        </w:tc>
        <w:tc>
          <w:tcPr>
            <w:tcW w:w="842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счета</w:t>
            </w:r>
          </w:p>
        </w:tc>
        <w:tc>
          <w:tcPr>
            <w:tcW w:w="701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Номер счета</w:t>
            </w:r>
          </w:p>
        </w:tc>
        <w:tc>
          <w:tcPr>
            <w:tcW w:w="701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proofErr w:type="spellStart"/>
            <w:proofErr w:type="gramStart"/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суб</w:t>
            </w:r>
            <w:proofErr w:type="spellEnd"/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-счета</w:t>
            </w:r>
            <w:proofErr w:type="gramEnd"/>
          </w:p>
        </w:tc>
        <w:tc>
          <w:tcPr>
            <w:tcW w:w="629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Тип счета</w:t>
            </w:r>
          </w:p>
        </w:tc>
        <w:tc>
          <w:tcPr>
            <w:tcW w:w="1215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Наименование банка</w:t>
            </w:r>
          </w:p>
        </w:tc>
        <w:tc>
          <w:tcPr>
            <w:tcW w:w="1618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Корреспондентский счет</w:t>
            </w:r>
          </w:p>
        </w:tc>
        <w:tc>
          <w:tcPr>
            <w:tcW w:w="624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БИК Банка</w:t>
            </w:r>
          </w:p>
        </w:tc>
        <w:tc>
          <w:tcPr>
            <w:tcW w:w="728" w:type="dxa"/>
          </w:tcPr>
          <w:p w:rsidR="00F1210F" w:rsidRDefault="00F1210F" w:rsidP="00F12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1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WIFT </w:t>
            </w:r>
            <w:r w:rsidRPr="00F1210F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</w:tr>
      <w:tr w:rsidR="00F1210F" w:rsidTr="00C77A19">
        <w:trPr>
          <w:trHeight w:val="529"/>
        </w:trPr>
        <w:tc>
          <w:tcPr>
            <w:tcW w:w="1216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1364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1137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789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615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782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671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11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607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1294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42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701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701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629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1215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1618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624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728" w:type="dxa"/>
          </w:tcPr>
          <w:p w:rsidR="004C7EA5" w:rsidRDefault="004C7EA5" w:rsidP="002B5AA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</w:tbl>
    <w:p w:rsidR="001750F6" w:rsidRDefault="001750F6" w:rsidP="002B5AA2">
      <w:pPr>
        <w:autoSpaceDE w:val="0"/>
        <w:autoSpaceDN w:val="0"/>
        <w:adjustRightInd w:val="0"/>
        <w:spacing w:line="360" w:lineRule="auto"/>
        <w:jc w:val="right"/>
      </w:pPr>
    </w:p>
    <w:p w:rsidR="001750F6" w:rsidRDefault="001750F6" w:rsidP="002B5AA2">
      <w:pPr>
        <w:autoSpaceDE w:val="0"/>
        <w:autoSpaceDN w:val="0"/>
        <w:adjustRightInd w:val="0"/>
        <w:spacing w:line="360" w:lineRule="auto"/>
        <w:jc w:val="right"/>
      </w:pPr>
    </w:p>
    <w:p w:rsidR="001750F6" w:rsidRDefault="001750F6" w:rsidP="002B5AA2">
      <w:pPr>
        <w:autoSpaceDE w:val="0"/>
        <w:autoSpaceDN w:val="0"/>
        <w:adjustRightInd w:val="0"/>
        <w:spacing w:line="360" w:lineRule="auto"/>
        <w:jc w:val="right"/>
      </w:pPr>
    </w:p>
    <w:p w:rsidR="001750F6" w:rsidRDefault="001750F6" w:rsidP="002B5AA2">
      <w:pPr>
        <w:autoSpaceDE w:val="0"/>
        <w:autoSpaceDN w:val="0"/>
        <w:adjustRightInd w:val="0"/>
        <w:spacing w:line="360" w:lineRule="auto"/>
        <w:jc w:val="right"/>
      </w:pPr>
    </w:p>
    <w:p w:rsidR="004771BD" w:rsidRDefault="004771BD" w:rsidP="002B5AA2">
      <w:pPr>
        <w:autoSpaceDE w:val="0"/>
        <w:autoSpaceDN w:val="0"/>
        <w:adjustRightInd w:val="0"/>
        <w:spacing w:line="360" w:lineRule="auto"/>
        <w:jc w:val="right"/>
      </w:pPr>
    </w:p>
    <w:p w:rsidR="004771BD" w:rsidRDefault="004771BD" w:rsidP="002B5AA2">
      <w:pPr>
        <w:autoSpaceDE w:val="0"/>
        <w:autoSpaceDN w:val="0"/>
        <w:adjustRightInd w:val="0"/>
        <w:spacing w:line="360" w:lineRule="auto"/>
        <w:jc w:val="right"/>
      </w:pPr>
    </w:p>
    <w:p w:rsidR="004771BD" w:rsidRDefault="004771BD" w:rsidP="002B5AA2">
      <w:pPr>
        <w:autoSpaceDE w:val="0"/>
        <w:autoSpaceDN w:val="0"/>
        <w:adjustRightInd w:val="0"/>
        <w:spacing w:line="360" w:lineRule="auto"/>
        <w:jc w:val="right"/>
      </w:pPr>
    </w:p>
    <w:p w:rsidR="00836B0C" w:rsidRDefault="00836B0C" w:rsidP="002B5AA2">
      <w:pPr>
        <w:autoSpaceDE w:val="0"/>
        <w:autoSpaceDN w:val="0"/>
        <w:adjustRightInd w:val="0"/>
        <w:spacing w:line="360" w:lineRule="auto"/>
        <w:jc w:val="right"/>
      </w:pPr>
    </w:p>
    <w:p w:rsidR="00836B0C" w:rsidRDefault="00836B0C" w:rsidP="002B5AA2">
      <w:pPr>
        <w:autoSpaceDE w:val="0"/>
        <w:autoSpaceDN w:val="0"/>
        <w:adjustRightInd w:val="0"/>
        <w:spacing w:line="360" w:lineRule="auto"/>
        <w:jc w:val="right"/>
      </w:pPr>
    </w:p>
    <w:p w:rsidR="00836B0C" w:rsidRDefault="00836B0C" w:rsidP="002B5AA2">
      <w:pPr>
        <w:autoSpaceDE w:val="0"/>
        <w:autoSpaceDN w:val="0"/>
        <w:adjustRightInd w:val="0"/>
        <w:spacing w:line="360" w:lineRule="auto"/>
        <w:jc w:val="right"/>
      </w:pPr>
    </w:p>
    <w:p w:rsidR="004771BD" w:rsidRDefault="004771BD" w:rsidP="002B5AA2">
      <w:pPr>
        <w:autoSpaceDE w:val="0"/>
        <w:autoSpaceDN w:val="0"/>
        <w:adjustRightInd w:val="0"/>
        <w:spacing w:line="360" w:lineRule="auto"/>
        <w:jc w:val="right"/>
      </w:pPr>
    </w:p>
    <w:p w:rsidR="00836B0C" w:rsidRDefault="00836B0C" w:rsidP="002B5AA2">
      <w:pPr>
        <w:autoSpaceDE w:val="0"/>
        <w:autoSpaceDN w:val="0"/>
        <w:adjustRightInd w:val="0"/>
        <w:spacing w:line="360" w:lineRule="auto"/>
        <w:jc w:val="right"/>
        <w:sectPr w:rsidR="00836B0C" w:rsidSect="001750F6">
          <w:pgSz w:w="16838" w:h="11906" w:orient="landscape"/>
          <w:pgMar w:top="567" w:right="426" w:bottom="566" w:left="284" w:header="708" w:footer="708" w:gutter="0"/>
          <w:cols w:space="708"/>
          <w:docGrid w:linePitch="360"/>
        </w:sectPr>
      </w:pPr>
    </w:p>
    <w:p w:rsidR="004771BD" w:rsidRDefault="00D91FCB" w:rsidP="002B5AA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F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№ 4</w:t>
      </w:r>
    </w:p>
    <w:p w:rsidR="00D91FCB" w:rsidRPr="00D91FCB" w:rsidRDefault="00D91FCB" w:rsidP="00D91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FCB" w:rsidRPr="00D91FCB" w:rsidRDefault="00D91FCB" w:rsidP="00D91FCB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D91FCB">
        <w:rPr>
          <w:rFonts w:ascii="Times New Roman" w:hAnsi="Times New Roman" w:cs="Times New Roman"/>
        </w:rPr>
        <w:t>В Департамент государственной политики</w:t>
      </w:r>
    </w:p>
    <w:p w:rsidR="00D91FCB" w:rsidRPr="00D91FCB" w:rsidRDefault="00D91FCB" w:rsidP="00D91FCB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D91FCB">
        <w:rPr>
          <w:rFonts w:ascii="Times New Roman" w:hAnsi="Times New Roman" w:cs="Times New Roman"/>
        </w:rPr>
        <w:t>в области создания и развития</w:t>
      </w:r>
    </w:p>
    <w:p w:rsidR="00D91FCB" w:rsidRPr="00D91FCB" w:rsidRDefault="00D91FCB" w:rsidP="00D91FCB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D91FCB">
        <w:rPr>
          <w:rFonts w:ascii="Times New Roman" w:hAnsi="Times New Roman" w:cs="Times New Roman"/>
        </w:rPr>
        <w:t>электронного правительства</w:t>
      </w:r>
    </w:p>
    <w:p w:rsidR="00D91FCB" w:rsidRPr="00D91FCB" w:rsidRDefault="00D91FCB" w:rsidP="00D91FCB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D91FCB">
        <w:rPr>
          <w:rFonts w:ascii="Times New Roman" w:hAnsi="Times New Roman" w:cs="Times New Roman"/>
        </w:rPr>
        <w:t>Министерства связи и массовых коммуникаций Российской Федерации</w:t>
      </w:r>
    </w:p>
    <w:p w:rsidR="00836B0C" w:rsidRPr="00D91FCB" w:rsidRDefault="00836B0C" w:rsidP="002B5AA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1FCB" w:rsidRPr="00D91FCB" w:rsidRDefault="00D91FCB" w:rsidP="00D91FCB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FC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91FCB" w:rsidRPr="00D91FCB" w:rsidRDefault="00D91FCB" w:rsidP="00D91FCB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D91FCB"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епартамента информатизации и телекоммуникаций</w:t>
      </w:r>
    </w:p>
    <w:p w:rsidR="00D91FCB" w:rsidRPr="00D91FCB" w:rsidRDefault="00D91FCB" w:rsidP="00D91FCB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D91FCB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риморского края</w:t>
      </w:r>
    </w:p>
    <w:p w:rsidR="00D91FCB" w:rsidRPr="00D91FCB" w:rsidRDefault="00D91FCB" w:rsidP="00D91F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91FCB">
        <w:rPr>
          <w:rFonts w:ascii="Times New Roman" w:hAnsi="Times New Roman" w:cs="Times New Roman"/>
          <w:sz w:val="24"/>
          <w:szCs w:val="24"/>
          <w:highlight w:val="yellow"/>
        </w:rPr>
        <w:t>(Мнемоника ИС: 012102)</w:t>
      </w:r>
    </w:p>
    <w:p w:rsidR="00D91FCB" w:rsidRPr="00D91FCB" w:rsidRDefault="00D91FCB" w:rsidP="00D91FCB">
      <w:pPr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91FCB">
        <w:rPr>
          <w:rFonts w:ascii="Times New Roman" w:hAnsi="Times New Roman" w:cs="Times New Roman"/>
          <w:sz w:val="24"/>
          <w:szCs w:val="24"/>
        </w:rPr>
        <w:t xml:space="preserve">на предоставление доступа к электронному сервису </w:t>
      </w:r>
      <w:proofErr w:type="gramStart"/>
      <w:r w:rsidRPr="00D91FCB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D91FCB">
        <w:rPr>
          <w:rFonts w:ascii="Times New Roman" w:hAnsi="Times New Roman" w:cs="Times New Roman"/>
          <w:sz w:val="24"/>
          <w:szCs w:val="24"/>
        </w:rPr>
        <w:t xml:space="preserve"> системы межведомственного электронного взаимодействия</w:t>
      </w:r>
    </w:p>
    <w:p w:rsidR="00D91FCB" w:rsidRPr="00D91FCB" w:rsidRDefault="00D91FCB" w:rsidP="00D91F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D91FCB">
        <w:rPr>
          <w:rFonts w:ascii="Times New Roman" w:hAnsi="Times New Roman" w:cs="Times New Roman"/>
          <w:sz w:val="24"/>
          <w:szCs w:val="24"/>
          <w:highlight w:val="yellow"/>
          <w:u w:val="single"/>
        </w:rPr>
        <w:t>Автоматизированное рабочее место «Платежи» департамента информатизации и телекоммуникаций Приморского края</w:t>
      </w:r>
    </w:p>
    <w:p w:rsidR="00D91FCB" w:rsidRPr="00D91FCB" w:rsidRDefault="00D91FCB" w:rsidP="00D91F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1FCB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немоника ИС: 012102</w:t>
      </w:r>
    </w:p>
    <w:p w:rsidR="00D91FCB" w:rsidRPr="00D91FCB" w:rsidRDefault="00D91FCB" w:rsidP="00D91FCB">
      <w:pPr>
        <w:spacing w:after="12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91FCB">
        <w:rPr>
          <w:rFonts w:ascii="Times New Roman" w:hAnsi="Times New Roman" w:cs="Times New Roman"/>
          <w:sz w:val="24"/>
          <w:szCs w:val="24"/>
        </w:rPr>
        <w:t>В целях реализации соглашения о взаимодействии при обеспечении предоставления (исполнения) государственных (муниципальных) услуг (функций) в электронной форме от 07.06.2011 г. № ИЩ-П13-11665, во исполнение:</w:t>
      </w:r>
    </w:p>
    <w:p w:rsidR="00D91FCB" w:rsidRPr="00D91FCB" w:rsidRDefault="00D91FCB" w:rsidP="00A2392C">
      <w:pPr>
        <w:numPr>
          <w:ilvl w:val="0"/>
          <w:numId w:val="11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FCB">
        <w:rPr>
          <w:rFonts w:ascii="Times New Roman" w:hAnsi="Times New Roman" w:cs="Times New Roman"/>
          <w:sz w:val="24"/>
          <w:szCs w:val="24"/>
        </w:rPr>
        <w:t>постановления Администрации Приморского края от 10 мая 2011 года № 128-па</w:t>
      </w:r>
      <w:r w:rsidRPr="00D91FCB">
        <w:rPr>
          <w:rFonts w:ascii="Times New Roman" w:hAnsi="Times New Roman" w:cs="Times New Roman"/>
          <w:sz w:val="24"/>
          <w:szCs w:val="24"/>
        </w:rPr>
        <w:br/>
        <w:t>«О системе межведомственного электронного взаимодействия Приморского края»</w:t>
      </w:r>
      <w:r w:rsidRPr="00D91FCB">
        <w:rPr>
          <w:rFonts w:ascii="Times New Roman" w:hAnsi="Times New Roman" w:cs="Times New Roman"/>
          <w:sz w:val="24"/>
          <w:szCs w:val="24"/>
        </w:rPr>
        <w:br/>
        <w:t>(в редакции от 18.03.2013 г. 90-па);</w:t>
      </w:r>
    </w:p>
    <w:p w:rsidR="00D91FCB" w:rsidRPr="00D91FCB" w:rsidRDefault="00D91FCB" w:rsidP="00A2392C">
      <w:pPr>
        <w:numPr>
          <w:ilvl w:val="0"/>
          <w:numId w:val="11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FCB">
        <w:rPr>
          <w:rFonts w:ascii="Times New Roman" w:hAnsi="Times New Roman" w:cs="Times New Roman"/>
          <w:sz w:val="24"/>
          <w:szCs w:val="24"/>
        </w:rPr>
        <w:t>Федерального закона от 27.07.2010 г. № 210-ФЗ «Об организации предоставления государственных и муниципальных услуг»;</w:t>
      </w:r>
    </w:p>
    <w:p w:rsidR="00D91FCB" w:rsidRPr="00D91FCB" w:rsidRDefault="00D91FCB" w:rsidP="00A2392C">
      <w:pPr>
        <w:numPr>
          <w:ilvl w:val="0"/>
          <w:numId w:val="11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FCB">
        <w:rPr>
          <w:rFonts w:ascii="Times New Roman" w:hAnsi="Times New Roman" w:cs="Times New Roman"/>
          <w:sz w:val="24"/>
          <w:szCs w:val="24"/>
        </w:rPr>
        <w:t>«Бюджетного кодекса Российской Федерации» от 31.07.1998 № 145-ФЗ.</w:t>
      </w:r>
    </w:p>
    <w:p w:rsidR="00D91FCB" w:rsidRPr="00D91FCB" w:rsidRDefault="00D91FCB" w:rsidP="00A2392C">
      <w:pPr>
        <w:pStyle w:val="a3"/>
        <w:spacing w:after="120" w:line="240" w:lineRule="auto"/>
        <w:ind w:left="567" w:hanging="11"/>
        <w:rPr>
          <w:rFonts w:ascii="Times New Roman" w:hAnsi="Times New Roman" w:cs="Times New Roman"/>
          <w:sz w:val="24"/>
          <w:szCs w:val="24"/>
        </w:rPr>
      </w:pPr>
      <w:r w:rsidRPr="00D91FCB">
        <w:rPr>
          <w:rFonts w:ascii="Times New Roman" w:hAnsi="Times New Roman" w:cs="Times New Roman"/>
          <w:sz w:val="24"/>
          <w:szCs w:val="24"/>
        </w:rPr>
        <w:t>прошу:</w:t>
      </w:r>
    </w:p>
    <w:p w:rsidR="00D91FCB" w:rsidRPr="00D91FCB" w:rsidRDefault="00D91FCB" w:rsidP="00A2392C">
      <w:pPr>
        <w:pStyle w:val="a6"/>
        <w:spacing w:after="120" w:line="240" w:lineRule="auto"/>
        <w:ind w:left="567" w:hanging="11"/>
        <w:outlineLvl w:val="0"/>
        <w:rPr>
          <w:rFonts w:ascii="Times New Roman" w:hAnsi="Times New Roman" w:cs="Times New Roman"/>
        </w:rPr>
      </w:pPr>
      <w:r w:rsidRPr="00D91FCB">
        <w:rPr>
          <w:rFonts w:ascii="Times New Roman" w:hAnsi="Times New Roman" w:cs="Times New Roman"/>
        </w:rPr>
        <w:t xml:space="preserve">1) предоставить доступ к электронному сервису Федерального Казначейства единой системы межведомственного электронного взаимодействия Государственной информационной системы о государственных и муниципальных платежах, </w:t>
      </w:r>
      <w:r w:rsidRPr="00D91FCB">
        <w:rPr>
          <w:rFonts w:ascii="Times New Roman" w:hAnsi="Times New Roman" w:cs="Times New Roman"/>
          <w:b/>
          <w:lang w:val="en-US"/>
        </w:rPr>
        <w:t>SID</w:t>
      </w:r>
      <w:r w:rsidRPr="00D91FCB">
        <w:rPr>
          <w:rFonts w:ascii="Times New Roman" w:hAnsi="Times New Roman" w:cs="Times New Roman"/>
          <w:b/>
        </w:rPr>
        <w:t>0003998</w:t>
      </w:r>
      <w:r w:rsidRPr="00D91FCB">
        <w:rPr>
          <w:rFonts w:ascii="Times New Roman" w:hAnsi="Times New Roman" w:cs="Times New Roman"/>
        </w:rPr>
        <w:t>, с использованием единой системы межведомственного электронного взаимодействия, в составе следующих операций: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3"/>
        <w:gridCol w:w="3246"/>
      </w:tblGrid>
      <w:tr w:rsidR="00D91FCB" w:rsidRPr="009B64B6" w:rsidTr="00D91FCB">
        <w:trPr>
          <w:trHeight w:val="83"/>
          <w:jc w:val="center"/>
        </w:trPr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CB" w:rsidRPr="00D91FCB" w:rsidRDefault="00D91FCB" w:rsidP="00D91FCB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B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й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CB" w:rsidRPr="00D91FCB" w:rsidRDefault="00D91FCB" w:rsidP="00D91FCB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B"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</w:tr>
      <w:tr w:rsidR="00D91FCB" w:rsidRPr="009B64B6" w:rsidTr="00D91FCB">
        <w:trPr>
          <w:trHeight w:val="1223"/>
          <w:jc w:val="center"/>
        </w:trPr>
        <w:tc>
          <w:tcPr>
            <w:tcW w:w="6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FCB" w:rsidRPr="00D91FCB" w:rsidRDefault="00D91FCB" w:rsidP="00D91FC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ервис </w:t>
            </w:r>
            <w:proofErr w:type="gramStart"/>
            <w:r w:rsidRPr="00D91FCB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proofErr w:type="gramEnd"/>
            <w:r w:rsidRPr="00D91FC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ежведомственного электронного взаимодействия Государственной информационной системы о государственных и муниципальных платежах.</w:t>
            </w:r>
          </w:p>
          <w:p w:rsidR="00D91FCB" w:rsidRPr="00D91FCB" w:rsidRDefault="00D91FCB" w:rsidP="00D91FC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1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000399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FCB" w:rsidRPr="00D91FCB" w:rsidRDefault="00D91FCB" w:rsidP="00D91FC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B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</w:tr>
    </w:tbl>
    <w:p w:rsidR="00D91FCB" w:rsidRPr="009B64B6" w:rsidRDefault="00D91FCB" w:rsidP="00D91FCB">
      <w:pPr>
        <w:pStyle w:val="a6"/>
        <w:spacing w:before="120" w:line="240" w:lineRule="auto"/>
        <w:ind w:left="284" w:firstLine="0"/>
        <w:outlineLvl w:val="0"/>
        <w:rPr>
          <w:rFonts w:ascii="Times New Roman" w:hAnsi="Times New Roman"/>
        </w:rPr>
      </w:pPr>
      <w:r w:rsidRPr="009B64B6">
        <w:rPr>
          <w:rFonts w:ascii="Times New Roman" w:hAnsi="Times New Roman"/>
        </w:rPr>
        <w:t>2) уведомить об обеспечении доступа к</w:t>
      </w:r>
      <w:r w:rsidRPr="007317D0">
        <w:rPr>
          <w:rFonts w:ascii="Times New Roman" w:hAnsi="Times New Roman"/>
        </w:rPr>
        <w:t xml:space="preserve"> </w:t>
      </w:r>
      <w:r w:rsidRPr="009B64B6">
        <w:rPr>
          <w:rFonts w:ascii="Times New Roman" w:hAnsi="Times New Roman"/>
        </w:rPr>
        <w:t>запрашиваемому электронному сервису по телефону ______________ или по адресу электронной почты ____________________.</w:t>
      </w:r>
    </w:p>
    <w:p w:rsidR="00D91FCB" w:rsidRDefault="00D91FCB" w:rsidP="00D91FCB">
      <w:pPr>
        <w:ind w:left="284"/>
        <w:outlineLvl w:val="0"/>
      </w:pPr>
    </w:p>
    <w:p w:rsidR="00D91FCB" w:rsidRDefault="00D91FCB" w:rsidP="00D91FCB">
      <w:pPr>
        <w:ind w:left="284"/>
        <w:outlineLvl w:val="0"/>
      </w:pPr>
    </w:p>
    <w:p w:rsidR="00D91FCB" w:rsidRPr="00D91FCB" w:rsidRDefault="00D91FCB" w:rsidP="00D91FCB">
      <w:pPr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D91FCB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D91FCB" w:rsidRPr="00D91FCB" w:rsidRDefault="00D91FCB" w:rsidP="00D91F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91FCB">
        <w:rPr>
          <w:rFonts w:ascii="Times New Roman" w:hAnsi="Times New Roman" w:cs="Times New Roman"/>
          <w:sz w:val="24"/>
          <w:szCs w:val="24"/>
        </w:rPr>
        <w:t>Территориального органа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1FC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D91FCB" w:rsidRPr="00A2392C" w:rsidRDefault="00D91FCB" w:rsidP="00D91FCB">
      <w:pPr>
        <w:spacing w:after="0" w:line="240" w:lineRule="auto"/>
        <w:ind w:left="284"/>
        <w:rPr>
          <w:sz w:val="20"/>
          <w:szCs w:val="20"/>
        </w:rPr>
      </w:pPr>
      <w:r w:rsidRPr="00A2392C">
        <w:rPr>
          <w:sz w:val="20"/>
          <w:szCs w:val="20"/>
        </w:rPr>
        <w:t xml:space="preserve">                                                                                                                                        подпись, расшифровка подписи, дата</w:t>
      </w:r>
    </w:p>
    <w:p w:rsidR="00D91FCB" w:rsidRPr="00A2392C" w:rsidRDefault="00D91FCB" w:rsidP="00D91FCB">
      <w:pPr>
        <w:pStyle w:val="a6"/>
        <w:spacing w:line="240" w:lineRule="auto"/>
        <w:ind w:left="284"/>
        <w:outlineLvl w:val="0"/>
        <w:rPr>
          <w:rFonts w:ascii="Times New Roman" w:hAnsi="Times New Roman"/>
          <w:sz w:val="20"/>
          <w:szCs w:val="20"/>
        </w:rPr>
      </w:pPr>
      <w:r w:rsidRPr="00A2392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836B0C" w:rsidRPr="00D91FCB" w:rsidRDefault="00836B0C" w:rsidP="002B5AA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36B0C" w:rsidRPr="00D91FCB" w:rsidSect="00D91FCB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DC" w:rsidRDefault="00C729DC" w:rsidP="00BE6612">
      <w:pPr>
        <w:spacing w:after="0" w:line="240" w:lineRule="auto"/>
      </w:pPr>
      <w:r>
        <w:separator/>
      </w:r>
    </w:p>
  </w:endnote>
  <w:endnote w:type="continuationSeparator" w:id="0">
    <w:p w:rsidR="00C729DC" w:rsidRDefault="00C729DC" w:rsidP="00BE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36500"/>
      <w:docPartObj>
        <w:docPartGallery w:val="Page Numbers (Bottom of Page)"/>
        <w:docPartUnique/>
      </w:docPartObj>
    </w:sdtPr>
    <w:sdtContent>
      <w:p w:rsidR="00B21102" w:rsidRDefault="00B2110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DF">
          <w:rPr>
            <w:noProof/>
          </w:rPr>
          <w:t>9</w:t>
        </w:r>
        <w:r>
          <w:fldChar w:fldCharType="end"/>
        </w:r>
      </w:p>
    </w:sdtContent>
  </w:sdt>
  <w:p w:rsidR="00B21102" w:rsidRDefault="00B211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DC" w:rsidRDefault="00C729DC" w:rsidP="00BE6612">
      <w:pPr>
        <w:spacing w:after="0" w:line="240" w:lineRule="auto"/>
      </w:pPr>
      <w:r>
        <w:separator/>
      </w:r>
    </w:p>
  </w:footnote>
  <w:footnote w:type="continuationSeparator" w:id="0">
    <w:p w:rsidR="00C729DC" w:rsidRDefault="00C729DC" w:rsidP="00BE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460"/>
    <w:multiLevelType w:val="hybridMultilevel"/>
    <w:tmpl w:val="4120D4D4"/>
    <w:lvl w:ilvl="0" w:tplc="BA747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21A9"/>
    <w:multiLevelType w:val="hybridMultilevel"/>
    <w:tmpl w:val="9D70605A"/>
    <w:lvl w:ilvl="0" w:tplc="BE1CB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CF1CBE"/>
    <w:multiLevelType w:val="hybridMultilevel"/>
    <w:tmpl w:val="BF5A6DD2"/>
    <w:lvl w:ilvl="0" w:tplc="C86E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D788B"/>
    <w:multiLevelType w:val="hybridMultilevel"/>
    <w:tmpl w:val="F6969B9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314B3C84"/>
    <w:multiLevelType w:val="hybridMultilevel"/>
    <w:tmpl w:val="9778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15CEE"/>
    <w:multiLevelType w:val="hybridMultilevel"/>
    <w:tmpl w:val="77AC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507F8"/>
    <w:multiLevelType w:val="hybridMultilevel"/>
    <w:tmpl w:val="CB90F8E2"/>
    <w:lvl w:ilvl="0" w:tplc="C52C9E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E8F0372"/>
    <w:multiLevelType w:val="hybridMultilevel"/>
    <w:tmpl w:val="1DA0EC1A"/>
    <w:lvl w:ilvl="0" w:tplc="C52C9E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9556CB"/>
    <w:multiLevelType w:val="multilevel"/>
    <w:tmpl w:val="28CA321C"/>
    <w:lvl w:ilvl="0">
      <w:start w:val="5"/>
      <w:numFmt w:val="decimal"/>
      <w:pStyle w:val="1"/>
      <w:lvlText w:val="%1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9A"/>
    <w:rsid w:val="000203F9"/>
    <w:rsid w:val="000212A5"/>
    <w:rsid w:val="00024A76"/>
    <w:rsid w:val="00034376"/>
    <w:rsid w:val="00042751"/>
    <w:rsid w:val="00046BE8"/>
    <w:rsid w:val="00062A9F"/>
    <w:rsid w:val="00076CE8"/>
    <w:rsid w:val="0008275E"/>
    <w:rsid w:val="000D5BE4"/>
    <w:rsid w:val="000E1AC3"/>
    <w:rsid w:val="000E521F"/>
    <w:rsid w:val="00131F35"/>
    <w:rsid w:val="001371F1"/>
    <w:rsid w:val="00141181"/>
    <w:rsid w:val="00151792"/>
    <w:rsid w:val="00156E9F"/>
    <w:rsid w:val="001750F6"/>
    <w:rsid w:val="0019199F"/>
    <w:rsid w:val="00191F6A"/>
    <w:rsid w:val="001A2436"/>
    <w:rsid w:val="001A4178"/>
    <w:rsid w:val="001B4D64"/>
    <w:rsid w:val="001C32DF"/>
    <w:rsid w:val="001C3DCA"/>
    <w:rsid w:val="001D519A"/>
    <w:rsid w:val="001D54C6"/>
    <w:rsid w:val="001E70D2"/>
    <w:rsid w:val="001E7401"/>
    <w:rsid w:val="00215057"/>
    <w:rsid w:val="002300F5"/>
    <w:rsid w:val="0023199D"/>
    <w:rsid w:val="0026799F"/>
    <w:rsid w:val="00275145"/>
    <w:rsid w:val="00295A50"/>
    <w:rsid w:val="002A0C6A"/>
    <w:rsid w:val="002A4027"/>
    <w:rsid w:val="002A7B9D"/>
    <w:rsid w:val="002B5AA2"/>
    <w:rsid w:val="002D40F5"/>
    <w:rsid w:val="002E393E"/>
    <w:rsid w:val="002F51F4"/>
    <w:rsid w:val="00302B36"/>
    <w:rsid w:val="00303A21"/>
    <w:rsid w:val="00306FFB"/>
    <w:rsid w:val="00322C0F"/>
    <w:rsid w:val="00325DE5"/>
    <w:rsid w:val="003453BD"/>
    <w:rsid w:val="00360CDB"/>
    <w:rsid w:val="003720E6"/>
    <w:rsid w:val="0039025D"/>
    <w:rsid w:val="003975AD"/>
    <w:rsid w:val="003A3E6D"/>
    <w:rsid w:val="003C3484"/>
    <w:rsid w:val="003E0C41"/>
    <w:rsid w:val="004012AE"/>
    <w:rsid w:val="00403347"/>
    <w:rsid w:val="004137B3"/>
    <w:rsid w:val="00423D3F"/>
    <w:rsid w:val="00425CCD"/>
    <w:rsid w:val="00433011"/>
    <w:rsid w:val="0045168D"/>
    <w:rsid w:val="00452ACA"/>
    <w:rsid w:val="00470A9B"/>
    <w:rsid w:val="004771BD"/>
    <w:rsid w:val="00483AD1"/>
    <w:rsid w:val="004923D4"/>
    <w:rsid w:val="004A7A7F"/>
    <w:rsid w:val="004B66CD"/>
    <w:rsid w:val="004C019F"/>
    <w:rsid w:val="004C7EA5"/>
    <w:rsid w:val="004E0520"/>
    <w:rsid w:val="004E4B84"/>
    <w:rsid w:val="004E71D2"/>
    <w:rsid w:val="00501632"/>
    <w:rsid w:val="0052289A"/>
    <w:rsid w:val="0057616D"/>
    <w:rsid w:val="00587960"/>
    <w:rsid w:val="00590952"/>
    <w:rsid w:val="005A10F7"/>
    <w:rsid w:val="005A4E6A"/>
    <w:rsid w:val="005D2D67"/>
    <w:rsid w:val="00622EB3"/>
    <w:rsid w:val="00624091"/>
    <w:rsid w:val="00645219"/>
    <w:rsid w:val="006461CC"/>
    <w:rsid w:val="00652518"/>
    <w:rsid w:val="00677C81"/>
    <w:rsid w:val="00685C95"/>
    <w:rsid w:val="006949B3"/>
    <w:rsid w:val="00694A45"/>
    <w:rsid w:val="006A0AAC"/>
    <w:rsid w:val="006A579A"/>
    <w:rsid w:val="006B6115"/>
    <w:rsid w:val="006E17F8"/>
    <w:rsid w:val="006E681F"/>
    <w:rsid w:val="006E7C0B"/>
    <w:rsid w:val="00703D4B"/>
    <w:rsid w:val="007307F9"/>
    <w:rsid w:val="00733D46"/>
    <w:rsid w:val="0075394A"/>
    <w:rsid w:val="0077469F"/>
    <w:rsid w:val="007970BE"/>
    <w:rsid w:val="007A56DA"/>
    <w:rsid w:val="007B012F"/>
    <w:rsid w:val="007C6EDE"/>
    <w:rsid w:val="007C7060"/>
    <w:rsid w:val="0080081C"/>
    <w:rsid w:val="008037E1"/>
    <w:rsid w:val="0080720F"/>
    <w:rsid w:val="00823A47"/>
    <w:rsid w:val="00830BB8"/>
    <w:rsid w:val="00836B0C"/>
    <w:rsid w:val="008406F5"/>
    <w:rsid w:val="0084788D"/>
    <w:rsid w:val="00860E22"/>
    <w:rsid w:val="00862241"/>
    <w:rsid w:val="008663DD"/>
    <w:rsid w:val="00884EAB"/>
    <w:rsid w:val="008A273C"/>
    <w:rsid w:val="008C1FF1"/>
    <w:rsid w:val="008D3C25"/>
    <w:rsid w:val="008F11FF"/>
    <w:rsid w:val="008F434A"/>
    <w:rsid w:val="00901420"/>
    <w:rsid w:val="00921EA1"/>
    <w:rsid w:val="009314CA"/>
    <w:rsid w:val="00945E2C"/>
    <w:rsid w:val="0095146E"/>
    <w:rsid w:val="009666B1"/>
    <w:rsid w:val="0098445A"/>
    <w:rsid w:val="00993472"/>
    <w:rsid w:val="00994A2A"/>
    <w:rsid w:val="009B0ED0"/>
    <w:rsid w:val="009E49CF"/>
    <w:rsid w:val="00A0362A"/>
    <w:rsid w:val="00A2392C"/>
    <w:rsid w:val="00A52185"/>
    <w:rsid w:val="00A52217"/>
    <w:rsid w:val="00A578EF"/>
    <w:rsid w:val="00A61389"/>
    <w:rsid w:val="00A673AA"/>
    <w:rsid w:val="00A87BDC"/>
    <w:rsid w:val="00A9206E"/>
    <w:rsid w:val="00AD3529"/>
    <w:rsid w:val="00AD42F2"/>
    <w:rsid w:val="00AE242C"/>
    <w:rsid w:val="00B01039"/>
    <w:rsid w:val="00B14600"/>
    <w:rsid w:val="00B21102"/>
    <w:rsid w:val="00B22152"/>
    <w:rsid w:val="00B351A2"/>
    <w:rsid w:val="00B40DA5"/>
    <w:rsid w:val="00B41649"/>
    <w:rsid w:val="00B4302B"/>
    <w:rsid w:val="00B5363D"/>
    <w:rsid w:val="00B65913"/>
    <w:rsid w:val="00BC2684"/>
    <w:rsid w:val="00BD6110"/>
    <w:rsid w:val="00BD77E2"/>
    <w:rsid w:val="00BE26DC"/>
    <w:rsid w:val="00BE515D"/>
    <w:rsid w:val="00BE6612"/>
    <w:rsid w:val="00BF3756"/>
    <w:rsid w:val="00BF6515"/>
    <w:rsid w:val="00C048C6"/>
    <w:rsid w:val="00C21B65"/>
    <w:rsid w:val="00C22CB7"/>
    <w:rsid w:val="00C23A4C"/>
    <w:rsid w:val="00C2645D"/>
    <w:rsid w:val="00C3502D"/>
    <w:rsid w:val="00C66514"/>
    <w:rsid w:val="00C729DC"/>
    <w:rsid w:val="00C77A19"/>
    <w:rsid w:val="00C97F35"/>
    <w:rsid w:val="00CA2AB3"/>
    <w:rsid w:val="00CC51A4"/>
    <w:rsid w:val="00CF45AA"/>
    <w:rsid w:val="00D005A5"/>
    <w:rsid w:val="00D135C7"/>
    <w:rsid w:val="00D45703"/>
    <w:rsid w:val="00D475ED"/>
    <w:rsid w:val="00D56DBB"/>
    <w:rsid w:val="00D91FCB"/>
    <w:rsid w:val="00D97B00"/>
    <w:rsid w:val="00DA7FCB"/>
    <w:rsid w:val="00DC2E31"/>
    <w:rsid w:val="00DE5CC9"/>
    <w:rsid w:val="00E42B66"/>
    <w:rsid w:val="00E500FA"/>
    <w:rsid w:val="00E6638B"/>
    <w:rsid w:val="00E86C15"/>
    <w:rsid w:val="00E96623"/>
    <w:rsid w:val="00EB50F1"/>
    <w:rsid w:val="00EB5FF1"/>
    <w:rsid w:val="00EC1C62"/>
    <w:rsid w:val="00EC5A9C"/>
    <w:rsid w:val="00EC651D"/>
    <w:rsid w:val="00EC74B8"/>
    <w:rsid w:val="00EE6118"/>
    <w:rsid w:val="00EF377B"/>
    <w:rsid w:val="00F1210F"/>
    <w:rsid w:val="00F342BB"/>
    <w:rsid w:val="00F53CE8"/>
    <w:rsid w:val="00F658B1"/>
    <w:rsid w:val="00F81E5D"/>
    <w:rsid w:val="00F82BD3"/>
    <w:rsid w:val="00F94CD8"/>
    <w:rsid w:val="00FB69DA"/>
    <w:rsid w:val="00FC47B1"/>
    <w:rsid w:val="00FC7D0F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97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Раздел"/>
    <w:basedOn w:val="a"/>
    <w:next w:val="a"/>
    <w:link w:val="20"/>
    <w:uiPriority w:val="99"/>
    <w:semiHidden/>
    <w:unhideWhenUsed/>
    <w:qFormat/>
    <w:rsid w:val="007970BE"/>
    <w:pPr>
      <w:keepNext/>
      <w:widowControl w:val="0"/>
      <w:numPr>
        <w:ilvl w:val="1"/>
        <w:numId w:val="2"/>
      </w:numPr>
      <w:autoSpaceDN w:val="0"/>
      <w:adjustRightInd w:val="0"/>
      <w:spacing w:before="160" w:after="160" w:line="360" w:lineRule="atLeast"/>
      <w:jc w:val="both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,heading 3"/>
    <w:basedOn w:val="a"/>
    <w:next w:val="a"/>
    <w:link w:val="30"/>
    <w:uiPriority w:val="99"/>
    <w:semiHidden/>
    <w:unhideWhenUsed/>
    <w:qFormat/>
    <w:rsid w:val="007970BE"/>
    <w:pPr>
      <w:keepNext/>
      <w:widowControl w:val="0"/>
      <w:numPr>
        <w:ilvl w:val="2"/>
        <w:numId w:val="2"/>
      </w:numPr>
      <w:autoSpaceDN w:val="0"/>
      <w:adjustRightInd w:val="0"/>
      <w:spacing w:before="120" w:after="120" w:line="36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aliases w:val="Знак8"/>
    <w:basedOn w:val="a"/>
    <w:next w:val="a"/>
    <w:link w:val="40"/>
    <w:uiPriority w:val="99"/>
    <w:semiHidden/>
    <w:unhideWhenUsed/>
    <w:qFormat/>
    <w:rsid w:val="007970BE"/>
    <w:pPr>
      <w:keepNext/>
      <w:widowControl w:val="0"/>
      <w:numPr>
        <w:ilvl w:val="3"/>
        <w:numId w:val="2"/>
      </w:numPr>
      <w:tabs>
        <w:tab w:val="clear" w:pos="567"/>
        <w:tab w:val="num" w:pos="0"/>
        <w:tab w:val="left" w:pos="993"/>
      </w:tabs>
      <w:autoSpaceDN w:val="0"/>
      <w:adjustRightInd w:val="0"/>
      <w:spacing w:before="120" w:after="120" w:line="36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3529"/>
    <w:pPr>
      <w:ind w:left="720"/>
      <w:contextualSpacing/>
    </w:pPr>
  </w:style>
  <w:style w:type="table" w:styleId="a4">
    <w:name w:val="Table Grid"/>
    <w:basedOn w:val="a1"/>
    <w:uiPriority w:val="59"/>
    <w:rsid w:val="004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0"/>
    <w:link w:val="2"/>
    <w:uiPriority w:val="99"/>
    <w:semiHidden/>
    <w:rsid w:val="007970B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0"/>
    <w:link w:val="3"/>
    <w:uiPriority w:val="99"/>
    <w:semiHidden/>
    <w:rsid w:val="007970B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aliases w:val="Знак8 Знак"/>
    <w:basedOn w:val="a0"/>
    <w:link w:val="4"/>
    <w:uiPriority w:val="99"/>
    <w:semiHidden/>
    <w:rsid w:val="007970B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_Основной с красной строки Знак"/>
    <w:link w:val="a6"/>
    <w:locked/>
    <w:rsid w:val="007970BE"/>
    <w:rPr>
      <w:sz w:val="24"/>
      <w:szCs w:val="24"/>
    </w:rPr>
  </w:style>
  <w:style w:type="paragraph" w:customStyle="1" w:styleId="a6">
    <w:name w:val="_Основной с красной строки"/>
    <w:basedOn w:val="a"/>
    <w:link w:val="a5"/>
    <w:qFormat/>
    <w:rsid w:val="007970BE"/>
    <w:pPr>
      <w:spacing w:after="0" w:line="360" w:lineRule="exact"/>
      <w:ind w:firstLine="709"/>
      <w:jc w:val="both"/>
    </w:pPr>
    <w:rPr>
      <w:sz w:val="24"/>
      <w:szCs w:val="24"/>
    </w:rPr>
  </w:style>
  <w:style w:type="paragraph" w:customStyle="1" w:styleId="21">
    <w:name w:val="_Заголовок 2"/>
    <w:basedOn w:val="2"/>
    <w:next w:val="a"/>
    <w:link w:val="22"/>
    <w:uiPriority w:val="99"/>
    <w:qFormat/>
    <w:rsid w:val="007970BE"/>
    <w:rPr>
      <w:b/>
      <w:bCs/>
    </w:rPr>
  </w:style>
  <w:style w:type="paragraph" w:customStyle="1" w:styleId="1">
    <w:name w:val="_Заголовок 1"/>
    <w:basedOn w:val="10"/>
    <w:next w:val="21"/>
    <w:uiPriority w:val="99"/>
    <w:qFormat/>
    <w:rsid w:val="007970BE"/>
    <w:pPr>
      <w:pageBreakBefore/>
      <w:numPr>
        <w:numId w:val="2"/>
      </w:numPr>
      <w:tabs>
        <w:tab w:val="clear" w:pos="284"/>
        <w:tab w:val="num" w:pos="360"/>
      </w:tabs>
      <w:spacing w:before="200" w:after="200" w:line="240" w:lineRule="auto"/>
      <w:ind w:left="0" w:hanging="360"/>
    </w:pPr>
    <w:rPr>
      <w:rFonts w:ascii="Times New Roman ??????????" w:eastAsia="Times New Roman" w:hAnsi="Times New Roman ??????????" w:cs="Times New Roman"/>
      <w:caps/>
      <w:color w:val="auto"/>
      <w:kern w:val="32"/>
      <w:sz w:val="32"/>
      <w:szCs w:val="32"/>
      <w:lang w:eastAsia="ru-RU"/>
    </w:rPr>
  </w:style>
  <w:style w:type="character" w:customStyle="1" w:styleId="22">
    <w:name w:val="_Заголовок 2 Знак"/>
    <w:link w:val="21"/>
    <w:uiPriority w:val="99"/>
    <w:locked/>
    <w:rsid w:val="007970BE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tw-cell-content">
    <w:name w:val="tw-cell-content"/>
    <w:rsid w:val="007970BE"/>
  </w:style>
  <w:style w:type="character" w:customStyle="1" w:styleId="11">
    <w:name w:val="Заголовок 1 Знак"/>
    <w:basedOn w:val="a0"/>
    <w:link w:val="10"/>
    <w:uiPriority w:val="9"/>
    <w:rsid w:val="00797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9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0B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B5FF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3C25"/>
    <w:rPr>
      <w:color w:val="800080" w:themeColor="followedHyperlink"/>
      <w:u w:val="single"/>
    </w:rPr>
  </w:style>
  <w:style w:type="paragraph" w:styleId="ab">
    <w:name w:val="Normal (Web)"/>
    <w:basedOn w:val="a"/>
    <w:unhideWhenUsed/>
    <w:rsid w:val="008D3C25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c">
    <w:name w:val="Основной текст_"/>
    <w:link w:val="12"/>
    <w:locked/>
    <w:rsid w:val="002B5AA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c"/>
    <w:rsid w:val="002B5AA2"/>
    <w:pPr>
      <w:shd w:val="clear" w:color="auto" w:fill="FFFFFF"/>
      <w:spacing w:before="720" w:after="480" w:line="480" w:lineRule="exact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BE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6612"/>
  </w:style>
  <w:style w:type="paragraph" w:styleId="af">
    <w:name w:val="footer"/>
    <w:basedOn w:val="a"/>
    <w:link w:val="af0"/>
    <w:uiPriority w:val="99"/>
    <w:unhideWhenUsed/>
    <w:rsid w:val="00BE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97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Раздел"/>
    <w:basedOn w:val="a"/>
    <w:next w:val="a"/>
    <w:link w:val="20"/>
    <w:uiPriority w:val="99"/>
    <w:semiHidden/>
    <w:unhideWhenUsed/>
    <w:qFormat/>
    <w:rsid w:val="007970BE"/>
    <w:pPr>
      <w:keepNext/>
      <w:widowControl w:val="0"/>
      <w:numPr>
        <w:ilvl w:val="1"/>
        <w:numId w:val="2"/>
      </w:numPr>
      <w:autoSpaceDN w:val="0"/>
      <w:adjustRightInd w:val="0"/>
      <w:spacing w:before="160" w:after="160" w:line="360" w:lineRule="atLeast"/>
      <w:jc w:val="both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,heading 3"/>
    <w:basedOn w:val="a"/>
    <w:next w:val="a"/>
    <w:link w:val="30"/>
    <w:uiPriority w:val="99"/>
    <w:semiHidden/>
    <w:unhideWhenUsed/>
    <w:qFormat/>
    <w:rsid w:val="007970BE"/>
    <w:pPr>
      <w:keepNext/>
      <w:widowControl w:val="0"/>
      <w:numPr>
        <w:ilvl w:val="2"/>
        <w:numId w:val="2"/>
      </w:numPr>
      <w:autoSpaceDN w:val="0"/>
      <w:adjustRightInd w:val="0"/>
      <w:spacing w:before="120" w:after="120" w:line="36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aliases w:val="Знак8"/>
    <w:basedOn w:val="a"/>
    <w:next w:val="a"/>
    <w:link w:val="40"/>
    <w:uiPriority w:val="99"/>
    <w:semiHidden/>
    <w:unhideWhenUsed/>
    <w:qFormat/>
    <w:rsid w:val="007970BE"/>
    <w:pPr>
      <w:keepNext/>
      <w:widowControl w:val="0"/>
      <w:numPr>
        <w:ilvl w:val="3"/>
        <w:numId w:val="2"/>
      </w:numPr>
      <w:tabs>
        <w:tab w:val="clear" w:pos="567"/>
        <w:tab w:val="num" w:pos="0"/>
        <w:tab w:val="left" w:pos="993"/>
      </w:tabs>
      <w:autoSpaceDN w:val="0"/>
      <w:adjustRightInd w:val="0"/>
      <w:spacing w:before="120" w:after="120" w:line="36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3529"/>
    <w:pPr>
      <w:ind w:left="720"/>
      <w:contextualSpacing/>
    </w:pPr>
  </w:style>
  <w:style w:type="table" w:styleId="a4">
    <w:name w:val="Table Grid"/>
    <w:basedOn w:val="a1"/>
    <w:uiPriority w:val="59"/>
    <w:rsid w:val="004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0"/>
    <w:link w:val="2"/>
    <w:uiPriority w:val="99"/>
    <w:semiHidden/>
    <w:rsid w:val="007970B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0"/>
    <w:link w:val="3"/>
    <w:uiPriority w:val="99"/>
    <w:semiHidden/>
    <w:rsid w:val="007970B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aliases w:val="Знак8 Знак"/>
    <w:basedOn w:val="a0"/>
    <w:link w:val="4"/>
    <w:uiPriority w:val="99"/>
    <w:semiHidden/>
    <w:rsid w:val="007970B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_Основной с красной строки Знак"/>
    <w:link w:val="a6"/>
    <w:locked/>
    <w:rsid w:val="007970BE"/>
    <w:rPr>
      <w:sz w:val="24"/>
      <w:szCs w:val="24"/>
    </w:rPr>
  </w:style>
  <w:style w:type="paragraph" w:customStyle="1" w:styleId="a6">
    <w:name w:val="_Основной с красной строки"/>
    <w:basedOn w:val="a"/>
    <w:link w:val="a5"/>
    <w:qFormat/>
    <w:rsid w:val="007970BE"/>
    <w:pPr>
      <w:spacing w:after="0" w:line="360" w:lineRule="exact"/>
      <w:ind w:firstLine="709"/>
      <w:jc w:val="both"/>
    </w:pPr>
    <w:rPr>
      <w:sz w:val="24"/>
      <w:szCs w:val="24"/>
    </w:rPr>
  </w:style>
  <w:style w:type="paragraph" w:customStyle="1" w:styleId="21">
    <w:name w:val="_Заголовок 2"/>
    <w:basedOn w:val="2"/>
    <w:next w:val="a"/>
    <w:link w:val="22"/>
    <w:uiPriority w:val="99"/>
    <w:qFormat/>
    <w:rsid w:val="007970BE"/>
    <w:rPr>
      <w:b/>
      <w:bCs/>
    </w:rPr>
  </w:style>
  <w:style w:type="paragraph" w:customStyle="1" w:styleId="1">
    <w:name w:val="_Заголовок 1"/>
    <w:basedOn w:val="10"/>
    <w:next w:val="21"/>
    <w:uiPriority w:val="99"/>
    <w:qFormat/>
    <w:rsid w:val="007970BE"/>
    <w:pPr>
      <w:pageBreakBefore/>
      <w:numPr>
        <w:numId w:val="2"/>
      </w:numPr>
      <w:tabs>
        <w:tab w:val="clear" w:pos="284"/>
        <w:tab w:val="num" w:pos="360"/>
      </w:tabs>
      <w:spacing w:before="200" w:after="200" w:line="240" w:lineRule="auto"/>
      <w:ind w:left="0" w:hanging="360"/>
    </w:pPr>
    <w:rPr>
      <w:rFonts w:ascii="Times New Roman ??????????" w:eastAsia="Times New Roman" w:hAnsi="Times New Roman ??????????" w:cs="Times New Roman"/>
      <w:caps/>
      <w:color w:val="auto"/>
      <w:kern w:val="32"/>
      <w:sz w:val="32"/>
      <w:szCs w:val="32"/>
      <w:lang w:eastAsia="ru-RU"/>
    </w:rPr>
  </w:style>
  <w:style w:type="character" w:customStyle="1" w:styleId="22">
    <w:name w:val="_Заголовок 2 Знак"/>
    <w:link w:val="21"/>
    <w:uiPriority w:val="99"/>
    <w:locked/>
    <w:rsid w:val="007970BE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tw-cell-content">
    <w:name w:val="tw-cell-content"/>
    <w:rsid w:val="007970BE"/>
  </w:style>
  <w:style w:type="character" w:customStyle="1" w:styleId="11">
    <w:name w:val="Заголовок 1 Знак"/>
    <w:basedOn w:val="a0"/>
    <w:link w:val="10"/>
    <w:uiPriority w:val="9"/>
    <w:rsid w:val="00797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9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0B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B5FF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3C25"/>
    <w:rPr>
      <w:color w:val="800080" w:themeColor="followedHyperlink"/>
      <w:u w:val="single"/>
    </w:rPr>
  </w:style>
  <w:style w:type="paragraph" w:styleId="ab">
    <w:name w:val="Normal (Web)"/>
    <w:basedOn w:val="a"/>
    <w:unhideWhenUsed/>
    <w:rsid w:val="008D3C25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c">
    <w:name w:val="Основной текст_"/>
    <w:link w:val="12"/>
    <w:locked/>
    <w:rsid w:val="002B5AA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c"/>
    <w:rsid w:val="002B5AA2"/>
    <w:pPr>
      <w:shd w:val="clear" w:color="auto" w:fill="FFFFFF"/>
      <w:spacing w:before="720" w:after="480" w:line="480" w:lineRule="exact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BE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6612"/>
  </w:style>
  <w:style w:type="paragraph" w:styleId="af">
    <w:name w:val="footer"/>
    <w:basedOn w:val="a"/>
    <w:link w:val="af0"/>
    <w:uiPriority w:val="99"/>
    <w:unhideWhenUsed/>
    <w:rsid w:val="00BE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primorsky.ru/ca/info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.primorsky.ru/ui" TargetMode="External"/><Relationship Id="rId24" Type="http://schemas.openxmlformats.org/officeDocument/2006/relationships/image" Target="media/image13.png"/><Relationship Id="rId32" Type="http://schemas.openxmlformats.org/officeDocument/2006/relationships/hyperlink" Target="mailto:smev@primorsky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primorsky.ru/ca/get.php" TargetMode="External"/><Relationship Id="rId19" Type="http://schemas.openxmlformats.org/officeDocument/2006/relationships/image" Target="media/image8.png"/><Relationship Id="rId31" Type="http://schemas.openxmlformats.org/officeDocument/2006/relationships/hyperlink" Target="mailto:smev@primorsky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mailto:smev@primorsky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552F-A793-454B-AFBD-C83E96AB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5666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Константин Гавриилович</dc:creator>
  <cp:keywords/>
  <dc:description/>
  <cp:lastModifiedBy>Пономарев Константин Гавриилович</cp:lastModifiedBy>
  <cp:revision>97</cp:revision>
  <cp:lastPrinted>2015-06-24T06:52:00Z</cp:lastPrinted>
  <dcterms:created xsi:type="dcterms:W3CDTF">2015-06-18T03:03:00Z</dcterms:created>
  <dcterms:modified xsi:type="dcterms:W3CDTF">2015-07-13T08:13:00Z</dcterms:modified>
</cp:coreProperties>
</file>